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2341D" w14:textId="77777777" w:rsidR="00D5061F" w:rsidRPr="00621295" w:rsidRDefault="00D5061F" w:rsidP="00D5061F">
      <w:pPr>
        <w:spacing w:line="100" w:lineRule="atLeast"/>
        <w:rPr>
          <w:color w:val="FF0000"/>
          <w:sz w:val="28"/>
          <w:szCs w:val="28"/>
        </w:rPr>
      </w:pPr>
    </w:p>
    <w:p w14:paraId="3422F8CA" w14:textId="77777777" w:rsidR="00D81D68" w:rsidRPr="00D47B9E" w:rsidRDefault="00D81D68" w:rsidP="00D47B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B9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CAF3041" w14:textId="1129D412" w:rsidR="0009048D" w:rsidRPr="00D47B9E" w:rsidRDefault="00443491" w:rsidP="0009048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Рабочая п</w:t>
      </w:r>
      <w:r w:rsidR="00D81D68" w:rsidRPr="00D47B9E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09048D" w:rsidRPr="00D47B9E">
        <w:rPr>
          <w:rFonts w:ascii="Times New Roman" w:hAnsi="Times New Roman" w:cs="Times New Roman"/>
          <w:sz w:val="28"/>
          <w:szCs w:val="28"/>
        </w:rPr>
        <w:t xml:space="preserve">по литературному чтению </w:t>
      </w:r>
      <w:r w:rsidRPr="00D47B9E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D81D68" w:rsidRPr="00D47B9E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D47B9E">
        <w:rPr>
          <w:rFonts w:ascii="Times New Roman" w:hAnsi="Times New Roman" w:cs="Times New Roman"/>
          <w:sz w:val="28"/>
          <w:szCs w:val="28"/>
        </w:rPr>
        <w:t xml:space="preserve">программы "Литературное чтение" (авторы Климанова Л. Ф., </w:t>
      </w:r>
      <w:proofErr w:type="spellStart"/>
      <w:r w:rsidRPr="00D47B9E"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 w:rsidRPr="00D47B9E">
        <w:rPr>
          <w:rFonts w:ascii="Times New Roman" w:hAnsi="Times New Roman" w:cs="Times New Roman"/>
          <w:sz w:val="28"/>
          <w:szCs w:val="28"/>
        </w:rPr>
        <w:t xml:space="preserve"> М. В., М., Просвещение</w:t>
      </w:r>
      <w:r w:rsidRPr="00D47B9E">
        <w:rPr>
          <w:rFonts w:ascii="Times New Roman" w:hAnsi="Times New Roman" w:cs="Times New Roman"/>
          <w:color w:val="333333"/>
          <w:sz w:val="28"/>
          <w:szCs w:val="28"/>
        </w:rPr>
        <w:t>)</w:t>
      </w:r>
      <w:proofErr w:type="gramStart"/>
      <w:r w:rsidR="00D47B9E" w:rsidRPr="00D47B9E">
        <w:rPr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D47B9E" w:rsidRPr="00D47B9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9048D" w:rsidRPr="00D47B9E">
        <w:rPr>
          <w:rFonts w:ascii="Times New Roman" w:hAnsi="Times New Roman" w:cs="Times New Roman"/>
          <w:sz w:val="28"/>
          <w:szCs w:val="28"/>
        </w:rPr>
        <w:t>на основе Ф</w:t>
      </w:r>
      <w:r w:rsidR="00D81D68" w:rsidRPr="00D47B9E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начального общего образования, Концепции духовно-нравственного развития и воспитания</w:t>
      </w:r>
      <w:r w:rsidRPr="00D47B9E">
        <w:rPr>
          <w:rFonts w:ascii="Times New Roman" w:hAnsi="Times New Roman" w:cs="Times New Roman"/>
          <w:sz w:val="28"/>
          <w:szCs w:val="28"/>
        </w:rPr>
        <w:t xml:space="preserve">  личности  гражданина  России</w:t>
      </w:r>
      <w:r w:rsidR="0009048D" w:rsidRPr="00D47B9E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r w:rsidR="0009048D" w:rsidRPr="00D47B9E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09048D" w:rsidRPr="00D47B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9048D" w:rsidRPr="00D47B9E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="0009048D" w:rsidRPr="00D47B9E"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</w:t>
      </w:r>
      <w:r w:rsidR="0009048D" w:rsidRPr="00D47B9E">
        <w:rPr>
          <w:rFonts w:ascii="Times New Roman" w:hAnsi="Times New Roman" w:cs="Times New Roman"/>
          <w:sz w:val="28"/>
          <w:szCs w:val="28"/>
        </w:rPr>
        <w:tab/>
      </w:r>
    </w:p>
    <w:p w14:paraId="181E85CC" w14:textId="22B64BFC" w:rsidR="00445FD1" w:rsidRPr="00D47B9E" w:rsidRDefault="00443491" w:rsidP="00D47B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«Литературное чтение» — один из основных предметов в обучении младших школьников. Он формирует </w:t>
      </w:r>
      <w:proofErr w:type="spellStart"/>
      <w:r w:rsidRPr="00D47B9E">
        <w:rPr>
          <w:rFonts w:ascii="Times New Roman" w:hAnsi="Times New Roman" w:cs="Times New Roman"/>
          <w:sz w:val="28"/>
          <w:szCs w:val="28"/>
        </w:rPr>
        <w:t>общеучебный</w:t>
      </w:r>
      <w:proofErr w:type="spellEnd"/>
      <w:r w:rsidRPr="00D47B9E">
        <w:rPr>
          <w:rFonts w:ascii="Times New Roman" w:hAnsi="Times New Roman" w:cs="Times New Roman"/>
          <w:sz w:val="28"/>
          <w:szCs w:val="28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 воспитанию.</w:t>
      </w:r>
    </w:p>
    <w:p w14:paraId="1DCA15EB" w14:textId="468DCA07" w:rsidR="00445FD1" w:rsidRPr="00D47B9E" w:rsidRDefault="00445FD1" w:rsidP="00D47B9E">
      <w:pPr>
        <w:pStyle w:val="Default"/>
        <w:jc w:val="both"/>
        <w:rPr>
          <w:sz w:val="28"/>
          <w:szCs w:val="28"/>
        </w:rPr>
      </w:pPr>
      <w:r w:rsidRPr="00D47B9E">
        <w:rPr>
          <w:sz w:val="28"/>
          <w:szCs w:val="28"/>
        </w:rPr>
        <w:tab/>
        <w:t>Начальный курс родного языка и литературы должен выполнять специфические задачи (обогатить речь учащихся, помочь детям осмыслить их речевую практику, дать углубленные знания о языке) и быть ступенью в преподавании этого учебного предмета в среднем и старшем звене.</w:t>
      </w:r>
    </w:p>
    <w:p w14:paraId="6CB7A279" w14:textId="488C5352" w:rsidR="00445FD1" w:rsidRPr="00D47B9E" w:rsidRDefault="00445FD1" w:rsidP="00445FD1">
      <w:pPr>
        <w:pStyle w:val="Default"/>
        <w:jc w:val="both"/>
        <w:rPr>
          <w:sz w:val="28"/>
          <w:szCs w:val="28"/>
        </w:rPr>
      </w:pPr>
      <w:r w:rsidRPr="00D47B9E">
        <w:rPr>
          <w:sz w:val="28"/>
          <w:szCs w:val="28"/>
        </w:rPr>
        <w:tab/>
        <w:t>Изучение литературы</w:t>
      </w:r>
      <w:r w:rsidR="00CA1A98" w:rsidRPr="00D47B9E">
        <w:rPr>
          <w:sz w:val="28"/>
          <w:szCs w:val="28"/>
        </w:rPr>
        <w:t xml:space="preserve"> н</w:t>
      </w:r>
      <w:r w:rsidR="00D47B9E">
        <w:rPr>
          <w:sz w:val="28"/>
          <w:szCs w:val="28"/>
        </w:rPr>
        <w:t>а</w:t>
      </w:r>
      <w:r w:rsidR="00CA1A98" w:rsidRPr="00D47B9E">
        <w:rPr>
          <w:sz w:val="28"/>
          <w:szCs w:val="28"/>
        </w:rPr>
        <w:t xml:space="preserve"> родном русском языке</w:t>
      </w:r>
      <w:r w:rsidRPr="00D47B9E">
        <w:rPr>
          <w:sz w:val="28"/>
          <w:szCs w:val="28"/>
        </w:rPr>
        <w:t xml:space="preserve">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14:paraId="5BE0EE72" w14:textId="77777777" w:rsidR="00445FD1" w:rsidRPr="00D47B9E" w:rsidRDefault="00445FD1" w:rsidP="00D47B9E">
      <w:pPr>
        <w:pStyle w:val="Default"/>
        <w:jc w:val="both"/>
        <w:rPr>
          <w:color w:val="FF0000"/>
          <w:sz w:val="28"/>
          <w:szCs w:val="28"/>
        </w:rPr>
      </w:pPr>
    </w:p>
    <w:p w14:paraId="5F287A3B" w14:textId="77777777" w:rsidR="00E015B6" w:rsidRPr="00D47B9E" w:rsidRDefault="00E015B6" w:rsidP="00D47B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ая характеристика учебного предмета</w:t>
      </w:r>
    </w:p>
    <w:p w14:paraId="2EE61C13" w14:textId="77777777" w:rsidR="0009048D" w:rsidRPr="00D47B9E" w:rsidRDefault="00E015B6" w:rsidP="00D47B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 и задачи курса  </w:t>
      </w:r>
    </w:p>
    <w:p w14:paraId="4CCFDB4B" w14:textId="77777777" w:rsidR="00D81D68" w:rsidRPr="00D47B9E" w:rsidRDefault="00D81D68" w:rsidP="00D47B9E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ab/>
        <w:t xml:space="preserve"> «Литературное чтение»  направлен</w:t>
      </w:r>
      <w:r w:rsidR="0052734F" w:rsidRPr="00D47B9E">
        <w:rPr>
          <w:rFonts w:ascii="Times New Roman" w:hAnsi="Times New Roman" w:cs="Times New Roman"/>
          <w:sz w:val="28"/>
          <w:szCs w:val="28"/>
        </w:rPr>
        <w:t xml:space="preserve">о </w:t>
      </w:r>
      <w:r w:rsidRPr="00D47B9E">
        <w:rPr>
          <w:rFonts w:ascii="Times New Roman" w:hAnsi="Times New Roman" w:cs="Times New Roman"/>
          <w:sz w:val="28"/>
          <w:szCs w:val="28"/>
        </w:rPr>
        <w:t xml:space="preserve"> на достижение следующих </w:t>
      </w:r>
      <w:r w:rsidRPr="00D47B9E">
        <w:rPr>
          <w:rFonts w:ascii="Times New Roman" w:hAnsi="Times New Roman" w:cs="Times New Roman"/>
          <w:b/>
          <w:sz w:val="28"/>
          <w:szCs w:val="28"/>
        </w:rPr>
        <w:t>целей</w:t>
      </w:r>
      <w:r w:rsidRPr="00D47B9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1CB6A5" w14:textId="77777777" w:rsidR="00D81D68" w:rsidRPr="00D47B9E" w:rsidRDefault="00D81D68" w:rsidP="00D47B9E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 </w:t>
      </w:r>
    </w:p>
    <w:p w14:paraId="3197AF16" w14:textId="77777777" w:rsidR="00D81D68" w:rsidRPr="00D47B9E" w:rsidRDefault="00D81D68" w:rsidP="00D47B9E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 </w:t>
      </w:r>
    </w:p>
    <w:p w14:paraId="23249BFC" w14:textId="77777777" w:rsidR="00D81D68" w:rsidRPr="00D47B9E" w:rsidRDefault="00D81D68" w:rsidP="00D47B9E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 </w:t>
      </w:r>
    </w:p>
    <w:p w14:paraId="4E80E6D7" w14:textId="77777777" w:rsidR="00445FD1" w:rsidRPr="00D47B9E" w:rsidRDefault="00445FD1" w:rsidP="00D47B9E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дним из результатов обучения </w:t>
      </w:r>
      <w:r w:rsidRPr="00D47B9E">
        <w:rPr>
          <w:rFonts w:ascii="Times New Roman" w:hAnsi="Times New Roman" w:cs="Times New Roman"/>
          <w:i/>
          <w:sz w:val="28"/>
          <w:szCs w:val="28"/>
        </w:rPr>
        <w:t>литературному чтению на родном русском языке</w:t>
      </w:r>
      <w:r w:rsidRPr="00D47B9E">
        <w:rPr>
          <w:rFonts w:ascii="Times New Roman" w:hAnsi="Times New Roman" w:cs="Times New Roman"/>
          <w:sz w:val="28"/>
          <w:szCs w:val="28"/>
        </w:rPr>
        <w:t xml:space="preserve"> является осмысление и интериоризация (присвоен</w:t>
      </w:r>
      <w:r w:rsidR="00CA1A98" w:rsidRPr="00D47B9E">
        <w:rPr>
          <w:rFonts w:ascii="Times New Roman" w:hAnsi="Times New Roman" w:cs="Times New Roman"/>
          <w:sz w:val="28"/>
          <w:szCs w:val="28"/>
        </w:rPr>
        <w:t>ие) учащимися системы ценностей:</w:t>
      </w:r>
    </w:p>
    <w:p w14:paraId="4224AD35" w14:textId="77777777" w:rsidR="00445FD1" w:rsidRPr="00D47B9E" w:rsidRDefault="00445FD1" w:rsidP="00D47B9E">
      <w:pPr>
        <w:pStyle w:val="Default"/>
        <w:ind w:left="720"/>
        <w:jc w:val="both"/>
        <w:rPr>
          <w:sz w:val="28"/>
          <w:szCs w:val="28"/>
        </w:rPr>
      </w:pPr>
      <w:r w:rsidRPr="00D47B9E">
        <w:rPr>
          <w:b/>
          <w:bCs/>
          <w:sz w:val="28"/>
          <w:szCs w:val="28"/>
        </w:rPr>
        <w:lastRenderedPageBreak/>
        <w:t xml:space="preserve">Ценность добра </w:t>
      </w:r>
      <w:r w:rsidRPr="00D47B9E">
        <w:rPr>
          <w:sz w:val="28"/>
          <w:szCs w:val="28"/>
        </w:rPr>
        <w:t xml:space="preserve">-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 </w:t>
      </w:r>
    </w:p>
    <w:p w14:paraId="1415A1B3" w14:textId="77777777" w:rsidR="00445FD1" w:rsidRPr="00D47B9E" w:rsidRDefault="00445FD1" w:rsidP="00D47B9E">
      <w:pPr>
        <w:pStyle w:val="Default"/>
        <w:ind w:left="720"/>
        <w:jc w:val="both"/>
        <w:rPr>
          <w:sz w:val="28"/>
          <w:szCs w:val="28"/>
        </w:rPr>
      </w:pPr>
      <w:r w:rsidRPr="00D47B9E">
        <w:rPr>
          <w:b/>
          <w:bCs/>
          <w:sz w:val="28"/>
          <w:szCs w:val="28"/>
        </w:rPr>
        <w:t xml:space="preserve">Ценность общения </w:t>
      </w:r>
      <w:r w:rsidRPr="00D47B9E">
        <w:rPr>
          <w:sz w:val="28"/>
          <w:szCs w:val="28"/>
        </w:rPr>
        <w:t xml:space="preserve">- понимание важности общения как значимой составляющей жизни общества, как одного из основополагающих элементов культуры. </w:t>
      </w:r>
    </w:p>
    <w:p w14:paraId="1CE90288" w14:textId="77777777" w:rsidR="00445FD1" w:rsidRPr="00D47B9E" w:rsidRDefault="00445FD1" w:rsidP="00D47B9E">
      <w:pPr>
        <w:pStyle w:val="Default"/>
        <w:ind w:left="720"/>
        <w:jc w:val="both"/>
        <w:rPr>
          <w:sz w:val="28"/>
          <w:szCs w:val="28"/>
        </w:rPr>
      </w:pPr>
      <w:r w:rsidRPr="00D47B9E">
        <w:rPr>
          <w:b/>
          <w:bCs/>
          <w:sz w:val="28"/>
          <w:szCs w:val="28"/>
        </w:rPr>
        <w:t xml:space="preserve">Ценность природы </w:t>
      </w:r>
      <w:r w:rsidRPr="00D47B9E">
        <w:rPr>
          <w:sz w:val="28"/>
          <w:szCs w:val="28"/>
        </w:rPr>
        <w:t xml:space="preserve">основывается на общечеловеческой ценности жизни, на осознании себя частью природного мира. Любовь к природе - это и бережное отношение к ней как среде обитания человека, и переживание чувства </w:t>
      </w:r>
      <w:proofErr w:type="spellStart"/>
      <w:r w:rsidRPr="00D47B9E">
        <w:rPr>
          <w:sz w:val="28"/>
          <w:szCs w:val="28"/>
        </w:rPr>
        <w:t>еѐ</w:t>
      </w:r>
      <w:proofErr w:type="spellEnd"/>
      <w:r w:rsidRPr="00D47B9E">
        <w:rPr>
          <w:sz w:val="28"/>
          <w:szCs w:val="28"/>
        </w:rPr>
        <w:t xml:space="preserve">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 </w:t>
      </w:r>
    </w:p>
    <w:p w14:paraId="3212DF38" w14:textId="77777777" w:rsidR="00445FD1" w:rsidRPr="00D47B9E" w:rsidRDefault="00445FD1" w:rsidP="00D47B9E">
      <w:pPr>
        <w:pStyle w:val="Default"/>
        <w:ind w:left="720"/>
        <w:jc w:val="both"/>
        <w:rPr>
          <w:sz w:val="28"/>
          <w:szCs w:val="28"/>
        </w:rPr>
      </w:pPr>
      <w:r w:rsidRPr="00D47B9E">
        <w:rPr>
          <w:b/>
          <w:bCs/>
          <w:sz w:val="28"/>
          <w:szCs w:val="28"/>
        </w:rPr>
        <w:t xml:space="preserve">Ценность красоты и гармонии </w:t>
      </w:r>
      <w:r w:rsidRPr="00D47B9E">
        <w:rPr>
          <w:sz w:val="28"/>
          <w:szCs w:val="28"/>
        </w:rPr>
        <w:t xml:space="preserve">- осознание красоты и гармоничности русского языка, его выразительных возможностей. </w:t>
      </w:r>
    </w:p>
    <w:p w14:paraId="190A2995" w14:textId="77777777" w:rsidR="00912B80" w:rsidRPr="00D47B9E" w:rsidRDefault="00445FD1" w:rsidP="00D47B9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sz w:val="28"/>
          <w:szCs w:val="28"/>
        </w:rPr>
        <w:t xml:space="preserve">Ценность истины </w:t>
      </w:r>
      <w:r w:rsidRPr="00D47B9E">
        <w:rPr>
          <w:rFonts w:ascii="Times New Roman" w:hAnsi="Times New Roman" w:cs="Times New Roman"/>
          <w:sz w:val="28"/>
          <w:szCs w:val="28"/>
        </w:rPr>
        <w:t>-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14:paraId="35EA027C" w14:textId="77777777" w:rsidR="00912B80" w:rsidRPr="00D47B9E" w:rsidRDefault="00912B80" w:rsidP="00D47B9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sz w:val="28"/>
          <w:szCs w:val="28"/>
        </w:rPr>
        <w:t xml:space="preserve">Ценность семьи. </w:t>
      </w:r>
      <w:r w:rsidRPr="00D47B9E">
        <w:rPr>
          <w:rFonts w:ascii="Times New Roman" w:hAnsi="Times New Roman" w:cs="Times New Roman"/>
          <w:sz w:val="28"/>
          <w:szCs w:val="28"/>
        </w:rPr>
        <w:t xml:space="preserve">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 </w:t>
      </w:r>
    </w:p>
    <w:p w14:paraId="6D6E2237" w14:textId="77777777" w:rsidR="00912B80" w:rsidRPr="00D47B9E" w:rsidRDefault="00912B80" w:rsidP="00D47B9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sz w:val="28"/>
          <w:szCs w:val="28"/>
        </w:rPr>
        <w:t xml:space="preserve">Ценность труда и творчества </w:t>
      </w:r>
      <w:r w:rsidRPr="00D47B9E">
        <w:rPr>
          <w:rFonts w:ascii="Times New Roman" w:hAnsi="Times New Roman" w:cs="Times New Roman"/>
          <w:sz w:val="28"/>
          <w:szCs w:val="28"/>
        </w:rPr>
        <w:t xml:space="preserve">– осознание роли труда в жизни человека, развитие организованности, целеустремленности, ответственности, </w:t>
      </w:r>
      <w:proofErr w:type="spellStart"/>
      <w:r w:rsidRPr="00D47B9E">
        <w:rPr>
          <w:rFonts w:ascii="Times New Roman" w:hAnsi="Times New Roman" w:cs="Times New Roman"/>
          <w:sz w:val="28"/>
          <w:szCs w:val="28"/>
        </w:rPr>
        <w:t>самостоятельности</w:t>
      </w:r>
      <w:proofErr w:type="gramStart"/>
      <w:r w:rsidRPr="00D47B9E">
        <w:rPr>
          <w:rFonts w:ascii="Times New Roman" w:hAnsi="Times New Roman" w:cs="Times New Roman"/>
          <w:sz w:val="28"/>
          <w:szCs w:val="28"/>
        </w:rPr>
        <w:t>,ц</w:t>
      </w:r>
      <w:proofErr w:type="gramEnd"/>
      <w:r w:rsidRPr="00D47B9E">
        <w:rPr>
          <w:rFonts w:ascii="Times New Roman" w:hAnsi="Times New Roman" w:cs="Times New Roman"/>
          <w:sz w:val="28"/>
          <w:szCs w:val="28"/>
        </w:rPr>
        <w:t>енностного</w:t>
      </w:r>
      <w:proofErr w:type="spellEnd"/>
      <w:r w:rsidRPr="00D47B9E">
        <w:rPr>
          <w:rFonts w:ascii="Times New Roman" w:hAnsi="Times New Roman" w:cs="Times New Roman"/>
          <w:sz w:val="28"/>
          <w:szCs w:val="28"/>
        </w:rPr>
        <w:t xml:space="preserve"> отношения к труду в целом к литературному труду, творчеству в частности. </w:t>
      </w:r>
    </w:p>
    <w:p w14:paraId="352389A6" w14:textId="77777777" w:rsidR="00445FD1" w:rsidRPr="00D47B9E" w:rsidRDefault="00912B80" w:rsidP="00D47B9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sz w:val="28"/>
          <w:szCs w:val="28"/>
        </w:rPr>
        <w:t>Ценность человечеств</w:t>
      </w:r>
      <w:proofErr w:type="gramStart"/>
      <w:r w:rsidRPr="00D47B9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47B9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7B9E">
        <w:rPr>
          <w:rFonts w:ascii="Times New Roman" w:hAnsi="Times New Roman" w:cs="Times New Roman"/>
          <w:sz w:val="28"/>
          <w:szCs w:val="28"/>
        </w:rPr>
        <w:t xml:space="preserve">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14:paraId="2F646DE9" w14:textId="77777777" w:rsidR="005F3DF5" w:rsidRPr="00D47B9E" w:rsidRDefault="00D81D68" w:rsidP="00D47B9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ab/>
        <w:t xml:space="preserve">«Литературное чтение» как  учебный  предмет в начальной школе имеет большое значение в решении задач не только обучения, но и воспитания. Знакомство учащихся с доступными их возрасту художественными  произведениями,  духовно-нравственное  и 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.  Ориентация  учащихся  на  моральные  нормы  развивает у них умение соотносить свои поступки с этическими принципами поведения культурного человека, формирует навыки доброжелательного   сотрудничества. Важнейшим аспектом литературного чтения является формирование навыка чтения и других видов речевой деятельности. Учащиеся овладевают осознанным и выразительным чтением, чтением  текстов  про  себя,  учатся  ориентироваться в книге, использовать её для расширения своих знаний об окружающем  мире. В процессе освоения курса у младших школьников повышается уровень коммуникативной культуры: формируются умения составлять диалог, высказывать собственное </w:t>
      </w:r>
      <w:r w:rsidRPr="00D47B9E">
        <w:rPr>
          <w:rFonts w:ascii="Times New Roman" w:hAnsi="Times New Roman" w:cs="Times New Roman"/>
          <w:sz w:val="28"/>
          <w:szCs w:val="28"/>
        </w:rPr>
        <w:lastRenderedPageBreak/>
        <w:t>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 и  энциклопедиях. 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ты с текстом, понимает  прочитанные  и  прослушанные  произведения, знает книги, умеет их самостоятельно выбрать и  оценить. Курс «Литературное чтение» пробуждает интерес учащихся к чтению художественных произведений, работа с которыми не ограничивается рассмотрением сюжетно-информационной стороны текста. Внимание начи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 Курс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14:paraId="3AD95DDC" w14:textId="77777777" w:rsidR="00443491" w:rsidRPr="00D47B9E" w:rsidRDefault="00443491" w:rsidP="00BC4689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B9E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14:paraId="37FF6FA6" w14:textId="77777777" w:rsidR="00D47B9E" w:rsidRPr="00D5061F" w:rsidRDefault="00D47B9E" w:rsidP="00BC4689">
      <w:pPr>
        <w:spacing w:after="0" w:line="240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</w:p>
    <w:p w14:paraId="3FF28F13" w14:textId="77777777" w:rsidR="00443491" w:rsidRPr="00D47B9E" w:rsidRDefault="00443491" w:rsidP="0046039D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061F">
        <w:rPr>
          <w:rFonts w:ascii="Times New Roman" w:hAnsi="Times New Roman" w:cs="Times New Roman"/>
          <w:sz w:val="24"/>
          <w:szCs w:val="24"/>
        </w:rPr>
        <w:tab/>
      </w:r>
      <w:r w:rsidRPr="00D47B9E">
        <w:rPr>
          <w:rFonts w:ascii="Times New Roman" w:hAnsi="Times New Roman" w:cs="Times New Roman"/>
          <w:sz w:val="28"/>
          <w:szCs w:val="28"/>
        </w:rPr>
        <w:t xml:space="preserve">«Литературное чтение»  как систематический курс начинается с 1 класса сразу после обучения грамоте. Основными </w:t>
      </w:r>
      <w:r w:rsidRPr="00D47B9E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D47B9E">
        <w:rPr>
          <w:rFonts w:ascii="Times New Roman" w:hAnsi="Times New Roman" w:cs="Times New Roman"/>
          <w:sz w:val="28"/>
          <w:szCs w:val="28"/>
        </w:rPr>
        <w:t xml:space="preserve"> курса являются:</w:t>
      </w:r>
    </w:p>
    <w:p w14:paraId="576790AF" w14:textId="77777777" w:rsidR="00443491" w:rsidRPr="00D47B9E" w:rsidRDefault="00443491" w:rsidP="0046039D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развивать у учащихся способность воспринимать художественное  произведение,  сопереживать  героям,  эмоционально откликаться  на  прочитанное; </w:t>
      </w:r>
    </w:p>
    <w:p w14:paraId="3B268009" w14:textId="77777777" w:rsidR="00443491" w:rsidRPr="00D47B9E" w:rsidRDefault="00443491" w:rsidP="0046039D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учить школьников чувствовать и понимать образный язык художественного произведения, выразительные средства языка, развивать образное мышление; </w:t>
      </w:r>
    </w:p>
    <w:p w14:paraId="4F0AB9C7" w14:textId="77777777" w:rsidR="00443491" w:rsidRPr="00D47B9E" w:rsidRDefault="00443491" w:rsidP="0046039D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формировать умение воссоздавать художественные образы литературного произведения, развивать творческое и воссоздающее воображение учащихся и особенно ассоциативное мышление; </w:t>
      </w:r>
    </w:p>
    <w:p w14:paraId="6985DF55" w14:textId="77777777" w:rsidR="00443491" w:rsidRPr="00D47B9E" w:rsidRDefault="00443491" w:rsidP="0046039D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развивать поэтический слух детей, накапливать эстетический опыт слушания произведений, воспитывать художественный вкус;</w:t>
      </w:r>
    </w:p>
    <w:p w14:paraId="4FD5AA20" w14:textId="77777777" w:rsidR="00443491" w:rsidRPr="00D47B9E" w:rsidRDefault="00443491" w:rsidP="0046039D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формировать нравственные представления, суждения и оценки через анализ  произведения, осмысление  мотивов поступков героев, идентификацию себя с героями литературных произведений; </w:t>
      </w:r>
    </w:p>
    <w:p w14:paraId="52EC7D31" w14:textId="77777777" w:rsidR="00443491" w:rsidRPr="00D47B9E" w:rsidRDefault="00443491" w:rsidP="0046039D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богащать чувственный опыт ребёнка, его реальные представления об окружающем мире и природе; </w:t>
      </w:r>
    </w:p>
    <w:p w14:paraId="558BAC66" w14:textId="77777777" w:rsidR="00443491" w:rsidRPr="00D47B9E" w:rsidRDefault="00443491" w:rsidP="0046039D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формировать эстетическое отношение ребёнка к жизни, приобщая его к чтению художественной литературы; </w:t>
      </w:r>
    </w:p>
    <w:p w14:paraId="6A619899" w14:textId="77777777" w:rsidR="00443491" w:rsidRPr="00D47B9E" w:rsidRDefault="00443491" w:rsidP="0046039D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формировать потребность в постоянном чтении книг, развивать интерес к самостоятельному литературному творчеству; </w:t>
      </w:r>
    </w:p>
    <w:p w14:paraId="3D2813BA" w14:textId="77777777" w:rsidR="00443491" w:rsidRPr="00D47B9E" w:rsidRDefault="00443491" w:rsidP="0046039D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создавать условия для формирования потребности в самостоятельном чтении художественных произведений, формировать читательскую самостоятельность; </w:t>
      </w:r>
    </w:p>
    <w:p w14:paraId="4589A0DC" w14:textId="77777777" w:rsidR="00443491" w:rsidRPr="00D47B9E" w:rsidRDefault="00443491" w:rsidP="0046039D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lastRenderedPageBreak/>
        <w:t xml:space="preserve"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 </w:t>
      </w:r>
    </w:p>
    <w:p w14:paraId="4BECED0A" w14:textId="77777777" w:rsidR="00443491" w:rsidRPr="00D47B9E" w:rsidRDefault="00443491" w:rsidP="0046039D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беспечивать развитие речи школьников, формировать навык чтения и речевые умения; </w:t>
      </w:r>
    </w:p>
    <w:p w14:paraId="5B4E7FA8" w14:textId="77777777" w:rsidR="00443491" w:rsidRPr="00D47B9E" w:rsidRDefault="00443491" w:rsidP="0046039D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работать с различными типами текстов, в том числе научн</w:t>
      </w:r>
      <w:proofErr w:type="gramStart"/>
      <w:r w:rsidRPr="00D47B9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47B9E">
        <w:rPr>
          <w:rFonts w:ascii="Times New Roman" w:hAnsi="Times New Roman" w:cs="Times New Roman"/>
          <w:sz w:val="28"/>
          <w:szCs w:val="28"/>
        </w:rPr>
        <w:t xml:space="preserve"> познавательным.</w:t>
      </w:r>
    </w:p>
    <w:p w14:paraId="6D8446DD" w14:textId="77777777" w:rsidR="00443491" w:rsidRDefault="00443491" w:rsidP="000F4EC8">
      <w:pPr>
        <w:spacing w:after="0" w:line="240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D5061F">
        <w:rPr>
          <w:rFonts w:ascii="Times New Roman" w:hAnsi="Times New Roman" w:cs="Times New Roman"/>
          <w:sz w:val="24"/>
          <w:szCs w:val="24"/>
        </w:rPr>
        <w:t>ОПИСАНИЕ МЕСТА ПРЕДМЕТА, КУРСА «ЛИТЕРАТУРНОЕ ЧТЕНИЕ» В УЧЕБНОМ ПЛАНЕ</w:t>
      </w:r>
    </w:p>
    <w:p w14:paraId="069F8FA3" w14:textId="77777777" w:rsidR="000F4EC8" w:rsidRPr="00D5061F" w:rsidRDefault="000F4EC8" w:rsidP="000F4EC8">
      <w:pPr>
        <w:spacing w:after="0" w:line="240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</w:p>
    <w:p w14:paraId="325623BA" w14:textId="13B92512" w:rsidR="00D81D68" w:rsidRPr="00D47B9E" w:rsidRDefault="000F4EC8" w:rsidP="000F4EC8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7B9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443491" w:rsidRPr="00D47B9E">
        <w:rPr>
          <w:rFonts w:ascii="Times New Roman" w:hAnsi="Times New Roman" w:cs="Times New Roman"/>
          <w:sz w:val="28"/>
          <w:szCs w:val="28"/>
        </w:rPr>
        <w:t>Для образовательных организаций, в которых обучение ведется на русском языке  на изучение курса «Литературное чтение» в начальной школе выделяется</w:t>
      </w:r>
      <w:r w:rsidR="00CF1920" w:rsidRPr="00D47B9E">
        <w:rPr>
          <w:rFonts w:ascii="Times New Roman" w:hAnsi="Times New Roman" w:cs="Times New Roman"/>
          <w:sz w:val="28"/>
          <w:szCs w:val="28"/>
        </w:rPr>
        <w:t>: в</w:t>
      </w:r>
      <w:r w:rsidR="00443491" w:rsidRPr="00D47B9E">
        <w:rPr>
          <w:rFonts w:ascii="Times New Roman" w:hAnsi="Times New Roman" w:cs="Times New Roman"/>
          <w:sz w:val="28"/>
          <w:szCs w:val="28"/>
        </w:rPr>
        <w:t xml:space="preserve"> 1 классе — 132 ч (4 ч в неделю, 33 учебные недели): из них 92 ч (23 учебные недели) отводится урокам обучения чт</w:t>
      </w:r>
      <w:r w:rsidR="00D47B9E">
        <w:rPr>
          <w:rFonts w:ascii="Times New Roman" w:hAnsi="Times New Roman" w:cs="Times New Roman"/>
          <w:sz w:val="28"/>
          <w:szCs w:val="28"/>
        </w:rPr>
        <w:t xml:space="preserve">ению в период обучения грамоте </w:t>
      </w:r>
      <w:r w:rsidR="00443491" w:rsidRPr="00D47B9E">
        <w:rPr>
          <w:rFonts w:ascii="Times New Roman" w:hAnsi="Times New Roman" w:cs="Times New Roman"/>
          <w:sz w:val="28"/>
          <w:szCs w:val="28"/>
        </w:rPr>
        <w:t xml:space="preserve"> и 40 ч (10 учебных недель) — урокам литературного чтения.</w:t>
      </w:r>
      <w:proofErr w:type="gramEnd"/>
      <w:r w:rsidR="00443491" w:rsidRPr="00D47B9E">
        <w:rPr>
          <w:rFonts w:ascii="Times New Roman" w:hAnsi="Times New Roman" w:cs="Times New Roman"/>
          <w:sz w:val="28"/>
          <w:szCs w:val="28"/>
        </w:rPr>
        <w:t xml:space="preserve"> Во 2—3 классах на уроки литературного чтения отводится по 1</w:t>
      </w:r>
      <w:r w:rsidR="00C14281" w:rsidRPr="00D47B9E">
        <w:rPr>
          <w:rFonts w:ascii="Times New Roman" w:hAnsi="Times New Roman" w:cs="Times New Roman"/>
          <w:sz w:val="28"/>
          <w:szCs w:val="28"/>
        </w:rPr>
        <w:t>36</w:t>
      </w:r>
      <w:r w:rsidR="00443491" w:rsidRPr="00D47B9E">
        <w:rPr>
          <w:rFonts w:ascii="Times New Roman" w:hAnsi="Times New Roman" w:cs="Times New Roman"/>
          <w:sz w:val="28"/>
          <w:szCs w:val="28"/>
        </w:rPr>
        <w:t xml:space="preserve"> ч (4 ч в неделю, 3</w:t>
      </w:r>
      <w:r w:rsidR="00C14281" w:rsidRPr="00D47B9E">
        <w:rPr>
          <w:rFonts w:ascii="Times New Roman" w:hAnsi="Times New Roman" w:cs="Times New Roman"/>
          <w:sz w:val="28"/>
          <w:szCs w:val="28"/>
        </w:rPr>
        <w:t>4</w:t>
      </w:r>
      <w:r w:rsidR="00443491" w:rsidRPr="00D47B9E">
        <w:rPr>
          <w:rFonts w:ascii="Times New Roman" w:hAnsi="Times New Roman" w:cs="Times New Roman"/>
          <w:sz w:val="28"/>
          <w:szCs w:val="28"/>
        </w:rPr>
        <w:t>учебны</w:t>
      </w:r>
      <w:r w:rsidR="00470CC7" w:rsidRPr="00D47B9E">
        <w:rPr>
          <w:rFonts w:ascii="Times New Roman" w:hAnsi="Times New Roman" w:cs="Times New Roman"/>
          <w:sz w:val="28"/>
          <w:szCs w:val="28"/>
        </w:rPr>
        <w:t>е</w:t>
      </w:r>
      <w:r w:rsidR="00443491" w:rsidRPr="00D47B9E">
        <w:rPr>
          <w:rFonts w:ascii="Times New Roman" w:hAnsi="Times New Roman" w:cs="Times New Roman"/>
          <w:sz w:val="28"/>
          <w:szCs w:val="28"/>
        </w:rPr>
        <w:t xml:space="preserve"> недели в каждом классе). В 4 классе на уроки литературного чтения отводится  10</w:t>
      </w:r>
      <w:r w:rsidR="00D47B9E">
        <w:rPr>
          <w:rFonts w:ascii="Times New Roman" w:hAnsi="Times New Roman" w:cs="Times New Roman"/>
          <w:sz w:val="28"/>
          <w:szCs w:val="28"/>
        </w:rPr>
        <w:t>2</w:t>
      </w:r>
      <w:r w:rsidR="00443491" w:rsidRPr="00D47B9E">
        <w:rPr>
          <w:rFonts w:ascii="Times New Roman" w:hAnsi="Times New Roman" w:cs="Times New Roman"/>
          <w:sz w:val="28"/>
          <w:szCs w:val="28"/>
        </w:rPr>
        <w:t xml:space="preserve"> ч (3 ч в неделю, 3</w:t>
      </w:r>
      <w:r w:rsidR="00D47B9E">
        <w:rPr>
          <w:rFonts w:ascii="Times New Roman" w:hAnsi="Times New Roman" w:cs="Times New Roman"/>
          <w:sz w:val="28"/>
          <w:szCs w:val="28"/>
        </w:rPr>
        <w:t>4</w:t>
      </w:r>
      <w:r w:rsidR="00443491" w:rsidRPr="00D47B9E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470CC7" w:rsidRPr="00D47B9E">
        <w:rPr>
          <w:rFonts w:ascii="Times New Roman" w:hAnsi="Times New Roman" w:cs="Times New Roman"/>
          <w:sz w:val="28"/>
          <w:szCs w:val="28"/>
        </w:rPr>
        <w:t>е</w:t>
      </w:r>
      <w:r w:rsidR="00443491" w:rsidRPr="00D47B9E">
        <w:rPr>
          <w:rFonts w:ascii="Times New Roman" w:hAnsi="Times New Roman" w:cs="Times New Roman"/>
          <w:sz w:val="28"/>
          <w:szCs w:val="28"/>
        </w:rPr>
        <w:t xml:space="preserve"> недели).</w:t>
      </w:r>
    </w:p>
    <w:p w14:paraId="2DA5634C" w14:textId="77777777" w:rsidR="000F4EC8" w:rsidRPr="000F4EC8" w:rsidRDefault="000F4EC8" w:rsidP="000F4EC8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DF3473" w14:textId="77777777" w:rsidR="0040491D" w:rsidRPr="00D47B9E" w:rsidRDefault="00443491" w:rsidP="0046039D">
      <w:pPr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ОПИСАНИЕ ЦЕННОСТНЫХ ОРИЕНТИРОВ СОДЕРЖАНИЯ ПРЕДМЕТА, КУРСА</w:t>
      </w:r>
    </w:p>
    <w:p w14:paraId="59EBF173" w14:textId="33B6F3EF" w:rsidR="00443491" w:rsidRPr="00D47B9E" w:rsidRDefault="0040491D" w:rsidP="0046039D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ab/>
      </w:r>
      <w:r w:rsidR="00D47B9E">
        <w:rPr>
          <w:rFonts w:ascii="Times New Roman" w:hAnsi="Times New Roman" w:cs="Times New Roman"/>
          <w:sz w:val="28"/>
          <w:szCs w:val="28"/>
        </w:rPr>
        <w:t xml:space="preserve">     </w:t>
      </w:r>
      <w:r w:rsidR="00443491" w:rsidRPr="00D47B9E">
        <w:rPr>
          <w:rFonts w:ascii="Times New Roman" w:hAnsi="Times New Roman" w:cs="Times New Roman"/>
          <w:sz w:val="28"/>
          <w:szCs w:val="28"/>
        </w:rPr>
        <w:t>«Литературное чтение» как учебный  предмет  в начальной школе имеет большое значени</w:t>
      </w:r>
      <w:r w:rsidRPr="00D47B9E">
        <w:rPr>
          <w:rFonts w:ascii="Times New Roman" w:hAnsi="Times New Roman" w:cs="Times New Roman"/>
          <w:sz w:val="28"/>
          <w:szCs w:val="28"/>
        </w:rPr>
        <w:t>е в решении задач не только об</w:t>
      </w:r>
      <w:r w:rsidR="00443491" w:rsidRPr="00D47B9E">
        <w:rPr>
          <w:rFonts w:ascii="Times New Roman" w:hAnsi="Times New Roman" w:cs="Times New Roman"/>
          <w:sz w:val="28"/>
          <w:szCs w:val="28"/>
        </w:rPr>
        <w:t>учения, но и воспитания. На</w:t>
      </w:r>
      <w:r w:rsidRPr="00D47B9E">
        <w:rPr>
          <w:rFonts w:ascii="Times New Roman" w:hAnsi="Times New Roman" w:cs="Times New Roman"/>
          <w:sz w:val="28"/>
          <w:szCs w:val="28"/>
        </w:rPr>
        <w:t xml:space="preserve"> этих уроках учащиеся знакомят</w:t>
      </w:r>
      <w:r w:rsidR="00443491" w:rsidRPr="00D47B9E">
        <w:rPr>
          <w:rFonts w:ascii="Times New Roman" w:hAnsi="Times New Roman" w:cs="Times New Roman"/>
          <w:sz w:val="28"/>
          <w:szCs w:val="28"/>
        </w:rPr>
        <w:t>ся с высоконравственными художественными произведениями, которые способствуют духовно-нравственному воспитанию и развитию учащихся начальных классов. Литературное чтение как вид искусства знакомит учащихся с нравственно-эстетическими</w:t>
      </w:r>
      <w:r w:rsidRPr="00D47B9E">
        <w:rPr>
          <w:rFonts w:ascii="Times New Roman" w:hAnsi="Times New Roman" w:cs="Times New Roman"/>
          <w:sz w:val="28"/>
          <w:szCs w:val="28"/>
        </w:rPr>
        <w:t xml:space="preserve"> ценностями своего народа и на</w:t>
      </w:r>
      <w:r w:rsidR="00443491" w:rsidRPr="00D47B9E">
        <w:rPr>
          <w:rFonts w:ascii="Times New Roman" w:hAnsi="Times New Roman" w:cs="Times New Roman"/>
          <w:sz w:val="28"/>
          <w:szCs w:val="28"/>
        </w:rPr>
        <w:t>родов других стран, способствует формированию личностных качеств, соответствующих национальным и общечеловеческим ценностям. На уроках литературног</w:t>
      </w:r>
      <w:r w:rsidRPr="00D47B9E">
        <w:rPr>
          <w:rFonts w:ascii="Times New Roman" w:hAnsi="Times New Roman" w:cs="Times New Roman"/>
          <w:sz w:val="28"/>
          <w:szCs w:val="28"/>
        </w:rPr>
        <w:t>о чтения продолжается совершен</w:t>
      </w:r>
      <w:r w:rsidR="00443491" w:rsidRPr="00D47B9E">
        <w:rPr>
          <w:rFonts w:ascii="Times New Roman" w:hAnsi="Times New Roman" w:cs="Times New Roman"/>
          <w:sz w:val="28"/>
          <w:szCs w:val="28"/>
        </w:rPr>
        <w:t>ствование техники чтения</w:t>
      </w:r>
      <w:r w:rsidRPr="00D47B9E">
        <w:rPr>
          <w:rFonts w:ascii="Times New Roman" w:hAnsi="Times New Roman" w:cs="Times New Roman"/>
          <w:sz w:val="28"/>
          <w:szCs w:val="28"/>
        </w:rPr>
        <w:t>, дети начинают осмысленно вос</w:t>
      </w:r>
      <w:r w:rsidR="00443491" w:rsidRPr="00D47B9E">
        <w:rPr>
          <w:rFonts w:ascii="Times New Roman" w:hAnsi="Times New Roman" w:cs="Times New Roman"/>
          <w:sz w:val="28"/>
          <w:szCs w:val="28"/>
        </w:rPr>
        <w:t>принимать текст.  Читая и анализируя произведения,  ребёнок задумывается над базовыми</w:t>
      </w:r>
      <w:r w:rsidRPr="00D47B9E">
        <w:rPr>
          <w:rFonts w:ascii="Times New Roman" w:hAnsi="Times New Roman" w:cs="Times New Roman"/>
          <w:sz w:val="28"/>
          <w:szCs w:val="28"/>
        </w:rPr>
        <w:t xml:space="preserve"> ценностями: добром, справедли</w:t>
      </w:r>
      <w:r w:rsidR="00443491" w:rsidRPr="00D47B9E">
        <w:rPr>
          <w:rFonts w:ascii="Times New Roman" w:hAnsi="Times New Roman" w:cs="Times New Roman"/>
          <w:sz w:val="28"/>
          <w:szCs w:val="28"/>
        </w:rPr>
        <w:t>востью, правдой и т. д. Огр</w:t>
      </w:r>
      <w:r w:rsidRPr="00D47B9E">
        <w:rPr>
          <w:rFonts w:ascii="Times New Roman" w:hAnsi="Times New Roman" w:cs="Times New Roman"/>
          <w:sz w:val="28"/>
          <w:szCs w:val="28"/>
        </w:rPr>
        <w:t>омную роль при этом играет эмо</w:t>
      </w:r>
      <w:r w:rsidR="00443491" w:rsidRPr="00D47B9E">
        <w:rPr>
          <w:rFonts w:ascii="Times New Roman" w:hAnsi="Times New Roman" w:cs="Times New Roman"/>
          <w:sz w:val="28"/>
          <w:szCs w:val="28"/>
        </w:rPr>
        <w:t>циональное восприятие прои</w:t>
      </w:r>
      <w:r w:rsidRPr="00D47B9E">
        <w:rPr>
          <w:rFonts w:ascii="Times New Roman" w:hAnsi="Times New Roman" w:cs="Times New Roman"/>
          <w:sz w:val="28"/>
          <w:szCs w:val="28"/>
        </w:rPr>
        <w:t>зведения. Система духовно-нрав</w:t>
      </w:r>
      <w:r w:rsidR="00443491" w:rsidRPr="00D47B9E">
        <w:rPr>
          <w:rFonts w:ascii="Times New Roman" w:hAnsi="Times New Roman" w:cs="Times New Roman"/>
          <w:sz w:val="28"/>
          <w:szCs w:val="28"/>
        </w:rPr>
        <w:t>ственного воспитания и развития, реализуемая в рамках урока литературного чтения, форм</w:t>
      </w:r>
      <w:r w:rsidRPr="00D47B9E">
        <w:rPr>
          <w:rFonts w:ascii="Times New Roman" w:hAnsi="Times New Roman" w:cs="Times New Roman"/>
          <w:sz w:val="28"/>
          <w:szCs w:val="28"/>
        </w:rPr>
        <w:t>ирует личностные качества чело</w:t>
      </w:r>
      <w:r w:rsidR="00443491" w:rsidRPr="00D47B9E">
        <w:rPr>
          <w:rFonts w:ascii="Times New Roman" w:hAnsi="Times New Roman" w:cs="Times New Roman"/>
          <w:sz w:val="28"/>
          <w:szCs w:val="28"/>
        </w:rPr>
        <w:t>века, характеризующие ег</w:t>
      </w:r>
      <w:r w:rsidRPr="00D47B9E">
        <w:rPr>
          <w:rFonts w:ascii="Times New Roman" w:hAnsi="Times New Roman" w:cs="Times New Roman"/>
          <w:sz w:val="28"/>
          <w:szCs w:val="28"/>
        </w:rPr>
        <w:t>о отношение к другим людям, Ро</w:t>
      </w:r>
      <w:r w:rsidR="00443491" w:rsidRPr="00D47B9E">
        <w:rPr>
          <w:rFonts w:ascii="Times New Roman" w:hAnsi="Times New Roman" w:cs="Times New Roman"/>
          <w:sz w:val="28"/>
          <w:szCs w:val="28"/>
        </w:rPr>
        <w:t>дине.</w:t>
      </w:r>
    </w:p>
    <w:p w14:paraId="4B9AA22B" w14:textId="77777777" w:rsidR="0040491D" w:rsidRPr="00D5061F" w:rsidRDefault="0040491D" w:rsidP="0046039D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5061F">
        <w:rPr>
          <w:rFonts w:ascii="Times New Roman" w:hAnsi="Times New Roman" w:cs="Times New Roman"/>
          <w:sz w:val="24"/>
          <w:szCs w:val="24"/>
        </w:rPr>
        <w:t>ЛИЧНОСТНЫЕ, МЕТАПРЕДМЕТНЫЕ И ПРЕДМЕТНЫЕ РЕЗУЛЬ</w:t>
      </w:r>
      <w:r w:rsidR="00CA1A98">
        <w:rPr>
          <w:rFonts w:ascii="Times New Roman" w:hAnsi="Times New Roman" w:cs="Times New Roman"/>
          <w:sz w:val="24"/>
          <w:szCs w:val="24"/>
        </w:rPr>
        <w:t>ТАТЫ ОСВОЕНИЯ УЧЕБНОГО ПРЕДМЕТА</w:t>
      </w:r>
      <w:r w:rsidRPr="00D5061F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064C19DA" w14:textId="77777777" w:rsidR="0040491D" w:rsidRDefault="0040491D" w:rsidP="0046039D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ы обеспечивает достижение выпускниками начальной школы следующих личностных, метапредметных и предметных результатов в соответствии с требованиями  ФГОС  НОО: </w:t>
      </w:r>
    </w:p>
    <w:p w14:paraId="6DAD882D" w14:textId="77777777" w:rsidR="00D47B9E" w:rsidRDefault="00D47B9E" w:rsidP="0046039D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54E20EE" w14:textId="77777777" w:rsidR="00D47B9E" w:rsidRDefault="00D47B9E" w:rsidP="0046039D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1522A99" w14:textId="77777777" w:rsidR="00D47B9E" w:rsidRPr="00D47B9E" w:rsidRDefault="00D47B9E" w:rsidP="0046039D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0886596" w14:textId="77777777" w:rsidR="0040491D" w:rsidRPr="00D47B9E" w:rsidRDefault="0040491D" w:rsidP="0046039D">
      <w:pPr>
        <w:spacing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7B9E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чностные результаты:</w:t>
      </w:r>
    </w:p>
    <w:p w14:paraId="7BADF777" w14:textId="77777777" w:rsidR="0040491D" w:rsidRPr="00D47B9E" w:rsidRDefault="0040491D" w:rsidP="008843CB">
      <w:pPr>
        <w:pStyle w:val="a3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формирование чувства гордости за свою Родину, её историю, российский народ, становление гуманистических и демократических ценностных ориентаций многонационального российского  общества; </w:t>
      </w:r>
    </w:p>
    <w:p w14:paraId="5BFB977A" w14:textId="77777777" w:rsidR="0040491D" w:rsidRPr="00D47B9E" w:rsidRDefault="0040491D" w:rsidP="008843CB">
      <w:pPr>
        <w:pStyle w:val="a3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формирование  средствами  литературных  произведений целостного взгляда на мир в единстве и разнообразии природы, народов, культур и религий; </w:t>
      </w:r>
    </w:p>
    <w:p w14:paraId="5DEEF7EA" w14:textId="77777777" w:rsidR="0040491D" w:rsidRPr="00D47B9E" w:rsidRDefault="0040491D" w:rsidP="008843CB">
      <w:pPr>
        <w:pStyle w:val="a3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воспитание  художественно-эстетического  вкуса,  эстетических потребностей, ценностей и чувств на основе опыта слушания  и  заучивания  наизусть  произведений  художественной литературы; </w:t>
      </w:r>
    </w:p>
    <w:p w14:paraId="33A9A89F" w14:textId="77777777" w:rsidR="0040491D" w:rsidRPr="00D47B9E" w:rsidRDefault="0040491D" w:rsidP="008843CB">
      <w:pPr>
        <w:pStyle w:val="a3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развитие  этических  чувств,  доброжелательности  и  эмоционально-нравственной отзывчивости, понимания и сопереживания чувствам других людей; </w:t>
      </w:r>
    </w:p>
    <w:p w14:paraId="0EB6A2B9" w14:textId="77777777" w:rsidR="0040491D" w:rsidRPr="00D47B9E" w:rsidRDefault="0040491D" w:rsidP="008843CB">
      <w:pPr>
        <w:pStyle w:val="a3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формирование уважительного отношения к иному мнению,  истории  и  культуре  других  народов,  выработка  умения терпимо относиться к людям иной национальной принадлежности; </w:t>
      </w:r>
    </w:p>
    <w:p w14:paraId="0F8D4736" w14:textId="77777777" w:rsidR="0040491D" w:rsidRPr="00D47B9E" w:rsidRDefault="0040491D" w:rsidP="008843CB">
      <w:pPr>
        <w:pStyle w:val="a3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овладение  начальными  навыками  адаптации  в  школе к школьному коллективу;</w:t>
      </w:r>
    </w:p>
    <w:p w14:paraId="39F19857" w14:textId="77777777" w:rsidR="0040491D" w:rsidRPr="00D47B9E" w:rsidRDefault="0040491D" w:rsidP="008843CB">
      <w:pPr>
        <w:pStyle w:val="a3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принятие  и  освоение  социальной  роли  обучающегося, развитие мотивов учебной деятельности и формирование личностного смысла учения; </w:t>
      </w:r>
    </w:p>
    <w:p w14:paraId="046E2484" w14:textId="77777777" w:rsidR="0040491D" w:rsidRPr="00D47B9E" w:rsidRDefault="0040491D" w:rsidP="008843CB">
      <w:pPr>
        <w:pStyle w:val="a3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развитие  самостоятельности  и  личной  ответственности за  свои  поступки  на  основе  представлений  о  нравственных нормах общения; </w:t>
      </w:r>
    </w:p>
    <w:p w14:paraId="107B8671" w14:textId="77777777" w:rsidR="0040491D" w:rsidRPr="00D47B9E" w:rsidRDefault="0040491D" w:rsidP="008843CB">
      <w:pPr>
        <w:pStyle w:val="a3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</w:t>
      </w:r>
      <w:proofErr w:type="gramStart"/>
      <w:r w:rsidRPr="00D47B9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47B9E">
        <w:rPr>
          <w:rFonts w:ascii="Times New Roman" w:hAnsi="Times New Roman" w:cs="Times New Roman"/>
          <w:sz w:val="28"/>
          <w:szCs w:val="28"/>
        </w:rPr>
        <w:t xml:space="preserve"> взрослыми и сверстниками  в  разных  социальных  ситуациях,  умения  избегать конфликтов и находить выходы из спорных ситуаций, возможность сравнивать поступки героев литературных произведений со  своими  собственными  поступками,  осмысливать  поступки героев; </w:t>
      </w:r>
    </w:p>
    <w:p w14:paraId="6DE15026" w14:textId="77777777" w:rsidR="0040491D" w:rsidRPr="00D47B9E" w:rsidRDefault="0040491D" w:rsidP="008843CB">
      <w:pPr>
        <w:pStyle w:val="a3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  </w:t>
      </w:r>
    </w:p>
    <w:p w14:paraId="77CCBD5C" w14:textId="77777777" w:rsidR="0040491D" w:rsidRPr="00D47B9E" w:rsidRDefault="0040491D" w:rsidP="0046039D">
      <w:pPr>
        <w:spacing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7B9E">
        <w:rPr>
          <w:rFonts w:ascii="Times New Roman" w:hAnsi="Times New Roman" w:cs="Times New Roman"/>
          <w:b/>
          <w:i/>
          <w:sz w:val="28"/>
          <w:szCs w:val="28"/>
        </w:rPr>
        <w:t>Метапредметные  результаты:</w:t>
      </w:r>
    </w:p>
    <w:p w14:paraId="0489607F" w14:textId="77777777" w:rsidR="0040491D" w:rsidRPr="00D47B9E" w:rsidRDefault="0040491D" w:rsidP="008843CB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владение  способностью  принимать  и  сохранять  цели и задачи учебной деятельности, поиска средств её осуществления; </w:t>
      </w:r>
    </w:p>
    <w:p w14:paraId="2547952C" w14:textId="77777777" w:rsidR="0040491D" w:rsidRPr="00D47B9E" w:rsidRDefault="0040491D" w:rsidP="008843CB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своение способов решения проблем творческого и поискового характера; </w:t>
      </w:r>
    </w:p>
    <w:p w14:paraId="463272D4" w14:textId="77777777" w:rsidR="0040491D" w:rsidRPr="00D47B9E" w:rsidRDefault="0040491D" w:rsidP="008843CB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формирование  умения  планировать,  контролировать  и оценивать  учебные  действия  в  соответствии  с  поставленной задачей и условиями её реализации, определять наиболее эффективные способы достижения результата; </w:t>
      </w:r>
    </w:p>
    <w:p w14:paraId="186C118D" w14:textId="77777777" w:rsidR="0040491D" w:rsidRPr="00D47B9E" w:rsidRDefault="0040491D" w:rsidP="008843CB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формирование   умения   понимать   причины   успеха/неуспеха  учебной  деятельности  и  способности  конструктивно действовать  даже  в  ситуациях  неуспеха; </w:t>
      </w:r>
    </w:p>
    <w:p w14:paraId="04E9FC3C" w14:textId="77777777" w:rsidR="0040491D" w:rsidRPr="00D47B9E" w:rsidRDefault="0040491D" w:rsidP="008843CB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использование знаково-символических сре</w:t>
      </w:r>
      <w:proofErr w:type="gramStart"/>
      <w:r w:rsidRPr="00D47B9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47B9E">
        <w:rPr>
          <w:rFonts w:ascii="Times New Roman" w:hAnsi="Times New Roman" w:cs="Times New Roman"/>
          <w:sz w:val="28"/>
          <w:szCs w:val="28"/>
        </w:rPr>
        <w:t xml:space="preserve">едставления информации о книгах; </w:t>
      </w:r>
    </w:p>
    <w:p w14:paraId="1F7E2B24" w14:textId="77777777" w:rsidR="0040491D" w:rsidRPr="00D47B9E" w:rsidRDefault="0040491D" w:rsidP="008843CB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активное  использование  речевых  сре</w:t>
      </w:r>
      <w:proofErr w:type="gramStart"/>
      <w:r w:rsidRPr="00D47B9E">
        <w:rPr>
          <w:rFonts w:ascii="Times New Roman" w:hAnsi="Times New Roman" w:cs="Times New Roman"/>
          <w:sz w:val="28"/>
          <w:szCs w:val="28"/>
        </w:rPr>
        <w:t>дств  дл</w:t>
      </w:r>
      <w:proofErr w:type="gramEnd"/>
      <w:r w:rsidRPr="00D47B9E">
        <w:rPr>
          <w:rFonts w:ascii="Times New Roman" w:hAnsi="Times New Roman" w:cs="Times New Roman"/>
          <w:sz w:val="28"/>
          <w:szCs w:val="28"/>
        </w:rPr>
        <w:t xml:space="preserve">я  решения коммуникативных и познавательных задач; </w:t>
      </w:r>
    </w:p>
    <w:p w14:paraId="4649D766" w14:textId="77777777" w:rsidR="0040491D" w:rsidRPr="00D47B9E" w:rsidRDefault="0040491D" w:rsidP="008843CB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 </w:t>
      </w:r>
    </w:p>
    <w:p w14:paraId="19D93D4C" w14:textId="77777777" w:rsidR="0040491D" w:rsidRPr="00D47B9E" w:rsidRDefault="0040491D" w:rsidP="008843CB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B9E">
        <w:rPr>
          <w:rFonts w:ascii="Times New Roman" w:hAnsi="Times New Roman" w:cs="Times New Roman"/>
          <w:sz w:val="28"/>
          <w:szCs w:val="28"/>
        </w:rPr>
        <w:lastRenderedPageBreak/>
        <w:t xml:space="preserve"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 </w:t>
      </w:r>
      <w:proofErr w:type="gramEnd"/>
    </w:p>
    <w:p w14:paraId="3E114CE6" w14:textId="77777777" w:rsidR="0040491D" w:rsidRPr="00D47B9E" w:rsidRDefault="0040491D" w:rsidP="008843CB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 </w:t>
      </w:r>
    </w:p>
    <w:p w14:paraId="38BFE78D" w14:textId="77777777" w:rsidR="0040491D" w:rsidRPr="00D47B9E" w:rsidRDefault="0040491D" w:rsidP="008843CB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готовность  слушать  собеседника  и  вести  диалог,  признавать различные точки зрения и право каждого иметь свою, излагать своё мнение и аргументировать свою точку зрения и оценку событий; </w:t>
      </w:r>
    </w:p>
    <w:p w14:paraId="3522D774" w14:textId="77777777" w:rsidR="0040491D" w:rsidRPr="00D47B9E" w:rsidRDefault="0040491D" w:rsidP="008843CB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формирование умения договариваться о распределении ролей в совместной деятельности, определение общей цели и путей её достижения, осмысливать собственное поведение и поведение  окружающих; </w:t>
      </w:r>
    </w:p>
    <w:p w14:paraId="14B03EB5" w14:textId="77777777" w:rsidR="0040491D" w:rsidRPr="00D47B9E" w:rsidRDefault="0040491D" w:rsidP="008843CB">
      <w:pPr>
        <w:pStyle w:val="a3"/>
        <w:numPr>
          <w:ilvl w:val="0"/>
          <w:numId w:val="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готовность  конструктивно  разрешать  конфликты  посредством учёта интересов сторон и сотрудничества.  </w:t>
      </w:r>
    </w:p>
    <w:p w14:paraId="486256C2" w14:textId="77777777" w:rsidR="0040491D" w:rsidRPr="00D47B9E" w:rsidRDefault="0040491D" w:rsidP="0046039D">
      <w:pPr>
        <w:spacing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7B9E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</w:p>
    <w:p w14:paraId="7FA7225F" w14:textId="77777777" w:rsidR="0040491D" w:rsidRPr="00D47B9E" w:rsidRDefault="0040491D" w:rsidP="008843CB">
      <w:pPr>
        <w:pStyle w:val="a3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понимание литературы как явления национальной и мировой культуры, средства сохранения и передачи нравственных ценностей и традиций; </w:t>
      </w:r>
    </w:p>
    <w:p w14:paraId="49DE84CE" w14:textId="77777777" w:rsidR="0040491D" w:rsidRPr="00D47B9E" w:rsidRDefault="0040491D" w:rsidP="008843CB">
      <w:pPr>
        <w:pStyle w:val="a3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выработка потребности в систематическом чтении; </w:t>
      </w:r>
    </w:p>
    <w:p w14:paraId="7899BB0F" w14:textId="77777777" w:rsidR="0040491D" w:rsidRPr="00D47B9E" w:rsidRDefault="0040491D" w:rsidP="008843CB">
      <w:pPr>
        <w:pStyle w:val="a3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 понятий; </w:t>
      </w:r>
    </w:p>
    <w:p w14:paraId="3CAA21B1" w14:textId="77777777" w:rsidR="0040491D" w:rsidRPr="00D47B9E" w:rsidRDefault="0040491D" w:rsidP="008843CB">
      <w:pPr>
        <w:pStyle w:val="a3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14:paraId="65DB44DC" w14:textId="77777777" w:rsidR="0040491D" w:rsidRPr="00D47B9E" w:rsidRDefault="0040491D" w:rsidP="008843CB">
      <w:pPr>
        <w:pStyle w:val="a3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 краткую  аннотацию; </w:t>
      </w:r>
    </w:p>
    <w:p w14:paraId="27EDA9A7" w14:textId="77777777" w:rsidR="0040491D" w:rsidRPr="00D47B9E" w:rsidRDefault="0040491D" w:rsidP="008843CB">
      <w:pPr>
        <w:pStyle w:val="a3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 </w:t>
      </w:r>
    </w:p>
    <w:p w14:paraId="63923D90" w14:textId="77777777" w:rsidR="0040491D" w:rsidRPr="00D47B9E" w:rsidRDefault="0040491D" w:rsidP="008843CB">
      <w:pPr>
        <w:pStyle w:val="a3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; умение написать отзыв на прочитанное произведение); </w:t>
      </w:r>
    </w:p>
    <w:p w14:paraId="7C50AB9B" w14:textId="77777777" w:rsidR="0040491D" w:rsidRPr="00D47B9E" w:rsidRDefault="0040491D" w:rsidP="008843CB">
      <w:pPr>
        <w:pStyle w:val="a3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личного  опыта.   </w:t>
      </w:r>
    </w:p>
    <w:p w14:paraId="3DD44189" w14:textId="77777777" w:rsidR="0040491D" w:rsidRPr="00D5061F" w:rsidRDefault="0040491D" w:rsidP="0046039D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61F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14:paraId="12E2F1B9" w14:textId="77777777" w:rsidR="0040491D" w:rsidRPr="00D5061F" w:rsidRDefault="0040491D" w:rsidP="0046039D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5061F">
        <w:rPr>
          <w:rFonts w:ascii="Times New Roman" w:hAnsi="Times New Roman" w:cs="Times New Roman"/>
          <w:sz w:val="24"/>
          <w:szCs w:val="24"/>
        </w:rPr>
        <w:t>ВИДЫ  РЕЧЕВОЙ  И  ЧИТАТЕЛЬСКОЙ  ДЕЯТЕЛЬНОСТИ</w:t>
      </w:r>
    </w:p>
    <w:p w14:paraId="27600E97" w14:textId="77777777" w:rsidR="00185546" w:rsidRPr="00D47B9E" w:rsidRDefault="0040491D" w:rsidP="0046039D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7B9E">
        <w:rPr>
          <w:rFonts w:ascii="Times New Roman" w:hAnsi="Times New Roman" w:cs="Times New Roman"/>
          <w:b/>
          <w:i/>
          <w:sz w:val="28"/>
          <w:szCs w:val="28"/>
        </w:rPr>
        <w:tab/>
        <w:t xml:space="preserve">Умение слушать (аудирование) </w:t>
      </w:r>
    </w:p>
    <w:p w14:paraId="2B1C7C2A" w14:textId="77777777" w:rsidR="0040491D" w:rsidRPr="00D47B9E" w:rsidRDefault="00185546" w:rsidP="0046039D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ab/>
      </w:r>
      <w:r w:rsidR="0040491D" w:rsidRPr="00D47B9E">
        <w:rPr>
          <w:rFonts w:ascii="Times New Roman" w:hAnsi="Times New Roman" w:cs="Times New Roman"/>
          <w:sz w:val="28"/>
          <w:szCs w:val="28"/>
        </w:rPr>
        <w:t>Восприятие на слух звуча</w:t>
      </w:r>
      <w:r w:rsidRPr="00D47B9E">
        <w:rPr>
          <w:rFonts w:ascii="Times New Roman" w:hAnsi="Times New Roman" w:cs="Times New Roman"/>
          <w:sz w:val="28"/>
          <w:szCs w:val="28"/>
        </w:rPr>
        <w:t>щей речи (высказывание собесед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ника, слушание различных текстов). </w:t>
      </w:r>
      <w:proofErr w:type="gramStart"/>
      <w:r w:rsidR="0040491D" w:rsidRPr="00D47B9E">
        <w:rPr>
          <w:rFonts w:ascii="Times New Roman" w:hAnsi="Times New Roman" w:cs="Times New Roman"/>
          <w:sz w:val="28"/>
          <w:szCs w:val="28"/>
        </w:rPr>
        <w:t>Адекватное понимание содержания  звучащей  речи,  умение  отвечать  на  вопросы  по содержанию прослушанного произведения, определение последовательности событий, осо</w:t>
      </w:r>
      <w:r w:rsidRPr="00D47B9E">
        <w:rPr>
          <w:rFonts w:ascii="Times New Roman" w:hAnsi="Times New Roman" w:cs="Times New Roman"/>
          <w:sz w:val="28"/>
          <w:szCs w:val="28"/>
        </w:rPr>
        <w:t>знание цели речевого высказыва</w:t>
      </w:r>
      <w:r w:rsidR="0040491D" w:rsidRPr="00D47B9E">
        <w:rPr>
          <w:rFonts w:ascii="Times New Roman" w:hAnsi="Times New Roman" w:cs="Times New Roman"/>
          <w:sz w:val="28"/>
          <w:szCs w:val="28"/>
        </w:rPr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  <w:r w:rsidR="0040491D" w:rsidRPr="00D47B9E">
        <w:rPr>
          <w:rFonts w:ascii="Times New Roman" w:hAnsi="Times New Roman" w:cs="Times New Roman"/>
          <w:sz w:val="28"/>
          <w:szCs w:val="28"/>
        </w:rPr>
        <w:t xml:space="preserve"> Развитие умения наблюдать</w:t>
      </w:r>
      <w:r w:rsidRPr="00D47B9E">
        <w:rPr>
          <w:rFonts w:ascii="Times New Roman" w:hAnsi="Times New Roman" w:cs="Times New Roman"/>
          <w:sz w:val="28"/>
          <w:szCs w:val="28"/>
        </w:rPr>
        <w:t xml:space="preserve"> за выразительностью речи, осо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бенностью авторского стиля.  </w:t>
      </w:r>
    </w:p>
    <w:p w14:paraId="7ED431C5" w14:textId="77777777" w:rsidR="00185546" w:rsidRPr="00D47B9E" w:rsidRDefault="00185546" w:rsidP="0046039D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7B9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0491D" w:rsidRPr="00D47B9E">
        <w:rPr>
          <w:rFonts w:ascii="Times New Roman" w:hAnsi="Times New Roman" w:cs="Times New Roman"/>
          <w:b/>
          <w:i/>
          <w:sz w:val="28"/>
          <w:szCs w:val="28"/>
        </w:rPr>
        <w:t xml:space="preserve">Чтение </w:t>
      </w:r>
    </w:p>
    <w:p w14:paraId="2D863C97" w14:textId="77777777" w:rsidR="00185546" w:rsidRPr="00D47B9E" w:rsidRDefault="00185546" w:rsidP="0046039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ab/>
      </w:r>
      <w:r w:rsidR="0040491D" w:rsidRPr="00D47B9E">
        <w:rPr>
          <w:rFonts w:ascii="Times New Roman" w:hAnsi="Times New Roman" w:cs="Times New Roman"/>
          <w:i/>
          <w:sz w:val="28"/>
          <w:szCs w:val="28"/>
        </w:rPr>
        <w:t>Чтение  вслух.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  Ориентация на развитие речевой культуры учащихся и формирование у них коммуникативно-речевых умений и навыков. Постепенный переход от </w:t>
      </w:r>
      <w:proofErr w:type="gramStart"/>
      <w:r w:rsidRPr="00D47B9E">
        <w:rPr>
          <w:rFonts w:ascii="Times New Roman" w:hAnsi="Times New Roman" w:cs="Times New Roman"/>
          <w:sz w:val="28"/>
          <w:szCs w:val="28"/>
        </w:rPr>
        <w:t>слогового</w:t>
      </w:r>
      <w:proofErr w:type="gramEnd"/>
      <w:r w:rsidRPr="00D47B9E">
        <w:rPr>
          <w:rFonts w:ascii="Times New Roman" w:hAnsi="Times New Roman" w:cs="Times New Roman"/>
          <w:sz w:val="28"/>
          <w:szCs w:val="28"/>
        </w:rPr>
        <w:t xml:space="preserve"> к плавному, осмыслен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ному, правильному чтению </w:t>
      </w:r>
      <w:r w:rsidRPr="00D47B9E">
        <w:rPr>
          <w:rFonts w:ascii="Times New Roman" w:hAnsi="Times New Roman" w:cs="Times New Roman"/>
          <w:sz w:val="28"/>
          <w:szCs w:val="28"/>
        </w:rPr>
        <w:t>целыми словами вслух. Темп чте</w:t>
      </w:r>
      <w:r w:rsidR="0040491D" w:rsidRPr="00D47B9E">
        <w:rPr>
          <w:rFonts w:ascii="Times New Roman" w:hAnsi="Times New Roman" w:cs="Times New Roman"/>
          <w:sz w:val="28"/>
          <w:szCs w:val="28"/>
        </w:rPr>
        <w:t>ния,  позволяющий  осознать  текст.  Постепенное  увеличение скорости  чтения.  Соблюден</w:t>
      </w:r>
      <w:r w:rsidRPr="00D47B9E">
        <w:rPr>
          <w:rFonts w:ascii="Times New Roman" w:hAnsi="Times New Roman" w:cs="Times New Roman"/>
          <w:sz w:val="28"/>
          <w:szCs w:val="28"/>
        </w:rPr>
        <w:t>ие  орфоэпических  и  интонаци</w:t>
      </w:r>
      <w:r w:rsidR="0040491D" w:rsidRPr="00D47B9E">
        <w:rPr>
          <w:rFonts w:ascii="Times New Roman" w:hAnsi="Times New Roman" w:cs="Times New Roman"/>
          <w:sz w:val="28"/>
          <w:szCs w:val="28"/>
        </w:rPr>
        <w:t>онных норм чтения. Чтение предложений с интонационным выделением знаков препи</w:t>
      </w:r>
      <w:r w:rsidRPr="00D47B9E">
        <w:rPr>
          <w:rFonts w:ascii="Times New Roman" w:hAnsi="Times New Roman" w:cs="Times New Roman"/>
          <w:sz w:val="28"/>
          <w:szCs w:val="28"/>
        </w:rPr>
        <w:t>нания. Понимание смысловых осо</w:t>
      </w:r>
      <w:r w:rsidR="0040491D" w:rsidRPr="00D47B9E">
        <w:rPr>
          <w:rFonts w:ascii="Times New Roman" w:hAnsi="Times New Roman" w:cs="Times New Roman"/>
          <w:sz w:val="28"/>
          <w:szCs w:val="28"/>
        </w:rPr>
        <w:t>бенностей разных по виду и типу т</w:t>
      </w:r>
      <w:r w:rsidRPr="00D47B9E">
        <w:rPr>
          <w:rFonts w:ascii="Times New Roman" w:hAnsi="Times New Roman" w:cs="Times New Roman"/>
          <w:sz w:val="28"/>
          <w:szCs w:val="28"/>
        </w:rPr>
        <w:t>екстов, передача их с помо</w:t>
      </w:r>
      <w:r w:rsidR="0040491D" w:rsidRPr="00D47B9E">
        <w:rPr>
          <w:rFonts w:ascii="Times New Roman" w:hAnsi="Times New Roman" w:cs="Times New Roman"/>
          <w:sz w:val="28"/>
          <w:szCs w:val="28"/>
        </w:rPr>
        <w:t>щью интонирования. Развитие поэтического слуха. Воспитание эстетической отзывчивости н</w:t>
      </w:r>
      <w:r w:rsidRPr="00D47B9E">
        <w:rPr>
          <w:rFonts w:ascii="Times New Roman" w:hAnsi="Times New Roman" w:cs="Times New Roman"/>
          <w:sz w:val="28"/>
          <w:szCs w:val="28"/>
        </w:rPr>
        <w:t>а произведение. Умение самосто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ятельно подготовиться к </w:t>
      </w:r>
      <w:r w:rsidRPr="00D47B9E">
        <w:rPr>
          <w:rFonts w:ascii="Times New Roman" w:hAnsi="Times New Roman" w:cs="Times New Roman"/>
          <w:sz w:val="28"/>
          <w:szCs w:val="28"/>
        </w:rPr>
        <w:t>выразительному чтению небольшо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го текста (выбрать тон и темп чтения, определить логические ударения и паузы). Развитие умения переходить от чтения вслух к чтению про себя. </w:t>
      </w:r>
    </w:p>
    <w:p w14:paraId="11CF4799" w14:textId="77777777" w:rsidR="0040491D" w:rsidRPr="00D47B9E" w:rsidRDefault="00185546" w:rsidP="0046039D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ab/>
      </w:r>
      <w:r w:rsidR="0040491D" w:rsidRPr="00D47B9E">
        <w:rPr>
          <w:rFonts w:ascii="Times New Roman" w:hAnsi="Times New Roman" w:cs="Times New Roman"/>
          <w:i/>
          <w:sz w:val="28"/>
          <w:szCs w:val="28"/>
        </w:rPr>
        <w:t>Чтение про себя.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 Осознан</w:t>
      </w:r>
      <w:r w:rsidRPr="00D47B9E">
        <w:rPr>
          <w:rFonts w:ascii="Times New Roman" w:hAnsi="Times New Roman" w:cs="Times New Roman"/>
          <w:sz w:val="28"/>
          <w:szCs w:val="28"/>
        </w:rPr>
        <w:t>ие смысла произведения при чте</w:t>
      </w:r>
      <w:r w:rsidR="0040491D" w:rsidRPr="00D47B9E">
        <w:rPr>
          <w:rFonts w:ascii="Times New Roman" w:hAnsi="Times New Roman" w:cs="Times New Roman"/>
          <w:sz w:val="28"/>
          <w:szCs w:val="28"/>
        </w:rPr>
        <w:t>нии про себя (доступных по объёму и жанру произведений). Определение вида чтения (изучающее, ознакомительное, выб</w:t>
      </w:r>
      <w:r w:rsidRPr="00D47B9E">
        <w:rPr>
          <w:rFonts w:ascii="Times New Roman" w:hAnsi="Times New Roman" w:cs="Times New Roman"/>
          <w:sz w:val="28"/>
          <w:szCs w:val="28"/>
        </w:rPr>
        <w:t>о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рочное), умение находить в тексте необходимую информацию, понимание её особенностей.  </w:t>
      </w:r>
    </w:p>
    <w:p w14:paraId="57FA6AC8" w14:textId="77777777" w:rsidR="00185546" w:rsidRPr="00D47B9E" w:rsidRDefault="00185546" w:rsidP="0046039D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7B9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0491D" w:rsidRPr="00D47B9E">
        <w:rPr>
          <w:rFonts w:ascii="Times New Roman" w:hAnsi="Times New Roman" w:cs="Times New Roman"/>
          <w:b/>
          <w:i/>
          <w:sz w:val="28"/>
          <w:szCs w:val="28"/>
        </w:rPr>
        <w:t xml:space="preserve">Работа с различными видами текста </w:t>
      </w:r>
    </w:p>
    <w:p w14:paraId="3CDF6F52" w14:textId="77777777" w:rsidR="0040491D" w:rsidRPr="00D47B9E" w:rsidRDefault="00185546" w:rsidP="0046039D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ab/>
      </w:r>
      <w:r w:rsidR="0040491D" w:rsidRPr="00D47B9E">
        <w:rPr>
          <w:rFonts w:ascii="Times New Roman" w:hAnsi="Times New Roman" w:cs="Times New Roman"/>
          <w:sz w:val="28"/>
          <w:szCs w:val="28"/>
        </w:rPr>
        <w:t>Общее представление о ра</w:t>
      </w:r>
      <w:r w:rsidRPr="00D47B9E">
        <w:rPr>
          <w:rFonts w:ascii="Times New Roman" w:hAnsi="Times New Roman" w:cs="Times New Roman"/>
          <w:sz w:val="28"/>
          <w:szCs w:val="28"/>
        </w:rPr>
        <w:t>зных видах текста: художествен</w:t>
      </w:r>
      <w:r w:rsidR="0040491D" w:rsidRPr="00D47B9E">
        <w:rPr>
          <w:rFonts w:ascii="Times New Roman" w:hAnsi="Times New Roman" w:cs="Times New Roman"/>
          <w:sz w:val="28"/>
          <w:szCs w:val="28"/>
        </w:rPr>
        <w:t>ном, учебном, научно-попул</w:t>
      </w:r>
      <w:r w:rsidRPr="00D47B9E">
        <w:rPr>
          <w:rFonts w:ascii="Times New Roman" w:hAnsi="Times New Roman" w:cs="Times New Roman"/>
          <w:sz w:val="28"/>
          <w:szCs w:val="28"/>
        </w:rPr>
        <w:t>ярном — и их сравнение. Опреде</w:t>
      </w:r>
      <w:r w:rsidR="0040491D" w:rsidRPr="00D47B9E">
        <w:rPr>
          <w:rFonts w:ascii="Times New Roman" w:hAnsi="Times New Roman" w:cs="Times New Roman"/>
          <w:sz w:val="28"/>
          <w:szCs w:val="28"/>
        </w:rPr>
        <w:t>ление целей создания этих видо</w:t>
      </w:r>
      <w:r w:rsidRPr="00D47B9E">
        <w:rPr>
          <w:rFonts w:ascii="Times New Roman" w:hAnsi="Times New Roman" w:cs="Times New Roman"/>
          <w:sz w:val="28"/>
          <w:szCs w:val="28"/>
        </w:rPr>
        <w:t>в текста. Умение ориентировать</w:t>
      </w:r>
      <w:r w:rsidR="0040491D" w:rsidRPr="00D47B9E">
        <w:rPr>
          <w:rFonts w:ascii="Times New Roman" w:hAnsi="Times New Roman" w:cs="Times New Roman"/>
          <w:sz w:val="28"/>
          <w:szCs w:val="28"/>
        </w:rPr>
        <w:t>ся в нравственном содержании художественных произведений, осознавать сущность поведения героев. Практическое  освоение  умения  отличать  текст  от  набора предложений. Прогнозиров</w:t>
      </w:r>
      <w:r w:rsidRPr="00D47B9E">
        <w:rPr>
          <w:rFonts w:ascii="Times New Roman" w:hAnsi="Times New Roman" w:cs="Times New Roman"/>
          <w:sz w:val="28"/>
          <w:szCs w:val="28"/>
        </w:rPr>
        <w:t>ание содержания книги по её на</w:t>
      </w:r>
      <w:r w:rsidR="0040491D" w:rsidRPr="00D47B9E">
        <w:rPr>
          <w:rFonts w:ascii="Times New Roman" w:hAnsi="Times New Roman" w:cs="Times New Roman"/>
          <w:sz w:val="28"/>
          <w:szCs w:val="28"/>
        </w:rPr>
        <w:t>званию и оформлению. Самостоятельное опреде</w:t>
      </w:r>
      <w:r w:rsidRPr="00D47B9E">
        <w:rPr>
          <w:rFonts w:ascii="Times New Roman" w:hAnsi="Times New Roman" w:cs="Times New Roman"/>
          <w:sz w:val="28"/>
          <w:szCs w:val="28"/>
        </w:rPr>
        <w:t>ление темы и главной мысли про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изведения по вопросам и самостоятельное деление текста на смысловые части, их </w:t>
      </w:r>
      <w:proofErr w:type="spellStart"/>
      <w:r w:rsidR="0040491D" w:rsidRPr="00D47B9E">
        <w:rPr>
          <w:rFonts w:ascii="Times New Roman" w:hAnsi="Times New Roman" w:cs="Times New Roman"/>
          <w:sz w:val="28"/>
          <w:szCs w:val="28"/>
        </w:rPr>
        <w:t>озаглав</w:t>
      </w:r>
      <w:r w:rsidRPr="00D47B9E">
        <w:rPr>
          <w:rFonts w:ascii="Times New Roman" w:hAnsi="Times New Roman" w:cs="Times New Roman"/>
          <w:sz w:val="28"/>
          <w:szCs w:val="28"/>
        </w:rPr>
        <w:t>ливание</w:t>
      </w:r>
      <w:proofErr w:type="spellEnd"/>
      <w:r w:rsidRPr="00D47B9E">
        <w:rPr>
          <w:rFonts w:ascii="Times New Roman" w:hAnsi="Times New Roman" w:cs="Times New Roman"/>
          <w:sz w:val="28"/>
          <w:szCs w:val="28"/>
        </w:rPr>
        <w:t>. Умение работать с раз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ными видами информации. Участие  в  коллективном  обсуждении:  умение  отвечать  на вопросы, выступать по теме, слушать выступления товарищей, дополнять  ответы  </w:t>
      </w:r>
      <w:r w:rsidR="0040491D" w:rsidRPr="00D47B9E">
        <w:rPr>
          <w:rFonts w:ascii="Times New Roman" w:hAnsi="Times New Roman" w:cs="Times New Roman"/>
          <w:sz w:val="28"/>
          <w:szCs w:val="28"/>
        </w:rPr>
        <w:lastRenderedPageBreak/>
        <w:t>по  ходу  бесе</w:t>
      </w:r>
      <w:r w:rsidRPr="00D47B9E">
        <w:rPr>
          <w:rFonts w:ascii="Times New Roman" w:hAnsi="Times New Roman" w:cs="Times New Roman"/>
          <w:sz w:val="28"/>
          <w:szCs w:val="28"/>
        </w:rPr>
        <w:t>ды,  используя  текст.  Привле</w:t>
      </w:r>
      <w:r w:rsidR="0040491D" w:rsidRPr="00D47B9E">
        <w:rPr>
          <w:rFonts w:ascii="Times New Roman" w:hAnsi="Times New Roman" w:cs="Times New Roman"/>
          <w:sz w:val="28"/>
          <w:szCs w:val="28"/>
        </w:rPr>
        <w:t>чение  справочных  и  иллюс</w:t>
      </w:r>
      <w:r w:rsidRPr="00D47B9E">
        <w:rPr>
          <w:rFonts w:ascii="Times New Roman" w:hAnsi="Times New Roman" w:cs="Times New Roman"/>
          <w:sz w:val="28"/>
          <w:szCs w:val="28"/>
        </w:rPr>
        <w:t>тративно-изобразительных  мате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риалов. </w:t>
      </w:r>
    </w:p>
    <w:p w14:paraId="62BE6F82" w14:textId="77777777" w:rsidR="00185546" w:rsidRPr="00D47B9E" w:rsidRDefault="00185546" w:rsidP="0046039D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7B9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0491D" w:rsidRPr="00D47B9E">
        <w:rPr>
          <w:rFonts w:ascii="Times New Roman" w:hAnsi="Times New Roman" w:cs="Times New Roman"/>
          <w:b/>
          <w:i/>
          <w:sz w:val="28"/>
          <w:szCs w:val="28"/>
        </w:rPr>
        <w:t xml:space="preserve">Библиографическая   культура </w:t>
      </w:r>
    </w:p>
    <w:p w14:paraId="3EC8BC72" w14:textId="77777777" w:rsidR="0040491D" w:rsidRPr="00D47B9E" w:rsidRDefault="00185546" w:rsidP="0046039D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ab/>
      </w:r>
      <w:r w:rsidR="0040491D" w:rsidRPr="00D47B9E">
        <w:rPr>
          <w:rFonts w:ascii="Times New Roman" w:hAnsi="Times New Roman" w:cs="Times New Roman"/>
          <w:sz w:val="28"/>
          <w:szCs w:val="28"/>
        </w:rPr>
        <w:t>Книга как особый вид ис</w:t>
      </w:r>
      <w:r w:rsidRPr="00D47B9E">
        <w:rPr>
          <w:rFonts w:ascii="Times New Roman" w:hAnsi="Times New Roman" w:cs="Times New Roman"/>
          <w:sz w:val="28"/>
          <w:szCs w:val="28"/>
        </w:rPr>
        <w:t>кусства. Книга как источник не</w:t>
      </w:r>
      <w:r w:rsidR="0040491D" w:rsidRPr="00D47B9E">
        <w:rPr>
          <w:rFonts w:ascii="Times New Roman" w:hAnsi="Times New Roman" w:cs="Times New Roman"/>
          <w:sz w:val="28"/>
          <w:szCs w:val="28"/>
        </w:rPr>
        <w:t>обходимых знаний. Общее представление о первых книгах на Руси и начало книгопечатан</w:t>
      </w:r>
      <w:r w:rsidRPr="00D47B9E">
        <w:rPr>
          <w:rFonts w:ascii="Times New Roman" w:hAnsi="Times New Roman" w:cs="Times New Roman"/>
          <w:sz w:val="28"/>
          <w:szCs w:val="28"/>
        </w:rPr>
        <w:t>ия. Книга учебная, художествен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ная, справочная. Элементы книги: содержание или оглавление, титульный лист, аннотация, иллюстрации. Умение самостоятельно составить аннотацию. Виды информации в книге: </w:t>
      </w:r>
      <w:r w:rsidRPr="00D47B9E">
        <w:rPr>
          <w:rFonts w:ascii="Times New Roman" w:hAnsi="Times New Roman" w:cs="Times New Roman"/>
          <w:sz w:val="28"/>
          <w:szCs w:val="28"/>
        </w:rPr>
        <w:t>научная, художественная (с опо</w:t>
      </w:r>
      <w:r w:rsidR="0040491D" w:rsidRPr="00D47B9E">
        <w:rPr>
          <w:rFonts w:ascii="Times New Roman" w:hAnsi="Times New Roman" w:cs="Times New Roman"/>
          <w:sz w:val="28"/>
          <w:szCs w:val="28"/>
        </w:rPr>
        <w:t>рой  на  внешние  показатели  к</w:t>
      </w:r>
      <w:r w:rsidRPr="00D47B9E">
        <w:rPr>
          <w:rFonts w:ascii="Times New Roman" w:hAnsi="Times New Roman" w:cs="Times New Roman"/>
          <w:sz w:val="28"/>
          <w:szCs w:val="28"/>
        </w:rPr>
        <w:t>ниги),  её  справочно-иллюстра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тивный материал. </w:t>
      </w:r>
      <w:proofErr w:type="gramStart"/>
      <w:r w:rsidR="0040491D" w:rsidRPr="00D47B9E">
        <w:rPr>
          <w:rFonts w:ascii="Times New Roman" w:hAnsi="Times New Roman" w:cs="Times New Roman"/>
          <w:sz w:val="28"/>
          <w:szCs w:val="28"/>
        </w:rPr>
        <w:t>Типы книг (изданий): книга-произведение, книга-сборник, собрание  сочинений,  периодич</w:t>
      </w:r>
      <w:r w:rsidRPr="00D47B9E">
        <w:rPr>
          <w:rFonts w:ascii="Times New Roman" w:hAnsi="Times New Roman" w:cs="Times New Roman"/>
          <w:sz w:val="28"/>
          <w:szCs w:val="28"/>
        </w:rPr>
        <w:t>еская  печать,  справочные  из</w:t>
      </w:r>
      <w:r w:rsidR="0040491D" w:rsidRPr="00D47B9E">
        <w:rPr>
          <w:rFonts w:ascii="Times New Roman" w:hAnsi="Times New Roman" w:cs="Times New Roman"/>
          <w:sz w:val="28"/>
          <w:szCs w:val="28"/>
        </w:rPr>
        <w:t>дания (справочники, словари, энциклопедии).</w:t>
      </w:r>
      <w:proofErr w:type="gramEnd"/>
      <w:r w:rsidR="0040491D" w:rsidRPr="00D47B9E">
        <w:rPr>
          <w:rFonts w:ascii="Times New Roman" w:hAnsi="Times New Roman" w:cs="Times New Roman"/>
          <w:sz w:val="28"/>
          <w:szCs w:val="28"/>
        </w:rPr>
        <w:t xml:space="preserve"> Самостоятельный выбор книг на основе рекомендательного списка, алфавитного и темати</w:t>
      </w:r>
      <w:r w:rsidRPr="00D47B9E">
        <w:rPr>
          <w:rFonts w:ascii="Times New Roman" w:hAnsi="Times New Roman" w:cs="Times New Roman"/>
          <w:sz w:val="28"/>
          <w:szCs w:val="28"/>
        </w:rPr>
        <w:t>ческого каталога. Самостоятель</w:t>
      </w:r>
      <w:r w:rsidR="0040491D" w:rsidRPr="00D47B9E">
        <w:rPr>
          <w:rFonts w:ascii="Times New Roman" w:hAnsi="Times New Roman" w:cs="Times New Roman"/>
          <w:sz w:val="28"/>
          <w:szCs w:val="28"/>
        </w:rPr>
        <w:t>ное пользование соответствующими возрасту словарям</w:t>
      </w:r>
      <w:r w:rsidRPr="00D47B9E">
        <w:rPr>
          <w:rFonts w:ascii="Times New Roman" w:hAnsi="Times New Roman" w:cs="Times New Roman"/>
          <w:sz w:val="28"/>
          <w:szCs w:val="28"/>
        </w:rPr>
        <w:t>и и дру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гой справочной литературой.   </w:t>
      </w:r>
    </w:p>
    <w:p w14:paraId="35F242AC" w14:textId="77777777" w:rsidR="00185546" w:rsidRPr="00D47B9E" w:rsidRDefault="00185546" w:rsidP="0046039D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7B9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0491D" w:rsidRPr="00D47B9E">
        <w:rPr>
          <w:rFonts w:ascii="Times New Roman" w:hAnsi="Times New Roman" w:cs="Times New Roman"/>
          <w:b/>
          <w:i/>
          <w:sz w:val="28"/>
          <w:szCs w:val="28"/>
        </w:rPr>
        <w:t xml:space="preserve">Работа  с  текстом  художественного  произведения </w:t>
      </w:r>
    </w:p>
    <w:p w14:paraId="29F4917C" w14:textId="77777777" w:rsidR="0040491D" w:rsidRPr="00D47B9E" w:rsidRDefault="00185546" w:rsidP="0046039D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ab/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Определение  (с  помощью  </w:t>
      </w:r>
      <w:r w:rsidRPr="00D47B9E">
        <w:rPr>
          <w:rFonts w:ascii="Times New Roman" w:hAnsi="Times New Roman" w:cs="Times New Roman"/>
          <w:sz w:val="28"/>
          <w:szCs w:val="28"/>
        </w:rPr>
        <w:t>учителя)  особенностей  художе</w:t>
      </w:r>
      <w:r w:rsidR="0040491D" w:rsidRPr="00D47B9E">
        <w:rPr>
          <w:rFonts w:ascii="Times New Roman" w:hAnsi="Times New Roman" w:cs="Times New Roman"/>
          <w:sz w:val="28"/>
          <w:szCs w:val="28"/>
        </w:rPr>
        <w:t>ственного текста: своеобразие выразительных средств языка. Понимание заглавия произведения, его адекватное с</w:t>
      </w:r>
      <w:r w:rsidRPr="00D47B9E">
        <w:rPr>
          <w:rFonts w:ascii="Times New Roman" w:hAnsi="Times New Roman" w:cs="Times New Roman"/>
          <w:sz w:val="28"/>
          <w:szCs w:val="28"/>
        </w:rPr>
        <w:t>оотноше</w:t>
      </w:r>
      <w:r w:rsidR="0040491D" w:rsidRPr="00D47B9E">
        <w:rPr>
          <w:rFonts w:ascii="Times New Roman" w:hAnsi="Times New Roman" w:cs="Times New Roman"/>
          <w:sz w:val="28"/>
          <w:szCs w:val="28"/>
        </w:rPr>
        <w:t>ние с содержанием. Понимание нравственно-</w:t>
      </w:r>
      <w:r w:rsidRPr="00D47B9E">
        <w:rPr>
          <w:rFonts w:ascii="Times New Roman" w:hAnsi="Times New Roman" w:cs="Times New Roman"/>
          <w:sz w:val="28"/>
          <w:szCs w:val="28"/>
        </w:rPr>
        <w:t>эстетического содержания прочи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танного  произведения,  осознание  мотивов  поведения  героев, анализ  поступков  героев  с  </w:t>
      </w:r>
      <w:r w:rsidRPr="00D47B9E">
        <w:rPr>
          <w:rFonts w:ascii="Times New Roman" w:hAnsi="Times New Roman" w:cs="Times New Roman"/>
          <w:sz w:val="28"/>
          <w:szCs w:val="28"/>
        </w:rPr>
        <w:t>точки  зрения  нравственно-эти</w:t>
      </w:r>
      <w:r w:rsidR="0040491D" w:rsidRPr="00D47B9E">
        <w:rPr>
          <w:rFonts w:ascii="Times New Roman" w:hAnsi="Times New Roman" w:cs="Times New Roman"/>
          <w:sz w:val="28"/>
          <w:szCs w:val="28"/>
        </w:rPr>
        <w:t>ческих  норм.  Осмысление  понятия  «Родина»,  представления о проявлении любви к Родине в литературе разных народов (на примере народов России)</w:t>
      </w:r>
      <w:r w:rsidRPr="00D47B9E">
        <w:rPr>
          <w:rFonts w:ascii="Times New Roman" w:hAnsi="Times New Roman" w:cs="Times New Roman"/>
          <w:sz w:val="28"/>
          <w:szCs w:val="28"/>
        </w:rPr>
        <w:t>. Схожесть тем и героев в фоль</w:t>
      </w:r>
      <w:r w:rsidR="0040491D" w:rsidRPr="00D47B9E">
        <w:rPr>
          <w:rFonts w:ascii="Times New Roman" w:hAnsi="Times New Roman" w:cs="Times New Roman"/>
          <w:sz w:val="28"/>
          <w:szCs w:val="28"/>
        </w:rPr>
        <w:t>клоре разных народов. Самос</w:t>
      </w:r>
      <w:r w:rsidRPr="00D47B9E">
        <w:rPr>
          <w:rFonts w:ascii="Times New Roman" w:hAnsi="Times New Roman" w:cs="Times New Roman"/>
          <w:sz w:val="28"/>
          <w:szCs w:val="28"/>
        </w:rPr>
        <w:t>тоятельное воспроизведение тек</w:t>
      </w:r>
      <w:r w:rsidR="0040491D" w:rsidRPr="00D47B9E">
        <w:rPr>
          <w:rFonts w:ascii="Times New Roman" w:hAnsi="Times New Roman" w:cs="Times New Roman"/>
          <w:sz w:val="28"/>
          <w:szCs w:val="28"/>
        </w:rPr>
        <w:t>ста  с  использованием  вырази</w:t>
      </w:r>
      <w:r w:rsidRPr="00D47B9E">
        <w:rPr>
          <w:rFonts w:ascii="Times New Roman" w:hAnsi="Times New Roman" w:cs="Times New Roman"/>
          <w:sz w:val="28"/>
          <w:szCs w:val="28"/>
        </w:rPr>
        <w:t>тельных  средств  языка  (сино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нимов,  антонимов,  сравнений,  эпитетов),  последовательное </w:t>
      </w:r>
      <w:r w:rsidRPr="00D47B9E">
        <w:rPr>
          <w:rFonts w:ascii="Times New Roman" w:hAnsi="Times New Roman" w:cs="Times New Roman"/>
          <w:sz w:val="28"/>
          <w:szCs w:val="28"/>
        </w:rPr>
        <w:t>воспроизведение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  (по  вопросам </w:t>
      </w:r>
      <w:r w:rsidRPr="00D47B9E">
        <w:rPr>
          <w:rFonts w:ascii="Times New Roman" w:hAnsi="Times New Roman" w:cs="Times New Roman"/>
          <w:sz w:val="28"/>
          <w:szCs w:val="28"/>
        </w:rPr>
        <w:t xml:space="preserve"> учителя)  эпизодов  с  исполь</w:t>
      </w:r>
      <w:r w:rsidR="0040491D" w:rsidRPr="00D47B9E">
        <w:rPr>
          <w:rFonts w:ascii="Times New Roman" w:hAnsi="Times New Roman" w:cs="Times New Roman"/>
          <w:sz w:val="28"/>
          <w:szCs w:val="28"/>
        </w:rPr>
        <w:t>зованием  специфической  для  данного  произведения  лексики, рассказ по иллюстрациям, пересказ. Характеристика героя произведения с использ</w:t>
      </w:r>
      <w:r w:rsidRPr="00D47B9E">
        <w:rPr>
          <w:rFonts w:ascii="Times New Roman" w:hAnsi="Times New Roman" w:cs="Times New Roman"/>
          <w:sz w:val="28"/>
          <w:szCs w:val="28"/>
        </w:rPr>
        <w:t>ованием худо</w:t>
      </w:r>
      <w:r w:rsidR="0040491D" w:rsidRPr="00D47B9E">
        <w:rPr>
          <w:rFonts w:ascii="Times New Roman" w:hAnsi="Times New Roman" w:cs="Times New Roman"/>
          <w:sz w:val="28"/>
          <w:szCs w:val="28"/>
        </w:rPr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</w:t>
      </w:r>
      <w:r w:rsidRPr="00D47B9E">
        <w:rPr>
          <w:rFonts w:ascii="Times New Roman" w:hAnsi="Times New Roman" w:cs="Times New Roman"/>
          <w:sz w:val="28"/>
          <w:szCs w:val="28"/>
        </w:rPr>
        <w:t xml:space="preserve"> поступка персонажа и его моти</w:t>
      </w:r>
      <w:r w:rsidR="0040491D" w:rsidRPr="00D47B9E">
        <w:rPr>
          <w:rFonts w:ascii="Times New Roman" w:hAnsi="Times New Roman" w:cs="Times New Roman"/>
          <w:sz w:val="28"/>
          <w:szCs w:val="28"/>
        </w:rPr>
        <w:t>вов. Сопоставление поступков</w:t>
      </w:r>
      <w:r w:rsidRPr="00D47B9E">
        <w:rPr>
          <w:rFonts w:ascii="Times New Roman" w:hAnsi="Times New Roman" w:cs="Times New Roman"/>
          <w:sz w:val="28"/>
          <w:szCs w:val="28"/>
        </w:rPr>
        <w:t xml:space="preserve"> героев по аналогии или по кон</w:t>
      </w:r>
      <w:r w:rsidR="0040491D" w:rsidRPr="00D47B9E">
        <w:rPr>
          <w:rFonts w:ascii="Times New Roman" w:hAnsi="Times New Roman" w:cs="Times New Roman"/>
          <w:sz w:val="28"/>
          <w:szCs w:val="28"/>
        </w:rPr>
        <w:t>трасту. Характеристика героя произведения: портрет, характер, выраженные через поступки и речь. Выявление авторского о</w:t>
      </w:r>
      <w:proofErr w:type="gramStart"/>
      <w:r w:rsidR="0040491D" w:rsidRPr="00D47B9E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40491D" w:rsidRPr="00D47B9E">
        <w:rPr>
          <w:rFonts w:ascii="Times New Roman" w:hAnsi="Times New Roman" w:cs="Times New Roman"/>
          <w:sz w:val="28"/>
          <w:szCs w:val="28"/>
        </w:rPr>
        <w:t xml:space="preserve"> ношения к герою на основе анализа текста, авторских помет, имён героев. Освоение разных видов пересказа художественного текста: подробный, выборочный и </w:t>
      </w:r>
      <w:r w:rsidRPr="00D47B9E">
        <w:rPr>
          <w:rFonts w:ascii="Times New Roman" w:hAnsi="Times New Roman" w:cs="Times New Roman"/>
          <w:sz w:val="28"/>
          <w:szCs w:val="28"/>
        </w:rPr>
        <w:t>краткий (передача основных мыс</w:t>
      </w:r>
      <w:r w:rsidR="0040491D" w:rsidRPr="00D47B9E">
        <w:rPr>
          <w:rFonts w:ascii="Times New Roman" w:hAnsi="Times New Roman" w:cs="Times New Roman"/>
          <w:sz w:val="28"/>
          <w:szCs w:val="28"/>
        </w:rPr>
        <w:t>лей)</w:t>
      </w:r>
      <w:proofErr w:type="gramStart"/>
      <w:r w:rsidR="0040491D" w:rsidRPr="00D47B9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0491D" w:rsidRPr="00D47B9E">
        <w:rPr>
          <w:rFonts w:ascii="Times New Roman" w:hAnsi="Times New Roman" w:cs="Times New Roman"/>
          <w:sz w:val="28"/>
          <w:szCs w:val="28"/>
        </w:rPr>
        <w:t xml:space="preserve">одробный пересказ текста </w:t>
      </w:r>
      <w:r w:rsidRPr="00D47B9E">
        <w:rPr>
          <w:rFonts w:ascii="Times New Roman" w:hAnsi="Times New Roman" w:cs="Times New Roman"/>
          <w:sz w:val="28"/>
          <w:szCs w:val="28"/>
        </w:rPr>
        <w:t>(деление текста на части, опре</w:t>
      </w:r>
      <w:r w:rsidR="0040491D" w:rsidRPr="00D47B9E">
        <w:rPr>
          <w:rFonts w:ascii="Times New Roman" w:hAnsi="Times New Roman" w:cs="Times New Roman"/>
          <w:sz w:val="28"/>
          <w:szCs w:val="28"/>
        </w:rPr>
        <w:t>деление главной мысли каждой</w:t>
      </w:r>
      <w:r w:rsidRPr="00D47B9E">
        <w:rPr>
          <w:rFonts w:ascii="Times New Roman" w:hAnsi="Times New Roman" w:cs="Times New Roman"/>
          <w:sz w:val="28"/>
          <w:szCs w:val="28"/>
        </w:rPr>
        <w:t xml:space="preserve"> части и всего текста, </w:t>
      </w:r>
      <w:proofErr w:type="spellStart"/>
      <w:r w:rsidRPr="00D47B9E">
        <w:rPr>
          <w:rFonts w:ascii="Times New Roman" w:hAnsi="Times New Roman" w:cs="Times New Roman"/>
          <w:sz w:val="28"/>
          <w:szCs w:val="28"/>
        </w:rPr>
        <w:t>озаглав</w:t>
      </w:r>
      <w:r w:rsidR="0040491D" w:rsidRPr="00D47B9E">
        <w:rPr>
          <w:rFonts w:ascii="Times New Roman" w:hAnsi="Times New Roman" w:cs="Times New Roman"/>
          <w:sz w:val="28"/>
          <w:szCs w:val="28"/>
        </w:rPr>
        <w:t>ливание</w:t>
      </w:r>
      <w:proofErr w:type="spellEnd"/>
      <w:r w:rsidR="0040491D" w:rsidRPr="00D47B9E">
        <w:rPr>
          <w:rFonts w:ascii="Times New Roman" w:hAnsi="Times New Roman" w:cs="Times New Roman"/>
          <w:sz w:val="28"/>
          <w:szCs w:val="28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="0040491D" w:rsidRPr="00D47B9E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="0040491D" w:rsidRPr="00D47B9E">
        <w:rPr>
          <w:rFonts w:ascii="Times New Roman" w:hAnsi="Times New Roman" w:cs="Times New Roman"/>
          <w:sz w:val="28"/>
          <w:szCs w:val="28"/>
        </w:rPr>
        <w:t>; план (в ви</w:t>
      </w:r>
      <w:r w:rsidRPr="00D47B9E">
        <w:rPr>
          <w:rFonts w:ascii="Times New Roman" w:hAnsi="Times New Roman" w:cs="Times New Roman"/>
          <w:sz w:val="28"/>
          <w:szCs w:val="28"/>
        </w:rPr>
        <w:t>де назывных предложений из тек</w:t>
      </w:r>
      <w:r w:rsidR="0040491D" w:rsidRPr="00D47B9E">
        <w:rPr>
          <w:rFonts w:ascii="Times New Roman" w:hAnsi="Times New Roman" w:cs="Times New Roman"/>
          <w:sz w:val="28"/>
          <w:szCs w:val="28"/>
        </w:rPr>
        <w:t>ста, в виде вопросов, в вид</w:t>
      </w:r>
      <w:r w:rsidRPr="00D47B9E">
        <w:rPr>
          <w:rFonts w:ascii="Times New Roman" w:hAnsi="Times New Roman" w:cs="Times New Roman"/>
          <w:sz w:val="28"/>
          <w:szCs w:val="28"/>
        </w:rPr>
        <w:t>е самостоятельно сформулирован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ного высказывания) и на его основе подробный пересказ всего текста. 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</w:t>
      </w:r>
      <w:r w:rsidR="0040491D" w:rsidRPr="00D47B9E">
        <w:rPr>
          <w:rFonts w:ascii="Times New Roman" w:hAnsi="Times New Roman" w:cs="Times New Roman"/>
          <w:sz w:val="28"/>
          <w:szCs w:val="28"/>
        </w:rPr>
        <w:lastRenderedPageBreak/>
        <w:t>выражений в тексте, позволяющих составить данное описание на основе текста). Вычленение и сопоставлени</w:t>
      </w:r>
      <w:r w:rsidRPr="00D47B9E">
        <w:rPr>
          <w:rFonts w:ascii="Times New Roman" w:hAnsi="Times New Roman" w:cs="Times New Roman"/>
          <w:sz w:val="28"/>
          <w:szCs w:val="28"/>
        </w:rPr>
        <w:t>е эпизодов из разных произведе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ний по общности ситуаций, </w:t>
      </w:r>
      <w:r w:rsidRPr="00D47B9E">
        <w:rPr>
          <w:rFonts w:ascii="Times New Roman" w:hAnsi="Times New Roman" w:cs="Times New Roman"/>
          <w:sz w:val="28"/>
          <w:szCs w:val="28"/>
        </w:rPr>
        <w:t>эмоциональной окраске, характе</w:t>
      </w:r>
      <w:r w:rsidR="0040491D" w:rsidRPr="00D47B9E">
        <w:rPr>
          <w:rFonts w:ascii="Times New Roman" w:hAnsi="Times New Roman" w:cs="Times New Roman"/>
          <w:sz w:val="28"/>
          <w:szCs w:val="28"/>
        </w:rPr>
        <w:t>ру поступков героев. Развитие наблюдательно</w:t>
      </w:r>
      <w:r w:rsidRPr="00D47B9E">
        <w:rPr>
          <w:rFonts w:ascii="Times New Roman" w:hAnsi="Times New Roman" w:cs="Times New Roman"/>
          <w:sz w:val="28"/>
          <w:szCs w:val="28"/>
        </w:rPr>
        <w:t>сти при чтении поэтических тек</w:t>
      </w:r>
      <w:r w:rsidR="0040491D" w:rsidRPr="00D47B9E">
        <w:rPr>
          <w:rFonts w:ascii="Times New Roman" w:hAnsi="Times New Roman" w:cs="Times New Roman"/>
          <w:sz w:val="28"/>
          <w:szCs w:val="28"/>
        </w:rPr>
        <w:t>стов. Развитие умения предво</w:t>
      </w:r>
      <w:r w:rsidRPr="00D47B9E">
        <w:rPr>
          <w:rFonts w:ascii="Times New Roman" w:hAnsi="Times New Roman" w:cs="Times New Roman"/>
          <w:sz w:val="28"/>
          <w:szCs w:val="28"/>
        </w:rPr>
        <w:t>схищать (предвидеть) ход разви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тия сюжета, последовательность событий.  </w:t>
      </w:r>
    </w:p>
    <w:p w14:paraId="267E0316" w14:textId="77777777" w:rsidR="00185546" w:rsidRPr="00D47B9E" w:rsidRDefault="00185546" w:rsidP="0046039D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7B9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0491D" w:rsidRPr="00D47B9E">
        <w:rPr>
          <w:rFonts w:ascii="Times New Roman" w:hAnsi="Times New Roman" w:cs="Times New Roman"/>
          <w:b/>
          <w:i/>
          <w:sz w:val="28"/>
          <w:szCs w:val="28"/>
        </w:rPr>
        <w:t>Работа с научно-поп</w:t>
      </w:r>
      <w:r w:rsidRPr="00D47B9E">
        <w:rPr>
          <w:rFonts w:ascii="Times New Roman" w:hAnsi="Times New Roman" w:cs="Times New Roman"/>
          <w:b/>
          <w:i/>
          <w:sz w:val="28"/>
          <w:szCs w:val="28"/>
        </w:rPr>
        <w:t>улярным, учебным и другими тек</w:t>
      </w:r>
      <w:r w:rsidR="0040491D" w:rsidRPr="00D47B9E">
        <w:rPr>
          <w:rFonts w:ascii="Times New Roman" w:hAnsi="Times New Roman" w:cs="Times New Roman"/>
          <w:b/>
          <w:i/>
          <w:sz w:val="28"/>
          <w:szCs w:val="28"/>
        </w:rPr>
        <w:t xml:space="preserve">стами </w:t>
      </w:r>
    </w:p>
    <w:p w14:paraId="4B492FF1" w14:textId="77777777" w:rsidR="0040491D" w:rsidRPr="00D47B9E" w:rsidRDefault="00185546" w:rsidP="0046039D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ab/>
      </w:r>
      <w:r w:rsidR="0040491D" w:rsidRPr="00D47B9E">
        <w:rPr>
          <w:rFonts w:ascii="Times New Roman" w:hAnsi="Times New Roman" w:cs="Times New Roman"/>
          <w:sz w:val="28"/>
          <w:szCs w:val="28"/>
        </w:rPr>
        <w:t>Понимание заглавия про</w:t>
      </w:r>
      <w:r w:rsidRPr="00D47B9E">
        <w:rPr>
          <w:rFonts w:ascii="Times New Roman" w:hAnsi="Times New Roman" w:cs="Times New Roman"/>
          <w:sz w:val="28"/>
          <w:szCs w:val="28"/>
        </w:rPr>
        <w:t>изведения, адекватное соотноше</w:t>
      </w:r>
      <w:r w:rsidR="0040491D" w:rsidRPr="00D47B9E">
        <w:rPr>
          <w:rFonts w:ascii="Times New Roman" w:hAnsi="Times New Roman" w:cs="Times New Roman"/>
          <w:sz w:val="28"/>
          <w:szCs w:val="28"/>
        </w:rPr>
        <w:t>ние с его содержанием. Определение особенностей учебного и научно-популярного текстов</w:t>
      </w:r>
      <w:r w:rsidRPr="00D47B9E">
        <w:rPr>
          <w:rFonts w:ascii="Times New Roman" w:hAnsi="Times New Roman" w:cs="Times New Roman"/>
          <w:sz w:val="28"/>
          <w:szCs w:val="28"/>
        </w:rPr>
        <w:t xml:space="preserve"> (передача информации). Знаком</w:t>
      </w:r>
      <w:r w:rsidR="0040491D" w:rsidRPr="00D47B9E">
        <w:rPr>
          <w:rFonts w:ascii="Times New Roman" w:hAnsi="Times New Roman" w:cs="Times New Roman"/>
          <w:sz w:val="28"/>
          <w:szCs w:val="28"/>
        </w:rPr>
        <w:t>ство с простейшими приёма</w:t>
      </w:r>
      <w:r w:rsidRPr="00D47B9E">
        <w:rPr>
          <w:rFonts w:ascii="Times New Roman" w:hAnsi="Times New Roman" w:cs="Times New Roman"/>
          <w:sz w:val="28"/>
          <w:szCs w:val="28"/>
        </w:rPr>
        <w:t>ми анализа различных видов тек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="0040491D" w:rsidRPr="00D47B9E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="0040491D" w:rsidRPr="00D47B9E">
        <w:rPr>
          <w:rFonts w:ascii="Times New Roman" w:hAnsi="Times New Roman" w:cs="Times New Roman"/>
          <w:sz w:val="28"/>
          <w:szCs w:val="28"/>
        </w:rPr>
        <w:t xml:space="preserve">. Ключевые или </w:t>
      </w:r>
      <w:r w:rsidRPr="00D47B9E">
        <w:rPr>
          <w:rFonts w:ascii="Times New Roman" w:hAnsi="Times New Roman" w:cs="Times New Roman"/>
          <w:sz w:val="28"/>
          <w:szCs w:val="28"/>
        </w:rPr>
        <w:t>опорные слова. Построение алго</w:t>
      </w:r>
      <w:r w:rsidR="0040491D" w:rsidRPr="00D47B9E">
        <w:rPr>
          <w:rFonts w:ascii="Times New Roman" w:hAnsi="Times New Roman" w:cs="Times New Roman"/>
          <w:sz w:val="28"/>
          <w:szCs w:val="28"/>
        </w:rPr>
        <w:t>ритма деятельности по воспроизвед</w:t>
      </w:r>
      <w:r w:rsidRPr="00D47B9E">
        <w:rPr>
          <w:rFonts w:ascii="Times New Roman" w:hAnsi="Times New Roman" w:cs="Times New Roman"/>
          <w:sz w:val="28"/>
          <w:szCs w:val="28"/>
        </w:rPr>
        <w:t>ению текста. Воспроизве</w:t>
      </w:r>
      <w:r w:rsidR="0040491D" w:rsidRPr="00D47B9E">
        <w:rPr>
          <w:rFonts w:ascii="Times New Roman" w:hAnsi="Times New Roman" w:cs="Times New Roman"/>
          <w:sz w:val="28"/>
          <w:szCs w:val="28"/>
        </w:rPr>
        <w:t>дение текста с опорой на ключ</w:t>
      </w:r>
      <w:r w:rsidRPr="00D47B9E">
        <w:rPr>
          <w:rFonts w:ascii="Times New Roman" w:hAnsi="Times New Roman" w:cs="Times New Roman"/>
          <w:sz w:val="28"/>
          <w:szCs w:val="28"/>
        </w:rPr>
        <w:t>евые слова, модель, схему. Под</w:t>
      </w:r>
      <w:r w:rsidR="0040491D" w:rsidRPr="00D47B9E">
        <w:rPr>
          <w:rFonts w:ascii="Times New Roman" w:hAnsi="Times New Roman" w:cs="Times New Roman"/>
          <w:sz w:val="28"/>
          <w:szCs w:val="28"/>
        </w:rPr>
        <w:t>робный пересказ текста. Краткий пересказ текста (выделение главного в содержании текста). Умение работать с учебными заданиями, обобщающим</w:t>
      </w:r>
      <w:r w:rsidRPr="00D47B9E">
        <w:rPr>
          <w:rFonts w:ascii="Times New Roman" w:hAnsi="Times New Roman" w:cs="Times New Roman"/>
          <w:sz w:val="28"/>
          <w:szCs w:val="28"/>
        </w:rPr>
        <w:t>и вопросами и справочным матери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алом.  </w:t>
      </w:r>
    </w:p>
    <w:p w14:paraId="51C11F4B" w14:textId="77777777" w:rsidR="00185546" w:rsidRPr="00D47B9E" w:rsidRDefault="00185546" w:rsidP="0046039D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7B9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0491D" w:rsidRPr="00D47B9E">
        <w:rPr>
          <w:rFonts w:ascii="Times New Roman" w:hAnsi="Times New Roman" w:cs="Times New Roman"/>
          <w:b/>
          <w:i/>
          <w:sz w:val="28"/>
          <w:szCs w:val="28"/>
        </w:rPr>
        <w:t xml:space="preserve">Умение говорить (культура речевого общения) </w:t>
      </w:r>
    </w:p>
    <w:p w14:paraId="78DA6BEA" w14:textId="77777777" w:rsidR="0040491D" w:rsidRDefault="00185546" w:rsidP="0046039D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ab/>
      </w:r>
      <w:r w:rsidR="0040491D" w:rsidRPr="00D47B9E">
        <w:rPr>
          <w:rFonts w:ascii="Times New Roman" w:hAnsi="Times New Roman" w:cs="Times New Roman"/>
          <w:sz w:val="28"/>
          <w:szCs w:val="28"/>
        </w:rPr>
        <w:t>Осознание диалога как ви</w:t>
      </w:r>
      <w:r w:rsidRPr="00D47B9E">
        <w:rPr>
          <w:rFonts w:ascii="Times New Roman" w:hAnsi="Times New Roman" w:cs="Times New Roman"/>
          <w:sz w:val="28"/>
          <w:szCs w:val="28"/>
        </w:rPr>
        <w:t>да речи. Особенности диалогиче</w:t>
      </w:r>
      <w:r w:rsidR="0040491D" w:rsidRPr="00D47B9E">
        <w:rPr>
          <w:rFonts w:ascii="Times New Roman" w:hAnsi="Times New Roman" w:cs="Times New Roman"/>
          <w:sz w:val="28"/>
          <w:szCs w:val="28"/>
        </w:rPr>
        <w:t>ского общения: умение понимать вопросы, отвечать на них и самостоятельно задавать воп</w:t>
      </w:r>
      <w:r w:rsidRPr="00D47B9E">
        <w:rPr>
          <w:rFonts w:ascii="Times New Roman" w:hAnsi="Times New Roman" w:cs="Times New Roman"/>
          <w:sz w:val="28"/>
          <w:szCs w:val="28"/>
        </w:rPr>
        <w:t>росы по тексту; внимательно вы</w:t>
      </w:r>
      <w:r w:rsidR="0040491D" w:rsidRPr="00D47B9E">
        <w:rPr>
          <w:rFonts w:ascii="Times New Roman" w:hAnsi="Times New Roman" w:cs="Times New Roman"/>
          <w:sz w:val="28"/>
          <w:szCs w:val="28"/>
        </w:rPr>
        <w:t>слушивать,  не  перебивая,  собеседника  и  в  вежливой  форме высказывать свою точку зр</w:t>
      </w:r>
      <w:r w:rsidRPr="00D47B9E">
        <w:rPr>
          <w:rFonts w:ascii="Times New Roman" w:hAnsi="Times New Roman" w:cs="Times New Roman"/>
          <w:sz w:val="28"/>
          <w:szCs w:val="28"/>
        </w:rPr>
        <w:t>ения по обсуждаемому произведе</w:t>
      </w:r>
      <w:r w:rsidR="0040491D" w:rsidRPr="00D47B9E">
        <w:rPr>
          <w:rFonts w:ascii="Times New Roman" w:hAnsi="Times New Roman" w:cs="Times New Roman"/>
          <w:sz w:val="28"/>
          <w:szCs w:val="28"/>
        </w:rPr>
        <w:t>нию   (художественному,   учебному,   научно-познавательному). Умение проявлять доброжелат</w:t>
      </w:r>
      <w:r w:rsidRPr="00D47B9E">
        <w:rPr>
          <w:rFonts w:ascii="Times New Roman" w:hAnsi="Times New Roman" w:cs="Times New Roman"/>
          <w:sz w:val="28"/>
          <w:szCs w:val="28"/>
        </w:rPr>
        <w:t>ельность к собеседнику. Доказа</w:t>
      </w:r>
      <w:r w:rsidR="0040491D" w:rsidRPr="00D47B9E">
        <w:rPr>
          <w:rFonts w:ascii="Times New Roman" w:hAnsi="Times New Roman" w:cs="Times New Roman"/>
          <w:sz w:val="28"/>
          <w:szCs w:val="28"/>
        </w:rPr>
        <w:t>тельство собственной точки зрения с опорой н</w:t>
      </w:r>
      <w:r w:rsidRPr="00D47B9E">
        <w:rPr>
          <w:rFonts w:ascii="Times New Roman" w:hAnsi="Times New Roman" w:cs="Times New Roman"/>
          <w:sz w:val="28"/>
          <w:szCs w:val="28"/>
        </w:rPr>
        <w:t>а текст или лич</w:t>
      </w:r>
      <w:r w:rsidR="0040491D" w:rsidRPr="00D47B9E">
        <w:rPr>
          <w:rFonts w:ascii="Times New Roman" w:hAnsi="Times New Roman" w:cs="Times New Roman"/>
          <w:sz w:val="28"/>
          <w:szCs w:val="28"/>
        </w:rPr>
        <w:t>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 Работа со словом (распоз</w:t>
      </w:r>
      <w:r w:rsidRPr="00D47B9E">
        <w:rPr>
          <w:rFonts w:ascii="Times New Roman" w:hAnsi="Times New Roman" w:cs="Times New Roman"/>
          <w:sz w:val="28"/>
          <w:szCs w:val="28"/>
        </w:rPr>
        <w:t>навать прямое и переносное зна</w:t>
      </w:r>
      <w:r w:rsidR="0040491D" w:rsidRPr="00D47B9E">
        <w:rPr>
          <w:rFonts w:ascii="Times New Roman" w:hAnsi="Times New Roman" w:cs="Times New Roman"/>
          <w:sz w:val="28"/>
          <w:szCs w:val="28"/>
        </w:rPr>
        <w:t>чение слов, их многозначно</w:t>
      </w:r>
      <w:r w:rsidRPr="00D47B9E">
        <w:rPr>
          <w:rFonts w:ascii="Times New Roman" w:hAnsi="Times New Roman" w:cs="Times New Roman"/>
          <w:sz w:val="28"/>
          <w:szCs w:val="28"/>
        </w:rPr>
        <w:t>сть), целенаправленное пополне</w:t>
      </w:r>
      <w:r w:rsidR="0040491D" w:rsidRPr="00D47B9E">
        <w:rPr>
          <w:rFonts w:ascii="Times New Roman" w:hAnsi="Times New Roman" w:cs="Times New Roman"/>
          <w:sz w:val="28"/>
          <w:szCs w:val="28"/>
        </w:rPr>
        <w:t>ние активного словарного запаса. Работа со словарями. Умение построить монологическое речевое высказывание небольшого объёма с опор</w:t>
      </w:r>
      <w:r w:rsidRPr="00D47B9E">
        <w:rPr>
          <w:rFonts w:ascii="Times New Roman" w:hAnsi="Times New Roman" w:cs="Times New Roman"/>
          <w:sz w:val="28"/>
          <w:szCs w:val="28"/>
        </w:rPr>
        <w:t>ой на авторский текст, по пред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ложенной теме или в форме </w:t>
      </w:r>
      <w:r w:rsidRPr="00D47B9E">
        <w:rPr>
          <w:rFonts w:ascii="Times New Roman" w:hAnsi="Times New Roman" w:cs="Times New Roman"/>
          <w:sz w:val="28"/>
          <w:szCs w:val="28"/>
        </w:rPr>
        <w:t>ответа  на  вопрос.  Формирова</w:t>
      </w:r>
      <w:r w:rsidR="0040491D" w:rsidRPr="00D47B9E">
        <w:rPr>
          <w:rFonts w:ascii="Times New Roman" w:hAnsi="Times New Roman" w:cs="Times New Roman"/>
          <w:sz w:val="28"/>
          <w:szCs w:val="28"/>
        </w:rPr>
        <w:t>ние грамматически прави</w:t>
      </w:r>
      <w:r w:rsidRPr="00D47B9E">
        <w:rPr>
          <w:rFonts w:ascii="Times New Roman" w:hAnsi="Times New Roman" w:cs="Times New Roman"/>
          <w:sz w:val="28"/>
          <w:szCs w:val="28"/>
        </w:rPr>
        <w:t>льной речи, эмоциональной выра</w:t>
      </w:r>
      <w:r w:rsidR="0040491D" w:rsidRPr="00D47B9E">
        <w:rPr>
          <w:rFonts w:ascii="Times New Roman" w:hAnsi="Times New Roman" w:cs="Times New Roman"/>
          <w:sz w:val="28"/>
          <w:szCs w:val="28"/>
        </w:rPr>
        <w:t>зительности и содержательности. Отражение основной мысли текста в высказывании. Передача содержания прочитанного или прослушанного с учёто</w:t>
      </w:r>
      <w:r w:rsidRPr="00D47B9E">
        <w:rPr>
          <w:rFonts w:ascii="Times New Roman" w:hAnsi="Times New Roman" w:cs="Times New Roman"/>
          <w:sz w:val="28"/>
          <w:szCs w:val="28"/>
        </w:rPr>
        <w:t>м  специфики  научно-популярно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го, учебного и художественного текстов. </w:t>
      </w:r>
      <w:proofErr w:type="gramStart"/>
      <w:r w:rsidR="0040491D" w:rsidRPr="00D47B9E">
        <w:rPr>
          <w:rFonts w:ascii="Times New Roman" w:hAnsi="Times New Roman" w:cs="Times New Roman"/>
          <w:sz w:val="28"/>
          <w:szCs w:val="28"/>
        </w:rPr>
        <w:t>Передача впечатлений (из повседневной жизни, худ</w:t>
      </w:r>
      <w:r w:rsidRPr="00D47B9E">
        <w:rPr>
          <w:rFonts w:ascii="Times New Roman" w:hAnsi="Times New Roman" w:cs="Times New Roman"/>
          <w:sz w:val="28"/>
          <w:szCs w:val="28"/>
        </w:rPr>
        <w:t>ожественного произведения, изо</w:t>
      </w:r>
      <w:r w:rsidR="0040491D" w:rsidRPr="00D47B9E">
        <w:rPr>
          <w:rFonts w:ascii="Times New Roman" w:hAnsi="Times New Roman" w:cs="Times New Roman"/>
          <w:sz w:val="28"/>
          <w:szCs w:val="28"/>
        </w:rPr>
        <w:t>бразительного искусства) в рассказе (описание, рассуждение, повествование).</w:t>
      </w:r>
      <w:proofErr w:type="gramEnd"/>
      <w:r w:rsidR="0040491D" w:rsidRPr="00D47B9E">
        <w:rPr>
          <w:rFonts w:ascii="Times New Roman" w:hAnsi="Times New Roman" w:cs="Times New Roman"/>
          <w:sz w:val="28"/>
          <w:szCs w:val="28"/>
        </w:rPr>
        <w:t xml:space="preserve"> Самостоятел</w:t>
      </w:r>
      <w:r w:rsidRPr="00D47B9E">
        <w:rPr>
          <w:rFonts w:ascii="Times New Roman" w:hAnsi="Times New Roman" w:cs="Times New Roman"/>
          <w:sz w:val="28"/>
          <w:szCs w:val="28"/>
        </w:rPr>
        <w:t>ьное построение плана собствен</w:t>
      </w:r>
      <w:r w:rsidR="0040491D" w:rsidRPr="00D47B9E">
        <w:rPr>
          <w:rFonts w:ascii="Times New Roman" w:hAnsi="Times New Roman" w:cs="Times New Roman"/>
          <w:sz w:val="28"/>
          <w:szCs w:val="28"/>
        </w:rPr>
        <w:t>ного высказывания. Отбор и использование выразительных средств (синонимы, антони</w:t>
      </w:r>
      <w:r w:rsidRPr="00D47B9E">
        <w:rPr>
          <w:rFonts w:ascii="Times New Roman" w:hAnsi="Times New Roman" w:cs="Times New Roman"/>
          <w:sz w:val="28"/>
          <w:szCs w:val="28"/>
        </w:rPr>
        <w:t>мы, сравнения) с учётом особен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ностей  монологического  высказывания. Устное сочинение как </w:t>
      </w:r>
      <w:r w:rsidRPr="00D47B9E">
        <w:rPr>
          <w:rFonts w:ascii="Times New Roman" w:hAnsi="Times New Roman" w:cs="Times New Roman"/>
          <w:sz w:val="28"/>
          <w:szCs w:val="28"/>
        </w:rPr>
        <w:t>продолжение прочитанного произ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ведения, отдельных его сюжетных линий, короткий рассказ по рисункам либо на заданную тему.  </w:t>
      </w:r>
    </w:p>
    <w:p w14:paraId="1838E4C9" w14:textId="77777777" w:rsidR="00D47B9E" w:rsidRPr="00D47B9E" w:rsidRDefault="00D47B9E" w:rsidP="0046039D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E6AF0E2" w14:textId="77777777" w:rsidR="00185546" w:rsidRPr="00D47B9E" w:rsidRDefault="00185546" w:rsidP="0046039D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7B9E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="0040491D" w:rsidRPr="00D47B9E">
        <w:rPr>
          <w:rFonts w:ascii="Times New Roman" w:hAnsi="Times New Roman" w:cs="Times New Roman"/>
          <w:b/>
          <w:i/>
          <w:sz w:val="28"/>
          <w:szCs w:val="28"/>
        </w:rPr>
        <w:t xml:space="preserve">Письмо (культура письменной речи) </w:t>
      </w:r>
    </w:p>
    <w:p w14:paraId="17A7F821" w14:textId="77777777" w:rsidR="0040491D" w:rsidRPr="00D47B9E" w:rsidRDefault="00185546" w:rsidP="0046039D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0491D" w:rsidRPr="00D47B9E">
        <w:rPr>
          <w:rFonts w:ascii="Times New Roman" w:hAnsi="Times New Roman" w:cs="Times New Roman"/>
          <w:sz w:val="28"/>
          <w:szCs w:val="28"/>
        </w:rPr>
        <w:t>Нормы письменной речи: с</w:t>
      </w:r>
      <w:r w:rsidRPr="00D47B9E">
        <w:rPr>
          <w:rFonts w:ascii="Times New Roman" w:hAnsi="Times New Roman" w:cs="Times New Roman"/>
          <w:sz w:val="28"/>
          <w:szCs w:val="28"/>
        </w:rPr>
        <w:t>оответствие содержания заголов</w:t>
      </w:r>
      <w:r w:rsidR="0040491D" w:rsidRPr="00D47B9E">
        <w:rPr>
          <w:rFonts w:ascii="Times New Roman" w:hAnsi="Times New Roman" w:cs="Times New Roman"/>
          <w:sz w:val="28"/>
          <w:szCs w:val="28"/>
        </w:rPr>
        <w:t>ку (отражение темы, места де</w:t>
      </w:r>
      <w:r w:rsidRPr="00D47B9E">
        <w:rPr>
          <w:rFonts w:ascii="Times New Roman" w:hAnsi="Times New Roman" w:cs="Times New Roman"/>
          <w:sz w:val="28"/>
          <w:szCs w:val="28"/>
        </w:rPr>
        <w:t>йствия, характеров героев), ис</w:t>
      </w:r>
      <w:r w:rsidR="0040491D" w:rsidRPr="00D47B9E">
        <w:rPr>
          <w:rFonts w:ascii="Times New Roman" w:hAnsi="Times New Roman" w:cs="Times New Roman"/>
          <w:sz w:val="28"/>
          <w:szCs w:val="28"/>
        </w:rPr>
        <w:t>пользование в письменной речи выразительных средств языка (синонимы, антонимы, сра</w:t>
      </w:r>
      <w:r w:rsidRPr="00D47B9E">
        <w:rPr>
          <w:rFonts w:ascii="Times New Roman" w:hAnsi="Times New Roman" w:cs="Times New Roman"/>
          <w:sz w:val="28"/>
          <w:szCs w:val="28"/>
        </w:rPr>
        <w:t>внения) в мини-сочинениях (пове</w:t>
      </w:r>
      <w:r w:rsidR="0040491D" w:rsidRPr="00D47B9E">
        <w:rPr>
          <w:rFonts w:ascii="Times New Roman" w:hAnsi="Times New Roman" w:cs="Times New Roman"/>
          <w:sz w:val="28"/>
          <w:szCs w:val="28"/>
        </w:rPr>
        <w:t xml:space="preserve">ствование, описание, рассуждение), рассказ на заданную тему, отзыв о прочитанной книге.   </w:t>
      </w:r>
      <w:proofErr w:type="gramEnd"/>
    </w:p>
    <w:p w14:paraId="21E6BE5E" w14:textId="77777777" w:rsidR="00185546" w:rsidRPr="00D47B9E" w:rsidRDefault="00185546" w:rsidP="0046039D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B9E">
        <w:rPr>
          <w:rFonts w:ascii="Times New Roman" w:hAnsi="Times New Roman" w:cs="Times New Roman"/>
          <w:b/>
          <w:sz w:val="24"/>
          <w:szCs w:val="24"/>
        </w:rPr>
        <w:t>КРУГ ДЕТСКОГО ЧТЕНИЯ</w:t>
      </w:r>
    </w:p>
    <w:p w14:paraId="2C21CE5A" w14:textId="77777777" w:rsidR="009F2F34" w:rsidRPr="00D47B9E" w:rsidRDefault="00185546" w:rsidP="0046039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ab/>
        <w:t xml:space="preserve">Знакомство  с  культурно-историческим  наследием  России, с общечеловеческими ценностями. </w:t>
      </w:r>
    </w:p>
    <w:p w14:paraId="27F620FF" w14:textId="77777777" w:rsidR="009F2F34" w:rsidRPr="00D47B9E" w:rsidRDefault="009F2F34" w:rsidP="0046039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ab/>
      </w:r>
      <w:r w:rsidR="00185546" w:rsidRPr="00D47B9E"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и</w:t>
      </w:r>
      <w:r w:rsidRPr="00D47B9E">
        <w:rPr>
          <w:rFonts w:ascii="Times New Roman" w:hAnsi="Times New Roman" w:cs="Times New Roman"/>
          <w:sz w:val="28"/>
          <w:szCs w:val="28"/>
        </w:rPr>
        <w:t>ей А. С. Пушкина, М. Ю. Лермон</w:t>
      </w:r>
      <w:r w:rsidR="00185546" w:rsidRPr="00D47B9E">
        <w:rPr>
          <w:rFonts w:ascii="Times New Roman" w:hAnsi="Times New Roman" w:cs="Times New Roman"/>
          <w:sz w:val="28"/>
          <w:szCs w:val="28"/>
        </w:rPr>
        <w:t>това, прозой Л. Н. Толстого, А. П. Чехова и других классиков отечественной литературы XIX—XX вв., классиков детской литературы, произведениями современной  отечественной (с учётом многонационально</w:t>
      </w:r>
      <w:r w:rsidRPr="00D47B9E">
        <w:rPr>
          <w:rFonts w:ascii="Times New Roman" w:hAnsi="Times New Roman" w:cs="Times New Roman"/>
          <w:sz w:val="28"/>
          <w:szCs w:val="28"/>
        </w:rPr>
        <w:t>го характера России) и зарубеж</w:t>
      </w:r>
      <w:r w:rsidR="00185546" w:rsidRPr="00D47B9E">
        <w:rPr>
          <w:rFonts w:ascii="Times New Roman" w:hAnsi="Times New Roman" w:cs="Times New Roman"/>
          <w:sz w:val="28"/>
          <w:szCs w:val="28"/>
        </w:rPr>
        <w:t>ной литературы, доступным</w:t>
      </w:r>
      <w:r w:rsidRPr="00D47B9E">
        <w:rPr>
          <w:rFonts w:ascii="Times New Roman" w:hAnsi="Times New Roman" w:cs="Times New Roman"/>
          <w:sz w:val="28"/>
          <w:szCs w:val="28"/>
        </w:rPr>
        <w:t>и для восприятия младших школь</w:t>
      </w:r>
      <w:r w:rsidR="00185546" w:rsidRPr="00D47B9E">
        <w:rPr>
          <w:rFonts w:ascii="Times New Roman" w:hAnsi="Times New Roman" w:cs="Times New Roman"/>
          <w:sz w:val="28"/>
          <w:szCs w:val="28"/>
        </w:rPr>
        <w:t xml:space="preserve">ников. </w:t>
      </w:r>
    </w:p>
    <w:p w14:paraId="285CA95C" w14:textId="77777777" w:rsidR="00185546" w:rsidRPr="00D47B9E" w:rsidRDefault="009F2F34" w:rsidP="0046039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ab/>
      </w:r>
      <w:r w:rsidR="00185546" w:rsidRPr="00D47B9E">
        <w:rPr>
          <w:rFonts w:ascii="Times New Roman" w:hAnsi="Times New Roman" w:cs="Times New Roman"/>
          <w:sz w:val="28"/>
          <w:szCs w:val="28"/>
        </w:rPr>
        <w:t>Тематика чтения обогащена введением в круг чтения</w:t>
      </w:r>
      <w:r w:rsidRPr="00D47B9E">
        <w:rPr>
          <w:rFonts w:ascii="Times New Roman" w:hAnsi="Times New Roman" w:cs="Times New Roman"/>
          <w:sz w:val="28"/>
          <w:szCs w:val="28"/>
        </w:rPr>
        <w:t xml:space="preserve"> млад</w:t>
      </w:r>
      <w:r w:rsidR="00185546" w:rsidRPr="00D47B9E">
        <w:rPr>
          <w:rFonts w:ascii="Times New Roman" w:hAnsi="Times New Roman" w:cs="Times New Roman"/>
          <w:sz w:val="28"/>
          <w:szCs w:val="28"/>
        </w:rPr>
        <w:t>ших школьников мифов Д</w:t>
      </w:r>
      <w:r w:rsidRPr="00D47B9E">
        <w:rPr>
          <w:rFonts w:ascii="Times New Roman" w:hAnsi="Times New Roman" w:cs="Times New Roman"/>
          <w:sz w:val="28"/>
          <w:szCs w:val="28"/>
        </w:rPr>
        <w:t>ревней Греции, житийной литера</w:t>
      </w:r>
      <w:r w:rsidR="00185546" w:rsidRPr="00D47B9E">
        <w:rPr>
          <w:rFonts w:ascii="Times New Roman" w:hAnsi="Times New Roman" w:cs="Times New Roman"/>
          <w:sz w:val="28"/>
          <w:szCs w:val="28"/>
        </w:rPr>
        <w:t xml:space="preserve">туры и произведений о </w:t>
      </w:r>
      <w:r w:rsidRPr="00D47B9E">
        <w:rPr>
          <w:rFonts w:ascii="Times New Roman" w:hAnsi="Times New Roman" w:cs="Times New Roman"/>
          <w:sz w:val="28"/>
          <w:szCs w:val="28"/>
        </w:rPr>
        <w:t>защитниках и подвижниках Отече</w:t>
      </w:r>
      <w:r w:rsidR="00185546" w:rsidRPr="00D47B9E">
        <w:rPr>
          <w:rFonts w:ascii="Times New Roman" w:hAnsi="Times New Roman" w:cs="Times New Roman"/>
          <w:sz w:val="28"/>
          <w:szCs w:val="28"/>
        </w:rPr>
        <w:t xml:space="preserve">ства. </w:t>
      </w:r>
    </w:p>
    <w:p w14:paraId="05D9F648" w14:textId="77777777" w:rsidR="009F2F34" w:rsidRPr="00D47B9E" w:rsidRDefault="009F2F34" w:rsidP="0046039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85546" w:rsidRPr="00D47B9E">
        <w:rPr>
          <w:rFonts w:ascii="Times New Roman" w:hAnsi="Times New Roman" w:cs="Times New Roman"/>
          <w:sz w:val="28"/>
          <w:szCs w:val="28"/>
        </w:rPr>
        <w:t>Книги разных видов: худ</w:t>
      </w:r>
      <w:r w:rsidRPr="00D47B9E">
        <w:rPr>
          <w:rFonts w:ascii="Times New Roman" w:hAnsi="Times New Roman" w:cs="Times New Roman"/>
          <w:sz w:val="28"/>
          <w:szCs w:val="28"/>
        </w:rPr>
        <w:t>ожественная, историческая, при</w:t>
      </w:r>
      <w:r w:rsidR="00185546" w:rsidRPr="00D47B9E">
        <w:rPr>
          <w:rFonts w:ascii="Times New Roman" w:hAnsi="Times New Roman" w:cs="Times New Roman"/>
          <w:sz w:val="28"/>
          <w:szCs w:val="28"/>
        </w:rPr>
        <w:t>ключенческая, фантастическая</w:t>
      </w:r>
      <w:r w:rsidRPr="00D47B9E">
        <w:rPr>
          <w:rFonts w:ascii="Times New Roman" w:hAnsi="Times New Roman" w:cs="Times New Roman"/>
          <w:sz w:val="28"/>
          <w:szCs w:val="28"/>
        </w:rPr>
        <w:t>, научно-популярная, справочно-</w:t>
      </w:r>
      <w:r w:rsidR="00185546" w:rsidRPr="00D47B9E">
        <w:rPr>
          <w:rFonts w:ascii="Times New Roman" w:hAnsi="Times New Roman" w:cs="Times New Roman"/>
          <w:sz w:val="28"/>
          <w:szCs w:val="28"/>
        </w:rPr>
        <w:t xml:space="preserve">энциклопедические, детские периодические издания. </w:t>
      </w:r>
      <w:proofErr w:type="gramEnd"/>
    </w:p>
    <w:p w14:paraId="15C9E30E" w14:textId="77777777" w:rsidR="0052734F" w:rsidRPr="00D47B9E" w:rsidRDefault="0052734F" w:rsidP="002958F5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47B9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7D183AB7" w14:textId="77777777" w:rsidR="00185546" w:rsidRPr="00D47B9E" w:rsidRDefault="00185546" w:rsidP="002958F5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7B9E">
        <w:rPr>
          <w:rFonts w:ascii="Times New Roman" w:hAnsi="Times New Roman" w:cs="Times New Roman"/>
          <w:b/>
          <w:sz w:val="28"/>
          <w:szCs w:val="28"/>
        </w:rPr>
        <w:t>Основные темы детского чтения: фольклор разных народов, произведения о Родине, прир</w:t>
      </w:r>
      <w:r w:rsidR="009F2F34" w:rsidRPr="00D47B9E">
        <w:rPr>
          <w:rFonts w:ascii="Times New Roman" w:hAnsi="Times New Roman" w:cs="Times New Roman"/>
          <w:b/>
          <w:sz w:val="28"/>
          <w:szCs w:val="28"/>
        </w:rPr>
        <w:t>оде, детях, братьях наших мень</w:t>
      </w:r>
      <w:r w:rsidRPr="00D47B9E">
        <w:rPr>
          <w:rFonts w:ascii="Times New Roman" w:hAnsi="Times New Roman" w:cs="Times New Roman"/>
          <w:b/>
          <w:sz w:val="28"/>
          <w:szCs w:val="28"/>
        </w:rPr>
        <w:t>ших, добре, дружбе, честности, юмористические произведения.</w:t>
      </w:r>
      <w:proofErr w:type="gramEnd"/>
    </w:p>
    <w:p w14:paraId="25918C3F" w14:textId="77777777" w:rsidR="002958F5" w:rsidRPr="00D47B9E" w:rsidRDefault="002958F5" w:rsidP="00295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класс - 40 часов</w:t>
      </w:r>
    </w:p>
    <w:p w14:paraId="5BBE19D6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ый урок (1 ч)</w:t>
      </w:r>
    </w:p>
    <w:p w14:paraId="26F2157D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учебником. Система условных обозначений.</w:t>
      </w:r>
    </w:p>
    <w:p w14:paraId="302F21B8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ли-были буквы (7 ч)</w:t>
      </w:r>
    </w:p>
    <w:p w14:paraId="1B2D6A5C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хотворения В. Данько, С. Чёрного, С. Маршака, Г. Сапгира, М. 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дицкой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 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Гамазковой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, Е. Григорьевой.  </w:t>
      </w:r>
    </w:p>
    <w:p w14:paraId="38560F15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работа: волшебные превращения.</w:t>
      </w:r>
    </w:p>
    <w:p w14:paraId="588D734A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ная деятельность. «Создаём город букв», «Буквы — герои сказок». Литературная сказка И. 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Токмаковой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, Ф. Кривина.</w:t>
      </w:r>
    </w:p>
    <w:p w14:paraId="458CD5D8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и, загадки, небылицы (7 ч)</w:t>
      </w:r>
    </w:p>
    <w:p w14:paraId="46F491E4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 авторские и народные. «Курочка Ряба». «Теремок». «Рукавичка». «Петух и собака».</w:t>
      </w:r>
    </w:p>
    <w:p w14:paraId="2F8DAA2D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 А. С. Пушкина.</w:t>
      </w:r>
    </w:p>
    <w:p w14:paraId="68C64BB9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 К. Ушинского и Л. Толстого.</w:t>
      </w:r>
    </w:p>
    <w:p w14:paraId="1A53EE12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ель, апрель. 3венит капель! (5 ч)</w:t>
      </w:r>
    </w:p>
    <w:p w14:paraId="20E0F7AA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рические стихотворения А. Майкова, А. Плещеева, Т. Белозёрова, С. Маршака, И. Токмакова. Е. Трутнева.</w:t>
      </w:r>
    </w:p>
    <w:p w14:paraId="718A0767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: «Составляем сборник загадок».</w:t>
      </w:r>
    </w:p>
    <w:p w14:paraId="574AE1AB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в шутку и всерьёз (6 ч)</w:t>
      </w:r>
    </w:p>
    <w:p w14:paraId="6EC042A5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ёлые стихи для детей И. 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Токмаковой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 Кружкова, К. Чуковского, О. 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Дриза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, О. Григорьева, Т. Собакина.</w:t>
      </w:r>
    </w:p>
    <w:p w14:paraId="60C9B8DD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мористические рассказы для детей Я. Тайца, Н. Артюховой, М. 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Пляцковского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C5D91E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и мои друзья (5 ч)</w:t>
      </w:r>
    </w:p>
    <w:p w14:paraId="02271DC8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ы о детях Ю. Ермолаева, М. 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Пляцковского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AE38E1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хотворения Е. Благининой, В. Орлова, С. Михалкова, Р. Сефа, В. Берестова, И. Пивоваровой, Я. Акима, Ю. 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Энтина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C8E490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братьях наших меньших (5 ч)</w:t>
      </w:r>
    </w:p>
    <w:p w14:paraId="4CF5241B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 о животных С. Михалкова, Р. Сефа, И. 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Токмаковой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76F7B2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 В. Осеевой.</w:t>
      </w:r>
    </w:p>
    <w:p w14:paraId="36096A57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зки — 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азки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 Хармса, Н. Сладкова.</w:t>
      </w:r>
    </w:p>
    <w:p w14:paraId="22415D0E" w14:textId="77777777" w:rsidR="002958F5" w:rsidRPr="00D47B9E" w:rsidRDefault="002958F5" w:rsidP="00295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класс </w:t>
      </w:r>
      <w:r w:rsidR="004E7F11"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1</w:t>
      </w:r>
      <w:r w:rsidR="005A7DE6"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6</w:t>
      </w: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ов</w:t>
      </w:r>
    </w:p>
    <w:p w14:paraId="409BA692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ый урок по курсу литературное чтение (1 час)</w:t>
      </w:r>
    </w:p>
    <w:p w14:paraId="2E5209A1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е великое чудо на свете (4 ч)</w:t>
      </w:r>
    </w:p>
    <w:p w14:paraId="1C48301F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«О чем может рассказать школьная библиотека»</w:t>
      </w:r>
    </w:p>
    <w:p w14:paraId="186AC571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я о книгах К. Ушинского, М. Горького, Л. Толстого</w:t>
      </w:r>
    </w:p>
    <w:p w14:paraId="53255206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Напутствие читателю Р. Сефа</w:t>
      </w:r>
    </w:p>
    <w:p w14:paraId="59C87F14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ое народное творчество (</w:t>
      </w:r>
      <w:r w:rsidR="004E7F11"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D1394A"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)</w:t>
      </w:r>
    </w:p>
    <w:p w14:paraId="7BC0065E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е народные песни. Потешки и прибаутки. Считалки и небылицы. Загадки.</w:t>
      </w:r>
    </w:p>
    <w:p w14:paraId="10C137C4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е народные сказки «Петушок и бобовое зернышко», «У страха глаза велики», «Лиса и тетерев», «Лиса и журавль», «Каша из топора», «Гуси - лебеди».</w:t>
      </w:r>
    </w:p>
    <w:p w14:paraId="5F85182B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блю природу русскую. Осень (8 ч)</w:t>
      </w:r>
    </w:p>
    <w:p w14:paraId="0FFD0BC8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Осенние загадки.</w:t>
      </w:r>
    </w:p>
    <w:p w14:paraId="79B9A92E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Лирические стихотворения Ф. Тютчева, К. Бальмонта, А. Плещеева, А. Фета, А. Толстого, С. Есенина</w:t>
      </w:r>
    </w:p>
    <w:p w14:paraId="629C4C62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ие писатели (14 ч)</w:t>
      </w:r>
    </w:p>
    <w:p w14:paraId="212B436A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А. С. Пушкин «Сказка о рыбаке и рыбке», вступление к поэме «Руслан и Людмила».</w:t>
      </w:r>
    </w:p>
    <w:p w14:paraId="13C5FDFF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И. А. Крылов. Басни.</w:t>
      </w:r>
    </w:p>
    <w:p w14:paraId="2DADD3DD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Л. Н. Толстой. Басни и рассказы.</w:t>
      </w:r>
    </w:p>
    <w:p w14:paraId="00A58FEB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братьях наших меньших (1</w:t>
      </w:r>
      <w:r w:rsidR="00D1394A"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14:paraId="6A8EDA8C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елые стихи о животных А. Шибаева, Б. 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ера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, И. Пивоваровой, В. Берестова.</w:t>
      </w:r>
    </w:p>
    <w:p w14:paraId="05632533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 о животных М. Пришвина, Е. Чарушина, Б. Житкова, В. Бианки.</w:t>
      </w:r>
    </w:p>
    <w:p w14:paraId="4796C987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популярный текст Н. Сладкова.</w:t>
      </w:r>
    </w:p>
    <w:p w14:paraId="7EBE1C20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 детских журналов (9 ч)</w:t>
      </w:r>
    </w:p>
    <w:p w14:paraId="5E4A00E4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в стихах Д. Хармс, Ю. Владимиров, А. Введенский</w:t>
      </w:r>
    </w:p>
    <w:p w14:paraId="5811220A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«Мой любимый детский журнал»</w:t>
      </w:r>
    </w:p>
    <w:p w14:paraId="2453B319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блю природу русскую. Зима (9 ч)</w:t>
      </w:r>
    </w:p>
    <w:p w14:paraId="3A0A9B47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е загадки.</w:t>
      </w:r>
    </w:p>
    <w:p w14:paraId="43F3BA6D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Лирические стихотворения И. Бунина, К. Бальмонта, Я. Акима, Ф. Тютчева, С. Есенина, С. Дрожжина.</w:t>
      </w:r>
    </w:p>
    <w:p w14:paraId="7843B3F2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ая народная сказка «Два Мороза»</w:t>
      </w:r>
    </w:p>
    <w:p w14:paraId="585B4EA3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дняя быль С. Михалкова</w:t>
      </w:r>
    </w:p>
    <w:p w14:paraId="41E4A9A4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селые стихи о зиме А. Барто, А. Прокофьева</w:t>
      </w:r>
    </w:p>
    <w:p w14:paraId="7C4CDE07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атели детям (17 ч)</w:t>
      </w:r>
    </w:p>
    <w:p w14:paraId="2BEEB080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К. Чуковский. Сказки. «Путаница», «Радость», «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ино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е».</w:t>
      </w:r>
    </w:p>
    <w:p w14:paraId="7EF5DF02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Я. Маршак «Кот и </w:t>
      </w:r>
      <w:proofErr w:type="gram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лодыри</w:t>
      </w:r>
      <w:proofErr w:type="gram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9795EFD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С. В. Михалков «Мой секрет», «Сила воли»</w:t>
      </w:r>
    </w:p>
    <w:p w14:paraId="003DF524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А. Л. Барто. Стихи.</w:t>
      </w:r>
    </w:p>
    <w:p w14:paraId="63F228C3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Н. Н. Носов. Юмористические рассказы для детей</w:t>
      </w:r>
    </w:p>
    <w:p w14:paraId="5C12B401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и мои друзья (1</w:t>
      </w:r>
      <w:r w:rsidR="00D1394A"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14:paraId="5490798E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и о дружбе и друзьях В. Берестова, Э. Мошковской, В. Лунина.</w:t>
      </w:r>
    </w:p>
    <w:p w14:paraId="45942BB4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 Н. Булгакова, Ю. Ермолаева, В. Осеевой.</w:t>
      </w:r>
    </w:p>
    <w:p w14:paraId="605D808A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блю природу русскую. Весна (</w:t>
      </w:r>
      <w:r w:rsidR="00D1394A"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)</w:t>
      </w:r>
    </w:p>
    <w:p w14:paraId="7E191A67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ие загадки.</w:t>
      </w:r>
    </w:p>
    <w:p w14:paraId="2416CD51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Лирические стихотворения Ф. Тютчева, А. Плещеева, А. Блока, И. Бунина, С. Маршака, Е. Благининой, Э. Мошковской.</w:t>
      </w:r>
    </w:p>
    <w:p w14:paraId="19CF657C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в шутку и в серьез (14 ч)</w:t>
      </w:r>
    </w:p>
    <w:p w14:paraId="4474FD58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елые стихи Б. 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ера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. Успенского, В. Берестова, И. 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Токмаковой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27F4C1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елые рассказы для детей Э. Успенского, Г. 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Остера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, В. Драгунского.</w:t>
      </w:r>
    </w:p>
    <w:p w14:paraId="32E57D82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 зарубежных стран (1</w:t>
      </w:r>
      <w:r w:rsidR="004D1051"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14:paraId="290CC58F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Американские, английские, французские, немецкие народные песенки в переводе С. Маршака, В. Викторова, Л. Яхнина.</w:t>
      </w:r>
    </w:p>
    <w:p w14:paraId="6A03D6EA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Ш. Перро «Кот  в сапогах», «Красная Шапочка»</w:t>
      </w:r>
    </w:p>
    <w:p w14:paraId="3058B24A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Г. Х. Андерсен «Принцесса на горошине»</w:t>
      </w:r>
    </w:p>
    <w:p w14:paraId="55BC8E35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Эни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гарт «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Мафин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аук»</w:t>
      </w:r>
    </w:p>
    <w:p w14:paraId="3DA8727A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«Мой любимый писатель-сказочник»</w:t>
      </w:r>
    </w:p>
    <w:p w14:paraId="023C8964" w14:textId="352A109C" w:rsidR="002958F5" w:rsidRPr="00D47B9E" w:rsidRDefault="002958F5" w:rsidP="00295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класс - 1</w:t>
      </w:r>
      <w:r w:rsid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6</w:t>
      </w: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ов</w:t>
      </w:r>
    </w:p>
    <w:p w14:paraId="676F7759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ый урок по курсу литературное чтение (1 час)</w:t>
      </w:r>
    </w:p>
    <w:p w14:paraId="3A42901D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е великое чудо на свете (</w:t>
      </w:r>
      <w:r w:rsidR="0084230C"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14:paraId="269F7FE7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писные книги Древней Руси.</w:t>
      </w:r>
    </w:p>
    <w:p w14:paraId="4FFA92D0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печатник Иван Федоров.</w:t>
      </w:r>
    </w:p>
    <w:p w14:paraId="5ADF23DB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ое народное творчество (14 ч)</w:t>
      </w:r>
    </w:p>
    <w:p w14:paraId="3D6F70C9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е народные песни.</w:t>
      </w:r>
    </w:p>
    <w:p w14:paraId="77469BE5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чные сказки.</w:t>
      </w:r>
    </w:p>
    <w:p w14:paraId="6AD787F7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е народные сказки «Сестрица Аленушка и братец Иванушка», «Иван – царевич и серый волк», «Сивка – бурка».</w:t>
      </w:r>
    </w:p>
    <w:p w14:paraId="6987FE99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«Сочиняем волшебную сказку»</w:t>
      </w:r>
    </w:p>
    <w:p w14:paraId="213F14C4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тическая тетрадь № 1 (11 ч)</w:t>
      </w:r>
    </w:p>
    <w:p w14:paraId="0C0C6D3C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«Как научиться читать стихи?» на основе научно-популярной статьи Я. </w:t>
      </w:r>
      <w:proofErr w:type="gram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Смоленского</w:t>
      </w:r>
      <w:proofErr w:type="gramEnd"/>
    </w:p>
    <w:p w14:paraId="53C75BF4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 Ф. И. Тютчев «Весенняя гроза», «Листья».</w:t>
      </w:r>
    </w:p>
    <w:p w14:paraId="221F9295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А. А. Фет «Мама! Глянь-ка из окошка», «Зреет рожь над жаркой нивой»</w:t>
      </w:r>
    </w:p>
    <w:p w14:paraId="30472A08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И. С. Никитин «Полно, степь моя, спать беспробудно», «Встреча зимы»</w:t>
      </w:r>
    </w:p>
    <w:p w14:paraId="35244ED2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И. З. Суриков «Детство», «Зима».</w:t>
      </w:r>
    </w:p>
    <w:p w14:paraId="4CF0A6EE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ликие русские писатели (</w:t>
      </w:r>
      <w:r w:rsidR="0084230C"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6E68EE"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)</w:t>
      </w:r>
    </w:p>
    <w:p w14:paraId="4740CDBB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С. Пушкин «Сказка о царе Салтане, о сыне его славном и могучем князе 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ГвидонеСалтановиче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 прекрасной царевне Лебеди»</w:t>
      </w:r>
    </w:p>
    <w:p w14:paraId="1C214D89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И. А. Крылов. Басни</w:t>
      </w:r>
    </w:p>
    <w:p w14:paraId="44A84900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рические стихотворения М. Ю. Лермонтова</w:t>
      </w:r>
    </w:p>
    <w:p w14:paraId="070562BD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о Л. Н. Толстого. Рассказы Л. Н. Толстого</w:t>
      </w:r>
    </w:p>
    <w:p w14:paraId="74A9A90D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тическая тетрадь № 2 (6 ч)</w:t>
      </w:r>
    </w:p>
    <w:p w14:paraId="2BC74100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Н. А. Некрасов. Стихотворения о природе. Повествовательное произведение в стихах «Дедушка Мазай и зайцы»</w:t>
      </w:r>
    </w:p>
    <w:p w14:paraId="1615586C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 К. Д. Бальмонта, И. А. Бунина</w:t>
      </w:r>
    </w:p>
    <w:p w14:paraId="4BEDDC49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ные сказки (</w:t>
      </w:r>
      <w:r w:rsidR="0084230C"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)</w:t>
      </w:r>
    </w:p>
    <w:p w14:paraId="7F28A712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Д. Н. Мамин – Сибиряк «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Аленушкины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ки»</w:t>
      </w:r>
    </w:p>
    <w:p w14:paraId="559E537A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В. М. Гаршин «Лягушка – путешественница»</w:t>
      </w:r>
    </w:p>
    <w:p w14:paraId="35F54590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В. Ф. Одоевский «Мороз Иванович».</w:t>
      </w:r>
    </w:p>
    <w:p w14:paraId="1D7A81C7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лины и небылицы (10 ч)</w:t>
      </w:r>
    </w:p>
    <w:p w14:paraId="7FD1684F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Горький «Случай с 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Евсейкой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F9BA7AC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К. Г. Паустовский «Растрёпанный воробей»</w:t>
      </w:r>
    </w:p>
    <w:p w14:paraId="317C2676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А. И. Куприн «Слон».</w:t>
      </w:r>
    </w:p>
    <w:p w14:paraId="02DC4075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тическая тетрадь № 1 (6 ч)</w:t>
      </w:r>
    </w:p>
    <w:p w14:paraId="56A175D6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С. Чёрный. Стихи о животных</w:t>
      </w:r>
    </w:p>
    <w:p w14:paraId="0B326877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А. А. Блок. Картины зимних забав</w:t>
      </w:r>
    </w:p>
    <w:p w14:paraId="27DE5FEB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С. А. Есенин</w:t>
      </w:r>
    </w:p>
    <w:p w14:paraId="1912872D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би живое (1</w:t>
      </w:r>
      <w:r w:rsidR="006E68EE"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14:paraId="76D883CA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М. М. Пришвин «Моя Родина»</w:t>
      </w:r>
    </w:p>
    <w:p w14:paraId="6B44D04B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И. С. Соколов-Микитов «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падничек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9F7CD73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И. Белов «Малька провинилась». «Ещё </w:t>
      </w:r>
      <w:proofErr w:type="gram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proofErr w:type="gram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ьку»</w:t>
      </w:r>
    </w:p>
    <w:p w14:paraId="42918686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В. В. Бианки «Мышонок Пик»</w:t>
      </w:r>
    </w:p>
    <w:p w14:paraId="63E2A309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Б. С. Житков «Про обезьянку»</w:t>
      </w:r>
    </w:p>
    <w:p w14:paraId="089580BE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В. П. Астафьев «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Капалуха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6A789EC9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В. Ю. Драгунский «Он живой и светится».</w:t>
      </w:r>
    </w:p>
    <w:p w14:paraId="307073D7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тическая тетрадь 2 (8 ч)</w:t>
      </w:r>
    </w:p>
    <w:p w14:paraId="6518CB61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С. Я Маршак «Гроза днем». «В лесу над росистой поляной»</w:t>
      </w:r>
    </w:p>
    <w:p w14:paraId="033F44FF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А. Л. Барто «Разлука». «В театре».</w:t>
      </w:r>
    </w:p>
    <w:p w14:paraId="2D46AEAC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С. В. Михалков «Если»</w:t>
      </w:r>
    </w:p>
    <w:p w14:paraId="0BA7D3A2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Е. Благинина «Котёнок», «Кукушка».</w:t>
      </w:r>
    </w:p>
    <w:p w14:paraId="406E9B7C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«Праздник поэзии»</w:t>
      </w:r>
    </w:p>
    <w:p w14:paraId="6E4FAF46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ирай по ягодке – наберешь кузовок (1</w:t>
      </w:r>
      <w:r w:rsidR="006E68EE"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14:paraId="0203F85C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В. В. Шергин «Собирай по ягодке – наберешь кузовок »</w:t>
      </w:r>
    </w:p>
    <w:p w14:paraId="6D5B927F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А. П. Платонов «Цветок на земле», «Еще мама»</w:t>
      </w:r>
    </w:p>
    <w:p w14:paraId="6D10115D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М. М. Зощенко «Золотые слова». «Великие путешественники»</w:t>
      </w:r>
    </w:p>
    <w:p w14:paraId="1C771E0A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Н. Н. Носов «Федина задача». «Телефон».</w:t>
      </w:r>
    </w:p>
    <w:p w14:paraId="20C825D9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В. Ю. Драгунский «Друг детства»</w:t>
      </w:r>
    </w:p>
    <w:p w14:paraId="3960C2DC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юмористических рассказов Н. Носова</w:t>
      </w:r>
    </w:p>
    <w:p w14:paraId="50204145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страницам детских журналов (8 ч)</w:t>
      </w:r>
    </w:p>
    <w:p w14:paraId="0074DB9F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По страницам детских журналов «Мурзилка» и «Весёлые картинки»</w:t>
      </w:r>
    </w:p>
    <w:p w14:paraId="1E1A174A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Ю. И. Ермолаев «Проговорился». «Воспитатели»</w:t>
      </w:r>
    </w:p>
    <w:p w14:paraId="69FC3205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Б. </w:t>
      </w:r>
      <w:proofErr w:type="gram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Остер</w:t>
      </w:r>
      <w:proofErr w:type="gram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редные советы». «Как получаются легенды»</w:t>
      </w:r>
    </w:p>
    <w:p w14:paraId="0B17E1BE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Р. Сеф «Веселые стихи».</w:t>
      </w:r>
    </w:p>
    <w:p w14:paraId="2E3BF1D1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рубежная литература (8 ч)</w:t>
      </w:r>
    </w:p>
    <w:p w14:paraId="4CB8B6D1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егреческий миф «Храбрый Персей»</w:t>
      </w:r>
    </w:p>
    <w:p w14:paraId="654A4C3C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. Х. Андерсен «Гадкий утёнок»</w:t>
      </w:r>
    </w:p>
    <w:p w14:paraId="6E5B919B" w14:textId="02874709" w:rsidR="002958F5" w:rsidRPr="00D47B9E" w:rsidRDefault="002958F5" w:rsidP="00295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 класс </w:t>
      </w:r>
      <w:r w:rsid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102</w:t>
      </w:r>
      <w:r w:rsidR="00F52DAB"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а</w:t>
      </w:r>
    </w:p>
    <w:p w14:paraId="49EDD228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ый урок по курсу литературное чтение (1 час)</w:t>
      </w:r>
    </w:p>
    <w:p w14:paraId="43A42345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тописи, былины, жития (</w:t>
      </w:r>
      <w:r w:rsidR="00EB11DF"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8 </w:t>
      </w: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14:paraId="0AE9E6A3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Из летописи «И повесил Олег щит свой на вратах Царьграда». «И вспомнил Олег коня своего».</w:t>
      </w:r>
    </w:p>
    <w:p w14:paraId="4A41A327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Былины. «Ильины три поездочки».</w:t>
      </w:r>
    </w:p>
    <w:p w14:paraId="531CE1E3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«Житие Сергия Радонежского»</w:t>
      </w:r>
    </w:p>
    <w:p w14:paraId="1612AFB0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«Создание календаря исторических событий»</w:t>
      </w:r>
    </w:p>
    <w:p w14:paraId="65EAADD4" w14:textId="3CF483BA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удесный мир классики (</w:t>
      </w:r>
      <w:r w:rsid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</w:t>
      </w: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)</w:t>
      </w:r>
    </w:p>
    <w:p w14:paraId="771B9560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П. П. Ершов «Конек - горбунок»</w:t>
      </w:r>
    </w:p>
    <w:p w14:paraId="783E6B46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А.С. Пушкин «Няне». «Туча». «Унылая пора! Очей очарование». «Сказка о мертвой царевне и семи богатырях»</w:t>
      </w:r>
    </w:p>
    <w:p w14:paraId="0DA64FBF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М. Ю. Лермонтов «Дары Терека». «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Ашик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Кериб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» (турецкая сказка)</w:t>
      </w:r>
    </w:p>
    <w:p w14:paraId="404E1AD8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Л. Толстой «Детство». Басня «Как мужик убрал камень»</w:t>
      </w:r>
    </w:p>
    <w:p w14:paraId="0F689CC0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А.П. Чехов «Мальчики»</w:t>
      </w:r>
    </w:p>
    <w:p w14:paraId="3B5221C8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тическая тетрадь № 1 (</w:t>
      </w:r>
      <w:r w:rsidR="00EB11DF"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14:paraId="58E6B9B1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Ф. И. Тютчев «Еще земли печален вид», «Как неожиданно и ярко»</w:t>
      </w:r>
    </w:p>
    <w:p w14:paraId="266E9272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А. А. Фет «Весенний дождь», «Бабочка»</w:t>
      </w:r>
    </w:p>
    <w:p w14:paraId="7AF4DC67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Е. А. Баратынский «Весна, весна! Как воздух чист». «Где сладкий шепот»</w:t>
      </w:r>
    </w:p>
    <w:p w14:paraId="1EB85614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А. Н. Плещеев «Дети и птичка»</w:t>
      </w:r>
    </w:p>
    <w:p w14:paraId="20CAFE15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И. С. Никитин «В синем небе плывут над полями».</w:t>
      </w:r>
    </w:p>
    <w:p w14:paraId="268223AD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Н. А. Некрасов «Школьник». «В зимние сумерки нянины сказки»</w:t>
      </w:r>
    </w:p>
    <w:p w14:paraId="699F7897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И. А. Бунин  «Листопад»</w:t>
      </w:r>
    </w:p>
    <w:p w14:paraId="25E22368" w14:textId="793AF1F5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ные сказки (</w:t>
      </w:r>
      <w:r w:rsid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="00EB11DF"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14:paraId="6F750B7E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В. Ф. Одоевский «Городок в табакерке»</w:t>
      </w:r>
    </w:p>
    <w:p w14:paraId="7846E23F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В. М. Гаршин «Сказка о жабе и розе»</w:t>
      </w:r>
    </w:p>
    <w:p w14:paraId="5262864B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П. П. Бажов «Серебряное копытце»</w:t>
      </w:r>
    </w:p>
    <w:p w14:paraId="28C6CB61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А.С. Аксаков «Аленький цветочек»</w:t>
      </w:r>
    </w:p>
    <w:p w14:paraId="6D7523CC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у время - потехе час (9 ч)</w:t>
      </w:r>
    </w:p>
    <w:p w14:paraId="41EB47F7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Е. Л. Шварц «Сказка о потерянном времени»</w:t>
      </w:r>
    </w:p>
    <w:p w14:paraId="7A349622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Ю. </w:t>
      </w:r>
      <w:proofErr w:type="gram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Драгунский</w:t>
      </w:r>
      <w:proofErr w:type="gram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лавные реки». «Что любит Мишка»</w:t>
      </w:r>
    </w:p>
    <w:p w14:paraId="4E709A86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В. 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Голявкин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икакой горчицы я не ел»</w:t>
      </w:r>
    </w:p>
    <w:p w14:paraId="50E4F067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а детства (8 ч)</w:t>
      </w:r>
    </w:p>
    <w:p w14:paraId="79E78491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Б. С. Житков «Как я ловил человечков»</w:t>
      </w:r>
    </w:p>
    <w:p w14:paraId="41D5B71F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К. Г. Паустовский «Корзина с еловыми шишками»</w:t>
      </w:r>
    </w:p>
    <w:p w14:paraId="3EDEF142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М. М. Зощенко «Елка»</w:t>
      </w:r>
    </w:p>
    <w:p w14:paraId="09DA5862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тическая тетрадь (</w:t>
      </w:r>
      <w:r w:rsidR="00EB11DF"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14:paraId="187D4E31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В.Я. Брюсов. «Опять сон». «Детская».</w:t>
      </w:r>
    </w:p>
    <w:p w14:paraId="1A2D762F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С.А. Есенин «Бабушкины сказки»</w:t>
      </w:r>
    </w:p>
    <w:p w14:paraId="5D1BAE62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М. Цветаева «Бежит тропинка с бугорка…». «Наши царства».</w:t>
      </w:r>
    </w:p>
    <w:p w14:paraId="09FDC01E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рода и мы (</w:t>
      </w:r>
      <w:r w:rsidR="00EB11DF"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14:paraId="66C0028F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Д. М. Мамин – Сибиряк «Приемыш»</w:t>
      </w:r>
    </w:p>
    <w:p w14:paraId="6F2F029C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И. Куприн «Барбос и 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Жулька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98412A1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М. М. Пришвин «Выскочка»</w:t>
      </w:r>
    </w:p>
    <w:p w14:paraId="5ACBA359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Е. И. Чарушин «Кабан»</w:t>
      </w:r>
    </w:p>
    <w:p w14:paraId="514666B9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. П. Астафьев «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Стрижонок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рип»</w:t>
      </w:r>
    </w:p>
    <w:p w14:paraId="14DF956F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«Природа и мы»</w:t>
      </w:r>
    </w:p>
    <w:p w14:paraId="60748F13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тическая тетрадь (</w:t>
      </w:r>
      <w:r w:rsidR="00EB11DF"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14:paraId="72A1BE3D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Б. Л. Пастернак  «Золотая осень».</w:t>
      </w:r>
    </w:p>
    <w:p w14:paraId="420C3168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Б. 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Кедрин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абье лето»</w:t>
      </w:r>
    </w:p>
    <w:p w14:paraId="68D03760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С. А. Клычков  «Весна в лесу»</w:t>
      </w:r>
    </w:p>
    <w:p w14:paraId="16E93A7D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Б. 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Кедрин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абье лето»</w:t>
      </w:r>
    </w:p>
    <w:p w14:paraId="0C75945F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Н. М. Рубцов «Сентябрь»</w:t>
      </w:r>
    </w:p>
    <w:p w14:paraId="15C9B484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С. А. Есенин «Лебедушка»</w:t>
      </w:r>
    </w:p>
    <w:p w14:paraId="761EE1AC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на (</w:t>
      </w:r>
      <w:r w:rsidR="00EB11DF"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D4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14:paraId="19C48CC1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И. С. Никитин «Русь»</w:t>
      </w:r>
    </w:p>
    <w:p w14:paraId="245898F7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С. С. Дрожжин «Родине»</w:t>
      </w:r>
    </w:p>
    <w:p w14:paraId="75F0EED4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В. </w:t>
      </w:r>
      <w:proofErr w:type="spellStart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Жигулин</w:t>
      </w:r>
      <w:proofErr w:type="spellEnd"/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, Родина!»</w:t>
      </w:r>
    </w:p>
    <w:p w14:paraId="37073693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«Они защищали Родину»</w:t>
      </w:r>
    </w:p>
    <w:p w14:paraId="2AC56D1C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ана Фантазия (7 ч)</w:t>
      </w:r>
    </w:p>
    <w:p w14:paraId="72F79E7D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Е. С. Велтистов. «Приключения Электроника»</w:t>
      </w:r>
    </w:p>
    <w:p w14:paraId="20882104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Кир Булычев «Путешествие Алисы»</w:t>
      </w:r>
    </w:p>
    <w:p w14:paraId="216756D2" w14:textId="5E5D4431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рубежная литература (1</w:t>
      </w:r>
      <w:r w:rsidR="00D47B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D47B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)</w:t>
      </w:r>
    </w:p>
    <w:p w14:paraId="147A6AE4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Д. Свифт «Путешествие Гулливера»</w:t>
      </w:r>
    </w:p>
    <w:p w14:paraId="376373F0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Г. Х. Андерсен «Русалочка»</w:t>
      </w:r>
    </w:p>
    <w:p w14:paraId="7D63801F" w14:textId="77777777" w:rsidR="002958F5" w:rsidRPr="00D47B9E" w:rsidRDefault="002958F5" w:rsidP="00295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М. Твен «Приключения Тома Сойера»</w:t>
      </w:r>
    </w:p>
    <w:p w14:paraId="3B0DEA83" w14:textId="29CC1228" w:rsidR="00D47B9E" w:rsidRPr="00D47B9E" w:rsidRDefault="002958F5" w:rsidP="00D47B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ма Лагерлеф «Святая ночь». «В Назарете»</w:t>
      </w:r>
    </w:p>
    <w:p w14:paraId="1D949B01" w14:textId="77777777" w:rsidR="00282A5D" w:rsidRDefault="00282A5D" w:rsidP="0046039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B288A" w14:textId="77777777" w:rsidR="001A2895" w:rsidRDefault="00D471AD" w:rsidP="0046039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61F">
        <w:rPr>
          <w:rFonts w:ascii="Times New Roman" w:hAnsi="Times New Roman" w:cs="Times New Roman"/>
          <w:b/>
          <w:sz w:val="24"/>
          <w:szCs w:val="24"/>
        </w:rPr>
        <w:t>ПЛАНИРУЕМ</w:t>
      </w:r>
      <w:r w:rsidR="001A2895">
        <w:rPr>
          <w:rFonts w:ascii="Times New Roman" w:hAnsi="Times New Roman" w:cs="Times New Roman"/>
          <w:b/>
          <w:sz w:val="24"/>
          <w:szCs w:val="24"/>
        </w:rPr>
        <w:t>ЫЕ РЕЗУЛЬТАТЫ ОБУЧЕНИЯ ПО КУРСУ</w:t>
      </w:r>
      <w:proofErr w:type="gramStart"/>
      <w:r w:rsidRPr="00D5061F">
        <w:rPr>
          <w:rFonts w:ascii="Times New Roman" w:hAnsi="Times New Roman" w:cs="Times New Roman"/>
          <w:b/>
          <w:sz w:val="24"/>
          <w:szCs w:val="24"/>
        </w:rPr>
        <w:t>«Л</w:t>
      </w:r>
      <w:proofErr w:type="gramEnd"/>
      <w:r w:rsidRPr="00D5061F">
        <w:rPr>
          <w:rFonts w:ascii="Times New Roman" w:hAnsi="Times New Roman" w:cs="Times New Roman"/>
          <w:b/>
          <w:sz w:val="24"/>
          <w:szCs w:val="24"/>
        </w:rPr>
        <w:t>ИТЕРАТУРНОЕ ЧТЕНИЕ»</w:t>
      </w:r>
    </w:p>
    <w:p w14:paraId="6C1F124B" w14:textId="77777777" w:rsidR="001A2895" w:rsidRPr="00D5061F" w:rsidRDefault="001A2895" w:rsidP="0046039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DB11E" w14:textId="77777777" w:rsidR="00912B80" w:rsidRPr="00D47B9E" w:rsidRDefault="009F2F34" w:rsidP="0046039D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B9E">
        <w:rPr>
          <w:rFonts w:ascii="Times New Roman" w:hAnsi="Times New Roman" w:cs="Times New Roman"/>
          <w:b/>
          <w:sz w:val="28"/>
          <w:szCs w:val="28"/>
        </w:rPr>
        <w:t>1 класс</w:t>
      </w:r>
    </w:p>
    <w:p w14:paraId="4B50BF10" w14:textId="77777777" w:rsidR="009F2F34" w:rsidRPr="00D47B9E" w:rsidRDefault="009F2F34" w:rsidP="0046039D">
      <w:pPr>
        <w:spacing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7B9E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</w:p>
    <w:p w14:paraId="73BEA9B1" w14:textId="77777777" w:rsidR="009F2F34" w:rsidRPr="00D47B9E" w:rsidRDefault="009F2F34" w:rsidP="0046039D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Учащиеся научатся: </w:t>
      </w:r>
    </w:p>
    <w:p w14:paraId="7480E62E" w14:textId="77777777" w:rsidR="009F2F34" w:rsidRPr="00D47B9E" w:rsidRDefault="009F2F34" w:rsidP="008843CB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с уважением относиться к традициям своей семьи, с любовью к тому месту, где родился (своей малой родине); </w:t>
      </w:r>
    </w:p>
    <w:p w14:paraId="100B6EB8" w14:textId="77777777" w:rsidR="009F2F34" w:rsidRPr="00D47B9E" w:rsidRDefault="009F2F34" w:rsidP="008843CB">
      <w:pPr>
        <w:pStyle w:val="a3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тзываться положительно о своей Родине, людях, её населяющих; </w:t>
      </w:r>
    </w:p>
    <w:p w14:paraId="21A35400" w14:textId="77777777" w:rsidR="009F2F34" w:rsidRPr="00D47B9E" w:rsidRDefault="009F2F34" w:rsidP="008843CB">
      <w:pPr>
        <w:pStyle w:val="a3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сознавать свою принадлежность к определённому народу (этносу); с уважением относиться к людям другой национальности; </w:t>
      </w:r>
    </w:p>
    <w:p w14:paraId="11DA3E99" w14:textId="77777777" w:rsidR="009F2F34" w:rsidRPr="00D47B9E" w:rsidRDefault="009F2F34" w:rsidP="008843CB">
      <w:pPr>
        <w:pStyle w:val="a3"/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проявлять интерес к чтению произведений устного народного творчества своего народа и народов других стран. </w:t>
      </w:r>
    </w:p>
    <w:p w14:paraId="7CA028B4" w14:textId="77777777" w:rsidR="009F2F34" w:rsidRPr="00D47B9E" w:rsidRDefault="009F2F34" w:rsidP="0046039D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Учащиеся получат возможность научиться: </w:t>
      </w:r>
    </w:p>
    <w:p w14:paraId="27467947" w14:textId="77777777" w:rsidR="009F2F34" w:rsidRPr="00D47B9E" w:rsidRDefault="009F2F34" w:rsidP="008843CB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 </w:t>
      </w:r>
    </w:p>
    <w:p w14:paraId="55A7643F" w14:textId="77777777" w:rsidR="009F2F34" w:rsidRPr="00D47B9E" w:rsidRDefault="009F2F34" w:rsidP="008843CB">
      <w:pPr>
        <w:pStyle w:val="a3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с гордостью относиться к произведениям русских писателей-классиков, известных во всем мире; </w:t>
      </w:r>
    </w:p>
    <w:p w14:paraId="11BD9B5B" w14:textId="77777777" w:rsidR="009F2F34" w:rsidRPr="00D47B9E" w:rsidRDefault="009F2F34" w:rsidP="008843CB">
      <w:pPr>
        <w:pStyle w:val="a3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осознавать свою принадлежность к определённому народу (этносу); с пониманием относиться к людям другой национальности; с интересом читать произведения других народов.</w:t>
      </w:r>
    </w:p>
    <w:p w14:paraId="31FDBD10" w14:textId="77777777" w:rsidR="009F2F34" w:rsidRPr="00D47B9E" w:rsidRDefault="009F2F34" w:rsidP="0046039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7B9E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апредметные</w:t>
      </w:r>
    </w:p>
    <w:p w14:paraId="6E4AE1D5" w14:textId="77777777" w:rsidR="009F2F34" w:rsidRPr="00D47B9E" w:rsidRDefault="009F2F34" w:rsidP="0046039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7B9E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УУД </w:t>
      </w:r>
    </w:p>
    <w:p w14:paraId="49C68C1C" w14:textId="77777777" w:rsidR="009F2F34" w:rsidRPr="00D47B9E" w:rsidRDefault="009F2F34" w:rsidP="0046039D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Учащиеся научатся: </w:t>
      </w:r>
    </w:p>
    <w:p w14:paraId="60F9DF05" w14:textId="77777777" w:rsidR="009F2F34" w:rsidRPr="00D47B9E" w:rsidRDefault="009F2F34" w:rsidP="008843CB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читать задачи, представленные на шмуцтитулах, объяснять их в соответствии с изучаемым материалом урока с помощью учителя; </w:t>
      </w:r>
    </w:p>
    <w:p w14:paraId="6CED9C47" w14:textId="77777777" w:rsidR="009F2F34" w:rsidRPr="00D47B9E" w:rsidRDefault="009F2F34" w:rsidP="008843CB">
      <w:pPr>
        <w:pStyle w:val="a3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принимать учебную задачу урока, воспроизводить её в ходе урока по просьбе учителя и под руководством учителя; </w:t>
      </w:r>
    </w:p>
    <w:p w14:paraId="72914B59" w14:textId="77777777" w:rsidR="009F2F34" w:rsidRPr="00D47B9E" w:rsidRDefault="009F2F34" w:rsidP="008843CB">
      <w:pPr>
        <w:pStyle w:val="a3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понимать, с какой целью необходимо читать данный текст (вызвал интерес, для того чтобы ответить на вопрос учителя или учебника); </w:t>
      </w:r>
    </w:p>
    <w:p w14:paraId="4B048367" w14:textId="77777777" w:rsidR="009F2F34" w:rsidRPr="00D47B9E" w:rsidRDefault="009F2F34" w:rsidP="008843CB">
      <w:pPr>
        <w:pStyle w:val="a3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планировать свои действия на отдельных этапах урока с помощью учителя, восстанавливать содержание произведения по серии сюжетных картин (картинному плану); </w:t>
      </w:r>
    </w:p>
    <w:p w14:paraId="0731D9D1" w14:textId="77777777" w:rsidR="009F2F34" w:rsidRPr="00D47B9E" w:rsidRDefault="009F2F34" w:rsidP="008843CB">
      <w:pPr>
        <w:pStyle w:val="a3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контролировать выполненные задания с опорой на эталон (образец) или по алгоритму, данному учителем; </w:t>
      </w:r>
    </w:p>
    <w:p w14:paraId="1E7DE0C6" w14:textId="77777777" w:rsidR="009F2F34" w:rsidRPr="00D47B9E" w:rsidRDefault="009F2F34" w:rsidP="008843CB">
      <w:pPr>
        <w:pStyle w:val="a3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ценивать результаты собственных учебных действий и учебных действий одноклассников (по алгоритму, заданному учителем или учебником); </w:t>
      </w:r>
    </w:p>
    <w:p w14:paraId="5E24C818" w14:textId="77777777" w:rsidR="009F2F34" w:rsidRPr="00D47B9E" w:rsidRDefault="009F2F34" w:rsidP="008843CB">
      <w:pPr>
        <w:pStyle w:val="a3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выделять из темы урока известные знания и умения, определять круг неизвестного по изучаемой теме под руководством учителя; </w:t>
      </w:r>
    </w:p>
    <w:p w14:paraId="441D3B74" w14:textId="77777777" w:rsidR="009F2F34" w:rsidRPr="00D47B9E" w:rsidRDefault="009F2F34" w:rsidP="008843CB">
      <w:pPr>
        <w:pStyle w:val="a3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 </w:t>
      </w:r>
    </w:p>
    <w:p w14:paraId="307E98D9" w14:textId="77777777" w:rsidR="009F2F34" w:rsidRPr="00D47B9E" w:rsidRDefault="009F2F34" w:rsidP="008843CB">
      <w:pPr>
        <w:pStyle w:val="a3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анализировать причины успеха/неуспеха с помощью разноцветных фишек, лесенок, оценочных шкал, формулировать их в устной форме по просьбе учителя; </w:t>
      </w:r>
    </w:p>
    <w:p w14:paraId="03BA9028" w14:textId="77777777" w:rsidR="009F2F34" w:rsidRPr="00D47B9E" w:rsidRDefault="009F2F34" w:rsidP="008843CB">
      <w:pPr>
        <w:pStyle w:val="a3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14:paraId="27390169" w14:textId="77777777" w:rsidR="009F2F34" w:rsidRPr="00D47B9E" w:rsidRDefault="009F2F34" w:rsidP="0046039D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Учащиеся получат возможность научиться: </w:t>
      </w:r>
    </w:p>
    <w:p w14:paraId="50F7D96F" w14:textId="77777777" w:rsidR="009F2F34" w:rsidRPr="00D47B9E" w:rsidRDefault="009F2F34" w:rsidP="008843CB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>сопоставлять цели, заявленные на шмуцтитуле, с содержанием материала урока в процессе его изучения;</w:t>
      </w:r>
    </w:p>
    <w:p w14:paraId="4F5D4B51" w14:textId="77777777" w:rsidR="009F2F34" w:rsidRPr="00D47B9E" w:rsidRDefault="009F2F34" w:rsidP="008843CB">
      <w:pPr>
        <w:pStyle w:val="a3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формулировать вместе с учителем учебную задачу урока в соответствии с целями темы; принимать учебную задачу урока; </w:t>
      </w:r>
    </w:p>
    <w:p w14:paraId="491F5404" w14:textId="77777777" w:rsidR="009F2F34" w:rsidRPr="00D47B9E" w:rsidRDefault="009F2F34" w:rsidP="008843CB">
      <w:pPr>
        <w:pStyle w:val="a3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читать в соответствии с целью чтения (выразительно, целыми словами, без искажений и пр.); </w:t>
      </w:r>
    </w:p>
    <w:p w14:paraId="51E70561" w14:textId="77777777" w:rsidR="005020B8" w:rsidRPr="00D47B9E" w:rsidRDefault="009F2F34" w:rsidP="008843CB">
      <w:pPr>
        <w:pStyle w:val="a3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коллективно составлять план урока, продумывать возможные этапы изучения темы; </w:t>
      </w:r>
    </w:p>
    <w:p w14:paraId="26C6319B" w14:textId="77777777" w:rsidR="005020B8" w:rsidRPr="00D47B9E" w:rsidRDefault="009F2F34" w:rsidP="008843CB">
      <w:pPr>
        <w:pStyle w:val="a3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коллективно составлять план для пересказа литературного произведения; </w:t>
      </w:r>
    </w:p>
    <w:p w14:paraId="1C69D935" w14:textId="77777777" w:rsidR="005020B8" w:rsidRPr="00D47B9E" w:rsidRDefault="009F2F34" w:rsidP="008843CB">
      <w:pPr>
        <w:pStyle w:val="a3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контролировать выполнение действий в соответствии с планом; </w:t>
      </w:r>
    </w:p>
    <w:p w14:paraId="23BE8E30" w14:textId="77777777" w:rsidR="005020B8" w:rsidRPr="00D47B9E" w:rsidRDefault="009F2F34" w:rsidP="008843CB">
      <w:pPr>
        <w:pStyle w:val="a3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оценивать результаты своих действий по шкале и критериям, предложенным учителем; </w:t>
      </w:r>
    </w:p>
    <w:p w14:paraId="6061894C" w14:textId="77777777" w:rsidR="005020B8" w:rsidRPr="00D47B9E" w:rsidRDefault="009F2F34" w:rsidP="008843CB">
      <w:pPr>
        <w:pStyle w:val="a3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оценивать результаты работы сверстников по совместно выработанным критериям; </w:t>
      </w:r>
    </w:p>
    <w:p w14:paraId="18DD1BDA" w14:textId="77777777" w:rsidR="005020B8" w:rsidRPr="00D47B9E" w:rsidRDefault="009F2F34" w:rsidP="008843CB">
      <w:pPr>
        <w:pStyle w:val="a3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; </w:t>
      </w:r>
    </w:p>
    <w:p w14:paraId="75823B9B" w14:textId="77777777" w:rsidR="005020B8" w:rsidRPr="00D47B9E" w:rsidRDefault="009F2F34" w:rsidP="008843CB">
      <w:pPr>
        <w:pStyle w:val="a3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делять из темы урока известные знания и умения, определять круг неизвестного по изучаемой теме в </w:t>
      </w:r>
      <w:proofErr w:type="spellStart"/>
      <w:r w:rsidRPr="00D47B9E">
        <w:rPr>
          <w:rFonts w:ascii="Times New Roman" w:hAnsi="Times New Roman" w:cs="Times New Roman"/>
          <w:i/>
          <w:sz w:val="28"/>
          <w:szCs w:val="28"/>
        </w:rPr>
        <w:t>минигруппе</w:t>
      </w:r>
      <w:proofErr w:type="spellEnd"/>
      <w:r w:rsidRPr="00D47B9E">
        <w:rPr>
          <w:rFonts w:ascii="Times New Roman" w:hAnsi="Times New Roman" w:cs="Times New Roman"/>
          <w:i/>
          <w:sz w:val="28"/>
          <w:szCs w:val="28"/>
        </w:rPr>
        <w:t xml:space="preserve"> или паре; </w:t>
      </w:r>
    </w:p>
    <w:p w14:paraId="2035991B" w14:textId="77777777" w:rsidR="005020B8" w:rsidRPr="00D47B9E" w:rsidRDefault="009F2F34" w:rsidP="008843CB">
      <w:pPr>
        <w:pStyle w:val="a3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анализировать причины успеха/неуспеха с помощью лесенок и оценочных шкал, формулировать их в устной форме по собственному желанию; </w:t>
      </w:r>
    </w:p>
    <w:p w14:paraId="433F5496" w14:textId="77777777" w:rsidR="009F2F34" w:rsidRPr="00D47B9E" w:rsidRDefault="009F2F34" w:rsidP="008843CB">
      <w:pPr>
        <w:pStyle w:val="a3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14:paraId="6F9CC5AC" w14:textId="77777777" w:rsidR="00833690" w:rsidRPr="00D47B9E" w:rsidRDefault="00833690" w:rsidP="0046039D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7B9E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УУД </w:t>
      </w:r>
    </w:p>
    <w:p w14:paraId="6C5846C0" w14:textId="77777777" w:rsidR="00833690" w:rsidRPr="00D47B9E" w:rsidRDefault="00833690" w:rsidP="0046039D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Учащиеся научатся: </w:t>
      </w:r>
    </w:p>
    <w:p w14:paraId="119F29EA" w14:textId="77777777" w:rsidR="00833690" w:rsidRPr="00D47B9E" w:rsidRDefault="00833690" w:rsidP="008843CB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 </w:t>
      </w:r>
    </w:p>
    <w:p w14:paraId="2217BAB8" w14:textId="77777777" w:rsidR="00833690" w:rsidRPr="00D47B9E" w:rsidRDefault="00833690" w:rsidP="008843CB">
      <w:pPr>
        <w:pStyle w:val="a3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смысленно читать слова и предложения; понимать смысл прочитанного; </w:t>
      </w:r>
    </w:p>
    <w:p w14:paraId="0362EDFA" w14:textId="77777777" w:rsidR="00833690" w:rsidRPr="00D47B9E" w:rsidRDefault="00833690" w:rsidP="008843CB">
      <w:pPr>
        <w:pStyle w:val="a3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сравнивать художественные и научно-познавательные тексты; находить сходства и различия; </w:t>
      </w:r>
    </w:p>
    <w:p w14:paraId="05504E17" w14:textId="77777777" w:rsidR="00833690" w:rsidRPr="00D47B9E" w:rsidRDefault="00833690" w:rsidP="008843CB">
      <w:pPr>
        <w:pStyle w:val="a3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сопоставлять эпизод литературного произведения с иллюстрацией, с пословицей (поговоркой); </w:t>
      </w:r>
    </w:p>
    <w:p w14:paraId="74D079A8" w14:textId="77777777" w:rsidR="001047D9" w:rsidRPr="00D47B9E" w:rsidRDefault="00833690" w:rsidP="008843CB">
      <w:pPr>
        <w:pStyle w:val="a3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пределять характер литературного героя, называя его качества; соотносить его поступок с качеством характера; </w:t>
      </w:r>
    </w:p>
    <w:p w14:paraId="7CD80FCC" w14:textId="77777777" w:rsidR="001047D9" w:rsidRPr="00D47B9E" w:rsidRDefault="00833690" w:rsidP="008843CB">
      <w:pPr>
        <w:pStyle w:val="a3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твечать на вопрос учителя или учебника по теме урока из 2—4 предложений; </w:t>
      </w:r>
    </w:p>
    <w:p w14:paraId="07E3095D" w14:textId="77777777" w:rsidR="001047D9" w:rsidRPr="00D47B9E" w:rsidRDefault="00833690" w:rsidP="008843CB">
      <w:pPr>
        <w:pStyle w:val="a3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тличать произведения устного народного творчества от других произведений; </w:t>
      </w:r>
    </w:p>
    <w:p w14:paraId="2BEAD8D4" w14:textId="77777777" w:rsidR="001047D9" w:rsidRPr="00D47B9E" w:rsidRDefault="00833690" w:rsidP="008843CB">
      <w:pPr>
        <w:pStyle w:val="a3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проявлять индивидуальные творческие способности при сочинении загадок, песенок, потешек, сказок, в процессе чтения по ролям и инсценировании, при выполнении проектных заданий; </w:t>
      </w:r>
    </w:p>
    <w:p w14:paraId="6B8CFEA7" w14:textId="77777777" w:rsidR="001047D9" w:rsidRPr="00D47B9E" w:rsidRDefault="00833690" w:rsidP="008843CB">
      <w:pPr>
        <w:pStyle w:val="a3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онимать смысл читаемого, интерпретировать произвед</w:t>
      </w:r>
      <w:r w:rsidR="001047D9" w:rsidRPr="00D47B9E">
        <w:rPr>
          <w:rFonts w:ascii="Times New Roman" w:hAnsi="Times New Roman" w:cs="Times New Roman"/>
          <w:sz w:val="28"/>
          <w:szCs w:val="28"/>
        </w:rPr>
        <w:t>ение на основе чтения по ролям.</w:t>
      </w:r>
    </w:p>
    <w:p w14:paraId="1B122B01" w14:textId="77777777" w:rsidR="001047D9" w:rsidRPr="00D47B9E" w:rsidRDefault="00833690" w:rsidP="0046039D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Учащиеся получат возможность научиться: </w:t>
      </w:r>
    </w:p>
    <w:p w14:paraId="23089337" w14:textId="77777777" w:rsidR="001047D9" w:rsidRPr="00D47B9E" w:rsidRDefault="00833690" w:rsidP="008843CB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пользоваться в практической деятельности условными знаками и символами, используемыми в учебнике для передачи информации; </w:t>
      </w:r>
    </w:p>
    <w:p w14:paraId="1B047442" w14:textId="77777777" w:rsidR="001047D9" w:rsidRPr="00D47B9E" w:rsidRDefault="00833690" w:rsidP="008843CB">
      <w:pPr>
        <w:pStyle w:val="a3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отвечать на вопросы учителя и учебника, придумывать свои собственные вопросы; </w:t>
      </w:r>
    </w:p>
    <w:p w14:paraId="14ECC233" w14:textId="77777777" w:rsidR="001047D9" w:rsidRPr="00D47B9E" w:rsidRDefault="00833690" w:rsidP="008843CB">
      <w:pPr>
        <w:pStyle w:val="a3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14:paraId="59E2D72C" w14:textId="77777777" w:rsidR="001047D9" w:rsidRPr="00D47B9E" w:rsidRDefault="00833690" w:rsidP="008843CB">
      <w:pPr>
        <w:pStyle w:val="a3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сравнивать лирические и прозаические произведения, басню и стихотворение, народную и литературную сказку; </w:t>
      </w:r>
    </w:p>
    <w:p w14:paraId="6E65991C" w14:textId="77777777" w:rsidR="001047D9" w:rsidRPr="00D47B9E" w:rsidRDefault="00833690" w:rsidP="008843CB">
      <w:pPr>
        <w:pStyle w:val="a3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 </w:t>
      </w:r>
    </w:p>
    <w:p w14:paraId="4AAFB71D" w14:textId="77777777" w:rsidR="001047D9" w:rsidRPr="00D47B9E" w:rsidRDefault="00833690" w:rsidP="008843CB">
      <w:pPr>
        <w:pStyle w:val="a3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создавать небольшое высказывание (или доказательство своей точки зрения) по теме урока из 5—6 предложений; </w:t>
      </w:r>
    </w:p>
    <w:p w14:paraId="5210BBC2" w14:textId="77777777" w:rsidR="001047D9" w:rsidRPr="00D47B9E" w:rsidRDefault="00833690" w:rsidP="008843CB">
      <w:pPr>
        <w:pStyle w:val="a3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понимать смысл русских народных и литературных сказок, басен И. А. Крылова; </w:t>
      </w:r>
    </w:p>
    <w:p w14:paraId="66FFF4B7" w14:textId="77777777" w:rsidR="001047D9" w:rsidRPr="00D47B9E" w:rsidRDefault="00833690" w:rsidP="008843CB">
      <w:pPr>
        <w:pStyle w:val="a3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инсценировании и выполнении проектных заданий; </w:t>
      </w:r>
    </w:p>
    <w:p w14:paraId="045BF843" w14:textId="77777777" w:rsidR="001047D9" w:rsidRPr="00D47B9E" w:rsidRDefault="00833690" w:rsidP="008843CB">
      <w:pPr>
        <w:pStyle w:val="a3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соотносить пословицы и поговорки с содержанием литературного произведения; </w:t>
      </w:r>
    </w:p>
    <w:p w14:paraId="574FC568" w14:textId="77777777" w:rsidR="001047D9" w:rsidRPr="00D47B9E" w:rsidRDefault="00833690" w:rsidP="008843CB">
      <w:pPr>
        <w:pStyle w:val="a3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пределять мотив поведения героя с помощью вопросов учителя или учебника (рабочей тетради); </w:t>
      </w:r>
    </w:p>
    <w:p w14:paraId="2A5500EC" w14:textId="77777777" w:rsidR="005020B8" w:rsidRPr="00D47B9E" w:rsidRDefault="00833690" w:rsidP="008843CB">
      <w:pPr>
        <w:pStyle w:val="a3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понимать </w:t>
      </w:r>
      <w:proofErr w:type="gramStart"/>
      <w:r w:rsidRPr="00D47B9E">
        <w:rPr>
          <w:rFonts w:ascii="Times New Roman" w:hAnsi="Times New Roman" w:cs="Times New Roman"/>
          <w:i/>
          <w:sz w:val="28"/>
          <w:szCs w:val="28"/>
        </w:rPr>
        <w:t>читаемое</w:t>
      </w:r>
      <w:proofErr w:type="gramEnd"/>
      <w:r w:rsidRPr="00D47B9E">
        <w:rPr>
          <w:rFonts w:ascii="Times New Roman" w:hAnsi="Times New Roman" w:cs="Times New Roman"/>
          <w:i/>
          <w:sz w:val="28"/>
          <w:szCs w:val="28"/>
        </w:rPr>
        <w:t>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14:paraId="1A1124EB" w14:textId="77777777" w:rsidR="001047D9" w:rsidRPr="00D47B9E" w:rsidRDefault="001047D9" w:rsidP="0046039D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7B9E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УУД </w:t>
      </w:r>
    </w:p>
    <w:p w14:paraId="1EC21447" w14:textId="77777777" w:rsidR="001047D9" w:rsidRPr="00D47B9E" w:rsidRDefault="001047D9" w:rsidP="0046039D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Учащиеся научатся: </w:t>
      </w:r>
    </w:p>
    <w:p w14:paraId="1690B785" w14:textId="77777777" w:rsidR="001047D9" w:rsidRPr="00D47B9E" w:rsidRDefault="001047D9" w:rsidP="008843CB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твечать на вопросы учителя по теме урока; </w:t>
      </w:r>
    </w:p>
    <w:p w14:paraId="48DD26FB" w14:textId="77777777" w:rsidR="001047D9" w:rsidRPr="00D47B9E" w:rsidRDefault="001047D9" w:rsidP="008843CB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создавать связное высказывание из 3—4 простых предложений с помощью учителя; </w:t>
      </w:r>
    </w:p>
    <w:p w14:paraId="672D57D4" w14:textId="77777777" w:rsidR="001047D9" w:rsidRPr="00D47B9E" w:rsidRDefault="001047D9" w:rsidP="008843CB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слышать и слушать партнёра по общению (деятельности), не перебивать, не обрывать на полуслове, вникать в смысл того, о чём говорит собеседник; </w:t>
      </w:r>
    </w:p>
    <w:p w14:paraId="518F4864" w14:textId="77777777" w:rsidR="001047D9" w:rsidRPr="00D47B9E" w:rsidRDefault="001047D9" w:rsidP="008843CB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 </w:t>
      </w:r>
    </w:p>
    <w:p w14:paraId="00D8FF25" w14:textId="77777777" w:rsidR="001047D9" w:rsidRPr="00D47B9E" w:rsidRDefault="001047D9" w:rsidP="008843CB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ценивать поступок героя, используя доступные оценочные средства (плохо/хорошо, уместно/неуместно, нравственно/безнравственно и др.), высказывая свою точку зрения; </w:t>
      </w:r>
    </w:p>
    <w:p w14:paraId="1FC0E79D" w14:textId="77777777" w:rsidR="001047D9" w:rsidRPr="00D47B9E" w:rsidRDefault="001047D9" w:rsidP="008843CB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понимать общую цель деятельности, принимать её, обсуждать коллективно под руководством учителя; </w:t>
      </w:r>
    </w:p>
    <w:p w14:paraId="46823C37" w14:textId="77777777" w:rsidR="001047D9" w:rsidRPr="00D47B9E" w:rsidRDefault="001047D9" w:rsidP="008843CB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соотносить в паре или в группе выполнение работы по алгоритму, данному в учебнике или записанному учителем на доске; </w:t>
      </w:r>
    </w:p>
    <w:p w14:paraId="0D4CE895" w14:textId="77777777" w:rsidR="001047D9" w:rsidRPr="00D47B9E" w:rsidRDefault="001047D9" w:rsidP="008843CB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ценивать по предложенной учителем шкале качество чтения по ролям, пересказ текста, выполнение проекта; </w:t>
      </w:r>
    </w:p>
    <w:p w14:paraId="5A8348C9" w14:textId="77777777" w:rsidR="001047D9" w:rsidRPr="00D47B9E" w:rsidRDefault="001047D9" w:rsidP="008843CB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признавать свои ошибки, озвучивать их, соглашаться, если на ошибки указывают другие; </w:t>
      </w:r>
    </w:p>
    <w:p w14:paraId="798C2ABF" w14:textId="77777777" w:rsidR="001047D9" w:rsidRPr="00D47B9E" w:rsidRDefault="001047D9" w:rsidP="008843CB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; </w:t>
      </w:r>
    </w:p>
    <w:p w14:paraId="1150D887" w14:textId="77777777" w:rsidR="001047D9" w:rsidRPr="00D47B9E" w:rsidRDefault="001047D9" w:rsidP="008843CB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находить нужную информацию с помощью взрослых, в учебных книгах, словарях; </w:t>
      </w:r>
    </w:p>
    <w:p w14:paraId="658F5F53" w14:textId="77777777" w:rsidR="001047D9" w:rsidRPr="00D47B9E" w:rsidRDefault="001047D9" w:rsidP="008843CB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готовить небольшую презентацию (3—4 слайда) с помощью взрослых (родителей, воспитателя ГПД и пр.) по теме проекта, озвучивать её с опорой на слайды.</w:t>
      </w:r>
    </w:p>
    <w:p w14:paraId="4848DA67" w14:textId="77777777" w:rsidR="001047D9" w:rsidRPr="00D47B9E" w:rsidRDefault="001047D9" w:rsidP="0046039D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Учащиеся получат возможность научиться: </w:t>
      </w:r>
    </w:p>
    <w:p w14:paraId="2DEF86CC" w14:textId="77777777" w:rsidR="001047D9" w:rsidRPr="00D47B9E" w:rsidRDefault="001047D9" w:rsidP="008843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вступать в общение в паре или группе, задавать вопросы на уточнение; </w:t>
      </w:r>
    </w:p>
    <w:p w14:paraId="591310BB" w14:textId="77777777" w:rsidR="001047D9" w:rsidRPr="00D47B9E" w:rsidRDefault="001047D9" w:rsidP="008843CB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создавать связное высказывание из 5—6 простых предложений по предложенной теме; </w:t>
      </w:r>
    </w:p>
    <w:p w14:paraId="4B75C0DB" w14:textId="77777777" w:rsidR="001047D9" w:rsidRPr="00D47B9E" w:rsidRDefault="001047D9" w:rsidP="008843CB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оформлять 1—2 слайда к проекту, письменно фиксируя основные положения устного высказывания; </w:t>
      </w:r>
    </w:p>
    <w:p w14:paraId="7F74731D" w14:textId="77777777" w:rsidR="001047D9" w:rsidRPr="00D47B9E" w:rsidRDefault="001047D9" w:rsidP="008843CB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прислушиваться к партнёру по общению (деятельности), фиксировать его основные мысли и идеи, аргументы, запоминать их, приводить свои; </w:t>
      </w:r>
    </w:p>
    <w:p w14:paraId="31710C68" w14:textId="77777777" w:rsidR="001047D9" w:rsidRPr="00D47B9E" w:rsidRDefault="001047D9" w:rsidP="008843CB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не конфликтовать, использовать вежливые слова; </w:t>
      </w:r>
    </w:p>
    <w:p w14:paraId="58F5C8C6" w14:textId="77777777" w:rsidR="001047D9" w:rsidRPr="00D47B9E" w:rsidRDefault="001047D9" w:rsidP="008843CB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выражать готовность идти на компромиссы, предлагать варианты и способы разрешения конфликтов; </w:t>
      </w:r>
    </w:p>
    <w:p w14:paraId="68242959" w14:textId="77777777" w:rsidR="001047D9" w:rsidRPr="00D47B9E" w:rsidRDefault="001047D9" w:rsidP="008843CB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 </w:t>
      </w:r>
    </w:p>
    <w:p w14:paraId="4E5317DE" w14:textId="77777777" w:rsidR="001047D9" w:rsidRPr="00D47B9E" w:rsidRDefault="001047D9" w:rsidP="008843CB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  безнравственно и др.), высказывая свою точку зрения; </w:t>
      </w:r>
    </w:p>
    <w:p w14:paraId="64C78600" w14:textId="77777777" w:rsidR="001047D9" w:rsidRPr="00D47B9E" w:rsidRDefault="001047D9" w:rsidP="008843CB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принимать и сохранять цель деятельности коллектива или малой группы (пары), участвовать в распределении функций и ролей в совместной деятельности; </w:t>
      </w:r>
    </w:p>
    <w:p w14:paraId="556C8C7C" w14:textId="77777777" w:rsidR="001047D9" w:rsidRPr="00D47B9E" w:rsidRDefault="001047D9" w:rsidP="008843CB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определять совместно критерии оценивания выполнения того или иного задания (упражнения); оценивать достижения сверстников по выработанным критериям; </w:t>
      </w:r>
    </w:p>
    <w:p w14:paraId="40564CC2" w14:textId="77777777" w:rsidR="001047D9" w:rsidRPr="00D47B9E" w:rsidRDefault="001047D9" w:rsidP="008843CB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оценивать по предложенным учителем критериям поступки литературных героев, проводить аналогии со своим поведением в различных ситуациях; </w:t>
      </w:r>
    </w:p>
    <w:p w14:paraId="49CB94E7" w14:textId="77777777" w:rsidR="001047D9" w:rsidRPr="00D47B9E" w:rsidRDefault="001047D9" w:rsidP="008843CB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находить нужную информацию через беседу </w:t>
      </w:r>
      <w:proofErr w:type="gramStart"/>
      <w:r w:rsidRPr="00D47B9E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D47B9E">
        <w:rPr>
          <w:rFonts w:ascii="Times New Roman" w:hAnsi="Times New Roman" w:cs="Times New Roman"/>
          <w:i/>
          <w:sz w:val="28"/>
          <w:szCs w:val="28"/>
        </w:rPr>
        <w:t xml:space="preserve"> взрослыми, через учебные книги, словари, справочники, энциклопедии для детей, через Интернет; </w:t>
      </w:r>
    </w:p>
    <w:p w14:paraId="221C475F" w14:textId="77777777" w:rsidR="001047D9" w:rsidRPr="00D47B9E" w:rsidRDefault="001047D9" w:rsidP="008843CB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14:paraId="31EADF1B" w14:textId="77777777" w:rsidR="001A2895" w:rsidRPr="00D47B9E" w:rsidRDefault="001A2895" w:rsidP="008843CB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7DCF40" w14:textId="77777777" w:rsidR="001047D9" w:rsidRPr="00D47B9E" w:rsidRDefault="001047D9" w:rsidP="0046039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B9E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14:paraId="678485D1" w14:textId="77777777" w:rsidR="001047D9" w:rsidRPr="00D47B9E" w:rsidRDefault="001047D9" w:rsidP="0046039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7B9E">
        <w:rPr>
          <w:rFonts w:ascii="Times New Roman" w:hAnsi="Times New Roman" w:cs="Times New Roman"/>
          <w:b/>
          <w:i/>
          <w:sz w:val="28"/>
          <w:szCs w:val="28"/>
        </w:rPr>
        <w:t>Виды речевой и читательской деятельности</w:t>
      </w:r>
    </w:p>
    <w:p w14:paraId="620E8C46" w14:textId="77777777" w:rsidR="001047D9" w:rsidRPr="00D47B9E" w:rsidRDefault="001047D9" w:rsidP="0046039D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Учащиеся научатся: </w:t>
      </w:r>
    </w:p>
    <w:p w14:paraId="6328421A" w14:textId="77777777" w:rsidR="001047D9" w:rsidRPr="00D47B9E" w:rsidRDefault="001047D9" w:rsidP="008843CB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воспринимать на слух различные виды текстов (художественные, научно-познавательные, учебные, справочные); </w:t>
      </w:r>
    </w:p>
    <w:p w14:paraId="1A7CD622" w14:textId="77777777" w:rsidR="001047D9" w:rsidRPr="00D47B9E" w:rsidRDefault="001047D9" w:rsidP="008843CB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сознавать цели изучения темы, представленной на шмуцтитулах, толковать их в соответствии с изучаемым материалом под руководством учителя; </w:t>
      </w:r>
    </w:p>
    <w:p w14:paraId="422FA567" w14:textId="77777777" w:rsidR="001047D9" w:rsidRPr="00D47B9E" w:rsidRDefault="001047D9" w:rsidP="008843CB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читать по слогам и целыми словами с постепенным увеличением скорости чтения, понимать смысл прочитанного; </w:t>
      </w:r>
    </w:p>
    <w:p w14:paraId="38E92C19" w14:textId="77777777" w:rsidR="001047D9" w:rsidRPr="00D47B9E" w:rsidRDefault="001047D9" w:rsidP="008843CB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читать различные книги, осуществлять выбор книги для самостоятельного чтения по названию, оглавлению, обложке; </w:t>
      </w:r>
    </w:p>
    <w:p w14:paraId="644D8017" w14:textId="77777777" w:rsidR="001047D9" w:rsidRPr="00D47B9E" w:rsidRDefault="001047D9" w:rsidP="008843CB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различать понятия добро и зло на основе прочитанных рассказов и сказок; </w:t>
      </w:r>
    </w:p>
    <w:p w14:paraId="0C37D75D" w14:textId="77777777" w:rsidR="001047D9" w:rsidRPr="00D47B9E" w:rsidRDefault="001047D9" w:rsidP="008843CB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принимать участие в коллективных беседах по прочитанным, прослушанным произведениям; отвечать на вопросы по их содержанию; </w:t>
      </w:r>
    </w:p>
    <w:p w14:paraId="554DB891" w14:textId="77777777" w:rsidR="001047D9" w:rsidRPr="00D47B9E" w:rsidRDefault="001047D9" w:rsidP="008843CB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твечать на вопрос: «Почему автор дал своему произведению такое название?»; «Чем тебе запомнился тот или иной герой произведения?»; </w:t>
      </w:r>
    </w:p>
    <w:p w14:paraId="21AE6BD8" w14:textId="77777777" w:rsidR="001047D9" w:rsidRPr="00D47B9E" w:rsidRDefault="001047D9" w:rsidP="008843CB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 </w:t>
      </w:r>
    </w:p>
    <w:p w14:paraId="3B6BF6CA" w14:textId="77777777" w:rsidR="001047D9" w:rsidRPr="00D47B9E" w:rsidRDefault="001047D9" w:rsidP="008843CB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различать научно-познавательный и художественный тексты; выявлять их особенности под руководством учителя; </w:t>
      </w:r>
    </w:p>
    <w:p w14:paraId="37E77B80" w14:textId="77777777" w:rsidR="001047D9" w:rsidRPr="00D47B9E" w:rsidRDefault="001047D9" w:rsidP="008843CB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анализировать с помощью учителя (о каком предмете идёт речь, как догадались) загадки, сопоставлять их с отгадками; </w:t>
      </w:r>
    </w:p>
    <w:p w14:paraId="4679A85A" w14:textId="77777777" w:rsidR="001047D9" w:rsidRPr="00D47B9E" w:rsidRDefault="001047D9" w:rsidP="008843CB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читать и понимать смысл пословиц и поговорок, воспринимать их как народную мудрость, соотносить содержание произведения с пословицей и поговоркой. </w:t>
      </w:r>
    </w:p>
    <w:p w14:paraId="443C7024" w14:textId="77777777" w:rsidR="001047D9" w:rsidRPr="00D47B9E" w:rsidRDefault="001047D9" w:rsidP="0046039D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ащиеся получат возможность научиться: </w:t>
      </w:r>
    </w:p>
    <w:p w14:paraId="5DA7010C" w14:textId="77777777" w:rsidR="001047D9" w:rsidRPr="00D47B9E" w:rsidRDefault="001047D9" w:rsidP="008843CB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читать, соблюдая орфоэпические и интонационные нормы чтения; </w:t>
      </w:r>
    </w:p>
    <w:p w14:paraId="6AE01FBE" w14:textId="77777777" w:rsidR="001047D9" w:rsidRPr="00D47B9E" w:rsidRDefault="001047D9" w:rsidP="008843CB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читать целыми словами с постепенным увеличением скорости чтения; при чтении отражать настроение автора; </w:t>
      </w:r>
    </w:p>
    <w:p w14:paraId="332EBBED" w14:textId="77777777" w:rsidR="001047D9" w:rsidRPr="00D47B9E" w:rsidRDefault="001047D9" w:rsidP="008843CB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ориентироваться в учебной книге, её элементах; находить сходные элементы в книге художественной; </w:t>
      </w:r>
    </w:p>
    <w:p w14:paraId="22EC4F56" w14:textId="77777777" w:rsidR="001047D9" w:rsidRPr="00D47B9E" w:rsidRDefault="001047D9" w:rsidP="008843CB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. </w:t>
      </w:r>
    </w:p>
    <w:p w14:paraId="5EAC60B8" w14:textId="77777777" w:rsidR="001047D9" w:rsidRPr="00D47B9E" w:rsidRDefault="001047D9" w:rsidP="008843CB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 </w:t>
      </w:r>
    </w:p>
    <w:p w14:paraId="160761D1" w14:textId="77777777" w:rsidR="001047D9" w:rsidRPr="00D47B9E" w:rsidRDefault="001047D9" w:rsidP="008843CB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14:paraId="344042C7" w14:textId="77777777" w:rsidR="001047D9" w:rsidRPr="00D47B9E" w:rsidRDefault="001047D9" w:rsidP="008843CB">
      <w:pPr>
        <w:pStyle w:val="a3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>пересказывать текст подробно на основе коллективно составленного плана и под руководством учителя.</w:t>
      </w:r>
    </w:p>
    <w:p w14:paraId="204E9A72" w14:textId="77777777" w:rsidR="001047D9" w:rsidRPr="00D47B9E" w:rsidRDefault="001047D9" w:rsidP="0046039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7B9E">
        <w:rPr>
          <w:rFonts w:ascii="Times New Roman" w:hAnsi="Times New Roman" w:cs="Times New Roman"/>
          <w:b/>
          <w:i/>
          <w:sz w:val="28"/>
          <w:szCs w:val="28"/>
        </w:rPr>
        <w:t>Творческая деятельность</w:t>
      </w:r>
    </w:p>
    <w:p w14:paraId="0287CC34" w14:textId="77777777" w:rsidR="001047D9" w:rsidRPr="00D47B9E" w:rsidRDefault="001047D9" w:rsidP="0046039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Учащиеся научатся: </w:t>
      </w:r>
    </w:p>
    <w:p w14:paraId="2EB190A1" w14:textId="77777777" w:rsidR="001047D9" w:rsidRPr="00D47B9E" w:rsidRDefault="001047D9" w:rsidP="008843CB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пересказывать текст подробно на основе картинного плана под руководством учителя; </w:t>
      </w:r>
    </w:p>
    <w:p w14:paraId="6D062AA2" w14:textId="77777777" w:rsidR="001047D9" w:rsidRPr="00D47B9E" w:rsidRDefault="001047D9" w:rsidP="008843CB">
      <w:pPr>
        <w:pStyle w:val="a3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восстанавливать деформированный текст на основе картинного плана под руководством учителя; </w:t>
      </w:r>
    </w:p>
    <w:p w14:paraId="209E77E6" w14:textId="77777777" w:rsidR="00D471AD" w:rsidRPr="00D47B9E" w:rsidRDefault="001047D9" w:rsidP="008843CB">
      <w:pPr>
        <w:pStyle w:val="a3"/>
        <w:numPr>
          <w:ilvl w:val="0"/>
          <w:numId w:val="1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составлять высказывание на тему прочитанного или прослушанного произведения. </w:t>
      </w:r>
    </w:p>
    <w:p w14:paraId="7A6A6D85" w14:textId="77777777" w:rsidR="00D471AD" w:rsidRPr="00D47B9E" w:rsidRDefault="001047D9" w:rsidP="0046039D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Учащиеся получат возможность научиться: </w:t>
      </w:r>
    </w:p>
    <w:p w14:paraId="5FF885A5" w14:textId="77777777" w:rsidR="00D471AD" w:rsidRPr="00D47B9E" w:rsidRDefault="001047D9" w:rsidP="008843CB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 </w:t>
      </w:r>
    </w:p>
    <w:p w14:paraId="5C2BEE5F" w14:textId="77777777" w:rsidR="001047D9" w:rsidRPr="00D47B9E" w:rsidRDefault="001047D9" w:rsidP="008843CB">
      <w:pPr>
        <w:pStyle w:val="a3"/>
        <w:numPr>
          <w:ilvl w:val="0"/>
          <w:numId w:val="17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14:paraId="1C648DC7" w14:textId="77777777" w:rsidR="00D471AD" w:rsidRPr="00D47B9E" w:rsidRDefault="001047D9" w:rsidP="0046039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7B9E">
        <w:rPr>
          <w:rFonts w:ascii="Times New Roman" w:hAnsi="Times New Roman" w:cs="Times New Roman"/>
          <w:b/>
          <w:i/>
          <w:sz w:val="28"/>
          <w:szCs w:val="28"/>
        </w:rPr>
        <w:t>Литературоведческая пропедевтика</w:t>
      </w:r>
    </w:p>
    <w:p w14:paraId="589FC7E9" w14:textId="77777777" w:rsidR="00D471AD" w:rsidRPr="00D47B9E" w:rsidRDefault="001047D9" w:rsidP="0046039D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Учащиеся научатся: </w:t>
      </w:r>
    </w:p>
    <w:p w14:paraId="04C50D77" w14:textId="77777777" w:rsidR="00D471AD" w:rsidRPr="00D47B9E" w:rsidRDefault="001047D9" w:rsidP="008843CB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различать малые фольклорные жанры (загадка, песенка, потешка) и большие фольклорные жанры (сказка); </w:t>
      </w:r>
    </w:p>
    <w:p w14:paraId="16A23D37" w14:textId="77777777" w:rsidR="00D471AD" w:rsidRPr="00D47B9E" w:rsidRDefault="001047D9" w:rsidP="008843CB">
      <w:pPr>
        <w:pStyle w:val="a3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тличать прозаический текст от </w:t>
      </w:r>
      <w:proofErr w:type="gramStart"/>
      <w:r w:rsidRPr="00D47B9E">
        <w:rPr>
          <w:rFonts w:ascii="Times New Roman" w:hAnsi="Times New Roman" w:cs="Times New Roman"/>
          <w:sz w:val="28"/>
          <w:szCs w:val="28"/>
        </w:rPr>
        <w:t>поэтического</w:t>
      </w:r>
      <w:proofErr w:type="gramEnd"/>
      <w:r w:rsidRPr="00D47B9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913162F" w14:textId="77777777" w:rsidR="00D471AD" w:rsidRPr="00D47B9E" w:rsidRDefault="001047D9" w:rsidP="008843CB">
      <w:pPr>
        <w:pStyle w:val="a3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находить различия </w:t>
      </w:r>
      <w:proofErr w:type="gramStart"/>
      <w:r w:rsidRPr="00D47B9E">
        <w:rPr>
          <w:rFonts w:ascii="Times New Roman" w:hAnsi="Times New Roman" w:cs="Times New Roman"/>
          <w:sz w:val="28"/>
          <w:szCs w:val="28"/>
        </w:rPr>
        <w:t>между научно-познавательным</w:t>
      </w:r>
      <w:proofErr w:type="gramEnd"/>
      <w:r w:rsidRPr="00D47B9E">
        <w:rPr>
          <w:rFonts w:ascii="Times New Roman" w:hAnsi="Times New Roman" w:cs="Times New Roman"/>
          <w:sz w:val="28"/>
          <w:szCs w:val="28"/>
        </w:rPr>
        <w:t xml:space="preserve"> и художественным текстом; </w:t>
      </w:r>
    </w:p>
    <w:p w14:paraId="1C46F38D" w14:textId="77777777" w:rsidR="00D471AD" w:rsidRPr="00D47B9E" w:rsidRDefault="001047D9" w:rsidP="008843CB">
      <w:pPr>
        <w:pStyle w:val="a3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называть героев произ</w:t>
      </w:r>
      <w:r w:rsidR="001A2895" w:rsidRPr="00D47B9E">
        <w:rPr>
          <w:rFonts w:ascii="Times New Roman" w:hAnsi="Times New Roman" w:cs="Times New Roman"/>
          <w:sz w:val="28"/>
          <w:szCs w:val="28"/>
        </w:rPr>
        <w:t>ведения, давать характеристику;</w:t>
      </w:r>
    </w:p>
    <w:p w14:paraId="68FA1FF8" w14:textId="77777777" w:rsidR="00D471AD" w:rsidRPr="00D47B9E" w:rsidRDefault="001047D9" w:rsidP="0046039D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Учащиеся получат возможность научиться: </w:t>
      </w:r>
    </w:p>
    <w:p w14:paraId="5EA94C53" w14:textId="77777777" w:rsidR="00D471AD" w:rsidRPr="00D47B9E" w:rsidRDefault="001047D9" w:rsidP="008843CB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 </w:t>
      </w:r>
    </w:p>
    <w:p w14:paraId="1FE20730" w14:textId="77777777" w:rsidR="00D471AD" w:rsidRPr="00D47B9E" w:rsidRDefault="001047D9" w:rsidP="008843CB">
      <w:pPr>
        <w:pStyle w:val="a3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 </w:t>
      </w:r>
    </w:p>
    <w:p w14:paraId="3D3A79A8" w14:textId="77777777" w:rsidR="001047D9" w:rsidRPr="00D47B9E" w:rsidRDefault="001047D9" w:rsidP="008843CB">
      <w:pPr>
        <w:pStyle w:val="a3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>использовать знания о рифме, особенностях стихотворения, сказки, загадки, небылицы, песенки, потешки, юмористического произведения в своей творческой деятельности.</w:t>
      </w:r>
    </w:p>
    <w:p w14:paraId="0759E4DF" w14:textId="77777777" w:rsidR="00912B80" w:rsidRPr="00D47B9E" w:rsidRDefault="00912B80" w:rsidP="00912B80">
      <w:pPr>
        <w:pStyle w:val="Default"/>
        <w:ind w:left="720"/>
        <w:jc w:val="center"/>
        <w:rPr>
          <w:sz w:val="28"/>
          <w:szCs w:val="28"/>
        </w:rPr>
      </w:pPr>
      <w:r w:rsidRPr="00D47B9E">
        <w:rPr>
          <w:b/>
          <w:bCs/>
          <w:sz w:val="28"/>
          <w:szCs w:val="28"/>
        </w:rPr>
        <w:t xml:space="preserve">Основные требования к уровню подготовки </w:t>
      </w:r>
      <w:proofErr w:type="gramStart"/>
      <w:r w:rsidRPr="00D47B9E">
        <w:rPr>
          <w:b/>
          <w:bCs/>
          <w:sz w:val="28"/>
          <w:szCs w:val="28"/>
        </w:rPr>
        <w:t>обучающихся</w:t>
      </w:r>
      <w:proofErr w:type="gramEnd"/>
      <w:r w:rsidRPr="00D47B9E">
        <w:rPr>
          <w:b/>
          <w:bCs/>
          <w:sz w:val="28"/>
          <w:szCs w:val="28"/>
        </w:rPr>
        <w:t xml:space="preserve"> по литературному чтению на родном </w:t>
      </w:r>
      <w:r w:rsidR="00CA1A98" w:rsidRPr="00D47B9E">
        <w:rPr>
          <w:b/>
          <w:bCs/>
          <w:sz w:val="28"/>
          <w:szCs w:val="28"/>
        </w:rPr>
        <w:t xml:space="preserve">русском </w:t>
      </w:r>
      <w:r w:rsidRPr="00D47B9E">
        <w:rPr>
          <w:b/>
          <w:bCs/>
          <w:sz w:val="28"/>
          <w:szCs w:val="28"/>
        </w:rPr>
        <w:t>языке</w:t>
      </w:r>
    </w:p>
    <w:p w14:paraId="1EADF364" w14:textId="77777777" w:rsidR="00912B80" w:rsidRPr="00D47B9E" w:rsidRDefault="003A7387" w:rsidP="00912B80">
      <w:pPr>
        <w:pStyle w:val="Default"/>
        <w:ind w:left="720"/>
        <w:jc w:val="center"/>
        <w:rPr>
          <w:sz w:val="28"/>
          <w:szCs w:val="28"/>
        </w:rPr>
      </w:pPr>
      <w:r w:rsidRPr="00D47B9E">
        <w:rPr>
          <w:b/>
          <w:bCs/>
          <w:iCs/>
          <w:sz w:val="28"/>
          <w:szCs w:val="28"/>
        </w:rPr>
        <w:t xml:space="preserve">в </w:t>
      </w:r>
      <w:r w:rsidR="00912B80" w:rsidRPr="00D47B9E">
        <w:rPr>
          <w:b/>
          <w:bCs/>
          <w:iCs/>
          <w:sz w:val="28"/>
          <w:szCs w:val="28"/>
        </w:rPr>
        <w:t>1 класс</w:t>
      </w:r>
      <w:r w:rsidRPr="00D47B9E">
        <w:rPr>
          <w:b/>
          <w:bCs/>
          <w:iCs/>
          <w:sz w:val="28"/>
          <w:szCs w:val="28"/>
        </w:rPr>
        <w:t>е</w:t>
      </w:r>
    </w:p>
    <w:p w14:paraId="125EF588" w14:textId="77777777" w:rsidR="00912B80" w:rsidRPr="00D47B9E" w:rsidRDefault="00912B80" w:rsidP="00912B80">
      <w:pPr>
        <w:pStyle w:val="Default"/>
        <w:ind w:left="720"/>
        <w:rPr>
          <w:sz w:val="28"/>
          <w:szCs w:val="28"/>
        </w:rPr>
      </w:pPr>
      <w:proofErr w:type="spellStart"/>
      <w:r w:rsidRPr="00D47B9E">
        <w:rPr>
          <w:b/>
          <w:bCs/>
          <w:sz w:val="28"/>
          <w:szCs w:val="28"/>
        </w:rPr>
        <w:t>Обучающиеся</w:t>
      </w:r>
      <w:r w:rsidR="00CA1A98" w:rsidRPr="00D47B9E">
        <w:rPr>
          <w:b/>
          <w:bCs/>
          <w:sz w:val="28"/>
          <w:szCs w:val="28"/>
        </w:rPr>
        <w:t>получат</w:t>
      </w:r>
      <w:proofErr w:type="spellEnd"/>
      <w:r w:rsidR="00CA1A98" w:rsidRPr="00D47B9E">
        <w:rPr>
          <w:b/>
          <w:bCs/>
          <w:sz w:val="28"/>
          <w:szCs w:val="28"/>
        </w:rPr>
        <w:t xml:space="preserve"> возможность научиться</w:t>
      </w:r>
      <w:r w:rsidRPr="00D47B9E">
        <w:rPr>
          <w:b/>
          <w:bCs/>
          <w:sz w:val="28"/>
          <w:szCs w:val="28"/>
        </w:rPr>
        <w:t xml:space="preserve">: </w:t>
      </w:r>
    </w:p>
    <w:p w14:paraId="5FFE30B4" w14:textId="77777777" w:rsidR="00912B80" w:rsidRPr="00D47B9E" w:rsidRDefault="00912B80" w:rsidP="003A7387">
      <w:pPr>
        <w:pStyle w:val="Default"/>
        <w:numPr>
          <w:ilvl w:val="0"/>
          <w:numId w:val="19"/>
        </w:numPr>
        <w:ind w:left="714" w:hanging="357"/>
        <w:rPr>
          <w:sz w:val="28"/>
          <w:szCs w:val="28"/>
        </w:rPr>
      </w:pPr>
      <w:r w:rsidRPr="00D47B9E">
        <w:rPr>
          <w:sz w:val="28"/>
          <w:szCs w:val="28"/>
        </w:rPr>
        <w:t xml:space="preserve">слушать сказки, стихотворения, рассказы в исполнении мастеров художественного слова; </w:t>
      </w:r>
    </w:p>
    <w:p w14:paraId="359F627A" w14:textId="77777777" w:rsidR="00912B80" w:rsidRPr="00D47B9E" w:rsidRDefault="00912B80" w:rsidP="003A7387">
      <w:pPr>
        <w:pStyle w:val="Default"/>
        <w:numPr>
          <w:ilvl w:val="0"/>
          <w:numId w:val="19"/>
        </w:numPr>
        <w:ind w:left="714" w:hanging="357"/>
        <w:rPr>
          <w:sz w:val="28"/>
          <w:szCs w:val="28"/>
        </w:rPr>
      </w:pPr>
      <w:r w:rsidRPr="00D47B9E">
        <w:rPr>
          <w:sz w:val="28"/>
          <w:szCs w:val="28"/>
        </w:rPr>
        <w:t xml:space="preserve">заучивать наизусть небольшие стихотворные произведения; </w:t>
      </w:r>
    </w:p>
    <w:p w14:paraId="3E91AA2D" w14:textId="77777777" w:rsidR="00912B80" w:rsidRPr="00D47B9E" w:rsidRDefault="00912B80" w:rsidP="003A7387">
      <w:pPr>
        <w:pStyle w:val="Default"/>
        <w:numPr>
          <w:ilvl w:val="0"/>
          <w:numId w:val="19"/>
        </w:numPr>
        <w:ind w:left="714" w:hanging="357"/>
        <w:rPr>
          <w:sz w:val="28"/>
          <w:szCs w:val="28"/>
        </w:rPr>
      </w:pPr>
      <w:r w:rsidRPr="00D47B9E">
        <w:rPr>
          <w:sz w:val="28"/>
          <w:szCs w:val="28"/>
        </w:rPr>
        <w:t xml:space="preserve">обмениваться впечатлениями от </w:t>
      </w:r>
      <w:proofErr w:type="gramStart"/>
      <w:r w:rsidRPr="00D47B9E">
        <w:rPr>
          <w:sz w:val="28"/>
          <w:szCs w:val="28"/>
        </w:rPr>
        <w:t>прочитанного</w:t>
      </w:r>
      <w:proofErr w:type="gramEnd"/>
      <w:r w:rsidRPr="00D47B9E">
        <w:rPr>
          <w:sz w:val="28"/>
          <w:szCs w:val="28"/>
        </w:rPr>
        <w:t xml:space="preserve">; </w:t>
      </w:r>
    </w:p>
    <w:p w14:paraId="753A619A" w14:textId="77777777" w:rsidR="00912B80" w:rsidRPr="00D47B9E" w:rsidRDefault="00912B80" w:rsidP="003A7387">
      <w:pPr>
        <w:pStyle w:val="Default"/>
        <w:numPr>
          <w:ilvl w:val="0"/>
          <w:numId w:val="19"/>
        </w:numPr>
        <w:ind w:left="714" w:hanging="357"/>
        <w:rPr>
          <w:sz w:val="28"/>
          <w:szCs w:val="28"/>
        </w:rPr>
      </w:pPr>
      <w:r w:rsidRPr="00D47B9E">
        <w:rPr>
          <w:sz w:val="28"/>
          <w:szCs w:val="28"/>
        </w:rPr>
        <w:t xml:space="preserve">читать в темпе не менее 30-40 слов в минуту, сознательно и правильно; </w:t>
      </w:r>
    </w:p>
    <w:p w14:paraId="5BBF484E" w14:textId="77777777" w:rsidR="00912B80" w:rsidRPr="00D47B9E" w:rsidRDefault="00912B80" w:rsidP="003A7387">
      <w:pPr>
        <w:pStyle w:val="Default"/>
        <w:numPr>
          <w:ilvl w:val="0"/>
          <w:numId w:val="19"/>
        </w:numPr>
        <w:ind w:left="714" w:hanging="357"/>
        <w:rPr>
          <w:sz w:val="28"/>
          <w:szCs w:val="28"/>
        </w:rPr>
      </w:pPr>
      <w:r w:rsidRPr="00D47B9E">
        <w:rPr>
          <w:sz w:val="28"/>
          <w:szCs w:val="28"/>
        </w:rPr>
        <w:t xml:space="preserve">отвечать на вопросы по содержанию текста; </w:t>
      </w:r>
    </w:p>
    <w:p w14:paraId="5445BFD0" w14:textId="77777777" w:rsidR="00912B80" w:rsidRPr="00D47B9E" w:rsidRDefault="00912B80" w:rsidP="003A7387">
      <w:pPr>
        <w:pStyle w:val="Default"/>
        <w:numPr>
          <w:ilvl w:val="0"/>
          <w:numId w:val="19"/>
        </w:numPr>
        <w:ind w:left="714" w:hanging="357"/>
        <w:rPr>
          <w:sz w:val="28"/>
          <w:szCs w:val="28"/>
        </w:rPr>
      </w:pPr>
      <w:r w:rsidRPr="00D47B9E">
        <w:rPr>
          <w:sz w:val="28"/>
          <w:szCs w:val="28"/>
        </w:rPr>
        <w:t xml:space="preserve">находить в тексте предложения, подтверждающие устное высказывание </w:t>
      </w:r>
      <w:proofErr w:type="spellStart"/>
      <w:r w:rsidRPr="00D47B9E">
        <w:rPr>
          <w:sz w:val="28"/>
          <w:szCs w:val="28"/>
        </w:rPr>
        <w:t>ребѐнка</w:t>
      </w:r>
      <w:proofErr w:type="spellEnd"/>
      <w:r w:rsidRPr="00D47B9E">
        <w:rPr>
          <w:sz w:val="28"/>
          <w:szCs w:val="28"/>
        </w:rPr>
        <w:t xml:space="preserve">; </w:t>
      </w:r>
    </w:p>
    <w:p w14:paraId="12DC627C" w14:textId="77777777" w:rsidR="00912B80" w:rsidRPr="00D47B9E" w:rsidRDefault="00912B80" w:rsidP="003A7387">
      <w:pPr>
        <w:pStyle w:val="Default"/>
        <w:numPr>
          <w:ilvl w:val="0"/>
          <w:numId w:val="19"/>
        </w:numPr>
        <w:ind w:left="714" w:hanging="357"/>
        <w:rPr>
          <w:sz w:val="28"/>
          <w:szCs w:val="28"/>
        </w:rPr>
      </w:pPr>
      <w:r w:rsidRPr="00D47B9E">
        <w:rPr>
          <w:sz w:val="28"/>
          <w:szCs w:val="28"/>
        </w:rPr>
        <w:t xml:space="preserve">пересказывать знакомые сказки; </w:t>
      </w:r>
    </w:p>
    <w:p w14:paraId="2BBAF34F" w14:textId="77777777" w:rsidR="00912B80" w:rsidRPr="00D47B9E" w:rsidRDefault="00912B80" w:rsidP="003A7387">
      <w:pPr>
        <w:pStyle w:val="Default"/>
        <w:numPr>
          <w:ilvl w:val="0"/>
          <w:numId w:val="19"/>
        </w:numPr>
        <w:ind w:left="714" w:hanging="357"/>
        <w:rPr>
          <w:sz w:val="28"/>
          <w:szCs w:val="28"/>
        </w:rPr>
      </w:pPr>
      <w:r w:rsidRPr="00D47B9E">
        <w:rPr>
          <w:sz w:val="28"/>
          <w:szCs w:val="28"/>
        </w:rPr>
        <w:t xml:space="preserve">воспроизводить содержание небольшого рассказа с опорой на иллюстрации или вопросы; </w:t>
      </w:r>
    </w:p>
    <w:p w14:paraId="3E14E362" w14:textId="77777777" w:rsidR="00912B80" w:rsidRPr="00D47B9E" w:rsidRDefault="00912B80" w:rsidP="003A7387">
      <w:pPr>
        <w:pStyle w:val="Default"/>
        <w:numPr>
          <w:ilvl w:val="0"/>
          <w:numId w:val="19"/>
        </w:numPr>
        <w:ind w:left="714" w:hanging="357"/>
        <w:rPr>
          <w:sz w:val="28"/>
          <w:szCs w:val="28"/>
        </w:rPr>
      </w:pPr>
      <w:r w:rsidRPr="00D47B9E">
        <w:rPr>
          <w:sz w:val="28"/>
          <w:szCs w:val="28"/>
        </w:rPr>
        <w:t xml:space="preserve">сосредотачиваться на чтении текста; </w:t>
      </w:r>
    </w:p>
    <w:p w14:paraId="4263FD98" w14:textId="77777777" w:rsidR="00912B80" w:rsidRPr="00D47B9E" w:rsidRDefault="00912B80" w:rsidP="003A7387">
      <w:pPr>
        <w:pStyle w:val="Default"/>
        <w:numPr>
          <w:ilvl w:val="0"/>
          <w:numId w:val="19"/>
        </w:numPr>
        <w:ind w:left="714" w:hanging="357"/>
        <w:rPr>
          <w:sz w:val="28"/>
          <w:szCs w:val="28"/>
        </w:rPr>
      </w:pPr>
      <w:r w:rsidRPr="00D47B9E">
        <w:rPr>
          <w:sz w:val="28"/>
          <w:szCs w:val="28"/>
        </w:rPr>
        <w:t xml:space="preserve">слушать собеседника; громко, </w:t>
      </w:r>
      <w:proofErr w:type="spellStart"/>
      <w:proofErr w:type="gramStart"/>
      <w:r w:rsidRPr="00D47B9E">
        <w:rPr>
          <w:sz w:val="28"/>
          <w:szCs w:val="28"/>
        </w:rPr>
        <w:t>ч</w:t>
      </w:r>
      <w:proofErr w:type="gramEnd"/>
      <w:r w:rsidRPr="00D47B9E">
        <w:rPr>
          <w:sz w:val="28"/>
          <w:szCs w:val="28"/>
        </w:rPr>
        <w:t>ѐтко</w:t>
      </w:r>
      <w:proofErr w:type="spellEnd"/>
      <w:r w:rsidRPr="00D47B9E">
        <w:rPr>
          <w:sz w:val="28"/>
          <w:szCs w:val="28"/>
        </w:rPr>
        <w:t xml:space="preserve">, </w:t>
      </w:r>
      <w:proofErr w:type="spellStart"/>
      <w:r w:rsidRPr="00D47B9E">
        <w:rPr>
          <w:sz w:val="28"/>
          <w:szCs w:val="28"/>
        </w:rPr>
        <w:t>орфоэпически</w:t>
      </w:r>
      <w:proofErr w:type="spellEnd"/>
      <w:r w:rsidRPr="00D47B9E">
        <w:rPr>
          <w:sz w:val="28"/>
          <w:szCs w:val="28"/>
        </w:rPr>
        <w:t xml:space="preserve"> правильно произносить слова в устной речи и при чтении; </w:t>
      </w:r>
    </w:p>
    <w:p w14:paraId="110485A4" w14:textId="77777777" w:rsidR="00912B80" w:rsidRPr="00D47B9E" w:rsidRDefault="00912B80" w:rsidP="003A7387">
      <w:pPr>
        <w:pStyle w:val="Default"/>
        <w:numPr>
          <w:ilvl w:val="0"/>
          <w:numId w:val="19"/>
        </w:numPr>
        <w:ind w:left="714" w:hanging="357"/>
        <w:rPr>
          <w:sz w:val="28"/>
          <w:szCs w:val="28"/>
        </w:rPr>
      </w:pPr>
      <w:r w:rsidRPr="00D47B9E">
        <w:rPr>
          <w:sz w:val="28"/>
          <w:szCs w:val="28"/>
        </w:rPr>
        <w:t xml:space="preserve">делать паузу в конце предложения, соблюдая интонацию различных типов предложения; </w:t>
      </w:r>
    </w:p>
    <w:p w14:paraId="75879AC0" w14:textId="77777777" w:rsidR="00912B80" w:rsidRPr="00D47B9E" w:rsidRDefault="00912B80" w:rsidP="003A7387">
      <w:pPr>
        <w:pStyle w:val="Default"/>
        <w:numPr>
          <w:ilvl w:val="0"/>
          <w:numId w:val="19"/>
        </w:numPr>
        <w:ind w:left="714" w:hanging="357"/>
        <w:rPr>
          <w:sz w:val="28"/>
          <w:szCs w:val="28"/>
        </w:rPr>
      </w:pPr>
      <w:r w:rsidRPr="00D47B9E">
        <w:rPr>
          <w:sz w:val="28"/>
          <w:szCs w:val="28"/>
        </w:rPr>
        <w:t xml:space="preserve">грамматически правильно, эмоционально и содержательно строить высказывания; </w:t>
      </w:r>
    </w:p>
    <w:p w14:paraId="6E489E19" w14:textId="77777777" w:rsidR="00912B80" w:rsidRPr="00D47B9E" w:rsidRDefault="00912B80" w:rsidP="003A7387">
      <w:pPr>
        <w:pStyle w:val="Default"/>
        <w:numPr>
          <w:ilvl w:val="0"/>
          <w:numId w:val="19"/>
        </w:numPr>
        <w:ind w:left="714" w:hanging="357"/>
        <w:rPr>
          <w:sz w:val="28"/>
          <w:szCs w:val="28"/>
        </w:rPr>
      </w:pPr>
      <w:r w:rsidRPr="00D47B9E">
        <w:rPr>
          <w:sz w:val="28"/>
          <w:szCs w:val="28"/>
        </w:rPr>
        <w:t xml:space="preserve">доброжелательно и внимательно относит к собеседнику – сверстнику и взрослому; </w:t>
      </w:r>
    </w:p>
    <w:p w14:paraId="72E62A14" w14:textId="77777777" w:rsidR="00912B80" w:rsidRPr="00D47B9E" w:rsidRDefault="00912B80" w:rsidP="003A7387">
      <w:pPr>
        <w:pStyle w:val="Default"/>
        <w:numPr>
          <w:ilvl w:val="0"/>
          <w:numId w:val="19"/>
        </w:numPr>
        <w:ind w:left="714" w:hanging="357"/>
        <w:rPr>
          <w:sz w:val="28"/>
          <w:szCs w:val="28"/>
        </w:rPr>
      </w:pPr>
      <w:r w:rsidRPr="00D47B9E">
        <w:rPr>
          <w:sz w:val="28"/>
          <w:szCs w:val="28"/>
        </w:rPr>
        <w:t xml:space="preserve">читать слова более сложной слоговой структуры; соотносить содержание произведения; </w:t>
      </w:r>
    </w:p>
    <w:p w14:paraId="02E92AFE" w14:textId="77777777" w:rsidR="00912B80" w:rsidRPr="00D47B9E" w:rsidRDefault="00912B80" w:rsidP="003A7387">
      <w:pPr>
        <w:pStyle w:val="Default"/>
        <w:numPr>
          <w:ilvl w:val="0"/>
          <w:numId w:val="19"/>
        </w:numPr>
        <w:ind w:left="714" w:hanging="357"/>
        <w:rPr>
          <w:sz w:val="28"/>
          <w:szCs w:val="28"/>
        </w:rPr>
      </w:pPr>
      <w:r w:rsidRPr="00D47B9E">
        <w:rPr>
          <w:sz w:val="28"/>
          <w:szCs w:val="28"/>
        </w:rPr>
        <w:t xml:space="preserve">понимать значения слов и выражений исходя из контекста; </w:t>
      </w:r>
    </w:p>
    <w:p w14:paraId="46231123" w14:textId="77777777" w:rsidR="00912B80" w:rsidRPr="00D47B9E" w:rsidRDefault="00912B80" w:rsidP="003A7387">
      <w:pPr>
        <w:pStyle w:val="Default"/>
        <w:numPr>
          <w:ilvl w:val="0"/>
          <w:numId w:val="19"/>
        </w:numPr>
        <w:ind w:left="714" w:hanging="357"/>
        <w:rPr>
          <w:sz w:val="28"/>
          <w:szCs w:val="28"/>
        </w:rPr>
      </w:pPr>
      <w:r w:rsidRPr="00D47B9E">
        <w:rPr>
          <w:sz w:val="28"/>
          <w:szCs w:val="28"/>
        </w:rPr>
        <w:t>соблюдать интонац</w:t>
      </w:r>
      <w:r w:rsidR="003A7387" w:rsidRPr="00D47B9E">
        <w:rPr>
          <w:sz w:val="28"/>
          <w:szCs w:val="28"/>
        </w:rPr>
        <w:t>ию различных типов предложения.</w:t>
      </w:r>
    </w:p>
    <w:p w14:paraId="4A5554C4" w14:textId="77777777" w:rsidR="00912B80" w:rsidRPr="00D47B9E" w:rsidRDefault="00912B80" w:rsidP="00912B80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6A1C702" w14:textId="77777777" w:rsidR="0046039D" w:rsidRPr="00D47B9E" w:rsidRDefault="0046039D" w:rsidP="0046039D">
      <w:pPr>
        <w:shd w:val="clear" w:color="auto" w:fill="FFFFFF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по итогам обучения во  2 классе</w:t>
      </w:r>
    </w:p>
    <w:p w14:paraId="475C6F78" w14:textId="77777777" w:rsidR="0046039D" w:rsidRPr="00D47B9E" w:rsidRDefault="0046039D" w:rsidP="0046039D">
      <w:pPr>
        <w:shd w:val="clear" w:color="auto" w:fill="FFFFFF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</w:p>
    <w:p w14:paraId="402D1CF8" w14:textId="77777777" w:rsidR="0046039D" w:rsidRPr="00D47B9E" w:rsidRDefault="0046039D" w:rsidP="0046039D">
      <w:pPr>
        <w:shd w:val="clear" w:color="auto" w:fill="FFFFFF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 результате формирования личностных универсальных учебных действий  к окончанию   2   класса  у ребенка будут сформированы:</w:t>
      </w:r>
    </w:p>
    <w:p w14:paraId="1DBD2FC9" w14:textId="77777777" w:rsidR="0046039D" w:rsidRPr="00D47B9E" w:rsidRDefault="0046039D" w:rsidP="008843CB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внутренняя позиция школьника на уровне положительного отношения к уроку литературного чтения и к процессу чтения,  ориентация на содержательные моменты школьной действительности;</w:t>
      </w:r>
    </w:p>
    <w:p w14:paraId="7DDEF5C0" w14:textId="77777777" w:rsidR="0046039D" w:rsidRPr="00D47B9E" w:rsidRDefault="0046039D" w:rsidP="008843CB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тивация обращения к художественной книге как источнику эстетического наслаждения;</w:t>
      </w:r>
    </w:p>
    <w:p w14:paraId="6D86CEBE" w14:textId="77777777" w:rsidR="0046039D" w:rsidRPr="00D47B9E" w:rsidRDefault="0046039D" w:rsidP="008843CB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47B9E">
        <w:rPr>
          <w:rFonts w:ascii="Times New Roman" w:hAnsi="Times New Roman" w:cs="Times New Roman"/>
          <w:color w:val="000000"/>
          <w:sz w:val="28"/>
          <w:szCs w:val="28"/>
        </w:rPr>
        <w:t>первоначальные представления о нравственных понятиях («добро», «доброжелательность», «терпение», «уважение», «дружба, друг», «товарищ», «приятель»), отраженных в литературных произведениях;</w:t>
      </w:r>
      <w:proofErr w:type="gramEnd"/>
    </w:p>
    <w:p w14:paraId="67B642EF" w14:textId="77777777" w:rsidR="0046039D" w:rsidRPr="00D47B9E" w:rsidRDefault="0046039D" w:rsidP="008843CB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умение отвечать  на  следующие жизненно важные для себя и других вопросы  «Кого можно назвать другом», «Что такое настоящая дружба»; «Как найти друзей»; «Что значит поступить по совести»;</w:t>
      </w:r>
    </w:p>
    <w:p w14:paraId="5632CB07" w14:textId="77777777" w:rsidR="0046039D" w:rsidRPr="00D47B9E" w:rsidRDefault="0046039D" w:rsidP="008843CB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умение свято хранить   традиции своей семьи; своей родины;</w:t>
      </w:r>
    </w:p>
    <w:p w14:paraId="75A39D36" w14:textId="77777777" w:rsidR="0046039D" w:rsidRPr="00D47B9E" w:rsidRDefault="0046039D" w:rsidP="008843CB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умение видеть и наслаждаться </w:t>
      </w:r>
      <w:r w:rsidRPr="00D47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D47B9E">
        <w:rPr>
          <w:rFonts w:ascii="Times New Roman" w:hAnsi="Times New Roman" w:cs="Times New Roman"/>
          <w:color w:val="000000"/>
          <w:sz w:val="28"/>
          <w:szCs w:val="28"/>
        </w:rPr>
        <w:t>красотой родного края благодаря произведениям литературы и живописи известных писателей и художников; гордиться красотой своей страной; любить свою страну.</w:t>
      </w:r>
    </w:p>
    <w:p w14:paraId="20D3205F" w14:textId="77777777" w:rsidR="0046039D" w:rsidRPr="00D47B9E" w:rsidRDefault="0046039D" w:rsidP="008843CB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умение понимать ценность книги;  нравственный и исторический смысл возникновения книг на земле;</w:t>
      </w:r>
    </w:p>
    <w:p w14:paraId="5E8DAACF" w14:textId="77777777" w:rsidR="0046039D" w:rsidRPr="00D47B9E" w:rsidRDefault="0046039D" w:rsidP="008843CB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умения оценивать поступки героев произведения и свои собственные под руководством учителя с точки зрения морали и ценностей; оценивать конкретные поступки как хорошие или плохие;</w:t>
      </w:r>
    </w:p>
    <w:p w14:paraId="7BDEC048" w14:textId="77777777" w:rsidR="0046039D" w:rsidRPr="00D47B9E" w:rsidRDefault="0046039D" w:rsidP="008843CB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способность выражать свои эмоции посредством выразительного чтения;</w:t>
      </w:r>
    </w:p>
    <w:p w14:paraId="2B837861" w14:textId="77777777" w:rsidR="0046039D" w:rsidRPr="00D47B9E" w:rsidRDefault="0046039D" w:rsidP="008843CB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стремление  к успешной учебной деятельности;</w:t>
      </w:r>
    </w:p>
    <w:p w14:paraId="6DADDC34" w14:textId="77777777" w:rsidR="0046039D" w:rsidRPr="00D47B9E" w:rsidRDefault="0046039D" w:rsidP="008843CB">
      <w:pPr>
        <w:numPr>
          <w:ilvl w:val="0"/>
          <w:numId w:val="21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умение проверять себя и самостоятельно оценивать свои достижения на основе диагностической работы, представленной в учебнике.</w:t>
      </w:r>
    </w:p>
    <w:p w14:paraId="41E5B538" w14:textId="77777777" w:rsidR="0046039D" w:rsidRPr="00D47B9E" w:rsidRDefault="0046039D" w:rsidP="0046039D">
      <w:pPr>
        <w:ind w:left="426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ащиеся 2  класса получат возможность для формирования:</w:t>
      </w:r>
    </w:p>
    <w:p w14:paraId="246608C7" w14:textId="77777777" w:rsidR="0046039D" w:rsidRPr="00D47B9E" w:rsidRDefault="0046039D" w:rsidP="008843CB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мения определять конкретный смысл нравственных понятий: поступок, честность, верность слову;</w:t>
      </w:r>
    </w:p>
    <w:p w14:paraId="796B6F30" w14:textId="77777777" w:rsidR="0046039D" w:rsidRPr="00D47B9E" w:rsidRDefault="0046039D" w:rsidP="008843CB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мения понимать, что значит поступать  по совести, жить по совести, с чистой совестью;</w:t>
      </w:r>
    </w:p>
    <w:p w14:paraId="29958DC8" w14:textId="77777777" w:rsidR="0046039D" w:rsidRPr="00D47B9E" w:rsidRDefault="0046039D" w:rsidP="008843CB">
      <w:pPr>
        <w:numPr>
          <w:ilvl w:val="0"/>
          <w:numId w:val="22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мения понимать поступки героев произведения; соотносить поступки героев с реальными жизненными ситуациями; делать свой нравственный выбор.</w:t>
      </w:r>
    </w:p>
    <w:p w14:paraId="696D098C" w14:textId="77777777" w:rsidR="0046039D" w:rsidRPr="00D47B9E" w:rsidRDefault="0046039D" w:rsidP="0046039D">
      <w:pPr>
        <w:shd w:val="clear" w:color="auto" w:fill="FFFFFF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 результаты</w:t>
      </w:r>
    </w:p>
    <w:p w14:paraId="17141C2D" w14:textId="77777777" w:rsidR="0046039D" w:rsidRPr="00D47B9E" w:rsidRDefault="0046039D" w:rsidP="0046039D">
      <w:pPr>
        <w:shd w:val="clear" w:color="auto" w:fill="FFFFFF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ом формирования регулятивных универсальных учебных действий будут являться умения:</w:t>
      </w:r>
    </w:p>
    <w:p w14:paraId="7989956E" w14:textId="77777777" w:rsidR="0046039D" w:rsidRPr="00D47B9E" w:rsidRDefault="0046039D" w:rsidP="008843CB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ориентироваться в учебнике по литературному чтению; находить нужную главу в содержании учебника;</w:t>
      </w:r>
    </w:p>
    <w:p w14:paraId="2E3687CF" w14:textId="77777777" w:rsidR="0046039D" w:rsidRPr="00D47B9E" w:rsidRDefault="0046039D" w:rsidP="008843CB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знать и применять систему условных обозначений при выполнении заданий;</w:t>
      </w:r>
    </w:p>
    <w:p w14:paraId="7D04EAEF" w14:textId="77777777" w:rsidR="0046039D" w:rsidRPr="00D47B9E" w:rsidRDefault="0046039D" w:rsidP="008843CB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предполагать на основе чтения названия раздела учебника, какие произведения будут рассматриваться в данном  разделе;</w:t>
      </w:r>
    </w:p>
    <w:p w14:paraId="40B5D1C1" w14:textId="77777777" w:rsidR="0046039D" w:rsidRPr="00D47B9E" w:rsidRDefault="0046039D" w:rsidP="008843CB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понимать, принимать и сохранять учебную задачу: проговаривать вслух возможный план решения задачи; определять  систему вопросов, на которые предстоит ответить при чтении содержания раздела;</w:t>
      </w:r>
    </w:p>
    <w:p w14:paraId="1A3CA791" w14:textId="77777777" w:rsidR="0046039D" w:rsidRPr="00D47B9E" w:rsidRDefault="0046039D" w:rsidP="008843CB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принимать позицию читателя и слушателя в соответствии с решаемой  самостоятельно поставленной на основе вопросов учебной задачей.</w:t>
      </w:r>
    </w:p>
    <w:p w14:paraId="23F51FF9" w14:textId="77777777" w:rsidR="0046039D" w:rsidRPr="00D47B9E" w:rsidRDefault="0046039D" w:rsidP="008843CB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проверять себя и самостоятельно оценивать свои достижения на основе диагностической работы, представленной в учебнике.</w:t>
      </w:r>
    </w:p>
    <w:p w14:paraId="0DD85313" w14:textId="77777777" w:rsidR="0046039D" w:rsidRPr="00D47B9E" w:rsidRDefault="0046039D" w:rsidP="0046039D">
      <w:pPr>
        <w:shd w:val="clear" w:color="auto" w:fill="FFFFFF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чащиеся 2 класса получат возможность для формирования:</w:t>
      </w:r>
    </w:p>
    <w:p w14:paraId="3EF7BB8C" w14:textId="77777777" w:rsidR="0046039D" w:rsidRPr="00D47B9E" w:rsidRDefault="0046039D" w:rsidP="008843CB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мостоятельно формулировать тему и цели урока; систему  вопросов, рассматриваемую на уроке;</w:t>
      </w:r>
    </w:p>
    <w:p w14:paraId="40E2B3D0" w14:textId="77777777" w:rsidR="0046039D" w:rsidRPr="00D47B9E" w:rsidRDefault="0046039D" w:rsidP="008843CB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ставлять  возможный план решения  вопросов  совместно с учителем;</w:t>
      </w:r>
    </w:p>
    <w:p w14:paraId="5419171E" w14:textId="77777777" w:rsidR="0046039D" w:rsidRPr="00D47B9E" w:rsidRDefault="0046039D" w:rsidP="008843CB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мения работать   в соответствии с заявленным планом;</w:t>
      </w:r>
    </w:p>
    <w:p w14:paraId="6198AA98" w14:textId="77777777" w:rsidR="0046039D" w:rsidRPr="00D47B9E" w:rsidRDefault="0046039D" w:rsidP="008843CB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мения  корректировать свою деятельность в соответствии с возможно допущенными ошибками;</w:t>
      </w:r>
    </w:p>
    <w:p w14:paraId="38D57B1C" w14:textId="77777777" w:rsidR="0046039D" w:rsidRPr="00D47B9E" w:rsidRDefault="0046039D" w:rsidP="008843CB">
      <w:pPr>
        <w:numPr>
          <w:ilvl w:val="0"/>
          <w:numId w:val="24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диалоге с учителем вырабатывать критерии оценки и определять степень успешности выполнения задания.</w:t>
      </w:r>
    </w:p>
    <w:p w14:paraId="70E0BE9B" w14:textId="77777777" w:rsidR="0046039D" w:rsidRPr="00D47B9E" w:rsidRDefault="0046039D" w:rsidP="0046039D">
      <w:pPr>
        <w:shd w:val="clear" w:color="auto" w:fill="FFFFFF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ом формирования познавательных универсальных учебных действий будут являться умения:</w:t>
      </w:r>
    </w:p>
    <w:p w14:paraId="78FD2D8D" w14:textId="77777777" w:rsidR="0046039D" w:rsidRPr="00D47B9E" w:rsidRDefault="0046039D" w:rsidP="008843CB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14:paraId="23C97422" w14:textId="77777777" w:rsidR="0046039D" w:rsidRPr="00D47B9E" w:rsidRDefault="0046039D" w:rsidP="008843CB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 xml:space="preserve">выделять в тексте основные части; определять </w:t>
      </w:r>
      <w:proofErr w:type="spellStart"/>
      <w:r w:rsidRPr="00D47B9E">
        <w:rPr>
          <w:rFonts w:ascii="Times New Roman" w:hAnsi="Times New Roman" w:cs="Times New Roman"/>
          <w:color w:val="000000"/>
          <w:sz w:val="28"/>
          <w:szCs w:val="28"/>
        </w:rPr>
        <w:t>микротемы</w:t>
      </w:r>
      <w:proofErr w:type="spellEnd"/>
      <w:r w:rsidRPr="00D47B9E">
        <w:rPr>
          <w:rFonts w:ascii="Times New Roman" w:hAnsi="Times New Roman" w:cs="Times New Roman"/>
          <w:color w:val="000000"/>
          <w:sz w:val="28"/>
          <w:szCs w:val="28"/>
        </w:rPr>
        <w:t xml:space="preserve">, создавать устные словесные иллюстрации на основе выделенной </w:t>
      </w:r>
      <w:proofErr w:type="spellStart"/>
      <w:r w:rsidRPr="00D47B9E">
        <w:rPr>
          <w:rFonts w:ascii="Times New Roman" w:hAnsi="Times New Roman" w:cs="Times New Roman"/>
          <w:color w:val="000000"/>
          <w:sz w:val="28"/>
          <w:szCs w:val="28"/>
        </w:rPr>
        <w:t>микротемы</w:t>
      </w:r>
      <w:proofErr w:type="spellEnd"/>
      <w:r w:rsidRPr="00D47B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790436" w14:textId="77777777" w:rsidR="0046039D" w:rsidRPr="00D47B9E" w:rsidRDefault="0046039D" w:rsidP="008843CB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группировать тексты по заданному основанию (по теме, главной мысли, героям);</w:t>
      </w:r>
    </w:p>
    <w:p w14:paraId="77A34682" w14:textId="77777777" w:rsidR="0046039D" w:rsidRPr="00D47B9E" w:rsidRDefault="0046039D" w:rsidP="008843CB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сравнивать разные тексты (по теме, главной мысли, героям);</w:t>
      </w:r>
    </w:p>
    <w:p w14:paraId="4DD4E097" w14:textId="77777777" w:rsidR="0046039D" w:rsidRPr="00D47B9E" w:rsidRDefault="0046039D" w:rsidP="008843CB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осуществлять поиск необходимой информации  для выполнения заданий  на основе алфавитного каталога; в справочной литературе для детей, с помощью друзей и родителей.</w:t>
      </w:r>
    </w:p>
    <w:p w14:paraId="7AB8D8E5" w14:textId="77777777" w:rsidR="0046039D" w:rsidRPr="00D47B9E" w:rsidRDefault="0046039D" w:rsidP="0046039D">
      <w:pPr>
        <w:shd w:val="clear" w:color="auto" w:fill="FFFFFF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щиеся 2 класса получат возможность для формирования:</w:t>
      </w:r>
    </w:p>
    <w:p w14:paraId="2065B371" w14:textId="77777777" w:rsidR="0046039D" w:rsidRPr="00D47B9E" w:rsidRDefault="0046039D" w:rsidP="008843CB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мение находить необходимые слова в тексте; на основе опорных слов составлять свое высказывание;</w:t>
      </w:r>
    </w:p>
    <w:p w14:paraId="78A1BF67" w14:textId="77777777" w:rsidR="0046039D" w:rsidRPr="00D47B9E" w:rsidRDefault="0046039D" w:rsidP="008843CB">
      <w:pPr>
        <w:numPr>
          <w:ilvl w:val="0"/>
          <w:numId w:val="26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мостоятельно составлять план к прочитанному или прослушанному произведению; на основе плана самостоятельно представлять героев, событие.</w:t>
      </w:r>
    </w:p>
    <w:p w14:paraId="7038CBF3" w14:textId="77777777" w:rsidR="0046039D" w:rsidRPr="00D47B9E" w:rsidRDefault="0046039D" w:rsidP="0046039D">
      <w:pPr>
        <w:shd w:val="clear" w:color="auto" w:fill="FFFFFF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Результатом формирования коммуникативных универсальных учебных действий будут являться умения:</w:t>
      </w:r>
    </w:p>
    <w:p w14:paraId="4DF51B18" w14:textId="77777777" w:rsidR="0046039D" w:rsidRPr="00D47B9E" w:rsidRDefault="0046039D" w:rsidP="008843CB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задавать вопросы и отвечать  на вопросы по прочитанному произведению;</w:t>
      </w:r>
    </w:p>
    <w:p w14:paraId="4F1D3E43" w14:textId="77777777" w:rsidR="0046039D" w:rsidRPr="00D47B9E" w:rsidRDefault="0046039D" w:rsidP="008843CB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следить за действиями участников пары и группы в процессе коллективной творческой деятельности; проявлять интерес к общению;</w:t>
      </w:r>
    </w:p>
    <w:p w14:paraId="2FEA6250" w14:textId="77777777" w:rsidR="0046039D" w:rsidRPr="00D47B9E" w:rsidRDefault="0046039D" w:rsidP="008843CB">
      <w:pPr>
        <w:numPr>
          <w:ilvl w:val="0"/>
          <w:numId w:val="27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допускать возможность существования у людей различных точек зрения, в том числе не совпадающих с собственным мнением.</w:t>
      </w:r>
    </w:p>
    <w:p w14:paraId="4DCA65F6" w14:textId="77777777" w:rsidR="0046039D" w:rsidRPr="00D47B9E" w:rsidRDefault="0046039D" w:rsidP="0046039D">
      <w:pPr>
        <w:shd w:val="clear" w:color="auto" w:fill="FFFFFF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щиеся 2 класса получат возможность для формирования:</w:t>
      </w:r>
    </w:p>
    <w:p w14:paraId="68B67278" w14:textId="77777777" w:rsidR="0046039D" w:rsidRPr="00D47B9E" w:rsidRDefault="0046039D" w:rsidP="008843CB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ставлять высказывание под руководством учителя в устной и письменной форме;</w:t>
      </w:r>
    </w:p>
    <w:p w14:paraId="3A525935" w14:textId="77777777" w:rsidR="0046039D" w:rsidRPr="00D47B9E" w:rsidRDefault="0046039D" w:rsidP="008843CB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умения владеть монологической и диалогической формами речи.</w:t>
      </w:r>
    </w:p>
    <w:p w14:paraId="04352A83" w14:textId="77777777" w:rsidR="0046039D" w:rsidRPr="00D47B9E" w:rsidRDefault="0046039D" w:rsidP="008843CB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сказывать и обосновывать свою точку зрения;</w:t>
      </w:r>
    </w:p>
    <w:p w14:paraId="06AC986B" w14:textId="77777777" w:rsidR="0046039D" w:rsidRPr="00D47B9E" w:rsidRDefault="0046039D" w:rsidP="008843CB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лушать и слышать других, пытаться принимать иную точку зрения, быть готовым корректировать свою точку зрения;</w:t>
      </w:r>
    </w:p>
    <w:p w14:paraId="265FF686" w14:textId="77777777" w:rsidR="0046039D" w:rsidRPr="00D47B9E" w:rsidRDefault="0046039D" w:rsidP="008843CB">
      <w:pPr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говариваться и приходить к общему решению в совместной деятельности.</w:t>
      </w:r>
    </w:p>
    <w:p w14:paraId="4A812841" w14:textId="77777777" w:rsidR="0046039D" w:rsidRPr="00D47B9E" w:rsidRDefault="0046039D" w:rsidP="0046039D">
      <w:pPr>
        <w:shd w:val="clear" w:color="auto" w:fill="FFFFFF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едметные результаты </w:t>
      </w:r>
      <w:r w:rsidRPr="00D47B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7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Результатом формирования  предметных умений  (раздел «Виды речевой и читательской деятельности»)  будут являться  следующие  умения:</w:t>
      </w:r>
    </w:p>
    <w:p w14:paraId="57F21A95" w14:textId="77777777" w:rsidR="0046039D" w:rsidRPr="00D47B9E" w:rsidRDefault="0046039D" w:rsidP="008843CB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читать те</w:t>
      </w:r>
      <w:proofErr w:type="gramStart"/>
      <w:r w:rsidRPr="00D47B9E">
        <w:rPr>
          <w:rFonts w:ascii="Times New Roman" w:hAnsi="Times New Roman" w:cs="Times New Roman"/>
          <w:color w:val="000000"/>
          <w:sz w:val="28"/>
          <w:szCs w:val="28"/>
        </w:rPr>
        <w:t>кст пр</w:t>
      </w:r>
      <w:proofErr w:type="gramEnd"/>
      <w:r w:rsidRPr="00D47B9E">
        <w:rPr>
          <w:rFonts w:ascii="Times New Roman" w:hAnsi="Times New Roman" w:cs="Times New Roman"/>
          <w:color w:val="000000"/>
          <w:sz w:val="28"/>
          <w:szCs w:val="28"/>
        </w:rPr>
        <w:t>о себя с постепенным увеличением скорости чтения в соответствии с индивидуальным темпом;</w:t>
      </w:r>
    </w:p>
    <w:p w14:paraId="7DF29F37" w14:textId="77777777" w:rsidR="0046039D" w:rsidRPr="00D47B9E" w:rsidRDefault="0046039D" w:rsidP="008843CB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самостоятельно определять  тему   прочитанного произведения;</w:t>
      </w:r>
    </w:p>
    <w:p w14:paraId="5FD3000F" w14:textId="77777777" w:rsidR="0046039D" w:rsidRPr="00D47B9E" w:rsidRDefault="0046039D" w:rsidP="008843CB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под руководством учителя определять главную мысль произведения;</w:t>
      </w:r>
    </w:p>
    <w:p w14:paraId="3CB61BB0" w14:textId="77777777" w:rsidR="0046039D" w:rsidRPr="00D47B9E" w:rsidRDefault="0046039D" w:rsidP="008843CB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задавать самостоятельно  и под руководством учителя вопросы по прочитанному или прослушанному произведению;</w:t>
      </w:r>
    </w:p>
    <w:p w14:paraId="3150F96B" w14:textId="77777777" w:rsidR="0046039D" w:rsidRPr="00D47B9E" w:rsidRDefault="0046039D" w:rsidP="008843CB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пересказывать текст на основе картинного  плана, простого плана, составленного под руководством учителя;</w:t>
      </w:r>
    </w:p>
    <w:p w14:paraId="0A7D467B" w14:textId="77777777" w:rsidR="0046039D" w:rsidRPr="00D47B9E" w:rsidRDefault="0046039D" w:rsidP="008843CB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овать героя произведения под руководством учителя (кто </w:t>
      </w:r>
      <w:proofErr w:type="spellStart"/>
      <w:r w:rsidRPr="00D47B9E">
        <w:rPr>
          <w:rFonts w:ascii="Times New Roman" w:hAnsi="Times New Roman" w:cs="Times New Roman"/>
          <w:color w:val="000000"/>
          <w:sz w:val="28"/>
          <w:szCs w:val="28"/>
        </w:rPr>
        <w:t>он</w:t>
      </w:r>
      <w:proofErr w:type="gramStart"/>
      <w:r w:rsidRPr="00D47B9E">
        <w:rPr>
          <w:rFonts w:ascii="Times New Roman" w:hAnsi="Times New Roman" w:cs="Times New Roman"/>
          <w:color w:val="000000"/>
          <w:sz w:val="28"/>
          <w:szCs w:val="28"/>
        </w:rPr>
        <w:t>?К</w:t>
      </w:r>
      <w:proofErr w:type="gramEnd"/>
      <w:r w:rsidRPr="00D47B9E">
        <w:rPr>
          <w:rFonts w:ascii="Times New Roman" w:hAnsi="Times New Roman" w:cs="Times New Roman"/>
          <w:color w:val="000000"/>
          <w:sz w:val="28"/>
          <w:szCs w:val="28"/>
        </w:rPr>
        <w:t>акой</w:t>
      </w:r>
      <w:proofErr w:type="spellEnd"/>
      <w:r w:rsidRPr="00D47B9E">
        <w:rPr>
          <w:rFonts w:ascii="Times New Roman" w:hAnsi="Times New Roman" w:cs="Times New Roman"/>
          <w:color w:val="000000"/>
          <w:sz w:val="28"/>
          <w:szCs w:val="28"/>
        </w:rPr>
        <w:t xml:space="preserve"> он?);</w:t>
      </w:r>
    </w:p>
    <w:p w14:paraId="0305908A" w14:textId="77777777" w:rsidR="0046039D" w:rsidRPr="00D47B9E" w:rsidRDefault="0046039D" w:rsidP="008843CB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 xml:space="preserve">делить текст на части под руководством учителя;  определять </w:t>
      </w:r>
      <w:proofErr w:type="spellStart"/>
      <w:r w:rsidRPr="00D47B9E">
        <w:rPr>
          <w:rFonts w:ascii="Times New Roman" w:hAnsi="Times New Roman" w:cs="Times New Roman"/>
          <w:color w:val="000000"/>
          <w:sz w:val="28"/>
          <w:szCs w:val="28"/>
        </w:rPr>
        <w:t>микротемы</w:t>
      </w:r>
      <w:proofErr w:type="spellEnd"/>
      <w:r w:rsidRPr="00D47B9E">
        <w:rPr>
          <w:rFonts w:ascii="Times New Roman" w:hAnsi="Times New Roman" w:cs="Times New Roman"/>
          <w:color w:val="000000"/>
          <w:sz w:val="28"/>
          <w:szCs w:val="28"/>
        </w:rPr>
        <w:t>, озаглавливать части, готовить текст к пересказу;</w:t>
      </w:r>
    </w:p>
    <w:p w14:paraId="0786A5EC" w14:textId="77777777" w:rsidR="0046039D" w:rsidRPr="00D47B9E" w:rsidRDefault="0046039D" w:rsidP="008843CB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находить самостоятельно книгу в библиотеке по заданным параметрам;</w:t>
      </w:r>
    </w:p>
    <w:p w14:paraId="53981385" w14:textId="77777777" w:rsidR="0046039D" w:rsidRPr="00D47B9E" w:rsidRDefault="0046039D" w:rsidP="008843CB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Сравнивать произведения живописи и произведения литературы;</w:t>
      </w:r>
    </w:p>
    <w:p w14:paraId="0C31BC69" w14:textId="77777777" w:rsidR="0046039D" w:rsidRPr="00D47B9E" w:rsidRDefault="0046039D" w:rsidP="008843CB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Сравнивать прозаический и поэтический текст;</w:t>
      </w:r>
    </w:p>
    <w:p w14:paraId="6B15D04C" w14:textId="77777777" w:rsidR="0046039D" w:rsidRPr="00D47B9E" w:rsidRDefault="0046039D" w:rsidP="008843CB">
      <w:pPr>
        <w:numPr>
          <w:ilvl w:val="0"/>
          <w:numId w:val="29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Наблюдать, как с помощью красок автор передает свои чувства и настроения, выраженные в репродукции картин известных художников.</w:t>
      </w:r>
    </w:p>
    <w:p w14:paraId="3EE4F0BD" w14:textId="77777777" w:rsidR="0046039D" w:rsidRPr="00D47B9E" w:rsidRDefault="0046039D" w:rsidP="0046039D">
      <w:pPr>
        <w:shd w:val="clear" w:color="auto" w:fill="FFFFFF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щиеся 2  класса получат возможность для формирования:</w:t>
      </w:r>
    </w:p>
    <w:p w14:paraId="6FF469AF" w14:textId="77777777" w:rsidR="0046039D" w:rsidRPr="00D47B9E" w:rsidRDefault="0046039D" w:rsidP="008843CB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итать те</w:t>
      </w:r>
      <w:proofErr w:type="gramStart"/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ст пр</w:t>
      </w:r>
      <w:proofErr w:type="gramEnd"/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 себя  и понимать прочитанное;</w:t>
      </w:r>
    </w:p>
    <w:p w14:paraId="0E87556A" w14:textId="77777777" w:rsidR="0046039D" w:rsidRPr="00D47B9E" w:rsidRDefault="0046039D" w:rsidP="008843CB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мостоятельно определять главную мысль произведения на основе выбранной пословицы;</w:t>
      </w:r>
    </w:p>
    <w:p w14:paraId="78E47A47" w14:textId="77777777" w:rsidR="0046039D" w:rsidRPr="00D47B9E" w:rsidRDefault="0046039D" w:rsidP="008843CB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вать самостоятельно  вопросы по прочитанному или прослушанному произведению;</w:t>
      </w:r>
    </w:p>
    <w:p w14:paraId="7033ED87" w14:textId="77777777" w:rsidR="0046039D" w:rsidRPr="00D47B9E" w:rsidRDefault="0046039D" w:rsidP="008843CB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мостоятельно делить текст на части; озаглавливать части;</w:t>
      </w:r>
    </w:p>
    <w:p w14:paraId="132C3813" w14:textId="77777777" w:rsidR="0046039D" w:rsidRPr="00D47B9E" w:rsidRDefault="0046039D" w:rsidP="008843CB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есказывать текст на основе плана подробно, кратко;</w:t>
      </w:r>
    </w:p>
    <w:p w14:paraId="226FF743" w14:textId="77777777" w:rsidR="0046039D" w:rsidRPr="00D47B9E" w:rsidRDefault="0046039D" w:rsidP="008843CB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мостоятельно давать характеристику героям произведения; сравнивать героев одного произведения;</w:t>
      </w:r>
    </w:p>
    <w:p w14:paraId="3C6D8E52" w14:textId="77777777" w:rsidR="0046039D" w:rsidRPr="00D47B9E" w:rsidRDefault="0046039D" w:rsidP="008843CB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ходить самостоятельно книгу в библиотеке по заданным параметрам; называть выставку книг; классифицировать и группировать книги в соответствии с заданными параметрами.</w:t>
      </w:r>
    </w:p>
    <w:p w14:paraId="51F9B67B" w14:textId="77777777" w:rsidR="0046039D" w:rsidRPr="00D47B9E" w:rsidRDefault="0046039D" w:rsidP="0046039D">
      <w:pPr>
        <w:shd w:val="clear" w:color="auto" w:fill="FFFFFF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ом формирования  предметных умений  (раздел «Круг детского чтения»)  будут являться  следующие  умения:</w:t>
      </w:r>
    </w:p>
    <w:p w14:paraId="73DA6C97" w14:textId="77777777" w:rsidR="0046039D" w:rsidRPr="00D47B9E" w:rsidRDefault="0046039D" w:rsidP="008843CB">
      <w:pPr>
        <w:numPr>
          <w:ilvl w:val="0"/>
          <w:numId w:val="31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характеризовать представленную на выставке книгу;</w:t>
      </w:r>
    </w:p>
    <w:p w14:paraId="1D84C9E1" w14:textId="77777777" w:rsidR="0046039D" w:rsidRPr="00D47B9E" w:rsidRDefault="0046039D" w:rsidP="008843CB">
      <w:pPr>
        <w:numPr>
          <w:ilvl w:val="0"/>
          <w:numId w:val="31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умение  организовывать  выставку книг в классе по заданным учителем параметрам и под руководством учителя;</w:t>
      </w:r>
    </w:p>
    <w:p w14:paraId="0A417B4F" w14:textId="77777777" w:rsidR="0046039D" w:rsidRPr="00D47B9E" w:rsidRDefault="0046039D" w:rsidP="008843CB">
      <w:pPr>
        <w:numPr>
          <w:ilvl w:val="0"/>
          <w:numId w:val="31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Находить книгу по заданным параметрам в домашней библиотеке</w:t>
      </w:r>
    </w:p>
    <w:p w14:paraId="0D242C84" w14:textId="77777777" w:rsidR="0046039D" w:rsidRPr="00D47B9E" w:rsidRDefault="0046039D" w:rsidP="0046039D">
      <w:pPr>
        <w:shd w:val="clear" w:color="auto" w:fill="FFFFFF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щиеся 2 класса получат возможность для формирования:</w:t>
      </w:r>
    </w:p>
    <w:p w14:paraId="3FCC7AE0" w14:textId="77777777" w:rsidR="0046039D" w:rsidRPr="00D47B9E" w:rsidRDefault="0046039D" w:rsidP="008843CB">
      <w:pPr>
        <w:numPr>
          <w:ilvl w:val="0"/>
          <w:numId w:val="32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ставлять рассказ о книге на основе аннотации и содержания;</w:t>
      </w:r>
    </w:p>
    <w:p w14:paraId="2292C2B0" w14:textId="77777777" w:rsidR="0046039D" w:rsidRPr="00D47B9E" w:rsidRDefault="0046039D" w:rsidP="008843CB">
      <w:pPr>
        <w:numPr>
          <w:ilvl w:val="0"/>
          <w:numId w:val="32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мостоятельно составлять аннотацию;</w:t>
      </w:r>
    </w:p>
    <w:p w14:paraId="73438F35" w14:textId="77777777" w:rsidR="0046039D" w:rsidRPr="00D47B9E" w:rsidRDefault="0046039D" w:rsidP="008843CB">
      <w:pPr>
        <w:numPr>
          <w:ilvl w:val="0"/>
          <w:numId w:val="32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Самостоятельно заполнять на книгу каталожную карточку;</w:t>
      </w:r>
    </w:p>
    <w:p w14:paraId="01D9EA14" w14:textId="77777777" w:rsidR="0046039D" w:rsidRPr="00D47B9E" w:rsidRDefault="0046039D" w:rsidP="008843CB">
      <w:pPr>
        <w:numPr>
          <w:ilvl w:val="0"/>
          <w:numId w:val="32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ьзовать алфавитным и систематическим каталогом.</w:t>
      </w:r>
    </w:p>
    <w:p w14:paraId="1FF5C4A1" w14:textId="77777777" w:rsidR="0046039D" w:rsidRPr="00D47B9E" w:rsidRDefault="0046039D" w:rsidP="0046039D">
      <w:pPr>
        <w:shd w:val="clear" w:color="auto" w:fill="FFFFFF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ом формирования  предметных умений  (раздел «Литературоведческая пропедевтика»)  будут являться  следующие  умения:</w:t>
      </w:r>
    </w:p>
    <w:p w14:paraId="32851348" w14:textId="77777777" w:rsidR="0046039D" w:rsidRPr="00D47B9E" w:rsidRDefault="0046039D" w:rsidP="008843CB">
      <w:pPr>
        <w:numPr>
          <w:ilvl w:val="0"/>
          <w:numId w:val="33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Определять особенности сказочного текста; находить отличия сказки от сказки о животных;</w:t>
      </w:r>
    </w:p>
    <w:p w14:paraId="364183E1" w14:textId="77777777" w:rsidR="0046039D" w:rsidRPr="00D47B9E" w:rsidRDefault="0046039D" w:rsidP="008843CB">
      <w:pPr>
        <w:numPr>
          <w:ilvl w:val="0"/>
          <w:numId w:val="33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Характеризовать героя произведения;</w:t>
      </w:r>
    </w:p>
    <w:p w14:paraId="0A6D1699" w14:textId="77777777" w:rsidR="0046039D" w:rsidRPr="00D47B9E" w:rsidRDefault="0046039D" w:rsidP="008843CB">
      <w:pPr>
        <w:numPr>
          <w:ilvl w:val="0"/>
          <w:numId w:val="33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Самостоятельно определять в художественном тексте звукопись как средство создания образа;</w:t>
      </w:r>
    </w:p>
    <w:p w14:paraId="1608A67B" w14:textId="77777777" w:rsidR="0046039D" w:rsidRPr="00D47B9E" w:rsidRDefault="0046039D" w:rsidP="008843CB">
      <w:pPr>
        <w:numPr>
          <w:ilvl w:val="0"/>
          <w:numId w:val="33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Отличать произведения живописи и произведения литературы;</w:t>
      </w:r>
    </w:p>
    <w:p w14:paraId="64E76751" w14:textId="77777777" w:rsidR="0046039D" w:rsidRPr="00D47B9E" w:rsidRDefault="0046039D" w:rsidP="008843CB">
      <w:pPr>
        <w:numPr>
          <w:ilvl w:val="0"/>
          <w:numId w:val="33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Отличать  прозаический и поэтический текст;</w:t>
      </w:r>
    </w:p>
    <w:p w14:paraId="1C7375D4" w14:textId="77777777" w:rsidR="0046039D" w:rsidRPr="00D47B9E" w:rsidRDefault="0046039D" w:rsidP="008843CB">
      <w:pPr>
        <w:numPr>
          <w:ilvl w:val="0"/>
          <w:numId w:val="33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 xml:space="preserve">Наблюдать, как с помощью </w:t>
      </w:r>
      <w:proofErr w:type="gramStart"/>
      <w:r w:rsidRPr="00D47B9E">
        <w:rPr>
          <w:rFonts w:ascii="Times New Roman" w:hAnsi="Times New Roman" w:cs="Times New Roman"/>
          <w:color w:val="000000"/>
          <w:sz w:val="28"/>
          <w:szCs w:val="28"/>
        </w:rPr>
        <w:t>художественных</w:t>
      </w:r>
      <w:proofErr w:type="gramEnd"/>
      <w:r w:rsidRPr="00D47B9E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автор передает читателю свои чувства  и настроение, выраженные в прозаическом и поэтическом тексте;</w:t>
      </w:r>
    </w:p>
    <w:p w14:paraId="147C12F8" w14:textId="77777777" w:rsidR="0046039D" w:rsidRPr="00D47B9E" w:rsidRDefault="0046039D" w:rsidP="008843CB">
      <w:pPr>
        <w:numPr>
          <w:ilvl w:val="0"/>
          <w:numId w:val="33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 Находить в тексте сравнения  с помощью слов будто, как;</w:t>
      </w:r>
    </w:p>
    <w:p w14:paraId="76F07C79" w14:textId="77777777" w:rsidR="0046039D" w:rsidRPr="00D47B9E" w:rsidRDefault="0046039D" w:rsidP="008843CB">
      <w:pPr>
        <w:numPr>
          <w:ilvl w:val="0"/>
          <w:numId w:val="33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Находить в тексте лирического стихотворения средства художественной выразительности: эпитеты,  олицетворения под руководством учителя.</w:t>
      </w:r>
    </w:p>
    <w:p w14:paraId="02E419A2" w14:textId="77777777" w:rsidR="005921C7" w:rsidRPr="00D47B9E" w:rsidRDefault="005921C7" w:rsidP="0046039D">
      <w:pPr>
        <w:shd w:val="clear" w:color="auto" w:fill="FFFFFF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14:paraId="03B81015" w14:textId="77777777" w:rsidR="0046039D" w:rsidRPr="00D47B9E" w:rsidRDefault="0046039D" w:rsidP="0046039D">
      <w:pPr>
        <w:shd w:val="clear" w:color="auto" w:fill="FFFFFF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щиеся 2 класса получат возможность для формирования:</w:t>
      </w:r>
    </w:p>
    <w:p w14:paraId="474D99E5" w14:textId="77777777" w:rsidR="0046039D" w:rsidRPr="00D47B9E" w:rsidRDefault="0046039D" w:rsidP="008843CB">
      <w:pPr>
        <w:numPr>
          <w:ilvl w:val="0"/>
          <w:numId w:val="34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авнивать научно-познавательный и художественный текст; определять отличительные особенности;</w:t>
      </w:r>
    </w:p>
    <w:p w14:paraId="0715D3BB" w14:textId="77777777" w:rsidR="0046039D" w:rsidRPr="00D47B9E" w:rsidRDefault="0046039D" w:rsidP="008843CB">
      <w:pPr>
        <w:numPr>
          <w:ilvl w:val="0"/>
          <w:numId w:val="34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являть особенности  героя художественного рассказа;</w:t>
      </w:r>
    </w:p>
    <w:p w14:paraId="6B68668D" w14:textId="77777777" w:rsidR="0046039D" w:rsidRPr="00D47B9E" w:rsidRDefault="0046039D" w:rsidP="008843CB">
      <w:pPr>
        <w:numPr>
          <w:ilvl w:val="0"/>
          <w:numId w:val="34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явить особенности юмористического произведения;</w:t>
      </w:r>
    </w:p>
    <w:p w14:paraId="1F332337" w14:textId="77777777" w:rsidR="0046039D" w:rsidRPr="00D47B9E" w:rsidRDefault="0046039D" w:rsidP="008843CB">
      <w:pPr>
        <w:numPr>
          <w:ilvl w:val="0"/>
          <w:numId w:val="34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ределять сравнения, олицетворения, подбирать свои сравнения, олицетворения;</w:t>
      </w:r>
    </w:p>
    <w:p w14:paraId="07DAAF5A" w14:textId="77777777" w:rsidR="0046039D" w:rsidRPr="00D47B9E" w:rsidRDefault="0046039D" w:rsidP="008843CB">
      <w:pPr>
        <w:numPr>
          <w:ilvl w:val="0"/>
          <w:numId w:val="34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блюдать противоположные картины в художественном тексте; находить слова, которые помогают увидеть эти картины;</w:t>
      </w:r>
    </w:p>
    <w:p w14:paraId="6B85D647" w14:textId="77777777" w:rsidR="0046039D" w:rsidRPr="00D47B9E" w:rsidRDefault="0046039D" w:rsidP="008843CB">
      <w:pPr>
        <w:numPr>
          <w:ilvl w:val="0"/>
          <w:numId w:val="34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являть развитие настроения в художественном тексте.</w:t>
      </w:r>
    </w:p>
    <w:p w14:paraId="087A3FAF" w14:textId="77777777" w:rsidR="0046039D" w:rsidRPr="00D47B9E" w:rsidRDefault="0046039D" w:rsidP="0046039D">
      <w:pPr>
        <w:shd w:val="clear" w:color="auto" w:fill="FFFFFF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ом формирования  предметных умений  (раздел «Творческая деятельность»)  будут являться  следующие  умения:</w:t>
      </w:r>
    </w:p>
    <w:p w14:paraId="54E9C09D" w14:textId="77777777" w:rsidR="0046039D" w:rsidRPr="00D47B9E" w:rsidRDefault="0046039D" w:rsidP="008843CB">
      <w:pPr>
        <w:numPr>
          <w:ilvl w:val="0"/>
          <w:numId w:val="35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Придумывать рассказ по аналогии с прочитанными или прослушанными произведениями;</w:t>
      </w:r>
    </w:p>
    <w:p w14:paraId="268F2F0A" w14:textId="77777777" w:rsidR="0046039D" w:rsidRPr="00D47B9E" w:rsidRDefault="0046039D" w:rsidP="008843CB">
      <w:pPr>
        <w:numPr>
          <w:ilvl w:val="0"/>
          <w:numId w:val="35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Читать стихотворение, передавая настроение с помощью различных выразительных средств;</w:t>
      </w:r>
    </w:p>
    <w:p w14:paraId="5E0C4A9A" w14:textId="77777777" w:rsidR="0046039D" w:rsidRPr="00D47B9E" w:rsidRDefault="0046039D" w:rsidP="008843CB">
      <w:pPr>
        <w:numPr>
          <w:ilvl w:val="0"/>
          <w:numId w:val="35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color w:val="000000"/>
          <w:sz w:val="28"/>
          <w:szCs w:val="28"/>
        </w:rPr>
        <w:t>Инсценировать произведения самостоятельно, используя различные средства выразительности</w:t>
      </w:r>
    </w:p>
    <w:p w14:paraId="1896EA16" w14:textId="77777777" w:rsidR="0046039D" w:rsidRPr="00D47B9E" w:rsidRDefault="0046039D" w:rsidP="0046039D">
      <w:pPr>
        <w:shd w:val="clear" w:color="auto" w:fill="FFFFFF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щиеся 2 класса получат возможность для формирования:</w:t>
      </w:r>
    </w:p>
    <w:p w14:paraId="709F164C" w14:textId="77777777" w:rsidR="0046039D" w:rsidRPr="00D47B9E" w:rsidRDefault="0046039D" w:rsidP="008843CB">
      <w:pPr>
        <w:numPr>
          <w:ilvl w:val="0"/>
          <w:numId w:val="36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мения выразительно читать, выявляя  авторское отношение к </w:t>
      </w:r>
      <w:proofErr w:type="gramStart"/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ображаемому</w:t>
      </w:r>
      <w:proofErr w:type="gramEnd"/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,  передавать настроение при чтении;</w:t>
      </w:r>
    </w:p>
    <w:p w14:paraId="22274651" w14:textId="77777777" w:rsidR="0046039D" w:rsidRPr="00D47B9E" w:rsidRDefault="0046039D" w:rsidP="008843CB">
      <w:pPr>
        <w:numPr>
          <w:ilvl w:val="0"/>
          <w:numId w:val="36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мения составлять самостоятельно тексты разных жанров;</w:t>
      </w:r>
    </w:p>
    <w:p w14:paraId="57C149B2" w14:textId="77777777" w:rsidR="0046039D" w:rsidRPr="00D47B9E" w:rsidRDefault="0046039D" w:rsidP="008843CB">
      <w:pPr>
        <w:numPr>
          <w:ilvl w:val="0"/>
          <w:numId w:val="36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мения  писать отзыв на книгу.</w:t>
      </w:r>
    </w:p>
    <w:p w14:paraId="2D351B50" w14:textId="77777777" w:rsidR="00912B80" w:rsidRPr="00D47B9E" w:rsidRDefault="00912B80" w:rsidP="00912B80">
      <w:pPr>
        <w:pStyle w:val="Default"/>
        <w:ind w:left="720"/>
        <w:jc w:val="center"/>
        <w:rPr>
          <w:b/>
          <w:bCs/>
          <w:sz w:val="28"/>
          <w:szCs w:val="28"/>
        </w:rPr>
      </w:pPr>
    </w:p>
    <w:p w14:paraId="6965AA3F" w14:textId="77777777" w:rsidR="00912B80" w:rsidRPr="00D47B9E" w:rsidRDefault="00912B80" w:rsidP="00912B80">
      <w:pPr>
        <w:pStyle w:val="Default"/>
        <w:ind w:left="720"/>
        <w:jc w:val="center"/>
        <w:rPr>
          <w:sz w:val="28"/>
          <w:szCs w:val="28"/>
        </w:rPr>
      </w:pPr>
      <w:r w:rsidRPr="00D47B9E">
        <w:rPr>
          <w:b/>
          <w:bCs/>
          <w:sz w:val="28"/>
          <w:szCs w:val="28"/>
        </w:rPr>
        <w:lastRenderedPageBreak/>
        <w:t xml:space="preserve">Основные требования к уровню подготовки </w:t>
      </w:r>
      <w:proofErr w:type="gramStart"/>
      <w:r w:rsidRPr="00D47B9E">
        <w:rPr>
          <w:b/>
          <w:bCs/>
          <w:sz w:val="28"/>
          <w:szCs w:val="28"/>
        </w:rPr>
        <w:t>обучающихся</w:t>
      </w:r>
      <w:proofErr w:type="gramEnd"/>
      <w:r w:rsidRPr="00D47B9E">
        <w:rPr>
          <w:b/>
          <w:bCs/>
          <w:sz w:val="28"/>
          <w:szCs w:val="28"/>
        </w:rPr>
        <w:t xml:space="preserve"> по литературному чтению на родном языке</w:t>
      </w:r>
    </w:p>
    <w:p w14:paraId="7C411916" w14:textId="77777777" w:rsidR="00912B80" w:rsidRPr="00D47B9E" w:rsidRDefault="00CA1A98" w:rsidP="00912B80">
      <w:pPr>
        <w:pStyle w:val="Default"/>
        <w:ind w:left="720"/>
        <w:jc w:val="center"/>
        <w:rPr>
          <w:sz w:val="28"/>
          <w:szCs w:val="28"/>
        </w:rPr>
      </w:pPr>
      <w:r w:rsidRPr="00D47B9E">
        <w:rPr>
          <w:b/>
          <w:bCs/>
          <w:iCs/>
          <w:sz w:val="28"/>
          <w:szCs w:val="28"/>
        </w:rPr>
        <w:t xml:space="preserve">во </w:t>
      </w:r>
      <w:r w:rsidR="00912B80" w:rsidRPr="00D47B9E">
        <w:rPr>
          <w:b/>
          <w:bCs/>
          <w:iCs/>
          <w:sz w:val="28"/>
          <w:szCs w:val="28"/>
        </w:rPr>
        <w:t>2класс</w:t>
      </w:r>
      <w:r w:rsidRPr="00D47B9E">
        <w:rPr>
          <w:b/>
          <w:bCs/>
          <w:iCs/>
          <w:sz w:val="28"/>
          <w:szCs w:val="28"/>
        </w:rPr>
        <w:t>е</w:t>
      </w:r>
    </w:p>
    <w:p w14:paraId="686C57E7" w14:textId="77777777" w:rsidR="00912B80" w:rsidRPr="00D47B9E" w:rsidRDefault="00912B80" w:rsidP="00CA1A98">
      <w:pPr>
        <w:pStyle w:val="Default"/>
        <w:ind w:left="720"/>
        <w:jc w:val="both"/>
        <w:rPr>
          <w:sz w:val="28"/>
          <w:szCs w:val="28"/>
        </w:rPr>
      </w:pPr>
      <w:r w:rsidRPr="00D47B9E">
        <w:rPr>
          <w:b/>
          <w:bCs/>
          <w:sz w:val="28"/>
          <w:szCs w:val="28"/>
        </w:rPr>
        <w:t xml:space="preserve">Обучающиеся должны </w:t>
      </w:r>
    </w:p>
    <w:p w14:paraId="1F751CF3" w14:textId="77777777" w:rsidR="003A7387" w:rsidRPr="00D47B9E" w:rsidRDefault="00912B80" w:rsidP="003A7387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D47B9E">
        <w:rPr>
          <w:sz w:val="28"/>
          <w:szCs w:val="28"/>
        </w:rPr>
        <w:t xml:space="preserve">иметь представление: </w:t>
      </w:r>
    </w:p>
    <w:p w14:paraId="6AE45C8F" w14:textId="77777777" w:rsidR="003A7387" w:rsidRPr="00D47B9E" w:rsidRDefault="00912B80" w:rsidP="003A7387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D47B9E">
        <w:rPr>
          <w:sz w:val="28"/>
          <w:szCs w:val="28"/>
        </w:rPr>
        <w:t xml:space="preserve">об особенностях жанра рассказа; </w:t>
      </w:r>
    </w:p>
    <w:p w14:paraId="55BFC253" w14:textId="77777777" w:rsidR="003A7387" w:rsidRPr="00D47B9E" w:rsidRDefault="00912B80" w:rsidP="003A7387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D47B9E">
        <w:rPr>
          <w:sz w:val="28"/>
          <w:szCs w:val="28"/>
        </w:rPr>
        <w:t>о</w:t>
      </w:r>
      <w:r w:rsidR="003A7387" w:rsidRPr="00D47B9E">
        <w:rPr>
          <w:sz w:val="28"/>
          <w:szCs w:val="28"/>
        </w:rPr>
        <w:t xml:space="preserve">б отличиях сказки и рассказа; </w:t>
      </w:r>
    </w:p>
    <w:p w14:paraId="388EC50B" w14:textId="77777777" w:rsidR="003A7387" w:rsidRPr="00D47B9E" w:rsidRDefault="00912B80" w:rsidP="003A7387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D47B9E">
        <w:rPr>
          <w:sz w:val="28"/>
          <w:szCs w:val="28"/>
        </w:rPr>
        <w:t xml:space="preserve">о поэзии </w:t>
      </w:r>
      <w:r w:rsidR="003A7387" w:rsidRPr="00D47B9E">
        <w:rPr>
          <w:sz w:val="28"/>
          <w:szCs w:val="28"/>
        </w:rPr>
        <w:t>как об особом взгляде на мир;</w:t>
      </w:r>
    </w:p>
    <w:p w14:paraId="5829F722" w14:textId="77777777" w:rsidR="00912B80" w:rsidRPr="00D47B9E" w:rsidRDefault="00912B80" w:rsidP="003A7387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D47B9E">
        <w:rPr>
          <w:sz w:val="28"/>
          <w:szCs w:val="28"/>
        </w:rPr>
        <w:t xml:space="preserve">о существовании разных видов искусства (литературы, живописи, музыки); </w:t>
      </w:r>
    </w:p>
    <w:p w14:paraId="5CFABFC5" w14:textId="77777777" w:rsidR="003A7387" w:rsidRPr="00D47B9E" w:rsidRDefault="003A7387" w:rsidP="003A7387">
      <w:pPr>
        <w:pStyle w:val="Default"/>
        <w:ind w:left="720"/>
        <w:jc w:val="both"/>
        <w:rPr>
          <w:sz w:val="28"/>
          <w:szCs w:val="28"/>
        </w:rPr>
      </w:pPr>
      <w:r w:rsidRPr="00D47B9E">
        <w:rPr>
          <w:sz w:val="28"/>
          <w:szCs w:val="28"/>
        </w:rPr>
        <w:t>знать:</w:t>
      </w:r>
    </w:p>
    <w:p w14:paraId="1A9BE267" w14:textId="77777777" w:rsidR="003A7387" w:rsidRPr="00D47B9E" w:rsidRDefault="00912B80" w:rsidP="00CA1A98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D47B9E">
        <w:rPr>
          <w:sz w:val="28"/>
          <w:szCs w:val="28"/>
        </w:rPr>
        <w:t>наизусть 3-4 с</w:t>
      </w:r>
      <w:r w:rsidR="003A7387" w:rsidRPr="00D47B9E">
        <w:rPr>
          <w:sz w:val="28"/>
          <w:szCs w:val="28"/>
        </w:rPr>
        <w:t xml:space="preserve">тихотворений разных авторов; </w:t>
      </w:r>
    </w:p>
    <w:p w14:paraId="69494A3B" w14:textId="77777777" w:rsidR="003A7387" w:rsidRPr="00D47B9E" w:rsidRDefault="00912B80" w:rsidP="00CA1A98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D47B9E">
        <w:rPr>
          <w:sz w:val="28"/>
          <w:szCs w:val="28"/>
        </w:rPr>
        <w:t>имена 2-3 классиков рус</w:t>
      </w:r>
      <w:r w:rsidR="003A7387" w:rsidRPr="00D47B9E">
        <w:rPr>
          <w:sz w:val="28"/>
          <w:szCs w:val="28"/>
        </w:rPr>
        <w:t xml:space="preserve">ской и зарубежной литературы; </w:t>
      </w:r>
    </w:p>
    <w:p w14:paraId="3BB197D8" w14:textId="77777777" w:rsidR="003A7387" w:rsidRPr="00D47B9E" w:rsidRDefault="00912B80" w:rsidP="00CA1A98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D47B9E">
        <w:rPr>
          <w:sz w:val="28"/>
          <w:szCs w:val="28"/>
        </w:rPr>
        <w:t xml:space="preserve">имена 2-3 </w:t>
      </w:r>
      <w:r w:rsidR="003A7387" w:rsidRPr="00D47B9E">
        <w:rPr>
          <w:sz w:val="28"/>
          <w:szCs w:val="28"/>
        </w:rPr>
        <w:t>современных писателей (поэтов);</w:t>
      </w:r>
    </w:p>
    <w:p w14:paraId="271B0E37" w14:textId="77777777" w:rsidR="003A7387" w:rsidRPr="00D47B9E" w:rsidRDefault="00912B80" w:rsidP="00CA1A98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D47B9E">
        <w:rPr>
          <w:sz w:val="28"/>
          <w:szCs w:val="28"/>
        </w:rPr>
        <w:t>название и содержание их произ</w:t>
      </w:r>
      <w:r w:rsidR="003A7387" w:rsidRPr="00D47B9E">
        <w:rPr>
          <w:sz w:val="28"/>
          <w:szCs w:val="28"/>
        </w:rPr>
        <w:t>ведений, прочитанных в классе;</w:t>
      </w:r>
    </w:p>
    <w:p w14:paraId="53FD182A" w14:textId="77777777" w:rsidR="00912B80" w:rsidRPr="00D47B9E" w:rsidRDefault="00912B80" w:rsidP="00CA1A98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D47B9E">
        <w:rPr>
          <w:sz w:val="28"/>
          <w:szCs w:val="28"/>
        </w:rPr>
        <w:t xml:space="preserve">названия и содержание нескольких произведений любимого автора; </w:t>
      </w:r>
    </w:p>
    <w:p w14:paraId="2F94E856" w14:textId="77777777" w:rsidR="003A7387" w:rsidRPr="00D47B9E" w:rsidRDefault="00912B80" w:rsidP="003A7387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у</w:t>
      </w:r>
      <w:r w:rsidR="003A7387" w:rsidRPr="00D47B9E">
        <w:rPr>
          <w:rFonts w:ascii="Times New Roman" w:hAnsi="Times New Roman" w:cs="Times New Roman"/>
          <w:sz w:val="28"/>
          <w:szCs w:val="28"/>
        </w:rPr>
        <w:t xml:space="preserve">меть: </w:t>
      </w:r>
    </w:p>
    <w:p w14:paraId="7EA2065A" w14:textId="77777777" w:rsidR="003A7387" w:rsidRPr="00D47B9E" w:rsidRDefault="00912B80" w:rsidP="00621295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читать ц</w:t>
      </w:r>
      <w:r w:rsidR="003A7387" w:rsidRPr="00D47B9E">
        <w:rPr>
          <w:rFonts w:ascii="Times New Roman" w:hAnsi="Times New Roman" w:cs="Times New Roman"/>
          <w:sz w:val="28"/>
          <w:szCs w:val="28"/>
        </w:rPr>
        <w:t>елыми словами вслух и про себя;</w:t>
      </w:r>
    </w:p>
    <w:p w14:paraId="28DAA61B" w14:textId="77777777" w:rsidR="003A7387" w:rsidRPr="00D47B9E" w:rsidRDefault="00912B80" w:rsidP="00621295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тем</w:t>
      </w:r>
      <w:r w:rsidR="003A7387" w:rsidRPr="00D47B9E">
        <w:rPr>
          <w:rFonts w:ascii="Times New Roman" w:hAnsi="Times New Roman" w:cs="Times New Roman"/>
          <w:sz w:val="28"/>
          <w:szCs w:val="28"/>
        </w:rPr>
        <w:t xml:space="preserve">п чтения 50-60 слов в минуту; </w:t>
      </w:r>
    </w:p>
    <w:p w14:paraId="67231394" w14:textId="77777777" w:rsidR="003A7387" w:rsidRPr="00D47B9E" w:rsidRDefault="00912B80" w:rsidP="00621295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оценивать и характеризовать герое</w:t>
      </w:r>
      <w:r w:rsidR="003A7387" w:rsidRPr="00D47B9E">
        <w:rPr>
          <w:rFonts w:ascii="Times New Roman" w:hAnsi="Times New Roman" w:cs="Times New Roman"/>
          <w:sz w:val="28"/>
          <w:szCs w:val="28"/>
        </w:rPr>
        <w:t xml:space="preserve">в произведения и их поступки; </w:t>
      </w:r>
    </w:p>
    <w:p w14:paraId="47B2F054" w14:textId="77777777" w:rsidR="003A7387" w:rsidRPr="00D47B9E" w:rsidRDefault="00912B80" w:rsidP="00621295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узнавать изобразительно-выразительные средства литературного язык</w:t>
      </w:r>
      <w:r w:rsidR="003A7387" w:rsidRPr="00D47B9E">
        <w:rPr>
          <w:rFonts w:ascii="Times New Roman" w:hAnsi="Times New Roman" w:cs="Times New Roman"/>
          <w:sz w:val="28"/>
          <w:szCs w:val="28"/>
        </w:rPr>
        <w:t xml:space="preserve">а (сравнение, олицетворение); </w:t>
      </w:r>
    </w:p>
    <w:p w14:paraId="36BA9F02" w14:textId="77777777" w:rsidR="00912B80" w:rsidRPr="00D47B9E" w:rsidRDefault="00912B80" w:rsidP="00621295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устно выражать свое отношение к содержанию </w:t>
      </w:r>
      <w:proofErr w:type="gramStart"/>
      <w:r w:rsidRPr="00D47B9E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D47B9E">
        <w:rPr>
          <w:rFonts w:ascii="Times New Roman" w:hAnsi="Times New Roman" w:cs="Times New Roman"/>
          <w:sz w:val="28"/>
          <w:szCs w:val="28"/>
        </w:rPr>
        <w:t xml:space="preserve"> (устное высказывание по поводу героев и обсуждаемых проблем)</w:t>
      </w:r>
      <w:r w:rsidR="003A7387" w:rsidRPr="00D47B9E">
        <w:rPr>
          <w:rFonts w:ascii="Times New Roman" w:hAnsi="Times New Roman" w:cs="Times New Roman"/>
          <w:sz w:val="28"/>
          <w:szCs w:val="28"/>
        </w:rPr>
        <w:t>.</w:t>
      </w:r>
    </w:p>
    <w:p w14:paraId="3072D70F" w14:textId="77777777" w:rsidR="00912B80" w:rsidRPr="00D47B9E" w:rsidRDefault="00912B80" w:rsidP="00912B80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14:paraId="40B1314B" w14:textId="77777777" w:rsidR="0046039D" w:rsidRPr="00D47B9E" w:rsidRDefault="0046039D" w:rsidP="0046039D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B9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изучения курса «Литературное чтение» в 3 классе. </w:t>
      </w:r>
    </w:p>
    <w:p w14:paraId="68BCD1BA" w14:textId="77777777" w:rsidR="0046039D" w:rsidRPr="00D47B9E" w:rsidRDefault="0046039D" w:rsidP="0046039D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B9E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14:paraId="2EC6B15A" w14:textId="77777777" w:rsidR="0046039D" w:rsidRPr="00D47B9E" w:rsidRDefault="0046039D" w:rsidP="0046039D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B9E">
        <w:rPr>
          <w:rFonts w:ascii="Times New Roman" w:hAnsi="Times New Roman" w:cs="Times New Roman"/>
          <w:b/>
          <w:sz w:val="28"/>
          <w:szCs w:val="28"/>
        </w:rPr>
        <w:t>Учащиеся научатся:</w:t>
      </w:r>
    </w:p>
    <w:p w14:paraId="178E88F0" w14:textId="77777777" w:rsidR="0046039D" w:rsidRPr="00D47B9E" w:rsidRDefault="0046039D" w:rsidP="0046039D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B9E">
        <w:rPr>
          <w:rFonts w:ascii="Times New Roman" w:hAnsi="Times New Roman" w:cs="Times New Roman"/>
          <w:b/>
          <w:sz w:val="28"/>
          <w:szCs w:val="28"/>
        </w:rPr>
        <w:t>Виды речевой и читательской деятельности</w:t>
      </w:r>
    </w:p>
    <w:p w14:paraId="52281E5A" w14:textId="77777777" w:rsidR="0046039D" w:rsidRPr="00D47B9E" w:rsidRDefault="0046039D" w:rsidP="008843CB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14:paraId="68214141" w14:textId="77777777" w:rsidR="0046039D" w:rsidRPr="00D47B9E" w:rsidRDefault="0046039D" w:rsidP="008843CB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употреблять пословицы и поговорки в учебных диалогах и высказываниях на заданную тему; </w:t>
      </w:r>
    </w:p>
    <w:p w14:paraId="5ED13D4B" w14:textId="77777777" w:rsidR="0046039D" w:rsidRPr="00D47B9E" w:rsidRDefault="0046039D" w:rsidP="008843CB">
      <w:pPr>
        <w:pStyle w:val="12"/>
        <w:numPr>
          <w:ilvl w:val="0"/>
          <w:numId w:val="37"/>
        </w:numPr>
        <w:ind w:left="426"/>
        <w:jc w:val="both"/>
        <w:rPr>
          <w:sz w:val="28"/>
          <w:szCs w:val="28"/>
        </w:rPr>
      </w:pPr>
      <w:r w:rsidRPr="00D47B9E">
        <w:rPr>
          <w:sz w:val="28"/>
          <w:szCs w:val="28"/>
        </w:rPr>
        <w:t xml:space="preserve">читать вслух бегло, осознанно, без искажений,  выразительно, передавая своё отношение </w:t>
      </w:r>
      <w:proofErr w:type="gramStart"/>
      <w:r w:rsidRPr="00D47B9E">
        <w:rPr>
          <w:sz w:val="28"/>
          <w:szCs w:val="28"/>
        </w:rPr>
        <w:t>к</w:t>
      </w:r>
      <w:proofErr w:type="gramEnd"/>
      <w:r w:rsidRPr="00D47B9E">
        <w:rPr>
          <w:sz w:val="28"/>
          <w:szCs w:val="28"/>
        </w:rPr>
        <w:t xml:space="preserve"> прочитанному, выделяя при чтении важные по смыслу слова, соблюдая паузы между предложениями и частями текста; </w:t>
      </w:r>
    </w:p>
    <w:p w14:paraId="1C29488E" w14:textId="77777777" w:rsidR="0046039D" w:rsidRPr="00D47B9E" w:rsidRDefault="0046039D" w:rsidP="008843CB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14:paraId="76D12F0C" w14:textId="77777777" w:rsidR="0046039D" w:rsidRPr="00D47B9E" w:rsidRDefault="0046039D" w:rsidP="008843CB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рассуждать о категориях «добро» и «зло», «красиво» и «безобразно», употреблять данные понятия и их смысловые оттенки в своих оценочных высказываниях; </w:t>
      </w:r>
      <w:r w:rsidRPr="00D47B9E">
        <w:rPr>
          <w:rFonts w:ascii="Times New Roman" w:hAnsi="Times New Roman" w:cs="Times New Roman"/>
          <w:sz w:val="28"/>
          <w:szCs w:val="28"/>
        </w:rPr>
        <w:lastRenderedPageBreak/>
        <w:t>предлагать свои варианты разрешения конфликтных ситуаций и нравственных дилемм</w:t>
      </w:r>
    </w:p>
    <w:p w14:paraId="5206D9CB" w14:textId="77777777" w:rsidR="0046039D" w:rsidRPr="00D47B9E" w:rsidRDefault="0046039D" w:rsidP="008843CB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ользоваться элементарными приёмами анализа текста по вопросам учителя (учебника).</w:t>
      </w:r>
    </w:p>
    <w:p w14:paraId="6BDE1317" w14:textId="77777777" w:rsidR="0046039D" w:rsidRPr="00D47B9E" w:rsidRDefault="0046039D" w:rsidP="008843CB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</w:r>
    </w:p>
    <w:p w14:paraId="418F4B19" w14:textId="77777777" w:rsidR="0046039D" w:rsidRPr="00D47B9E" w:rsidRDefault="0046039D" w:rsidP="008843CB">
      <w:pPr>
        <w:numPr>
          <w:ilvl w:val="0"/>
          <w:numId w:val="37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14:paraId="3140CDBB" w14:textId="77777777" w:rsidR="0046039D" w:rsidRPr="00D47B9E" w:rsidRDefault="0046039D" w:rsidP="008843CB">
      <w:pPr>
        <w:numPr>
          <w:ilvl w:val="0"/>
          <w:numId w:val="37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14:paraId="1E215BFF" w14:textId="77777777" w:rsidR="0046039D" w:rsidRPr="00D47B9E" w:rsidRDefault="0046039D" w:rsidP="008843CB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B9E">
        <w:rPr>
          <w:rFonts w:ascii="Times New Roman" w:hAnsi="Times New Roman" w:cs="Times New Roman"/>
          <w:sz w:val="28"/>
          <w:szCs w:val="28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  <w:proofErr w:type="gramEnd"/>
    </w:p>
    <w:p w14:paraId="00D3100B" w14:textId="77777777" w:rsidR="0046039D" w:rsidRPr="00D47B9E" w:rsidRDefault="0046039D" w:rsidP="008843CB">
      <w:pPr>
        <w:pStyle w:val="12"/>
        <w:numPr>
          <w:ilvl w:val="0"/>
          <w:numId w:val="37"/>
        </w:numPr>
        <w:ind w:left="426"/>
        <w:jc w:val="both"/>
        <w:rPr>
          <w:sz w:val="28"/>
          <w:szCs w:val="28"/>
        </w:rPr>
      </w:pPr>
      <w:r w:rsidRPr="00D47B9E">
        <w:rPr>
          <w:sz w:val="28"/>
          <w:szCs w:val="28"/>
        </w:rPr>
        <w:t>пользоваться тематическим каталогом в школьной библиотеке.</w:t>
      </w:r>
    </w:p>
    <w:p w14:paraId="3C1B37A2" w14:textId="77777777" w:rsidR="0046039D" w:rsidRPr="00D47B9E" w:rsidRDefault="0046039D" w:rsidP="0046039D">
      <w:pPr>
        <w:tabs>
          <w:tab w:val="left" w:pos="993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47B9E">
        <w:rPr>
          <w:rFonts w:ascii="Times New Roman" w:hAnsi="Times New Roman" w:cs="Times New Roman"/>
          <w:b/>
          <w:sz w:val="28"/>
          <w:szCs w:val="28"/>
        </w:rPr>
        <w:t>Учащиеся получат возможность научиться:</w:t>
      </w:r>
    </w:p>
    <w:p w14:paraId="7B32202F" w14:textId="77777777" w:rsidR="0046039D" w:rsidRPr="00D47B9E" w:rsidRDefault="0046039D" w:rsidP="008843CB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понимать значимость великих русских писателей и поэтов (Пушкина, Толстого, Чехова, Тютчева, Фета, Некрасова и др.) для русской культуры; </w:t>
      </w:r>
    </w:p>
    <w:p w14:paraId="4D09AAAD" w14:textId="77777777" w:rsidR="0046039D" w:rsidRPr="00D47B9E" w:rsidRDefault="0046039D" w:rsidP="008843CB">
      <w:pPr>
        <w:pStyle w:val="12"/>
        <w:numPr>
          <w:ilvl w:val="0"/>
          <w:numId w:val="39"/>
        </w:numPr>
        <w:ind w:left="426"/>
        <w:jc w:val="both"/>
        <w:rPr>
          <w:i/>
          <w:sz w:val="28"/>
          <w:szCs w:val="28"/>
        </w:rPr>
      </w:pPr>
      <w:r w:rsidRPr="00D47B9E">
        <w:rPr>
          <w:i/>
          <w:sz w:val="28"/>
          <w:szCs w:val="28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.</w:t>
      </w:r>
    </w:p>
    <w:p w14:paraId="06E59594" w14:textId="77777777" w:rsidR="0046039D" w:rsidRPr="00D47B9E" w:rsidRDefault="0046039D" w:rsidP="008843CB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47B9E">
        <w:rPr>
          <w:rFonts w:ascii="Times New Roman" w:hAnsi="Times New Roman" w:cs="Times New Roman"/>
          <w:i/>
          <w:sz w:val="28"/>
          <w:szCs w:val="28"/>
        </w:rPr>
        <w:t xml:space="preserve"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, присущие практически всем российским гражданам; эстетически воспринимать произведения литературы, замечать красивое образное слово в поэтическом тексте,  понимать, что точно подобранное автором слово способно создавать яркий и неожиданный образ. </w:t>
      </w:r>
      <w:proofErr w:type="gramEnd"/>
    </w:p>
    <w:p w14:paraId="30A8035E" w14:textId="77777777" w:rsidR="0046039D" w:rsidRPr="00D47B9E" w:rsidRDefault="0046039D" w:rsidP="008843CB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участвовать в дискуссиях на нравственные темы; подбирать примеры из прочитанных произведений, иллюстрирующие образец нравственного поведения; </w:t>
      </w:r>
    </w:p>
    <w:p w14:paraId="3895F442" w14:textId="77777777" w:rsidR="0046039D" w:rsidRPr="00D47B9E" w:rsidRDefault="0046039D" w:rsidP="008843CB">
      <w:pPr>
        <w:numPr>
          <w:ilvl w:val="0"/>
          <w:numId w:val="39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формулировать один вопрос проблемного характера к изучаемому тексту; находить эпизоды из разных частей  прочитанного произведения, доказывающие собственный взгляд на проблему; </w:t>
      </w:r>
    </w:p>
    <w:p w14:paraId="6BC849E9" w14:textId="77777777" w:rsidR="0046039D" w:rsidRPr="00D47B9E" w:rsidRDefault="0046039D" w:rsidP="008843CB">
      <w:pPr>
        <w:numPr>
          <w:ilvl w:val="0"/>
          <w:numId w:val="39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>делить текст на части, подбирать заглавия к ним, составлять самостоятельно план для пересказа,  продумывать связки для соединения частей.</w:t>
      </w:r>
    </w:p>
    <w:p w14:paraId="7DC869D9" w14:textId="77777777" w:rsidR="0046039D" w:rsidRPr="00D47B9E" w:rsidRDefault="0046039D" w:rsidP="008843CB">
      <w:pPr>
        <w:numPr>
          <w:ilvl w:val="0"/>
          <w:numId w:val="39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>домысливать образ, данный автором лишь намёком, набросанный некоторыми штрихами, создавать словесный портрет на основе авторского замысла.</w:t>
      </w:r>
    </w:p>
    <w:p w14:paraId="0C91B3EE" w14:textId="77777777" w:rsidR="0046039D" w:rsidRPr="00D47B9E" w:rsidRDefault="0046039D" w:rsidP="008843CB">
      <w:pPr>
        <w:numPr>
          <w:ilvl w:val="0"/>
          <w:numId w:val="39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. </w:t>
      </w:r>
    </w:p>
    <w:p w14:paraId="4CB05BF2" w14:textId="77777777" w:rsidR="0046039D" w:rsidRPr="00D47B9E" w:rsidRDefault="0046039D" w:rsidP="008843CB">
      <w:pPr>
        <w:numPr>
          <w:ilvl w:val="0"/>
          <w:numId w:val="39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>находить в произведениях средства художественной выразительности (сравнение, эпитет).</w:t>
      </w:r>
    </w:p>
    <w:p w14:paraId="24C42C61" w14:textId="77777777" w:rsidR="0046039D" w:rsidRPr="00D47B9E" w:rsidRDefault="0046039D" w:rsidP="008843CB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14:paraId="14E75A6F" w14:textId="77777777" w:rsidR="0046039D" w:rsidRPr="00D47B9E" w:rsidRDefault="0046039D" w:rsidP="0046039D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B9E">
        <w:rPr>
          <w:rFonts w:ascii="Times New Roman" w:hAnsi="Times New Roman" w:cs="Times New Roman"/>
          <w:b/>
          <w:sz w:val="28"/>
          <w:szCs w:val="28"/>
        </w:rPr>
        <w:t>Учащиеся научатся:</w:t>
      </w:r>
    </w:p>
    <w:p w14:paraId="0A851BF6" w14:textId="77777777" w:rsidR="0046039D" w:rsidRPr="00D47B9E" w:rsidRDefault="0046039D" w:rsidP="0046039D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B9E">
        <w:rPr>
          <w:rFonts w:ascii="Times New Roman" w:hAnsi="Times New Roman" w:cs="Times New Roman"/>
          <w:b/>
          <w:sz w:val="28"/>
          <w:szCs w:val="28"/>
        </w:rPr>
        <w:t>Творческая деятельность</w:t>
      </w:r>
    </w:p>
    <w:p w14:paraId="2F8E525B" w14:textId="77777777" w:rsidR="0046039D" w:rsidRPr="00D47B9E" w:rsidRDefault="0046039D" w:rsidP="008843CB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сочинять свои произведения  малых жанров устного народного творчества  в соответствии с жанровыми особенностями и индивидуальной задумкой;</w:t>
      </w:r>
    </w:p>
    <w:p w14:paraId="01FA4A6C" w14:textId="77777777" w:rsidR="0046039D" w:rsidRPr="00D47B9E" w:rsidRDefault="0046039D" w:rsidP="008843CB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писать  небольшие по объему сочинения и изложения о значимости чтения в жизни человека, по пословице, по аналогии с прочитанным текстом – повествованием. </w:t>
      </w:r>
    </w:p>
    <w:p w14:paraId="7A05D125" w14:textId="77777777" w:rsidR="0046039D" w:rsidRPr="00D47B9E" w:rsidRDefault="0046039D" w:rsidP="008843CB">
      <w:pPr>
        <w:numPr>
          <w:ilvl w:val="0"/>
          <w:numId w:val="37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ересказывать содержание произведения  выборочно и сжато.</w:t>
      </w:r>
    </w:p>
    <w:p w14:paraId="4C357653" w14:textId="77777777" w:rsidR="0046039D" w:rsidRPr="00D47B9E" w:rsidRDefault="0046039D" w:rsidP="008843CB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сказывать русские народные сказки, находить в них непреходящие нравственные ценности русского человека, осознавать русские национальные традиции и праздники, описываемые в народных сказках.</w:t>
      </w:r>
    </w:p>
    <w:p w14:paraId="3A091EB3" w14:textId="77777777" w:rsidR="0046039D" w:rsidRPr="00D47B9E" w:rsidRDefault="0046039D" w:rsidP="0046039D">
      <w:pPr>
        <w:tabs>
          <w:tab w:val="left" w:pos="993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47B9E">
        <w:rPr>
          <w:rFonts w:ascii="Times New Roman" w:hAnsi="Times New Roman" w:cs="Times New Roman"/>
          <w:b/>
          <w:sz w:val="28"/>
          <w:szCs w:val="28"/>
        </w:rPr>
        <w:t>Учащиеся получат возможность научиться:</w:t>
      </w:r>
    </w:p>
    <w:p w14:paraId="0AEB9CFC" w14:textId="77777777" w:rsidR="0046039D" w:rsidRPr="00D47B9E" w:rsidRDefault="0046039D" w:rsidP="008843CB">
      <w:pPr>
        <w:numPr>
          <w:ilvl w:val="0"/>
          <w:numId w:val="38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пересказывать содержание произведения подробно, выборочно и кратко, опираясь на самостоятельно составленный план; 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 </w:t>
      </w:r>
    </w:p>
    <w:p w14:paraId="0BF22EDD" w14:textId="77777777" w:rsidR="0046039D" w:rsidRPr="00D47B9E" w:rsidRDefault="0046039D" w:rsidP="008843CB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.</w:t>
      </w:r>
    </w:p>
    <w:p w14:paraId="64FC9A6B" w14:textId="77777777" w:rsidR="0046039D" w:rsidRPr="00D47B9E" w:rsidRDefault="0046039D" w:rsidP="008843CB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47B9E">
        <w:rPr>
          <w:rFonts w:ascii="Times New Roman" w:hAnsi="Times New Roman" w:cs="Times New Roman"/>
          <w:i/>
          <w:sz w:val="28"/>
          <w:szCs w:val="28"/>
        </w:rPr>
        <w:t>подбирать материалы для проекта, записывать пословицы, поговорки,  высказывания мудрецов, известных писателей, артистов, учёных по данной теме, делать подборку наиболее понравившихся, осмыслять их, переводить в принципы жизни; готовить проекты на тему «Русские национальные праздники», «Русские традиции и обряды», «Православные праздники на Руси» и др.; участвовать в литературных викторинах, конкурсах чтецов, литературных праздниках, посвящаемых великим русским поэтам;</w:t>
      </w:r>
      <w:proofErr w:type="gramEnd"/>
      <w:r w:rsidRPr="00D47B9E">
        <w:rPr>
          <w:rFonts w:ascii="Times New Roman" w:hAnsi="Times New Roman" w:cs="Times New Roman"/>
          <w:i/>
          <w:sz w:val="28"/>
          <w:szCs w:val="28"/>
        </w:rPr>
        <w:t xml:space="preserve"> участвовать в читательских конференциях.</w:t>
      </w:r>
    </w:p>
    <w:p w14:paraId="49BCD54F" w14:textId="77777777" w:rsidR="0046039D" w:rsidRPr="00D47B9E" w:rsidRDefault="0046039D" w:rsidP="008843CB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>писать отзыв на прочитанную книгу.</w:t>
      </w:r>
    </w:p>
    <w:p w14:paraId="6C501AC1" w14:textId="77777777" w:rsidR="0046039D" w:rsidRPr="00D47B9E" w:rsidRDefault="0046039D" w:rsidP="0046039D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B9E">
        <w:rPr>
          <w:rFonts w:ascii="Times New Roman" w:hAnsi="Times New Roman" w:cs="Times New Roman"/>
          <w:b/>
          <w:sz w:val="28"/>
          <w:szCs w:val="28"/>
        </w:rPr>
        <w:t>Учащиеся научатся:</w:t>
      </w:r>
    </w:p>
    <w:p w14:paraId="581F3CE5" w14:textId="77777777" w:rsidR="0046039D" w:rsidRPr="00D47B9E" w:rsidRDefault="0046039D" w:rsidP="0046039D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B9E">
        <w:rPr>
          <w:rFonts w:ascii="Times New Roman" w:hAnsi="Times New Roman" w:cs="Times New Roman"/>
          <w:b/>
          <w:sz w:val="28"/>
          <w:szCs w:val="28"/>
        </w:rPr>
        <w:t>Литературоведческая пропедевтика</w:t>
      </w:r>
    </w:p>
    <w:p w14:paraId="417014DA" w14:textId="77777777" w:rsidR="0046039D" w:rsidRPr="00D47B9E" w:rsidRDefault="0046039D" w:rsidP="008843CB">
      <w:pPr>
        <w:numPr>
          <w:ilvl w:val="0"/>
          <w:numId w:val="37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понимать особенности стихотворения: расположение строк, рифму, ритм; </w:t>
      </w:r>
    </w:p>
    <w:p w14:paraId="03DCCC1C" w14:textId="77777777" w:rsidR="0046039D" w:rsidRPr="00D47B9E" w:rsidRDefault="0046039D" w:rsidP="008843CB">
      <w:pPr>
        <w:numPr>
          <w:ilvl w:val="0"/>
          <w:numId w:val="37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lastRenderedPageBreak/>
        <w:t xml:space="preserve">определять героев басни, характеризовать их, понимать мораль и разъяснять её своими словами; соотносить с пословицами и поговорками; </w:t>
      </w:r>
    </w:p>
    <w:p w14:paraId="488F0AA4" w14:textId="77777777" w:rsidR="0046039D" w:rsidRPr="00D47B9E" w:rsidRDefault="0046039D" w:rsidP="008843CB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онимать, позицию какого героя произведения поддерживает автор, находить этому доказательства в тексте.</w:t>
      </w:r>
    </w:p>
    <w:p w14:paraId="3297FF75" w14:textId="77777777" w:rsidR="0046039D" w:rsidRPr="00D47B9E" w:rsidRDefault="0046039D" w:rsidP="008843CB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осмысля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различия и сходства.</w:t>
      </w:r>
    </w:p>
    <w:p w14:paraId="0C300918" w14:textId="77777777" w:rsidR="0046039D" w:rsidRPr="00D47B9E" w:rsidRDefault="0046039D" w:rsidP="008843CB">
      <w:pPr>
        <w:numPr>
          <w:ilvl w:val="0"/>
          <w:numId w:val="37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находить в произведении средства художественной выразительности (сравнение, олицетворение).</w:t>
      </w:r>
    </w:p>
    <w:p w14:paraId="29D98C2D" w14:textId="77777777" w:rsidR="0046039D" w:rsidRPr="00D47B9E" w:rsidRDefault="0046039D" w:rsidP="0046039D">
      <w:pPr>
        <w:tabs>
          <w:tab w:val="left" w:pos="993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47B9E">
        <w:rPr>
          <w:rFonts w:ascii="Times New Roman" w:hAnsi="Times New Roman" w:cs="Times New Roman"/>
          <w:b/>
          <w:sz w:val="28"/>
          <w:szCs w:val="28"/>
        </w:rPr>
        <w:t>Учащиеся получат возможность научиться:</w:t>
      </w:r>
    </w:p>
    <w:p w14:paraId="19E36581" w14:textId="77777777" w:rsidR="0046039D" w:rsidRPr="00D47B9E" w:rsidRDefault="0046039D" w:rsidP="008843CB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B9E">
        <w:rPr>
          <w:rFonts w:ascii="Times New Roman" w:hAnsi="Times New Roman" w:cs="Times New Roman"/>
          <w:i/>
          <w:sz w:val="28"/>
          <w:szCs w:val="28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14:paraId="43B9C075" w14:textId="77777777" w:rsidR="0046039D" w:rsidRPr="00D47B9E" w:rsidRDefault="0046039D" w:rsidP="008843CB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>определять позиции героев и позицию автора художественного текста;</w:t>
      </w:r>
    </w:p>
    <w:p w14:paraId="481923FE" w14:textId="77777777" w:rsidR="0046039D" w:rsidRPr="00D47B9E" w:rsidRDefault="0046039D" w:rsidP="008843CB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i/>
          <w:sz w:val="28"/>
          <w:szCs w:val="28"/>
        </w:rPr>
        <w:t xml:space="preserve">создавать прозаический или поэтический текст по аналогии на основе авторского текста, используя средства художественной выразительности. </w:t>
      </w:r>
    </w:p>
    <w:p w14:paraId="078698CD" w14:textId="77777777" w:rsidR="0046039D" w:rsidRPr="00D47B9E" w:rsidRDefault="0046039D" w:rsidP="0046039D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B9E">
        <w:rPr>
          <w:rFonts w:ascii="Times New Roman" w:hAnsi="Times New Roman" w:cs="Times New Roman"/>
          <w:b/>
          <w:sz w:val="28"/>
          <w:szCs w:val="28"/>
        </w:rPr>
        <w:t>Метапредметные</w:t>
      </w:r>
    </w:p>
    <w:p w14:paraId="51A09590" w14:textId="77777777" w:rsidR="0046039D" w:rsidRPr="00D47B9E" w:rsidRDefault="0046039D" w:rsidP="0052734F">
      <w:pPr>
        <w:tabs>
          <w:tab w:val="left" w:pos="993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7B9E">
        <w:rPr>
          <w:rFonts w:ascii="Times New Roman" w:hAnsi="Times New Roman" w:cs="Times New Roman"/>
          <w:b/>
          <w:i/>
          <w:sz w:val="28"/>
          <w:szCs w:val="28"/>
        </w:rPr>
        <w:t>Регулятивные УУД</w:t>
      </w:r>
    </w:p>
    <w:p w14:paraId="18968BC8" w14:textId="77777777" w:rsidR="0046039D" w:rsidRPr="00D47B9E" w:rsidRDefault="0046039D" w:rsidP="0052734F">
      <w:pPr>
        <w:tabs>
          <w:tab w:val="left" w:pos="851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Формулировать учебную задачу урока в </w:t>
      </w:r>
      <w:proofErr w:type="spellStart"/>
      <w:r w:rsidRPr="00D47B9E">
        <w:rPr>
          <w:rFonts w:ascii="Times New Roman" w:hAnsi="Times New Roman" w:cs="Times New Roman"/>
          <w:sz w:val="28"/>
          <w:szCs w:val="28"/>
        </w:rPr>
        <w:t>минигруппе</w:t>
      </w:r>
      <w:proofErr w:type="spellEnd"/>
      <w:r w:rsidRPr="00D47B9E">
        <w:rPr>
          <w:rFonts w:ascii="Times New Roman" w:hAnsi="Times New Roman" w:cs="Times New Roman"/>
          <w:sz w:val="28"/>
          <w:szCs w:val="28"/>
        </w:rPr>
        <w:t xml:space="preserve"> (паре), принимать её, сохранять на протяжении всего урока, периодически сверяя свои учебные действия с заданной задачей. Читать в соответствии с целью чтения (бегло, выразительно, по ролям, выразительно наизусть и пр.).</w:t>
      </w:r>
    </w:p>
    <w:p w14:paraId="627D42A8" w14:textId="77777777" w:rsidR="0046039D" w:rsidRPr="00D47B9E" w:rsidRDefault="0046039D" w:rsidP="0052734F">
      <w:pPr>
        <w:tabs>
          <w:tab w:val="left" w:pos="851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Составлять план работы по решению учебной задачи урока в </w:t>
      </w:r>
      <w:proofErr w:type="spellStart"/>
      <w:r w:rsidRPr="00D47B9E">
        <w:rPr>
          <w:rFonts w:ascii="Times New Roman" w:hAnsi="Times New Roman" w:cs="Times New Roman"/>
          <w:sz w:val="28"/>
          <w:szCs w:val="28"/>
        </w:rPr>
        <w:t>минигруппе</w:t>
      </w:r>
      <w:proofErr w:type="spellEnd"/>
      <w:r w:rsidRPr="00D47B9E">
        <w:rPr>
          <w:rFonts w:ascii="Times New Roman" w:hAnsi="Times New Roman" w:cs="Times New Roman"/>
          <w:sz w:val="28"/>
          <w:szCs w:val="28"/>
        </w:rPr>
        <w:t xml:space="preserve"> или паре, предлагать совместно с группой (парой) план изучения темы урока. Выбирать вместе с группой (в паре) форму оценивания результатов, вырабатывать совместно с группой (в паре) критерии оценивания результатов. Оценивать свои достижения и результаты  сверстников в группе (паре) по выработанным критериям и выбранным формам оценивания (шкалы, лесенки, баллы и пр.).</w:t>
      </w:r>
    </w:p>
    <w:p w14:paraId="7A732069" w14:textId="77777777" w:rsidR="0046039D" w:rsidRPr="00D47B9E" w:rsidRDefault="0046039D" w:rsidP="0052734F">
      <w:pPr>
        <w:tabs>
          <w:tab w:val="left" w:pos="851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пределять границы коллективного знания и незнания по теме самостоятельно (Что мы уже знаем по данной </w:t>
      </w:r>
      <w:proofErr w:type="spellStart"/>
      <w:r w:rsidRPr="00D47B9E">
        <w:rPr>
          <w:rFonts w:ascii="Times New Roman" w:hAnsi="Times New Roman" w:cs="Times New Roman"/>
          <w:sz w:val="28"/>
          <w:szCs w:val="28"/>
        </w:rPr>
        <w:t>теме</w:t>
      </w:r>
      <w:proofErr w:type="gramStart"/>
      <w:r w:rsidRPr="00D47B9E">
        <w:rPr>
          <w:rFonts w:ascii="Times New Roman" w:hAnsi="Times New Roman" w:cs="Times New Roman"/>
          <w:sz w:val="28"/>
          <w:szCs w:val="28"/>
        </w:rPr>
        <w:t>?Ч</w:t>
      </w:r>
      <w:proofErr w:type="gramEnd"/>
      <w:r w:rsidRPr="00D47B9E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D47B9E">
        <w:rPr>
          <w:rFonts w:ascii="Times New Roman" w:hAnsi="Times New Roman" w:cs="Times New Roman"/>
          <w:sz w:val="28"/>
          <w:szCs w:val="28"/>
        </w:rPr>
        <w:t xml:space="preserve"> мы уже умеем?), связывать с целевой установкой урока. Фиксировать по ходу урока и в конце урока удовлетворённость/неудовлетворённость своей работой на уроке (с помощью шкал, значков «+» и «</w:t>
      </w:r>
      <w:proofErr w:type="gramStart"/>
      <w:r w:rsidRPr="00D47B9E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D47B9E">
        <w:rPr>
          <w:rFonts w:ascii="Times New Roman" w:hAnsi="Times New Roman" w:cs="Times New Roman"/>
          <w:sz w:val="28"/>
          <w:szCs w:val="28"/>
        </w:rPr>
        <w:t xml:space="preserve">, «?»). </w:t>
      </w:r>
    </w:p>
    <w:p w14:paraId="2DAF663D" w14:textId="77777777" w:rsidR="0046039D" w:rsidRPr="00D47B9E" w:rsidRDefault="0046039D" w:rsidP="0052734F">
      <w:pPr>
        <w:tabs>
          <w:tab w:val="left" w:pos="851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Анализировать причины успеха/неуспеха с помощью оценочных шкал  и знаковой системы («+» и «</w:t>
      </w:r>
      <w:proofErr w:type="gramStart"/>
      <w:r w:rsidRPr="00D47B9E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D47B9E">
        <w:rPr>
          <w:rFonts w:ascii="Times New Roman" w:hAnsi="Times New Roman" w:cs="Times New Roman"/>
          <w:sz w:val="28"/>
          <w:szCs w:val="28"/>
        </w:rPr>
        <w:t>, «?»).  Фиксировать причины неудач в устной форме в  группе или паре. Предлагать варианты устранения причин неудач на уроке.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14:paraId="3CF20302" w14:textId="77777777" w:rsidR="0046039D" w:rsidRPr="00D47B9E" w:rsidRDefault="0046039D" w:rsidP="0052734F">
      <w:pPr>
        <w:tabs>
          <w:tab w:val="left" w:pos="993"/>
        </w:tabs>
        <w:autoSpaceDE w:val="0"/>
        <w:autoSpaceDN w:val="0"/>
        <w:adjustRightInd w:val="0"/>
        <w:spacing w:line="240" w:lineRule="auto"/>
        <w:ind w:left="426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7B9E"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</w:p>
    <w:p w14:paraId="2B6A3D31" w14:textId="77777777" w:rsidR="0046039D" w:rsidRPr="00D47B9E" w:rsidRDefault="0046039D" w:rsidP="0052734F">
      <w:pPr>
        <w:tabs>
          <w:tab w:val="left" w:pos="851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lastRenderedPageBreak/>
        <w:t>Считывать информацию с новых, ещё неизвестных схем и моделей, толковать их, осознавать их необходимость для фиксации собственных знаний и умений.</w:t>
      </w:r>
    </w:p>
    <w:p w14:paraId="25BA55FF" w14:textId="77777777" w:rsidR="0046039D" w:rsidRPr="00D47B9E" w:rsidRDefault="0046039D" w:rsidP="0052734F">
      <w:pPr>
        <w:tabs>
          <w:tab w:val="left" w:pos="851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Cs/>
          <w:iCs/>
          <w:sz w:val="28"/>
          <w:szCs w:val="28"/>
        </w:rPr>
        <w:t xml:space="preserve">Анализировать литературный текст с опорой на систему вопросов учителя (учебника), выявлять основную мысль произведения, формулировать её на уровне обобщения в совместной коллективной </w:t>
      </w:r>
      <w:proofErr w:type="spellStart"/>
      <w:r w:rsidRPr="00D47B9E">
        <w:rPr>
          <w:rFonts w:ascii="Times New Roman" w:hAnsi="Times New Roman" w:cs="Times New Roman"/>
          <w:bCs/>
          <w:iCs/>
          <w:sz w:val="28"/>
          <w:szCs w:val="28"/>
        </w:rPr>
        <w:t>деятельности</w:t>
      </w:r>
      <w:proofErr w:type="gramStart"/>
      <w:r w:rsidRPr="00D47B9E">
        <w:rPr>
          <w:rFonts w:ascii="Times New Roman" w:hAnsi="Times New Roman" w:cs="Times New Roman"/>
          <w:bCs/>
          <w:iCs/>
          <w:sz w:val="28"/>
          <w:szCs w:val="28"/>
        </w:rPr>
        <w:t>.З</w:t>
      </w:r>
      <w:proofErr w:type="gramEnd"/>
      <w:r w:rsidRPr="00D47B9E">
        <w:rPr>
          <w:rFonts w:ascii="Times New Roman" w:hAnsi="Times New Roman" w:cs="Times New Roman"/>
          <w:bCs/>
          <w:iCs/>
          <w:sz w:val="28"/>
          <w:szCs w:val="28"/>
        </w:rPr>
        <w:t>амечать</w:t>
      </w:r>
      <w:proofErr w:type="spellEnd"/>
      <w:r w:rsidRPr="00D47B9E">
        <w:rPr>
          <w:rFonts w:ascii="Times New Roman" w:hAnsi="Times New Roman" w:cs="Times New Roman"/>
          <w:bCs/>
          <w:iCs/>
          <w:sz w:val="28"/>
          <w:szCs w:val="28"/>
        </w:rPr>
        <w:t xml:space="preserve"> в литературных текстах сравнения и эпитеты, анализировать их назначение в тексте, использовать авторские сравнения и эпитеты в своих творческих </w:t>
      </w:r>
      <w:proofErr w:type="spellStart"/>
      <w:r w:rsidRPr="00D47B9E">
        <w:rPr>
          <w:rFonts w:ascii="Times New Roman" w:hAnsi="Times New Roman" w:cs="Times New Roman"/>
          <w:bCs/>
          <w:iCs/>
          <w:sz w:val="28"/>
          <w:szCs w:val="28"/>
        </w:rPr>
        <w:t>работах.Сравнивать</w:t>
      </w:r>
      <w:proofErr w:type="spellEnd"/>
      <w:r w:rsidRPr="00D47B9E">
        <w:rPr>
          <w:rFonts w:ascii="Times New Roman" w:hAnsi="Times New Roman" w:cs="Times New Roman"/>
          <w:bCs/>
          <w:iCs/>
          <w:sz w:val="28"/>
          <w:szCs w:val="28"/>
        </w:rPr>
        <w:t xml:space="preserve">  и сопоставлять произведения между собой, называя общее и различное в них (сказку бытовую и волшебную, сказку бытовую и басню, басню и рассказ)</w:t>
      </w:r>
      <w:proofErr w:type="gramStart"/>
      <w:r w:rsidRPr="00D47B9E">
        <w:rPr>
          <w:rFonts w:ascii="Times New Roman" w:hAnsi="Times New Roman" w:cs="Times New Roman"/>
          <w:bCs/>
          <w:iCs/>
          <w:sz w:val="28"/>
          <w:szCs w:val="28"/>
        </w:rPr>
        <w:t>.С</w:t>
      </w:r>
      <w:proofErr w:type="gramEnd"/>
      <w:r w:rsidRPr="00D47B9E">
        <w:rPr>
          <w:rFonts w:ascii="Times New Roman" w:hAnsi="Times New Roman" w:cs="Times New Roman"/>
          <w:bCs/>
          <w:iCs/>
          <w:sz w:val="28"/>
          <w:szCs w:val="28"/>
        </w:rPr>
        <w:t xml:space="preserve">равнивать литературное произведение или эпизод из него с фрагментом музыкального произведения, репродукцией картины художника. Подбирать к тексту репродукции картин художника и фрагменты музыкальных произведений из дополнительных источников. Отбирать из ряда пословиц (поговорок) нужные для фиксации смысла произведения. Сравнивать мотивы героев поступков из одного литературного произведения, выявлять особенности их поведения в зависимости от </w:t>
      </w:r>
      <w:proofErr w:type="spellStart"/>
      <w:r w:rsidRPr="00D47B9E">
        <w:rPr>
          <w:rFonts w:ascii="Times New Roman" w:hAnsi="Times New Roman" w:cs="Times New Roman"/>
          <w:bCs/>
          <w:iCs/>
          <w:sz w:val="28"/>
          <w:szCs w:val="28"/>
        </w:rPr>
        <w:t>мотива</w:t>
      </w:r>
      <w:proofErr w:type="gramStart"/>
      <w:r w:rsidRPr="00D47B9E">
        <w:rPr>
          <w:rFonts w:ascii="Times New Roman" w:hAnsi="Times New Roman" w:cs="Times New Roman"/>
          <w:bCs/>
          <w:iCs/>
          <w:sz w:val="28"/>
          <w:szCs w:val="28"/>
        </w:rPr>
        <w:t>.С</w:t>
      </w:r>
      <w:proofErr w:type="gramEnd"/>
      <w:r w:rsidRPr="00D47B9E">
        <w:rPr>
          <w:rFonts w:ascii="Times New Roman" w:hAnsi="Times New Roman" w:cs="Times New Roman"/>
          <w:bCs/>
          <w:iCs/>
          <w:sz w:val="28"/>
          <w:szCs w:val="28"/>
        </w:rPr>
        <w:t>троить</w:t>
      </w:r>
      <w:proofErr w:type="spellEnd"/>
      <w:r w:rsidRPr="00D47B9E">
        <w:rPr>
          <w:rFonts w:ascii="Times New Roman" w:hAnsi="Times New Roman" w:cs="Times New Roman"/>
          <w:bCs/>
          <w:iCs/>
          <w:sz w:val="28"/>
          <w:szCs w:val="28"/>
        </w:rPr>
        <w:t xml:space="preserve"> рассуждение (или доказательство своей точки зрения) по теме урока из 7-8 предложений.</w:t>
      </w:r>
    </w:p>
    <w:p w14:paraId="7881DF44" w14:textId="77777777" w:rsidR="0046039D" w:rsidRPr="00D47B9E" w:rsidRDefault="0046039D" w:rsidP="0052734F">
      <w:pPr>
        <w:tabs>
          <w:tab w:val="left" w:pos="851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Осознавать сущность и   значение русских народных и литературных сказок, рассказов и стихов великих классиков литературы (Пушкина, Лермонтова, Чехова, Толстова, Крылова  и др.) как часть русской национальной культуры.</w:t>
      </w:r>
    </w:p>
    <w:p w14:paraId="295F266C" w14:textId="77777777" w:rsidR="0046039D" w:rsidRPr="00D47B9E" w:rsidRDefault="0046039D" w:rsidP="0052734F">
      <w:pPr>
        <w:tabs>
          <w:tab w:val="left" w:pos="851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B9E">
        <w:rPr>
          <w:rFonts w:ascii="Times New Roman" w:hAnsi="Times New Roman" w:cs="Times New Roman"/>
          <w:sz w:val="28"/>
          <w:szCs w:val="28"/>
        </w:rPr>
        <w:t>Осознавать смысл межпредметных понятий: типы текстов (повествование, описание), авторский замысел, авторское отношение, автор-рассказчик, лирический герой, изобразительно-выразительные средства языка (сравнение и эпитет), художник-живописец, репродукция картины художника, композитор, музыкальное произведение, первые печатные книги на Руси, сказки народные и литературные.</w:t>
      </w:r>
      <w:proofErr w:type="gramEnd"/>
    </w:p>
    <w:p w14:paraId="4251B44F" w14:textId="77777777" w:rsidR="0046039D" w:rsidRPr="00D47B9E" w:rsidRDefault="0046039D" w:rsidP="0052734F">
      <w:pPr>
        <w:tabs>
          <w:tab w:val="left" w:pos="851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роявлять индивидуальные творческие способности при составлении рассказов, небольших стихотворений, басен, в процессе чтения по ролям и инсценировании, при выполнении проектных заданий. Предлагать вариант решения нравственной проблемы, исходя из своих нравственных установок и ценностей.</w:t>
      </w:r>
    </w:p>
    <w:p w14:paraId="537F0195" w14:textId="77777777" w:rsidR="0046039D" w:rsidRPr="00D47B9E" w:rsidRDefault="0046039D" w:rsidP="0052734F">
      <w:pPr>
        <w:tabs>
          <w:tab w:val="left" w:pos="851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Определять основную идею произведения (эпического и лирического)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 произведения.</w:t>
      </w:r>
    </w:p>
    <w:p w14:paraId="4A6C8486" w14:textId="77777777" w:rsidR="0046039D" w:rsidRPr="00D47B9E" w:rsidRDefault="0046039D" w:rsidP="0052734F">
      <w:pPr>
        <w:tabs>
          <w:tab w:val="left" w:pos="993"/>
        </w:tabs>
        <w:autoSpaceDE w:val="0"/>
        <w:autoSpaceDN w:val="0"/>
        <w:adjustRightInd w:val="0"/>
        <w:spacing w:line="240" w:lineRule="auto"/>
        <w:ind w:left="426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7B9E">
        <w:rPr>
          <w:rFonts w:ascii="Times New Roman" w:hAnsi="Times New Roman" w:cs="Times New Roman"/>
          <w:b/>
          <w:i/>
          <w:sz w:val="28"/>
          <w:szCs w:val="28"/>
        </w:rPr>
        <w:t>Коммуникативные УУД</w:t>
      </w:r>
    </w:p>
    <w:p w14:paraId="4024E8E3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Строить рассуждение и доказательство своей точки зрения из 7-8 предложений, проявлять активность и стремление высказываться, задавать вопросы. Осознавать цель своего высказывания. Пользоваться элементарными </w:t>
      </w:r>
      <w:r w:rsidRPr="00D47B9E">
        <w:rPr>
          <w:rFonts w:ascii="Times New Roman" w:hAnsi="Times New Roman" w:cs="Times New Roman"/>
          <w:sz w:val="28"/>
          <w:szCs w:val="28"/>
        </w:rPr>
        <w:lastRenderedPageBreak/>
        <w:t>приёмами убеждения, мимикой и жестикуляцией. Строить диалог в паре или группе, задавать вопросы на осмысление нравственной проблемы.</w:t>
      </w:r>
    </w:p>
    <w:p w14:paraId="63072EFE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Cs/>
          <w:iCs/>
          <w:sz w:val="28"/>
          <w:szCs w:val="28"/>
        </w:rPr>
        <w:t xml:space="preserve">Строить связное высказывание из  7-8 предложений по выбранной теме. </w:t>
      </w:r>
      <w:r w:rsidRPr="00D47B9E">
        <w:rPr>
          <w:rFonts w:ascii="Times New Roman" w:hAnsi="Times New Roman" w:cs="Times New Roman"/>
          <w:sz w:val="28"/>
          <w:szCs w:val="28"/>
        </w:rPr>
        <w:t>Оформлять 3-4 слайда к проекту, письменно фиксируя основные положения устного высказывания.</w:t>
      </w:r>
    </w:p>
    <w:p w14:paraId="25A2C102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роявлять терпимость 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. Объяснять сверстникам способы конструктивности и продуктивности бесконфликтной деятельности.</w:t>
      </w:r>
    </w:p>
    <w:p w14:paraId="6FD3316E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Отбирать аргументы и факты для доказательства своей точки зрения. Выстраивать иерархию нравственных категорий, приемлемых или неприемлемых для оценивания событий, описываемых в произведении. Опираться на собственный нравственный опыт в ходе доказательства и оценивании событий.</w:t>
      </w:r>
    </w:p>
    <w:p w14:paraId="141C42A6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. Вырабатывать в группе или паре критерии оценивания выполнения того или иного задания (упражнения). Оценивать достижения участников групповой или парной работы по выработанным критериям. Вырабатывать критерии оценивания поведения людей в различных жизненных ситуациях на основе нравственных норм. Руководствоваться выработанными критериями при оценке поступков литературных героев и своего собственного поведения.</w:t>
      </w:r>
    </w:p>
    <w:p w14:paraId="1B358D2F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Объяснять причины конфликта, возникшего в группе, находить пути выхода из создавшейся ситуации. Приводить примеры похожих ситуаций из литературных произведений.</w:t>
      </w:r>
    </w:p>
    <w:p w14:paraId="7076045C" w14:textId="77777777" w:rsidR="0046039D" w:rsidRPr="00D47B9E" w:rsidRDefault="0046039D" w:rsidP="0052734F">
      <w:pPr>
        <w:tabs>
          <w:tab w:val="left" w:pos="709"/>
        </w:tabs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Находить нужную информацию через беседу </w:t>
      </w:r>
      <w:proofErr w:type="gramStart"/>
      <w:r w:rsidRPr="00D47B9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47B9E">
        <w:rPr>
          <w:rFonts w:ascii="Times New Roman" w:hAnsi="Times New Roman" w:cs="Times New Roman"/>
          <w:sz w:val="28"/>
          <w:szCs w:val="28"/>
        </w:rPr>
        <w:t xml:space="preserve"> взрослыми, через учебные книги, словари, справочники, энциклопедии для детей, через сеть Интернет, периодику и СМИ.</w:t>
      </w:r>
    </w:p>
    <w:p w14:paraId="7A9237C7" w14:textId="77777777" w:rsidR="0046039D" w:rsidRPr="00D47B9E" w:rsidRDefault="0046039D" w:rsidP="0052734F">
      <w:pPr>
        <w:tabs>
          <w:tab w:val="left" w:pos="709"/>
        </w:tabs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Готовить небольшую презентацию (6-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 модели и пр.). Озвучивать презентацию с опорой на слайды, выстраивать монолог по продуманному плану.</w:t>
      </w:r>
    </w:p>
    <w:p w14:paraId="5672BEF5" w14:textId="77777777" w:rsidR="0046039D" w:rsidRPr="00D47B9E" w:rsidRDefault="0046039D" w:rsidP="0052734F">
      <w:pPr>
        <w:spacing w:line="240" w:lineRule="auto"/>
        <w:ind w:left="426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B9E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14:paraId="0B14ABFA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онимать, что отношение к Родине начинается с отношений к семье, находить подтверждение этому в читаемых текстах, пословицах и поговорках.</w:t>
      </w:r>
    </w:p>
    <w:p w14:paraId="331649AC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Ценить и уважать писателей и поэтов, выражающих свои чувства к Родине через художественное слово, составлять рассказы о них, предавать в этих рассказах восхищение и уважение к ним. Собирать о таких поэтах и писателях информацию, </w:t>
      </w:r>
      <w:r w:rsidRPr="00D47B9E">
        <w:rPr>
          <w:rFonts w:ascii="Times New Roman" w:hAnsi="Times New Roman" w:cs="Times New Roman"/>
          <w:sz w:val="28"/>
          <w:szCs w:val="28"/>
        </w:rPr>
        <w:lastRenderedPageBreak/>
        <w:t>создавать свои  альбомы (проекты), посвящённые художникам слова, с гордостью пишущих о своей Родине.</w:t>
      </w:r>
    </w:p>
    <w:p w14:paraId="791519A2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Называть произведения, фамилии и имена писателей/поэтов (5-6), пишущих о своей Родине, в том числе и зарубежных.</w:t>
      </w:r>
    </w:p>
    <w:p w14:paraId="39854700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Знать наизусть 2-3 стихотворения о Родине, красоте её природы, читать их выразительно, передавая самые позитивные чувства к своей Родине.</w:t>
      </w:r>
    </w:p>
    <w:p w14:paraId="49019B3F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редлагать формы и варианты проявления своих чувств по отношению к Родине (н-р, в стихах, в рассказах, в песнях, в поборе иллюстраций и фотографий и т.д.)</w:t>
      </w:r>
    </w:p>
    <w:p w14:paraId="5DADAE54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Находить произведения УНТ, произведения писателей и поэтов других народов, читать их, знакомить с ними слушателей (класс), находить общее с русской культурой, осознавать общность нравственных ценностей.</w:t>
      </w:r>
    </w:p>
    <w:p w14:paraId="6B05C2AD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Делиться чувствами, в том числе и негативными в корректной форме, искать причины своих негативных чувств, объяснять, почему то или иное высказывание собеседника вызывает раздражение или агрессию. Предлагать способы выхода из конфликтных ситуаций.</w:t>
      </w:r>
    </w:p>
    <w:p w14:paraId="570A51D8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Осознанно готовиться к урокам литературного чтения, выполнять задания, формулировать свои вопросы и задания для одноклассников.</w:t>
      </w:r>
    </w:p>
    <w:p w14:paraId="41F2B3FE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осещать по своему желанию библиотеку (реальную или виртуальную) для подготовки к урокам литературного  чтения.</w:t>
      </w:r>
    </w:p>
    <w:p w14:paraId="16F00007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редлагать варианты литературно-творческих работ (литературных проектов, тем для сочинений и др.).</w:t>
      </w:r>
    </w:p>
    <w:p w14:paraId="103DBD79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редлагать собственные правила работы в группе и на уроке в зависимости от формы урока, предлагать варианты санкций за нарушение правил работы в группе или коллективной работы на уроке.</w:t>
      </w:r>
    </w:p>
    <w:p w14:paraId="2B9A95E3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Фиксировать собственные неудачи по выполнению правил, задумываться над причинами.</w:t>
      </w:r>
    </w:p>
    <w:p w14:paraId="6474F184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Пользоваться разнообразными формами </w:t>
      </w:r>
      <w:proofErr w:type="spellStart"/>
      <w:r w:rsidRPr="00D47B9E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D47B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7B9E">
        <w:rPr>
          <w:rFonts w:ascii="Times New Roman" w:hAnsi="Times New Roman" w:cs="Times New Roman"/>
          <w:sz w:val="28"/>
          <w:szCs w:val="28"/>
        </w:rPr>
        <w:t>взаимооценивания</w:t>
      </w:r>
      <w:proofErr w:type="spellEnd"/>
      <w:r w:rsidRPr="00D47B9E">
        <w:rPr>
          <w:rFonts w:ascii="Times New Roman" w:hAnsi="Times New Roman" w:cs="Times New Roman"/>
          <w:sz w:val="28"/>
          <w:szCs w:val="28"/>
        </w:rPr>
        <w:t xml:space="preserve"> на уроке, понимать, что входит в критерии оценивания той или иной деятельности на уроке.</w:t>
      </w:r>
    </w:p>
    <w:p w14:paraId="75623CCD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Осознавать, что свобода всегда связана с ответственностью за свои поступки, что быть свободным, это значит выбирать из многих альтернатив на основе морали и нравственных принципов.</w:t>
      </w:r>
    </w:p>
    <w:p w14:paraId="54C37B3C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Анализировать причины безответственного и несамостоятельного поведения литературных героев, делать на основе этого выводы, соотносить их с нормами морали и нравственности.</w:t>
      </w:r>
    </w:p>
    <w:p w14:paraId="6A5B82E3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lastRenderedPageBreak/>
        <w:t>Переносить примеры ответственного и самостоятельного поведения в свой личный жизненный опыт, объяснять необходимость использования готовой модели поведения для своего самосовершенствования</w:t>
      </w:r>
    </w:p>
    <w:p w14:paraId="53B9335A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Самостоятельно выполнять домашнее задание по литературному чтению.</w:t>
      </w:r>
    </w:p>
    <w:p w14:paraId="02F3EB53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Сознательно расширять свой личный читательский опыт в области поэзии, осознавая, что поэзия открывается лишь тому, кто её чувствует и понимает, часто к ней обращается.</w:t>
      </w:r>
    </w:p>
    <w:p w14:paraId="62978AA5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онимать назначение изобразительно-выразительных сре</w:t>
      </w:r>
      <w:proofErr w:type="gramStart"/>
      <w:r w:rsidRPr="00D47B9E">
        <w:rPr>
          <w:rFonts w:ascii="Times New Roman" w:hAnsi="Times New Roman" w:cs="Times New Roman"/>
          <w:sz w:val="28"/>
          <w:szCs w:val="28"/>
        </w:rPr>
        <w:t>дств в л</w:t>
      </w:r>
      <w:proofErr w:type="gramEnd"/>
      <w:r w:rsidRPr="00D47B9E">
        <w:rPr>
          <w:rFonts w:ascii="Times New Roman" w:hAnsi="Times New Roman" w:cs="Times New Roman"/>
          <w:sz w:val="28"/>
          <w:szCs w:val="28"/>
        </w:rPr>
        <w:t>итературных произведениях, в частности сравнений и эпитетов.</w:t>
      </w:r>
    </w:p>
    <w:p w14:paraId="6AAEBE53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Осознавать, что благодаря использованию изобразительно-выразительных средств, автор проявляет собственные чувства и отношение к героям своих произведений.</w:t>
      </w:r>
    </w:p>
    <w:p w14:paraId="4CC85396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Находить необычные сравнительные обороты, необычные эпитеты, испытывать при этом чувство радости и удовольствия от того, что заметил, отличил, зафиксировал оригинальность автора, (по сути, сделал открытие в литературном произведении).</w:t>
      </w:r>
    </w:p>
    <w:p w14:paraId="3C3B8EBD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Осознавать эстетическую ценность каждого изучаемого произведения, проявляющуюся в оригинальности и индивидуальности авторского мировоззрения (взгляда на жизнь, на её проявления, события и пр.).</w:t>
      </w:r>
    </w:p>
    <w:p w14:paraId="53DFBC0E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рименять морально-нравственные понятия к реальным жизненным ситуациям, соотносить с вариантом нравственного выбора, который делает литературный герой какого-либо произведения.</w:t>
      </w:r>
    </w:p>
    <w:p w14:paraId="493E454B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Строить морально-этическое суждение из 7-8 предложений на основе моральных понятий и норм о поступке того или иного персонажа произведения.</w:t>
      </w:r>
    </w:p>
    <w:p w14:paraId="74F530C6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редлагать свой альтернативный вариант решения морально-нравственной дилеммы.</w:t>
      </w:r>
    </w:p>
    <w:p w14:paraId="7D5D16A9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риводить примеры пословиц и поговорок, отражающих нравственные ценности своего народа.</w:t>
      </w:r>
    </w:p>
    <w:p w14:paraId="773B3F9C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роявлять доброжелательность по отношению к одноклассникам в спорах и дискуссиях. Знать правила ведения дискуссии, подбирать примеры из литературных произведений для доказательства продуктивности бесконфликтного поведения для решения общих задач.</w:t>
      </w:r>
    </w:p>
    <w:p w14:paraId="37044B5E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рименять в своих высказываниях пословицы и поговорки, отражающие суть бесконфликтного поведения, показывать на их примерах  эффективность такой модели поведения.</w:t>
      </w:r>
    </w:p>
    <w:p w14:paraId="3ACC2D31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Знать комплекс упражнений, снимающих напряжение с глаз и туловища, проводить его в классе по просьбе учителя.</w:t>
      </w:r>
    </w:p>
    <w:p w14:paraId="45EE74B0" w14:textId="77777777" w:rsidR="0046039D" w:rsidRPr="00D47B9E" w:rsidRDefault="0046039D" w:rsidP="0052734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lastRenderedPageBreak/>
        <w:t>Осознавать ценность здоровья для своего будущего, более успешного достижения учебных целей.</w:t>
      </w:r>
    </w:p>
    <w:p w14:paraId="67FF4D24" w14:textId="77777777" w:rsidR="0046039D" w:rsidRPr="00D47B9E" w:rsidRDefault="0046039D" w:rsidP="0046039D">
      <w:pPr>
        <w:tabs>
          <w:tab w:val="left" w:pos="709"/>
        </w:tabs>
        <w:autoSpaceDE w:val="0"/>
        <w:autoSpaceDN w:val="0"/>
        <w:adjustRightInd w:val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Находить примеры в литературных произведениях, в которых автор рассказывает о шутках, детских забавах и отдыхе ребят. Осознавать значение юмора для отдыха, находить подтверждение этому в литературных текстах. Проявлять стремление осуществлять активный отдых, чередовать виды деятельности.</w:t>
      </w:r>
    </w:p>
    <w:p w14:paraId="483F49AD" w14:textId="77777777" w:rsidR="00912B80" w:rsidRPr="00D47B9E" w:rsidRDefault="00912B80" w:rsidP="00912B80">
      <w:pPr>
        <w:pStyle w:val="Default"/>
        <w:jc w:val="center"/>
        <w:rPr>
          <w:b/>
          <w:bCs/>
          <w:iCs/>
          <w:sz w:val="28"/>
          <w:szCs w:val="28"/>
        </w:rPr>
      </w:pPr>
      <w:r w:rsidRPr="00D47B9E">
        <w:rPr>
          <w:b/>
          <w:bCs/>
          <w:sz w:val="28"/>
          <w:szCs w:val="28"/>
        </w:rPr>
        <w:t xml:space="preserve">Основные требования к уровню подготовки </w:t>
      </w:r>
      <w:proofErr w:type="gramStart"/>
      <w:r w:rsidRPr="00D47B9E">
        <w:rPr>
          <w:b/>
          <w:bCs/>
          <w:sz w:val="28"/>
          <w:szCs w:val="28"/>
        </w:rPr>
        <w:t>обучающихся</w:t>
      </w:r>
      <w:proofErr w:type="gramEnd"/>
      <w:r w:rsidRPr="00D47B9E">
        <w:rPr>
          <w:b/>
          <w:bCs/>
          <w:sz w:val="28"/>
          <w:szCs w:val="28"/>
        </w:rPr>
        <w:t xml:space="preserve"> по литературному чтению на родном языке в </w:t>
      </w:r>
      <w:r w:rsidRPr="00D47B9E">
        <w:rPr>
          <w:b/>
          <w:bCs/>
          <w:iCs/>
          <w:sz w:val="28"/>
          <w:szCs w:val="28"/>
        </w:rPr>
        <w:t>3 класс</w:t>
      </w:r>
      <w:r w:rsidR="00CA1A98" w:rsidRPr="00D47B9E">
        <w:rPr>
          <w:b/>
          <w:bCs/>
          <w:iCs/>
          <w:sz w:val="28"/>
          <w:szCs w:val="28"/>
        </w:rPr>
        <w:t>е</w:t>
      </w:r>
    </w:p>
    <w:p w14:paraId="3EFA4565" w14:textId="77777777" w:rsidR="00CA1A98" w:rsidRPr="00D47B9E" w:rsidRDefault="00CA1A98" w:rsidP="00912B80">
      <w:pPr>
        <w:pStyle w:val="Default"/>
        <w:jc w:val="center"/>
        <w:rPr>
          <w:sz w:val="28"/>
          <w:szCs w:val="28"/>
        </w:rPr>
      </w:pPr>
    </w:p>
    <w:p w14:paraId="2244FB7A" w14:textId="77777777" w:rsidR="00912B80" w:rsidRPr="00D47B9E" w:rsidRDefault="00912B80" w:rsidP="0052734F">
      <w:pPr>
        <w:pStyle w:val="Default"/>
        <w:ind w:left="142"/>
        <w:rPr>
          <w:sz w:val="28"/>
          <w:szCs w:val="28"/>
        </w:rPr>
      </w:pPr>
      <w:r w:rsidRPr="00D47B9E">
        <w:rPr>
          <w:b/>
          <w:bCs/>
          <w:sz w:val="28"/>
          <w:szCs w:val="28"/>
        </w:rPr>
        <w:t xml:space="preserve">Учащиеся должны иметь общее представление: </w:t>
      </w:r>
    </w:p>
    <w:p w14:paraId="4B702B3F" w14:textId="77777777" w:rsidR="00912B80" w:rsidRPr="00D47B9E" w:rsidRDefault="00912B80" w:rsidP="0052734F">
      <w:pPr>
        <w:pStyle w:val="Default"/>
        <w:ind w:left="142"/>
        <w:rPr>
          <w:sz w:val="28"/>
          <w:szCs w:val="28"/>
        </w:rPr>
      </w:pPr>
      <w:r w:rsidRPr="00D47B9E">
        <w:rPr>
          <w:sz w:val="28"/>
          <w:szCs w:val="28"/>
        </w:rPr>
        <w:t xml:space="preserve">об особенностях устного народного творчества по сравнению с </w:t>
      </w:r>
      <w:proofErr w:type="gramStart"/>
      <w:r w:rsidRPr="00D47B9E">
        <w:rPr>
          <w:sz w:val="28"/>
          <w:szCs w:val="28"/>
        </w:rPr>
        <w:t>литературным</w:t>
      </w:r>
      <w:proofErr w:type="gramEnd"/>
      <w:r w:rsidRPr="00D47B9E">
        <w:rPr>
          <w:sz w:val="28"/>
          <w:szCs w:val="28"/>
        </w:rPr>
        <w:t xml:space="preserve">; </w:t>
      </w:r>
    </w:p>
    <w:p w14:paraId="2937E502" w14:textId="77777777" w:rsidR="00912B80" w:rsidRPr="00D47B9E" w:rsidRDefault="00912B80" w:rsidP="0052734F">
      <w:pPr>
        <w:pStyle w:val="Default"/>
        <w:ind w:left="142"/>
        <w:rPr>
          <w:sz w:val="28"/>
          <w:szCs w:val="28"/>
        </w:rPr>
      </w:pPr>
      <w:r w:rsidRPr="00D47B9E">
        <w:rPr>
          <w:sz w:val="28"/>
          <w:szCs w:val="28"/>
        </w:rPr>
        <w:t xml:space="preserve">о функциональных особенностях фольклорных жанров; </w:t>
      </w:r>
    </w:p>
    <w:p w14:paraId="60593E63" w14:textId="77777777" w:rsidR="00912B80" w:rsidRPr="00D47B9E" w:rsidRDefault="00912B80" w:rsidP="0052734F">
      <w:pPr>
        <w:pStyle w:val="Default"/>
        <w:ind w:left="142"/>
        <w:rPr>
          <w:sz w:val="28"/>
          <w:szCs w:val="28"/>
        </w:rPr>
      </w:pPr>
      <w:r w:rsidRPr="00D47B9E">
        <w:rPr>
          <w:sz w:val="28"/>
          <w:szCs w:val="28"/>
        </w:rPr>
        <w:t xml:space="preserve">об общих корнях и путях развития литературы разных народов; </w:t>
      </w:r>
    </w:p>
    <w:p w14:paraId="5ABB52CD" w14:textId="77777777" w:rsidR="00912B80" w:rsidRPr="00D47B9E" w:rsidRDefault="00912B80" w:rsidP="0052734F">
      <w:pPr>
        <w:pStyle w:val="Default"/>
        <w:ind w:left="142"/>
        <w:rPr>
          <w:sz w:val="28"/>
          <w:szCs w:val="28"/>
        </w:rPr>
      </w:pPr>
      <w:r w:rsidRPr="00D47B9E">
        <w:rPr>
          <w:sz w:val="28"/>
          <w:szCs w:val="28"/>
        </w:rPr>
        <w:t xml:space="preserve">о следах обряда и мифологических мотивах в фольклоре и литературе; </w:t>
      </w:r>
    </w:p>
    <w:p w14:paraId="5F645F75" w14:textId="77777777" w:rsidR="00912B80" w:rsidRPr="00D47B9E" w:rsidRDefault="00912B80" w:rsidP="0052734F">
      <w:pPr>
        <w:pStyle w:val="Default"/>
        <w:ind w:left="142"/>
        <w:rPr>
          <w:sz w:val="28"/>
          <w:szCs w:val="28"/>
        </w:rPr>
      </w:pPr>
      <w:r w:rsidRPr="00D47B9E">
        <w:rPr>
          <w:sz w:val="28"/>
          <w:szCs w:val="28"/>
        </w:rPr>
        <w:t xml:space="preserve">об особенностях характеров героев в народной и авторской сказке. </w:t>
      </w:r>
    </w:p>
    <w:p w14:paraId="28AEF54E" w14:textId="77777777" w:rsidR="00912B80" w:rsidRPr="00D47B9E" w:rsidRDefault="00912B80" w:rsidP="0052734F">
      <w:pPr>
        <w:pStyle w:val="Default"/>
        <w:ind w:left="142"/>
        <w:rPr>
          <w:sz w:val="28"/>
          <w:szCs w:val="28"/>
        </w:rPr>
      </w:pPr>
      <w:r w:rsidRPr="00D47B9E">
        <w:rPr>
          <w:b/>
          <w:bCs/>
          <w:sz w:val="28"/>
          <w:szCs w:val="28"/>
        </w:rPr>
        <w:t xml:space="preserve">Учащиеся должны знать: </w:t>
      </w:r>
    </w:p>
    <w:p w14:paraId="5B057718" w14:textId="77777777" w:rsidR="00912B80" w:rsidRPr="00D47B9E" w:rsidRDefault="00912B80" w:rsidP="0052734F">
      <w:pPr>
        <w:pStyle w:val="Default"/>
        <w:ind w:left="142"/>
        <w:rPr>
          <w:sz w:val="28"/>
          <w:szCs w:val="28"/>
        </w:rPr>
      </w:pPr>
      <w:r w:rsidRPr="00D47B9E">
        <w:rPr>
          <w:sz w:val="28"/>
          <w:szCs w:val="28"/>
        </w:rPr>
        <w:t xml:space="preserve">наизусть 3-5 стихотворений разных авторов по выбору ученика; </w:t>
      </w:r>
    </w:p>
    <w:p w14:paraId="7BB6B1AD" w14:textId="77777777" w:rsidR="00912B80" w:rsidRPr="00D47B9E" w:rsidRDefault="00912B80" w:rsidP="0052734F">
      <w:pPr>
        <w:pStyle w:val="Default"/>
        <w:ind w:left="142"/>
        <w:rPr>
          <w:sz w:val="28"/>
          <w:szCs w:val="28"/>
        </w:rPr>
      </w:pPr>
      <w:r w:rsidRPr="00D47B9E">
        <w:rPr>
          <w:sz w:val="28"/>
          <w:szCs w:val="28"/>
        </w:rPr>
        <w:t xml:space="preserve">имена 4-5`классиков русской и зарубежной литературы, 4-5 современных писателей (поэтов) и названия их произведений, прочитанных в классе; </w:t>
      </w:r>
    </w:p>
    <w:p w14:paraId="2ACB3182" w14:textId="77777777" w:rsidR="00912B80" w:rsidRPr="00D47B9E" w:rsidRDefault="00912B80" w:rsidP="0052734F">
      <w:pPr>
        <w:pStyle w:val="Default"/>
        <w:ind w:left="142"/>
        <w:rPr>
          <w:sz w:val="28"/>
          <w:szCs w:val="28"/>
        </w:rPr>
      </w:pPr>
      <w:r w:rsidRPr="00D47B9E">
        <w:rPr>
          <w:sz w:val="28"/>
          <w:szCs w:val="28"/>
        </w:rPr>
        <w:t xml:space="preserve">2 </w:t>
      </w:r>
      <w:proofErr w:type="gramStart"/>
      <w:r w:rsidRPr="00D47B9E">
        <w:rPr>
          <w:sz w:val="28"/>
          <w:szCs w:val="28"/>
        </w:rPr>
        <w:t>периодических</w:t>
      </w:r>
      <w:proofErr w:type="gramEnd"/>
      <w:r w:rsidRPr="00D47B9E">
        <w:rPr>
          <w:sz w:val="28"/>
          <w:szCs w:val="28"/>
        </w:rPr>
        <w:t xml:space="preserve"> литературно-художественных и публицистических издания. </w:t>
      </w:r>
    </w:p>
    <w:p w14:paraId="50372536" w14:textId="77777777" w:rsidR="00912B80" w:rsidRPr="00D47B9E" w:rsidRDefault="00912B80" w:rsidP="0052734F">
      <w:pPr>
        <w:pStyle w:val="Default"/>
        <w:ind w:left="142"/>
        <w:rPr>
          <w:sz w:val="28"/>
          <w:szCs w:val="28"/>
        </w:rPr>
      </w:pPr>
      <w:r w:rsidRPr="00D47B9E">
        <w:rPr>
          <w:b/>
          <w:bCs/>
          <w:sz w:val="28"/>
          <w:szCs w:val="28"/>
        </w:rPr>
        <w:t xml:space="preserve">Учащиеся должны уметь: </w:t>
      </w:r>
    </w:p>
    <w:p w14:paraId="6E9B726A" w14:textId="77777777" w:rsidR="003A7387" w:rsidRPr="00D47B9E" w:rsidRDefault="00912B80" w:rsidP="0052734F">
      <w:pPr>
        <w:pStyle w:val="Default"/>
        <w:ind w:left="142"/>
        <w:rPr>
          <w:sz w:val="28"/>
          <w:szCs w:val="28"/>
        </w:rPr>
      </w:pPr>
      <w:r w:rsidRPr="00D47B9E">
        <w:rPr>
          <w:sz w:val="28"/>
          <w:szCs w:val="28"/>
        </w:rPr>
        <w:t>читать правильно и выразительно ц</w:t>
      </w:r>
      <w:r w:rsidR="003A7387" w:rsidRPr="00D47B9E">
        <w:rPr>
          <w:sz w:val="28"/>
          <w:szCs w:val="28"/>
        </w:rPr>
        <w:t>елыми словами вслух и про себя;</w:t>
      </w:r>
    </w:p>
    <w:p w14:paraId="5C8138A1" w14:textId="77777777" w:rsidR="00912B80" w:rsidRPr="00D47B9E" w:rsidRDefault="00912B80" w:rsidP="0052734F">
      <w:pPr>
        <w:pStyle w:val="Default"/>
        <w:ind w:left="142"/>
        <w:rPr>
          <w:sz w:val="28"/>
          <w:szCs w:val="28"/>
        </w:rPr>
      </w:pPr>
      <w:r w:rsidRPr="00D47B9E">
        <w:rPr>
          <w:sz w:val="28"/>
          <w:szCs w:val="28"/>
        </w:rPr>
        <w:t xml:space="preserve">темп чтения 80 - 90 слов в минуту; </w:t>
      </w:r>
    </w:p>
    <w:p w14:paraId="64665685" w14:textId="77777777" w:rsidR="00912B80" w:rsidRPr="00D47B9E" w:rsidRDefault="00912B80" w:rsidP="0052734F">
      <w:pPr>
        <w:pStyle w:val="Default"/>
        <w:ind w:left="142"/>
        <w:rPr>
          <w:sz w:val="28"/>
          <w:szCs w:val="28"/>
        </w:rPr>
      </w:pPr>
      <w:r w:rsidRPr="00D47B9E">
        <w:rPr>
          <w:sz w:val="28"/>
          <w:szCs w:val="28"/>
        </w:rPr>
        <w:t xml:space="preserve">различать жанры детского игрового фольклора, малые жанры фольклора; </w:t>
      </w:r>
    </w:p>
    <w:p w14:paraId="45122AF2" w14:textId="77777777" w:rsidR="00912B80" w:rsidRPr="00D47B9E" w:rsidRDefault="00912B80" w:rsidP="0052734F">
      <w:pPr>
        <w:pStyle w:val="Default"/>
        <w:ind w:left="142"/>
        <w:rPr>
          <w:sz w:val="28"/>
          <w:szCs w:val="28"/>
        </w:rPr>
      </w:pPr>
      <w:r w:rsidRPr="00D47B9E">
        <w:rPr>
          <w:sz w:val="28"/>
          <w:szCs w:val="28"/>
        </w:rPr>
        <w:t xml:space="preserve">находить и различать средства художественной выразительности в произведениях фольклора и в авторской литературе; </w:t>
      </w:r>
    </w:p>
    <w:p w14:paraId="65065EB4" w14:textId="77777777" w:rsidR="00912B80" w:rsidRPr="00D47B9E" w:rsidRDefault="00912B80" w:rsidP="0052734F">
      <w:pPr>
        <w:pStyle w:val="Default"/>
        <w:ind w:left="142"/>
        <w:rPr>
          <w:sz w:val="28"/>
          <w:szCs w:val="28"/>
        </w:rPr>
      </w:pPr>
      <w:r w:rsidRPr="00D47B9E">
        <w:rPr>
          <w:sz w:val="28"/>
          <w:szCs w:val="28"/>
        </w:rPr>
        <w:t xml:space="preserve">находить фольклорные мотивы и </w:t>
      </w:r>
      <w:proofErr w:type="spellStart"/>
      <w:proofErr w:type="gramStart"/>
      <w:r w:rsidRPr="00D47B9E">
        <w:rPr>
          <w:sz w:val="28"/>
          <w:szCs w:val="28"/>
        </w:rPr>
        <w:t>при</w:t>
      </w:r>
      <w:proofErr w:type="gramEnd"/>
      <w:r w:rsidRPr="00D47B9E">
        <w:rPr>
          <w:sz w:val="28"/>
          <w:szCs w:val="28"/>
        </w:rPr>
        <w:t>ѐ</w:t>
      </w:r>
      <w:proofErr w:type="gramStart"/>
      <w:r w:rsidRPr="00D47B9E">
        <w:rPr>
          <w:sz w:val="28"/>
          <w:szCs w:val="28"/>
        </w:rPr>
        <w:t>мы</w:t>
      </w:r>
      <w:proofErr w:type="spellEnd"/>
      <w:proofErr w:type="gramEnd"/>
      <w:r w:rsidRPr="00D47B9E">
        <w:rPr>
          <w:sz w:val="28"/>
          <w:szCs w:val="28"/>
        </w:rPr>
        <w:t xml:space="preserve"> устного народного творчества в авторских произведениях; </w:t>
      </w:r>
    </w:p>
    <w:p w14:paraId="406C0299" w14:textId="77777777" w:rsidR="00912B80" w:rsidRPr="00D47B9E" w:rsidRDefault="00912B80" w:rsidP="0052734F">
      <w:pPr>
        <w:pStyle w:val="Default"/>
        <w:ind w:left="142"/>
        <w:rPr>
          <w:sz w:val="28"/>
          <w:szCs w:val="28"/>
        </w:rPr>
      </w:pPr>
      <w:r w:rsidRPr="00D47B9E">
        <w:rPr>
          <w:sz w:val="28"/>
          <w:szCs w:val="28"/>
        </w:rPr>
        <w:t xml:space="preserve">эмоционально воспринимать характеры героев произведений; </w:t>
      </w:r>
    </w:p>
    <w:p w14:paraId="0AAC6DF1" w14:textId="77777777" w:rsidR="00CA1A98" w:rsidRPr="00D47B9E" w:rsidRDefault="00912B80" w:rsidP="0052734F">
      <w:pPr>
        <w:pStyle w:val="Default"/>
        <w:ind w:left="142"/>
        <w:rPr>
          <w:sz w:val="28"/>
          <w:szCs w:val="28"/>
        </w:rPr>
      </w:pPr>
      <w:r w:rsidRPr="00D47B9E">
        <w:rPr>
          <w:sz w:val="28"/>
          <w:szCs w:val="28"/>
        </w:rPr>
        <w:t xml:space="preserve">сравнивать характеры героев разных произведений; </w:t>
      </w:r>
    </w:p>
    <w:p w14:paraId="14027F89" w14:textId="77777777" w:rsidR="00912B80" w:rsidRPr="00D47B9E" w:rsidRDefault="00912B80" w:rsidP="0052734F">
      <w:pPr>
        <w:pStyle w:val="Default"/>
        <w:ind w:left="142"/>
        <w:rPr>
          <w:sz w:val="28"/>
          <w:szCs w:val="28"/>
        </w:rPr>
      </w:pPr>
      <w:r w:rsidRPr="00D47B9E">
        <w:rPr>
          <w:sz w:val="28"/>
          <w:szCs w:val="28"/>
        </w:rPr>
        <w:t xml:space="preserve">сравнивать </w:t>
      </w:r>
      <w:proofErr w:type="spellStart"/>
      <w:proofErr w:type="gramStart"/>
      <w:r w:rsidRPr="00D47B9E">
        <w:rPr>
          <w:sz w:val="28"/>
          <w:szCs w:val="28"/>
        </w:rPr>
        <w:t>своѐ</w:t>
      </w:r>
      <w:proofErr w:type="spellEnd"/>
      <w:r w:rsidRPr="00D47B9E">
        <w:rPr>
          <w:sz w:val="28"/>
          <w:szCs w:val="28"/>
        </w:rPr>
        <w:t xml:space="preserve"> и</w:t>
      </w:r>
      <w:proofErr w:type="gramEnd"/>
      <w:r w:rsidRPr="00D47B9E">
        <w:rPr>
          <w:sz w:val="28"/>
          <w:szCs w:val="28"/>
        </w:rPr>
        <w:t xml:space="preserve"> авторское отношение к герою;</w:t>
      </w:r>
    </w:p>
    <w:p w14:paraId="3EE35B19" w14:textId="77777777" w:rsidR="00CA1A98" w:rsidRPr="00D47B9E" w:rsidRDefault="00CA1A98" w:rsidP="0052734F">
      <w:pPr>
        <w:pStyle w:val="Default"/>
        <w:ind w:left="142"/>
        <w:rPr>
          <w:sz w:val="28"/>
          <w:szCs w:val="28"/>
        </w:rPr>
      </w:pPr>
      <w:r w:rsidRPr="00D47B9E">
        <w:rPr>
          <w:sz w:val="28"/>
          <w:szCs w:val="28"/>
        </w:rPr>
        <w:t>рассказывать о любимом литературном герое.</w:t>
      </w:r>
    </w:p>
    <w:p w14:paraId="332AADFE" w14:textId="77777777" w:rsidR="00CA1A98" w:rsidRPr="00D47B9E" w:rsidRDefault="00CA1A98" w:rsidP="0052734F">
      <w:pPr>
        <w:pStyle w:val="Default"/>
        <w:ind w:left="142"/>
        <w:rPr>
          <w:sz w:val="28"/>
          <w:szCs w:val="28"/>
        </w:rPr>
      </w:pPr>
    </w:p>
    <w:p w14:paraId="0761AFEF" w14:textId="77777777" w:rsidR="0046039D" w:rsidRPr="00D47B9E" w:rsidRDefault="0046039D" w:rsidP="0052734F">
      <w:pPr>
        <w:ind w:left="142" w:right="2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курса «Литературное чтение» в 4 классе</w:t>
      </w:r>
    </w:p>
    <w:p w14:paraId="49A72250" w14:textId="77777777" w:rsidR="0046039D" w:rsidRPr="00D47B9E" w:rsidRDefault="0046039D" w:rsidP="0052734F">
      <w:pPr>
        <w:ind w:left="142" w:right="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</w:t>
      </w:r>
    </w:p>
    <w:p w14:paraId="2BDC43A3" w14:textId="77777777" w:rsidR="0046039D" w:rsidRPr="00D47B9E" w:rsidRDefault="0046039D" w:rsidP="0052734F">
      <w:p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sz w:val="28"/>
          <w:szCs w:val="28"/>
        </w:rPr>
        <w:t>Учащиеся научатся:</w:t>
      </w:r>
    </w:p>
    <w:p w14:paraId="3C1B7F42" w14:textId="77777777" w:rsidR="0046039D" w:rsidRPr="00D47B9E" w:rsidRDefault="0046039D" w:rsidP="0052734F">
      <w:pPr>
        <w:numPr>
          <w:ilvl w:val="0"/>
          <w:numId w:val="41"/>
        </w:numPr>
        <w:tabs>
          <w:tab w:val="left" w:pos="322"/>
        </w:tabs>
        <w:spacing w:after="0" w:line="240" w:lineRule="auto"/>
        <w:ind w:left="142" w:right="2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14:paraId="05EDE5EA" w14:textId="77777777" w:rsidR="0046039D" w:rsidRPr="00D47B9E" w:rsidRDefault="0046039D" w:rsidP="0052734F">
      <w:pPr>
        <w:numPr>
          <w:ilvl w:val="0"/>
          <w:numId w:val="41"/>
        </w:numPr>
        <w:tabs>
          <w:tab w:val="left" w:pos="308"/>
        </w:tabs>
        <w:spacing w:after="0" w:line="240" w:lineRule="auto"/>
        <w:ind w:left="142" w:right="2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lastRenderedPageBreak/>
        <w:t>собирать материал для проведения заочных экскурсий по любимым местам своей Родины, местам, воспетым в произ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ведениях писателей и поэтов, доносить эту информацию до слушателей, используя художественные формы изложения (ли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тературный журнал, уроки-концерты, уроки-праздники, уроки-конкурсы и пр.);</w:t>
      </w:r>
    </w:p>
    <w:p w14:paraId="1299FACE" w14:textId="77777777" w:rsidR="0046039D" w:rsidRPr="00D47B9E" w:rsidRDefault="0046039D" w:rsidP="0052734F">
      <w:pPr>
        <w:numPr>
          <w:ilvl w:val="0"/>
          <w:numId w:val="41"/>
        </w:numPr>
        <w:tabs>
          <w:tab w:val="left" w:pos="308"/>
        </w:tabs>
        <w:spacing w:after="0" w:line="240" w:lineRule="auto"/>
        <w:ind w:left="142" w:right="4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составлять сборники стихов и рассказов о Родине, включать в них и произведения собственного сочинения;</w:t>
      </w:r>
    </w:p>
    <w:p w14:paraId="38377E8A" w14:textId="77777777" w:rsidR="0046039D" w:rsidRPr="00D47B9E" w:rsidRDefault="0046039D" w:rsidP="0052734F">
      <w:pPr>
        <w:numPr>
          <w:ilvl w:val="0"/>
          <w:numId w:val="41"/>
        </w:numPr>
        <w:tabs>
          <w:tab w:val="left" w:pos="308"/>
        </w:tabs>
        <w:spacing w:after="0" w:line="240" w:lineRule="auto"/>
        <w:ind w:left="142" w:right="4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ринимать участие в проекте на тему «Моя Родина в произведениях великих художников, поэтов и музыкантов».</w:t>
      </w:r>
    </w:p>
    <w:p w14:paraId="43FE3578" w14:textId="77777777" w:rsidR="0046039D" w:rsidRPr="00D47B9E" w:rsidRDefault="0046039D" w:rsidP="0052734F">
      <w:pPr>
        <w:ind w:left="142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iCs/>
          <w:sz w:val="28"/>
          <w:szCs w:val="28"/>
        </w:rPr>
        <w:t>Учащиеся получат возможность научиться:</w:t>
      </w:r>
    </w:p>
    <w:p w14:paraId="0A56256C" w14:textId="77777777" w:rsidR="0046039D" w:rsidRPr="00D47B9E" w:rsidRDefault="0046039D" w:rsidP="0052734F">
      <w:pPr>
        <w:numPr>
          <w:ilvl w:val="0"/>
          <w:numId w:val="41"/>
        </w:numPr>
        <w:tabs>
          <w:tab w:val="left" w:pos="303"/>
        </w:tabs>
        <w:spacing w:after="0" w:line="240" w:lineRule="auto"/>
        <w:ind w:left="142" w:right="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познавать национальные традиции своего народа, сохра</w:t>
      </w:r>
      <w:r w:rsidRPr="00D47B9E">
        <w:rPr>
          <w:rFonts w:ascii="Times New Roman" w:hAnsi="Times New Roman" w:cs="Times New Roman"/>
          <w:i/>
          <w:iCs/>
          <w:sz w:val="28"/>
          <w:szCs w:val="28"/>
        </w:rPr>
        <w:softHyphen/>
        <w:t>нять их;</w:t>
      </w:r>
    </w:p>
    <w:p w14:paraId="25E65822" w14:textId="77777777" w:rsidR="0046039D" w:rsidRPr="00D47B9E" w:rsidRDefault="0046039D" w:rsidP="0052734F">
      <w:pPr>
        <w:numPr>
          <w:ilvl w:val="0"/>
          <w:numId w:val="41"/>
        </w:numPr>
        <w:tabs>
          <w:tab w:val="left" w:pos="289"/>
        </w:tabs>
        <w:spacing w:after="0" w:line="240" w:lineRule="auto"/>
        <w:ind w:left="142" w:right="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рассказывать о своей Родине, об авторах и их произведе</w:t>
      </w:r>
      <w:r w:rsidRPr="00D47B9E">
        <w:rPr>
          <w:rFonts w:ascii="Times New Roman" w:hAnsi="Times New Roman" w:cs="Times New Roman"/>
          <w:i/>
          <w:iCs/>
          <w:sz w:val="28"/>
          <w:szCs w:val="28"/>
        </w:rPr>
        <w:softHyphen/>
        <w:t>ниях о Родине, о памятных местах своей малой родины;</w:t>
      </w:r>
    </w:p>
    <w:p w14:paraId="10CFD729" w14:textId="77777777" w:rsidR="0046039D" w:rsidRPr="00D47B9E" w:rsidRDefault="0046039D" w:rsidP="0052734F">
      <w:pPr>
        <w:numPr>
          <w:ilvl w:val="0"/>
          <w:numId w:val="41"/>
        </w:numPr>
        <w:tabs>
          <w:tab w:val="left" w:pos="303"/>
        </w:tabs>
        <w:spacing w:after="0" w:line="240" w:lineRule="auto"/>
        <w:ind w:left="142" w:right="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находить в Интернете, в библиотеке произведения о Ро</w:t>
      </w:r>
      <w:r w:rsidRPr="00D47B9E">
        <w:rPr>
          <w:rFonts w:ascii="Times New Roman" w:hAnsi="Times New Roman" w:cs="Times New Roman"/>
          <w:i/>
          <w:iCs/>
          <w:sz w:val="28"/>
          <w:szCs w:val="28"/>
        </w:rPr>
        <w:softHyphen/>
        <w:t>дине, о людях, совершивших подвиг во имя своей Родины;</w:t>
      </w:r>
    </w:p>
    <w:p w14:paraId="107E0C53" w14:textId="77777777" w:rsidR="0046039D" w:rsidRPr="00D47B9E" w:rsidRDefault="0046039D" w:rsidP="0052734F">
      <w:pPr>
        <w:numPr>
          <w:ilvl w:val="0"/>
          <w:numId w:val="41"/>
        </w:numPr>
        <w:tabs>
          <w:tab w:val="left" w:pos="308"/>
        </w:tabs>
        <w:spacing w:after="0" w:line="240" w:lineRule="auto"/>
        <w:ind w:left="142" w:right="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создавать свои собственные проекты о Родине, писать собственные произведения о Родине.</w:t>
      </w:r>
    </w:p>
    <w:p w14:paraId="4EAB8A1E" w14:textId="77777777" w:rsidR="0046039D" w:rsidRPr="00D47B9E" w:rsidRDefault="0046039D" w:rsidP="0046039D">
      <w:pPr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</w:p>
    <w:p w14:paraId="25DE830E" w14:textId="77777777" w:rsidR="0046039D" w:rsidRPr="00D47B9E" w:rsidRDefault="0046039D" w:rsidP="0046039D">
      <w:pPr>
        <w:ind w:left="426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Регулятивные УУД</w:t>
      </w:r>
    </w:p>
    <w:p w14:paraId="645687FA" w14:textId="77777777" w:rsidR="0046039D" w:rsidRPr="00D47B9E" w:rsidRDefault="0046039D" w:rsidP="0046039D">
      <w:pPr>
        <w:ind w:left="426" w:right="4120" w:firstLine="567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sz w:val="28"/>
          <w:szCs w:val="28"/>
        </w:rPr>
        <w:t>Учащиеся научатся:</w:t>
      </w:r>
    </w:p>
    <w:p w14:paraId="66AB5E21" w14:textId="77777777" w:rsidR="0046039D" w:rsidRPr="00D47B9E" w:rsidRDefault="0046039D" w:rsidP="008843CB">
      <w:pPr>
        <w:numPr>
          <w:ilvl w:val="0"/>
          <w:numId w:val="41"/>
        </w:numPr>
        <w:tabs>
          <w:tab w:val="left" w:pos="308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формулировать учебную задачу урока коллективно, в мини-группе или паре;</w:t>
      </w:r>
    </w:p>
    <w:p w14:paraId="57470FCC" w14:textId="77777777" w:rsidR="0046039D" w:rsidRPr="00D47B9E" w:rsidRDefault="0046039D" w:rsidP="008843CB">
      <w:pPr>
        <w:numPr>
          <w:ilvl w:val="0"/>
          <w:numId w:val="41"/>
        </w:numPr>
        <w:tabs>
          <w:tab w:val="left" w:pos="303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читать в соответствии с целью чтения (в темпе разговорной речи, без искажений, выразительно, выборочно и пр.);</w:t>
      </w:r>
    </w:p>
    <w:p w14:paraId="5C35EFF5" w14:textId="77777777" w:rsidR="0046039D" w:rsidRPr="00D47B9E" w:rsidRDefault="0046039D" w:rsidP="008843CB">
      <w:pPr>
        <w:numPr>
          <w:ilvl w:val="0"/>
          <w:numId w:val="41"/>
        </w:numPr>
        <w:tabs>
          <w:tab w:val="left" w:pos="308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осмыслять коллективно составленный план работы на уроке и план, выработанный группой сверстников (парой), предла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гать свой индивидуальный план работы (возможно, альтерна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тивный) или некоторые пункты плана, приводить аргументы в пользу своего плана работы;</w:t>
      </w:r>
    </w:p>
    <w:p w14:paraId="1C436498" w14:textId="77777777" w:rsidR="0046039D" w:rsidRPr="00D47B9E" w:rsidRDefault="0046039D" w:rsidP="008843CB">
      <w:pPr>
        <w:numPr>
          <w:ilvl w:val="0"/>
          <w:numId w:val="41"/>
        </w:numPr>
        <w:tabs>
          <w:tab w:val="left" w:pos="308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ринимать замечания, конструктивно обсуждать недостатки предложенного плана;</w:t>
      </w:r>
    </w:p>
    <w:p w14:paraId="6076E5D8" w14:textId="77777777" w:rsidR="0046039D" w:rsidRPr="00D47B9E" w:rsidRDefault="0046039D" w:rsidP="008843CB">
      <w:pPr>
        <w:numPr>
          <w:ilvl w:val="0"/>
          <w:numId w:val="41"/>
        </w:numPr>
        <w:tabs>
          <w:tab w:val="left" w:pos="313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выбирать наиболее эффективный вариант плана для достиже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ния результатов изучения темы урока; если план одобрен, следо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вать его пунктам, проверять и контролировать их выполнение;</w:t>
      </w:r>
    </w:p>
    <w:p w14:paraId="4C5C8C60" w14:textId="77777777" w:rsidR="0046039D" w:rsidRPr="00D47B9E" w:rsidRDefault="0046039D" w:rsidP="008843CB">
      <w:pPr>
        <w:numPr>
          <w:ilvl w:val="0"/>
          <w:numId w:val="41"/>
        </w:numPr>
        <w:tabs>
          <w:tab w:val="left" w:pos="303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оценивать свою работу в соответствии с заранее выработан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ными критериями и выбранными формами оценивания;</w:t>
      </w:r>
    </w:p>
    <w:p w14:paraId="158210D9" w14:textId="77777777" w:rsidR="0046039D" w:rsidRPr="00D47B9E" w:rsidRDefault="0046039D" w:rsidP="008843CB">
      <w:pPr>
        <w:numPr>
          <w:ilvl w:val="0"/>
          <w:numId w:val="41"/>
        </w:numPr>
        <w:tabs>
          <w:tab w:val="left" w:pos="308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определять границы собственного знания и незнания по теме самостоятельно;</w:t>
      </w:r>
    </w:p>
    <w:p w14:paraId="39CD23BB" w14:textId="77777777" w:rsidR="0046039D" w:rsidRPr="00D47B9E" w:rsidRDefault="0046039D" w:rsidP="008843CB">
      <w:pPr>
        <w:numPr>
          <w:ilvl w:val="0"/>
          <w:numId w:val="41"/>
        </w:numPr>
        <w:tabs>
          <w:tab w:val="left" w:pos="308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фиксировать по ходу урока и в конце урока удовлетворён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ность/неудовлетворённость своей работой на уроке (с помо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щью шкал, значков «+» и «</w:t>
      </w:r>
      <w:proofErr w:type="gramStart"/>
      <w:r w:rsidRPr="00D47B9E">
        <w:rPr>
          <w:rFonts w:ascii="Times New Roman" w:hAnsi="Times New Roman" w:cs="Times New Roman"/>
          <w:sz w:val="28"/>
          <w:szCs w:val="28"/>
        </w:rPr>
        <w:t>–»</w:t>
      </w:r>
      <w:proofErr w:type="gramEnd"/>
      <w:r w:rsidRPr="00D47B9E">
        <w:rPr>
          <w:rFonts w:ascii="Times New Roman" w:hAnsi="Times New Roman" w:cs="Times New Roman"/>
          <w:sz w:val="28"/>
          <w:szCs w:val="28"/>
        </w:rPr>
        <w:t>, «?», накопительной системы баллов);</w:t>
      </w:r>
    </w:p>
    <w:p w14:paraId="0DE0A10B" w14:textId="77777777" w:rsidR="0046039D" w:rsidRPr="00D47B9E" w:rsidRDefault="0046039D" w:rsidP="008843CB">
      <w:pPr>
        <w:numPr>
          <w:ilvl w:val="0"/>
          <w:numId w:val="41"/>
        </w:numPr>
        <w:tabs>
          <w:tab w:val="left" w:pos="308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фиксировать индивидуальные причины неудач в письмен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ной форме в рабочей тетради или в пособии «Портфель до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стижений».</w:t>
      </w:r>
    </w:p>
    <w:p w14:paraId="7D8EC9E1" w14:textId="77777777" w:rsidR="0046039D" w:rsidRPr="00D47B9E" w:rsidRDefault="0046039D" w:rsidP="0046039D">
      <w:pPr>
        <w:ind w:left="426" w:firstLine="567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iCs/>
          <w:sz w:val="28"/>
          <w:szCs w:val="28"/>
        </w:rPr>
        <w:t>Учащиеся получат возможность научиться:</w:t>
      </w:r>
    </w:p>
    <w:p w14:paraId="69E3C75A" w14:textId="77777777" w:rsidR="0046039D" w:rsidRPr="00D47B9E" w:rsidRDefault="0046039D" w:rsidP="008843CB">
      <w:pPr>
        <w:numPr>
          <w:ilvl w:val="0"/>
          <w:numId w:val="41"/>
        </w:numPr>
        <w:tabs>
          <w:tab w:val="left" w:pos="313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амостоятельно обнаруживать и формулировать учеб</w:t>
      </w:r>
      <w:r w:rsidRPr="00D47B9E">
        <w:rPr>
          <w:rFonts w:ascii="Times New Roman" w:hAnsi="Times New Roman" w:cs="Times New Roman"/>
          <w:i/>
          <w:iCs/>
          <w:sz w:val="28"/>
          <w:szCs w:val="28"/>
        </w:rPr>
        <w:softHyphen/>
        <w:t>ную задачу, понимать конечный результат, выбирать воз</w:t>
      </w:r>
      <w:r w:rsidRPr="00D47B9E">
        <w:rPr>
          <w:rFonts w:ascii="Times New Roman" w:hAnsi="Times New Roman" w:cs="Times New Roman"/>
          <w:i/>
          <w:iCs/>
          <w:sz w:val="28"/>
          <w:szCs w:val="28"/>
        </w:rPr>
        <w:softHyphen/>
        <w:t>можный путь для достижения данного результата;</w:t>
      </w:r>
    </w:p>
    <w:p w14:paraId="6263C965" w14:textId="77777777" w:rsidR="0046039D" w:rsidRPr="00D47B9E" w:rsidRDefault="0046039D" w:rsidP="008843CB">
      <w:pPr>
        <w:numPr>
          <w:ilvl w:val="0"/>
          <w:numId w:val="41"/>
        </w:numPr>
        <w:tabs>
          <w:tab w:val="left" w:pos="303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свободно пользоваться выбранными критериями для оцен</w:t>
      </w:r>
      <w:r w:rsidRPr="00D47B9E">
        <w:rPr>
          <w:rFonts w:ascii="Times New Roman" w:hAnsi="Times New Roman" w:cs="Times New Roman"/>
          <w:i/>
          <w:iCs/>
          <w:sz w:val="28"/>
          <w:szCs w:val="28"/>
        </w:rPr>
        <w:softHyphen/>
        <w:t>ки своих достижений;</w:t>
      </w:r>
    </w:p>
    <w:p w14:paraId="293211A4" w14:textId="77777777" w:rsidR="0046039D" w:rsidRPr="00D47B9E" w:rsidRDefault="0046039D" w:rsidP="008843CB">
      <w:pPr>
        <w:numPr>
          <w:ilvl w:val="0"/>
          <w:numId w:val="41"/>
        </w:numPr>
        <w:tabs>
          <w:tab w:val="left" w:pos="318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самостоятельно интерпретировать полученную инфор</w:t>
      </w:r>
      <w:r w:rsidRPr="00D47B9E">
        <w:rPr>
          <w:rFonts w:ascii="Times New Roman" w:hAnsi="Times New Roman" w:cs="Times New Roman"/>
          <w:i/>
          <w:iCs/>
          <w:sz w:val="28"/>
          <w:szCs w:val="28"/>
        </w:rPr>
        <w:softHyphen/>
        <w:t>мацию в процессе работы на уроке и преобразовывать её из одного вида в другой;</w:t>
      </w:r>
    </w:p>
    <w:p w14:paraId="00DB9447" w14:textId="77777777" w:rsidR="0046039D" w:rsidRPr="00D47B9E" w:rsidRDefault="0046039D" w:rsidP="008843CB">
      <w:pPr>
        <w:numPr>
          <w:ilvl w:val="0"/>
          <w:numId w:val="41"/>
        </w:numPr>
        <w:tabs>
          <w:tab w:val="left" w:pos="318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владеть приёмами осмысленного чтения, использовать различные виды чтения;</w:t>
      </w:r>
    </w:p>
    <w:p w14:paraId="02D41727" w14:textId="77777777" w:rsidR="0046039D" w:rsidRPr="00D47B9E" w:rsidRDefault="0046039D" w:rsidP="007F392C">
      <w:pPr>
        <w:numPr>
          <w:ilvl w:val="0"/>
          <w:numId w:val="41"/>
        </w:numPr>
        <w:tabs>
          <w:tab w:val="left" w:pos="318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пользоваться компьютерными технологиями как инстру</w:t>
      </w:r>
      <w:r w:rsidRPr="00D47B9E">
        <w:rPr>
          <w:rFonts w:ascii="Times New Roman" w:hAnsi="Times New Roman" w:cs="Times New Roman"/>
          <w:i/>
          <w:iCs/>
          <w:sz w:val="28"/>
          <w:szCs w:val="28"/>
        </w:rPr>
        <w:softHyphen/>
        <w:t>ментом для достижения своих учебных целей.</w:t>
      </w:r>
    </w:p>
    <w:p w14:paraId="1D88DEDB" w14:textId="77777777" w:rsidR="007F392C" w:rsidRPr="00D47B9E" w:rsidRDefault="007F392C" w:rsidP="007F392C">
      <w:pPr>
        <w:tabs>
          <w:tab w:val="left" w:pos="318"/>
        </w:tabs>
        <w:spacing w:after="0" w:line="240" w:lineRule="auto"/>
        <w:ind w:left="720" w:right="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6DA3290" w14:textId="77777777" w:rsidR="0046039D" w:rsidRPr="00D47B9E" w:rsidRDefault="0046039D" w:rsidP="0046039D">
      <w:pPr>
        <w:ind w:left="426" w:firstLine="567"/>
        <w:jc w:val="both"/>
        <w:rPr>
          <w:rFonts w:ascii="Times New Roman" w:hAnsi="Times New Roman" w:cs="Times New Roman"/>
          <w:i/>
          <w:iCs/>
          <w:spacing w:val="-20"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 xml:space="preserve">Познавательные </w:t>
      </w:r>
      <w:r w:rsidRPr="00D47B9E">
        <w:rPr>
          <w:rFonts w:ascii="Times New Roman" w:hAnsi="Times New Roman" w:cs="Times New Roman"/>
          <w:i/>
          <w:iCs/>
          <w:spacing w:val="-20"/>
          <w:sz w:val="28"/>
          <w:szCs w:val="28"/>
        </w:rPr>
        <w:t>УУД</w:t>
      </w:r>
    </w:p>
    <w:p w14:paraId="1BD295F2" w14:textId="77777777" w:rsidR="0046039D" w:rsidRPr="00D47B9E" w:rsidRDefault="0046039D" w:rsidP="0046039D">
      <w:pPr>
        <w:ind w:left="426" w:firstLine="567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sz w:val="28"/>
          <w:szCs w:val="28"/>
        </w:rPr>
        <w:t>Учащиеся научатся:</w:t>
      </w:r>
    </w:p>
    <w:p w14:paraId="78CF15A7" w14:textId="77777777" w:rsidR="0046039D" w:rsidRPr="00D47B9E" w:rsidRDefault="0046039D" w:rsidP="008843CB">
      <w:pPr>
        <w:numPr>
          <w:ilvl w:val="0"/>
          <w:numId w:val="41"/>
        </w:numPr>
        <w:tabs>
          <w:tab w:val="left" w:pos="313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находить необходимую информацию в тексте литературного произведения, фиксировать полученную информацию с помо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щью рисунков, схем, таблиц;</w:t>
      </w:r>
    </w:p>
    <w:p w14:paraId="3B7E9AB9" w14:textId="77777777" w:rsidR="0046039D" w:rsidRPr="00D47B9E" w:rsidRDefault="0046039D" w:rsidP="008843CB">
      <w:pPr>
        <w:numPr>
          <w:ilvl w:val="0"/>
          <w:numId w:val="41"/>
        </w:numPr>
        <w:tabs>
          <w:tab w:val="left" w:pos="308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анализировать литературный текст с опорой на систему во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просов учителя (учебника), выявлять основную мысль произ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ведения, обсуждать её в парной и групповой работе;</w:t>
      </w:r>
    </w:p>
    <w:p w14:paraId="03026E6C" w14:textId="77777777" w:rsidR="0046039D" w:rsidRPr="00D47B9E" w:rsidRDefault="0046039D" w:rsidP="008843CB">
      <w:pPr>
        <w:numPr>
          <w:ilvl w:val="0"/>
          <w:numId w:val="41"/>
        </w:numPr>
        <w:tabs>
          <w:tab w:val="left" w:pos="313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14:paraId="0F52D617" w14:textId="77777777" w:rsidR="0046039D" w:rsidRPr="00D47B9E" w:rsidRDefault="0046039D" w:rsidP="008843CB">
      <w:pPr>
        <w:numPr>
          <w:ilvl w:val="0"/>
          <w:numId w:val="41"/>
        </w:numPr>
        <w:tabs>
          <w:tab w:val="left" w:pos="313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сравнивать летопись и былину, сказку волшебную и бы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лину, житие и рассказ, волшебную сказку и фантастическое произведение; находить в них сходства и различия;</w:t>
      </w:r>
    </w:p>
    <w:p w14:paraId="77EBF451" w14:textId="77777777" w:rsidR="0046039D" w:rsidRPr="00D47B9E" w:rsidRDefault="0046039D" w:rsidP="008843CB">
      <w:pPr>
        <w:numPr>
          <w:ilvl w:val="0"/>
          <w:numId w:val="41"/>
        </w:numPr>
        <w:tabs>
          <w:tab w:val="left" w:pos="303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сравнивать литературное произведение со сценарием теат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ральной постановки, кинофильмом, диафильмом или мульт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фильмом;</w:t>
      </w:r>
    </w:p>
    <w:p w14:paraId="3208AE9A" w14:textId="77777777" w:rsidR="0046039D" w:rsidRPr="00D47B9E" w:rsidRDefault="0046039D" w:rsidP="008843CB">
      <w:pPr>
        <w:numPr>
          <w:ilvl w:val="0"/>
          <w:numId w:val="41"/>
        </w:numPr>
        <w:tabs>
          <w:tab w:val="left" w:pos="318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находить пословицы и поговорки, озаглавливать темы раз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дела, темы урока или давать название выставке книг;</w:t>
      </w:r>
    </w:p>
    <w:p w14:paraId="121F286F" w14:textId="77777777" w:rsidR="0046039D" w:rsidRPr="00D47B9E" w:rsidRDefault="0046039D" w:rsidP="008843CB">
      <w:pPr>
        <w:numPr>
          <w:ilvl w:val="0"/>
          <w:numId w:val="41"/>
        </w:numPr>
        <w:tabs>
          <w:tab w:val="left" w:pos="303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сравнивать мотивы поступков героев из разных литератур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ных произведений, выявлять особенности их поведения в за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висимости от мотива;</w:t>
      </w:r>
    </w:p>
    <w:p w14:paraId="505EDFAC" w14:textId="77777777" w:rsidR="0046039D" w:rsidRPr="00D47B9E" w:rsidRDefault="0046039D" w:rsidP="008843CB">
      <w:pPr>
        <w:numPr>
          <w:ilvl w:val="0"/>
          <w:numId w:val="41"/>
        </w:numPr>
        <w:tabs>
          <w:tab w:val="left" w:pos="308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создавать высказывание (или доказательство своей точки зрения) по теме урока из 9—10 предложений;</w:t>
      </w:r>
    </w:p>
    <w:p w14:paraId="62B7AFE9" w14:textId="77777777" w:rsidR="0046039D" w:rsidRPr="00D47B9E" w:rsidRDefault="0046039D" w:rsidP="008843CB">
      <w:pPr>
        <w:numPr>
          <w:ilvl w:val="0"/>
          <w:numId w:val="41"/>
        </w:numPr>
        <w:tabs>
          <w:tab w:val="left" w:pos="308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онимать смысл и значение создания летописей, былин, житийных рассказов, рассказов и стихотворений великих клас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сиков литературы (Пушкина, Лермонтова, Чехова, Толстого, Горького и др.) для русской и мировой литературы;</w:t>
      </w:r>
    </w:p>
    <w:p w14:paraId="3BE46319" w14:textId="77777777" w:rsidR="0046039D" w:rsidRPr="00D47B9E" w:rsidRDefault="0046039D" w:rsidP="008843CB">
      <w:pPr>
        <w:numPr>
          <w:ilvl w:val="0"/>
          <w:numId w:val="41"/>
        </w:numPr>
        <w:tabs>
          <w:tab w:val="left" w:pos="318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роявлять индивидуальные творческие способности при со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чинении эпизодов, небольших стихотворений, в процессе чте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ния по ролям, при инсценировании и выполнении проектных заданий;</w:t>
      </w:r>
    </w:p>
    <w:p w14:paraId="43BA8DAC" w14:textId="77777777" w:rsidR="0046039D" w:rsidRPr="00D47B9E" w:rsidRDefault="0046039D" w:rsidP="008843CB">
      <w:pPr>
        <w:numPr>
          <w:ilvl w:val="0"/>
          <w:numId w:val="41"/>
        </w:numPr>
        <w:tabs>
          <w:tab w:val="left" w:pos="313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редлагать вариант решения нравственной проблемы исхо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дя из своих нравственных установок и ценностей и учитывая условия, в которых действовал герой произведения, его моти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вы и замысел автора;</w:t>
      </w:r>
    </w:p>
    <w:p w14:paraId="66D9E649" w14:textId="77777777" w:rsidR="0046039D" w:rsidRPr="00D47B9E" w:rsidRDefault="0046039D" w:rsidP="008843CB">
      <w:pPr>
        <w:numPr>
          <w:ilvl w:val="0"/>
          <w:numId w:val="41"/>
        </w:numPr>
        <w:tabs>
          <w:tab w:val="left" w:pos="313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</w:t>
      </w:r>
      <w:r w:rsidRPr="00D47B9E">
        <w:rPr>
          <w:rFonts w:ascii="Times New Roman" w:hAnsi="Times New Roman" w:cs="Times New Roman"/>
          <w:sz w:val="28"/>
          <w:szCs w:val="28"/>
        </w:rPr>
        <w:lastRenderedPageBreak/>
        <w:t>произве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дения, выявлять отношение автора к описываемым событиям и героям произведения.</w:t>
      </w:r>
    </w:p>
    <w:p w14:paraId="50646073" w14:textId="77777777" w:rsidR="0046039D" w:rsidRPr="00D47B9E" w:rsidRDefault="0046039D" w:rsidP="0046039D">
      <w:pPr>
        <w:keepNext/>
        <w:keepLines/>
        <w:ind w:left="426" w:firstLine="567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D47B9E">
        <w:rPr>
          <w:rFonts w:ascii="Times New Roman" w:hAnsi="Times New Roman" w:cs="Times New Roman"/>
          <w:b/>
          <w:bCs/>
          <w:iCs/>
          <w:sz w:val="28"/>
          <w:szCs w:val="28"/>
        </w:rPr>
        <w:t>Учащиеся получат возможность научиться:</w:t>
      </w:r>
      <w:bookmarkEnd w:id="1"/>
    </w:p>
    <w:p w14:paraId="35D50521" w14:textId="77777777" w:rsidR="0046039D" w:rsidRPr="00D47B9E" w:rsidRDefault="0046039D" w:rsidP="008843CB">
      <w:pPr>
        <w:numPr>
          <w:ilvl w:val="0"/>
          <w:numId w:val="41"/>
        </w:numPr>
        <w:tabs>
          <w:tab w:val="left" w:pos="358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самостоятельно анализировать художественные произ</w:t>
      </w:r>
      <w:r w:rsidRPr="00D47B9E">
        <w:rPr>
          <w:rFonts w:ascii="Times New Roman" w:hAnsi="Times New Roman" w:cs="Times New Roman"/>
          <w:i/>
          <w:iCs/>
          <w:sz w:val="28"/>
          <w:szCs w:val="28"/>
        </w:rPr>
        <w:softHyphen/>
        <w:t>ведения разных жанров, определять мотивы поведения ге</w:t>
      </w:r>
      <w:r w:rsidRPr="00D47B9E">
        <w:rPr>
          <w:rFonts w:ascii="Times New Roman" w:hAnsi="Times New Roman" w:cs="Times New Roman"/>
          <w:i/>
          <w:iCs/>
          <w:sz w:val="28"/>
          <w:szCs w:val="28"/>
        </w:rPr>
        <w:softHyphen/>
        <w:t>роя и смысл его поступков; соотносить их с нравственными нормами; делать свой осознанный выбор поведения в такой же ситуации;</w:t>
      </w:r>
    </w:p>
    <w:p w14:paraId="4832854D" w14:textId="77777777" w:rsidR="0046039D" w:rsidRPr="00D47B9E" w:rsidRDefault="0046039D" w:rsidP="008843CB">
      <w:pPr>
        <w:numPr>
          <w:ilvl w:val="0"/>
          <w:numId w:val="41"/>
        </w:numPr>
        <w:tabs>
          <w:tab w:val="left" w:pos="343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определять развитие настроения; выразительно читать, отражая при чтении развитие чувств;</w:t>
      </w:r>
    </w:p>
    <w:p w14:paraId="5530AB4B" w14:textId="77777777" w:rsidR="0046039D" w:rsidRPr="00D47B9E" w:rsidRDefault="0046039D" w:rsidP="008843CB">
      <w:pPr>
        <w:numPr>
          <w:ilvl w:val="0"/>
          <w:numId w:val="41"/>
        </w:numPr>
        <w:tabs>
          <w:tab w:val="left" w:pos="343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создавать свои собственные произведения с учётом спе</w:t>
      </w:r>
      <w:r w:rsidRPr="00D47B9E">
        <w:rPr>
          <w:rFonts w:ascii="Times New Roman" w:hAnsi="Times New Roman" w:cs="Times New Roman"/>
          <w:i/>
          <w:iCs/>
          <w:sz w:val="28"/>
          <w:szCs w:val="28"/>
        </w:rPr>
        <w:softHyphen/>
        <w:t>цифики жанра и с возможностью использования различных выразительных средств.</w:t>
      </w:r>
    </w:p>
    <w:p w14:paraId="472851A9" w14:textId="77777777" w:rsidR="0046039D" w:rsidRPr="00D47B9E" w:rsidRDefault="0046039D" w:rsidP="0046039D">
      <w:pPr>
        <w:keepNext/>
        <w:keepLines/>
        <w:ind w:left="426" w:right="1200" w:firstLine="567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bookmark1"/>
      <w:r w:rsidRPr="00D47B9E">
        <w:rPr>
          <w:rFonts w:ascii="Times New Roman" w:hAnsi="Times New Roman" w:cs="Times New Roman"/>
          <w:i/>
          <w:iCs/>
          <w:sz w:val="28"/>
          <w:szCs w:val="28"/>
        </w:rPr>
        <w:t xml:space="preserve">Коммуникативные УУД </w:t>
      </w:r>
    </w:p>
    <w:p w14:paraId="70D18C12" w14:textId="77777777" w:rsidR="0046039D" w:rsidRPr="00D47B9E" w:rsidRDefault="0046039D" w:rsidP="0046039D">
      <w:pPr>
        <w:keepNext/>
        <w:keepLines/>
        <w:ind w:left="426" w:right="1200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sz w:val="28"/>
          <w:szCs w:val="28"/>
        </w:rPr>
        <w:t>Учащиеся научатся:</w:t>
      </w:r>
      <w:bookmarkEnd w:id="2"/>
    </w:p>
    <w:p w14:paraId="31F779EA" w14:textId="77777777" w:rsidR="0046039D" w:rsidRPr="00D47B9E" w:rsidRDefault="0046039D" w:rsidP="008843CB">
      <w:pPr>
        <w:numPr>
          <w:ilvl w:val="0"/>
          <w:numId w:val="41"/>
        </w:numPr>
        <w:tabs>
          <w:tab w:val="left" w:pos="353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высказывать свою точку зрения (9—10 предложений) на прочитанное произведение, проявлять активность и стремле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ние высказываться, задавать вопросы;</w:t>
      </w:r>
    </w:p>
    <w:p w14:paraId="7E0CC4B8" w14:textId="77777777" w:rsidR="0046039D" w:rsidRPr="00D47B9E" w:rsidRDefault="0046039D" w:rsidP="008843CB">
      <w:pPr>
        <w:numPr>
          <w:ilvl w:val="0"/>
          <w:numId w:val="41"/>
        </w:numPr>
        <w:tabs>
          <w:tab w:val="left" w:pos="343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мер...» и пр.;</w:t>
      </w:r>
    </w:p>
    <w:p w14:paraId="4AE3C852" w14:textId="77777777" w:rsidR="0046039D" w:rsidRPr="00D47B9E" w:rsidRDefault="0046039D" w:rsidP="008843CB">
      <w:pPr>
        <w:numPr>
          <w:ilvl w:val="0"/>
          <w:numId w:val="41"/>
        </w:numPr>
        <w:tabs>
          <w:tab w:val="left" w:pos="348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ользоваться элементарными приёмами убеждения, при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ёмами воздействия на эмоциональную сферу слушателей;</w:t>
      </w:r>
    </w:p>
    <w:p w14:paraId="1F88C6D6" w14:textId="77777777" w:rsidR="0046039D" w:rsidRPr="00D47B9E" w:rsidRDefault="0046039D" w:rsidP="008843CB">
      <w:pPr>
        <w:numPr>
          <w:ilvl w:val="0"/>
          <w:numId w:val="41"/>
        </w:numPr>
        <w:tabs>
          <w:tab w:val="left" w:pos="348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участвовать в полилоге, самостоятельно формулировать во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просы, в том числе неожиданные и оригинальные, по прочи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танному произведению;</w:t>
      </w:r>
    </w:p>
    <w:p w14:paraId="5D40B96F" w14:textId="77777777" w:rsidR="0046039D" w:rsidRPr="00D47B9E" w:rsidRDefault="0046039D" w:rsidP="008843CB">
      <w:pPr>
        <w:numPr>
          <w:ilvl w:val="0"/>
          <w:numId w:val="41"/>
        </w:numPr>
        <w:tabs>
          <w:tab w:val="left" w:pos="343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создавать 5—10 слайдов к проекту, письменно фиксируя ос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новные положения устного высказывания;</w:t>
      </w:r>
    </w:p>
    <w:p w14:paraId="1716D249" w14:textId="77777777" w:rsidR="0046039D" w:rsidRPr="00D47B9E" w:rsidRDefault="0046039D" w:rsidP="008843CB">
      <w:pPr>
        <w:numPr>
          <w:ilvl w:val="0"/>
          <w:numId w:val="41"/>
        </w:numPr>
        <w:tabs>
          <w:tab w:val="left" w:pos="348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способствовать созданию бесконфликтного взаимодействия между участниками диалога (полилога);</w:t>
      </w:r>
    </w:p>
    <w:p w14:paraId="618DF0C4" w14:textId="77777777" w:rsidR="0046039D" w:rsidRPr="00D47B9E" w:rsidRDefault="0046039D" w:rsidP="008843CB">
      <w:pPr>
        <w:numPr>
          <w:ilvl w:val="0"/>
          <w:numId w:val="41"/>
        </w:numPr>
        <w:tabs>
          <w:tab w:val="left" w:pos="343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демонстрировать образец правильного ведения диалога (по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лилога);</w:t>
      </w:r>
    </w:p>
    <w:p w14:paraId="1D5A7C87" w14:textId="77777777" w:rsidR="0046039D" w:rsidRPr="00D47B9E" w:rsidRDefault="0046039D" w:rsidP="008843CB">
      <w:pPr>
        <w:numPr>
          <w:ilvl w:val="0"/>
          <w:numId w:val="41"/>
        </w:numPr>
        <w:tabs>
          <w:tab w:val="left" w:pos="348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редлагать способы саморегуляции в сложившейся кон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фликтной ситуации;</w:t>
      </w:r>
    </w:p>
    <w:p w14:paraId="3367FB0B" w14:textId="77777777" w:rsidR="0046039D" w:rsidRPr="00D47B9E" w:rsidRDefault="0046039D" w:rsidP="008843CB">
      <w:pPr>
        <w:numPr>
          <w:ilvl w:val="0"/>
          <w:numId w:val="41"/>
        </w:numPr>
        <w:tabs>
          <w:tab w:val="left" w:pos="348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определять цитаты из текста литературного произведения, выдержки из диалогов героев, фразы и целые абзацы рассуж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дений автора, доказывающие его отношение к описываемым событиям;</w:t>
      </w:r>
    </w:p>
    <w:p w14:paraId="3716B115" w14:textId="77777777" w:rsidR="0046039D" w:rsidRPr="00D47B9E" w:rsidRDefault="0046039D" w:rsidP="008843CB">
      <w:pPr>
        <w:numPr>
          <w:ilvl w:val="0"/>
          <w:numId w:val="41"/>
        </w:numPr>
        <w:tabs>
          <w:tab w:val="left" w:pos="353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использовать найденный текстовый материал в своих уст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ных и письменных высказываниях и рассуждениях;</w:t>
      </w:r>
    </w:p>
    <w:p w14:paraId="7C945588" w14:textId="77777777" w:rsidR="0046039D" w:rsidRPr="00D47B9E" w:rsidRDefault="0046039D" w:rsidP="008843CB">
      <w:pPr>
        <w:numPr>
          <w:ilvl w:val="0"/>
          <w:numId w:val="41"/>
        </w:numPr>
        <w:tabs>
          <w:tab w:val="left" w:pos="343"/>
        </w:tabs>
        <w:spacing w:after="0" w:line="240" w:lineRule="auto"/>
        <w:ind w:left="720" w:right="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отвечать письменно на вопросы, в том числе и проблемного характера, по прочитанному произведению;</w:t>
      </w:r>
    </w:p>
    <w:p w14:paraId="61A2399E" w14:textId="77777777" w:rsidR="0046039D" w:rsidRPr="00D47B9E" w:rsidRDefault="0046039D" w:rsidP="008843CB">
      <w:pPr>
        <w:numPr>
          <w:ilvl w:val="0"/>
          <w:numId w:val="41"/>
        </w:numPr>
        <w:tabs>
          <w:tab w:val="left" w:pos="308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ке инсценировки, проекта, выполнении исследовательских и творческих заданий;</w:t>
      </w:r>
    </w:p>
    <w:p w14:paraId="27893BF1" w14:textId="77777777" w:rsidR="0046039D" w:rsidRPr="00D47B9E" w:rsidRDefault="0046039D" w:rsidP="008843CB">
      <w:pPr>
        <w:numPr>
          <w:ilvl w:val="0"/>
          <w:numId w:val="41"/>
        </w:numPr>
        <w:tabs>
          <w:tab w:val="left" w:pos="308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определять самостоятельно критерии оценивания выполне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ния того или иного задания (упражнения); оценивать свои достижения по выработанным критериям;</w:t>
      </w:r>
    </w:p>
    <w:p w14:paraId="56CD4259" w14:textId="77777777" w:rsidR="0046039D" w:rsidRPr="00D47B9E" w:rsidRDefault="0046039D" w:rsidP="008843CB">
      <w:pPr>
        <w:numPr>
          <w:ilvl w:val="0"/>
          <w:numId w:val="41"/>
        </w:numPr>
        <w:tabs>
          <w:tab w:val="left" w:pos="303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lastRenderedPageBreak/>
        <w:t>оценивать своё поведение по критериям, выработанным на основе нравственных норм, принятых в обществе;</w:t>
      </w:r>
    </w:p>
    <w:p w14:paraId="1B773A35" w14:textId="77777777" w:rsidR="0046039D" w:rsidRPr="00D47B9E" w:rsidRDefault="0046039D" w:rsidP="008843CB">
      <w:pPr>
        <w:numPr>
          <w:ilvl w:val="0"/>
          <w:numId w:val="41"/>
        </w:numPr>
        <w:tabs>
          <w:tab w:val="left" w:pos="308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искать причины конфликта в себе, анализировать причи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ны конфликта, самостоятельно разрешать конфликтные ситуа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ции;</w:t>
      </w:r>
    </w:p>
    <w:p w14:paraId="4800CFFB" w14:textId="77777777" w:rsidR="0046039D" w:rsidRPr="00D47B9E" w:rsidRDefault="0046039D" w:rsidP="008843CB">
      <w:pPr>
        <w:numPr>
          <w:ilvl w:val="0"/>
          <w:numId w:val="41"/>
        </w:numPr>
        <w:tabs>
          <w:tab w:val="left" w:pos="308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обращаться к перечитыванию тех литературных произведе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ний, в которых отражены схожие конфликтные ситуации;</w:t>
      </w:r>
    </w:p>
    <w:p w14:paraId="6237AA05" w14:textId="77777777" w:rsidR="0046039D" w:rsidRPr="00D47B9E" w:rsidRDefault="0046039D" w:rsidP="008843CB">
      <w:pPr>
        <w:numPr>
          <w:ilvl w:val="0"/>
          <w:numId w:val="41"/>
        </w:numPr>
        <w:tabs>
          <w:tab w:val="left" w:pos="303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находить в библиотеке книги, раскрывающие на художествен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ном материале способы разрешения конфликтных ситуаций;</w:t>
      </w:r>
    </w:p>
    <w:p w14:paraId="0C8279DB" w14:textId="77777777" w:rsidR="0046039D" w:rsidRPr="00D47B9E" w:rsidRDefault="0046039D" w:rsidP="008843CB">
      <w:pPr>
        <w:numPr>
          <w:ilvl w:val="0"/>
          <w:numId w:val="41"/>
        </w:numPr>
        <w:tabs>
          <w:tab w:val="left" w:pos="308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находить все источники информации, отбирать из них нуж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ный материал, перерабатывать, систематизировать, выстраи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вать в логике, соответствующей цели;</w:t>
      </w:r>
    </w:p>
    <w:p w14:paraId="04897997" w14:textId="77777777" w:rsidR="0046039D" w:rsidRPr="00D47B9E" w:rsidRDefault="0046039D" w:rsidP="008843CB">
      <w:pPr>
        <w:numPr>
          <w:ilvl w:val="0"/>
          <w:numId w:val="41"/>
        </w:numPr>
        <w:tabs>
          <w:tab w:val="left" w:pos="303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самостоятельно готовить презентацию из 9—10 слайдов, об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ращаясь за помощью к взрослым только в случае серьёзных затруднений;</w:t>
      </w:r>
    </w:p>
    <w:p w14:paraId="290A3DB8" w14:textId="77777777" w:rsidR="0046039D" w:rsidRPr="00D47B9E" w:rsidRDefault="0046039D" w:rsidP="008843CB">
      <w:pPr>
        <w:numPr>
          <w:ilvl w:val="0"/>
          <w:numId w:val="41"/>
        </w:numPr>
        <w:tabs>
          <w:tab w:val="left" w:pos="308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использовать в презентации не только текст, но и изобра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жения, видеофайлы;</w:t>
      </w:r>
    </w:p>
    <w:p w14:paraId="08EE879A" w14:textId="77777777" w:rsidR="0046039D" w:rsidRPr="00D47B9E" w:rsidRDefault="0046039D" w:rsidP="008843CB">
      <w:pPr>
        <w:numPr>
          <w:ilvl w:val="0"/>
          <w:numId w:val="41"/>
        </w:numPr>
        <w:tabs>
          <w:tab w:val="left" w:pos="308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озвучивать презентацию с опорой на слайды, на которых представлены цель и план выступления.</w:t>
      </w:r>
    </w:p>
    <w:p w14:paraId="41D4C48F" w14:textId="77777777" w:rsidR="0046039D" w:rsidRPr="00D47B9E" w:rsidRDefault="0046039D" w:rsidP="0046039D">
      <w:pPr>
        <w:keepNext/>
        <w:keepLines/>
        <w:ind w:left="426" w:firstLine="567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bookmark2"/>
      <w:r w:rsidRPr="00D47B9E">
        <w:rPr>
          <w:rFonts w:ascii="Times New Roman" w:hAnsi="Times New Roman" w:cs="Times New Roman"/>
          <w:b/>
          <w:bCs/>
          <w:iCs/>
          <w:sz w:val="28"/>
          <w:szCs w:val="28"/>
        </w:rPr>
        <w:t>Учащиеся получат возможность научиться:</w:t>
      </w:r>
      <w:bookmarkEnd w:id="3"/>
    </w:p>
    <w:p w14:paraId="1A8582D6" w14:textId="77777777" w:rsidR="0046039D" w:rsidRPr="00D47B9E" w:rsidRDefault="0046039D" w:rsidP="008843CB">
      <w:pPr>
        <w:numPr>
          <w:ilvl w:val="0"/>
          <w:numId w:val="41"/>
        </w:numPr>
        <w:tabs>
          <w:tab w:val="left" w:pos="289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участвовать в диалоге, полилоге, свободно высказывать свою точку зрения, не обижая других;</w:t>
      </w:r>
    </w:p>
    <w:p w14:paraId="0EF8F9E7" w14:textId="77777777" w:rsidR="0046039D" w:rsidRPr="00D47B9E" w:rsidRDefault="0046039D" w:rsidP="008843CB">
      <w:pPr>
        <w:numPr>
          <w:ilvl w:val="0"/>
          <w:numId w:val="41"/>
        </w:numPr>
        <w:tabs>
          <w:tab w:val="left" w:pos="303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14:paraId="0097C234" w14:textId="77777777" w:rsidR="0046039D" w:rsidRPr="00D47B9E" w:rsidRDefault="0046039D" w:rsidP="008843CB">
      <w:pPr>
        <w:numPr>
          <w:ilvl w:val="0"/>
          <w:numId w:val="41"/>
        </w:numPr>
        <w:tabs>
          <w:tab w:val="left" w:pos="322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интерпретировать литературное произведение в соот</w:t>
      </w:r>
      <w:r w:rsidRPr="00D47B9E">
        <w:rPr>
          <w:rFonts w:ascii="Times New Roman" w:hAnsi="Times New Roman" w:cs="Times New Roman"/>
          <w:i/>
          <w:iCs/>
          <w:sz w:val="28"/>
          <w:szCs w:val="28"/>
        </w:rPr>
        <w:softHyphen/>
        <w:t>ветствии с поставленными задачами, оценивать самосто</w:t>
      </w:r>
      <w:r w:rsidRPr="00D47B9E">
        <w:rPr>
          <w:rFonts w:ascii="Times New Roman" w:hAnsi="Times New Roman" w:cs="Times New Roman"/>
          <w:i/>
          <w:iCs/>
          <w:sz w:val="28"/>
          <w:szCs w:val="28"/>
        </w:rPr>
        <w:softHyphen/>
        <w:t>ятельно по созданным критериям уровень выполненной ра</w:t>
      </w:r>
      <w:r w:rsidRPr="00D47B9E">
        <w:rPr>
          <w:rFonts w:ascii="Times New Roman" w:hAnsi="Times New Roman" w:cs="Times New Roman"/>
          <w:i/>
          <w:iCs/>
          <w:sz w:val="28"/>
          <w:szCs w:val="28"/>
        </w:rPr>
        <w:softHyphen/>
        <w:t>боты.</w:t>
      </w:r>
    </w:p>
    <w:p w14:paraId="5901E99B" w14:textId="77777777" w:rsidR="0046039D" w:rsidRPr="00D47B9E" w:rsidRDefault="0046039D" w:rsidP="0046039D">
      <w:pPr>
        <w:keepNext/>
        <w:keepLines/>
        <w:ind w:left="426" w:firstLine="567"/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4" w:name="bookmark3"/>
    </w:p>
    <w:p w14:paraId="396BB94D" w14:textId="77777777" w:rsidR="0046039D" w:rsidRPr="00D47B9E" w:rsidRDefault="0046039D" w:rsidP="0046039D">
      <w:pPr>
        <w:keepNext/>
        <w:keepLines/>
        <w:ind w:left="426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</w:t>
      </w:r>
      <w:bookmarkEnd w:id="4"/>
    </w:p>
    <w:p w14:paraId="74B083AE" w14:textId="77777777" w:rsidR="0046039D" w:rsidRPr="00D47B9E" w:rsidRDefault="0046039D" w:rsidP="0046039D">
      <w:pPr>
        <w:ind w:left="426" w:right="126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 xml:space="preserve">Виды речевой и читательской деятельности </w:t>
      </w:r>
    </w:p>
    <w:p w14:paraId="32B899B5" w14:textId="77777777" w:rsidR="0046039D" w:rsidRPr="00D47B9E" w:rsidRDefault="0046039D" w:rsidP="0046039D">
      <w:pPr>
        <w:ind w:left="426" w:right="1260" w:firstLine="567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sz w:val="28"/>
          <w:szCs w:val="28"/>
        </w:rPr>
        <w:t>Учащиеся научатся:</w:t>
      </w:r>
    </w:p>
    <w:p w14:paraId="6EED7304" w14:textId="77777777" w:rsidR="0046039D" w:rsidRPr="00D47B9E" w:rsidRDefault="0046039D" w:rsidP="008843CB">
      <w:pPr>
        <w:numPr>
          <w:ilvl w:val="0"/>
          <w:numId w:val="41"/>
        </w:numPr>
        <w:tabs>
          <w:tab w:val="left" w:pos="313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онимать значимость произведений великих русских писа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телей и поэтов (Пушкина, Толстого, Чехова, Тютчева, Фета, Некрасова и др.) для русской культуры;</w:t>
      </w:r>
    </w:p>
    <w:p w14:paraId="26625E7C" w14:textId="77777777" w:rsidR="0046039D" w:rsidRPr="00D47B9E" w:rsidRDefault="0046039D" w:rsidP="008843CB">
      <w:pPr>
        <w:numPr>
          <w:ilvl w:val="0"/>
          <w:numId w:val="41"/>
        </w:numPr>
        <w:tabs>
          <w:tab w:val="left" w:pos="313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читать вслух бегло, осознанно, без искажений, интонацион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но объединять слова в предложении и предложения в тексте, выражая своё отношение к содержанию и героям произведе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ния;</w:t>
      </w:r>
    </w:p>
    <w:p w14:paraId="26CF829B" w14:textId="77777777" w:rsidR="0046039D" w:rsidRPr="00D47B9E" w:rsidRDefault="0046039D" w:rsidP="008843CB">
      <w:pPr>
        <w:numPr>
          <w:ilvl w:val="0"/>
          <w:numId w:val="41"/>
        </w:numPr>
        <w:tabs>
          <w:tab w:val="left" w:pos="348"/>
        </w:tabs>
        <w:spacing w:after="0" w:line="240" w:lineRule="auto"/>
        <w:ind w:left="720" w:right="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выбирать при выразительном чтении интонацию, темп, ло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гическое ударение, паузы, особенности жанра (сказка сказыва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ется, стихотворение читается с чувством, басня читается с са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тирическими нотками и пр.);</w:t>
      </w:r>
    </w:p>
    <w:p w14:paraId="01D239B2" w14:textId="77777777" w:rsidR="0046039D" w:rsidRPr="00D47B9E" w:rsidRDefault="0046039D" w:rsidP="008843CB">
      <w:pPr>
        <w:numPr>
          <w:ilvl w:val="0"/>
          <w:numId w:val="41"/>
        </w:numPr>
        <w:tabs>
          <w:tab w:val="left" w:pos="348"/>
        </w:tabs>
        <w:spacing w:after="0" w:line="240" w:lineRule="auto"/>
        <w:ind w:left="720" w:right="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ользоваться элементарными приёмами анализа текста с целью его изучения и осмысливания; осознавать через произ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ведения великих мастеров слова нравственные и эстетические ценности (добра, мира, терпения, справедливости, трудолю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бия); эстетически воспринимать произведения литературы, за</w:t>
      </w:r>
      <w:r w:rsidRPr="00D47B9E">
        <w:rPr>
          <w:rFonts w:ascii="Times New Roman" w:hAnsi="Times New Roman" w:cs="Times New Roman"/>
          <w:sz w:val="28"/>
          <w:szCs w:val="28"/>
        </w:rPr>
        <w:softHyphen/>
        <w:t xml:space="preserve">мечать </w:t>
      </w:r>
      <w:r w:rsidRPr="00D47B9E">
        <w:rPr>
          <w:rFonts w:ascii="Times New Roman" w:hAnsi="Times New Roman" w:cs="Times New Roman"/>
          <w:sz w:val="28"/>
          <w:szCs w:val="28"/>
        </w:rPr>
        <w:lastRenderedPageBreak/>
        <w:t>образные выражения в поэтическом тексте, понимать, что точно подобранное автором слово способно создавать яр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кий образ;</w:t>
      </w:r>
    </w:p>
    <w:p w14:paraId="78FC1CC8" w14:textId="77777777" w:rsidR="0046039D" w:rsidRPr="00D47B9E" w:rsidRDefault="0046039D" w:rsidP="008843CB">
      <w:pPr>
        <w:numPr>
          <w:ilvl w:val="0"/>
          <w:numId w:val="41"/>
        </w:numPr>
        <w:tabs>
          <w:tab w:val="left" w:pos="343"/>
        </w:tabs>
        <w:spacing w:after="0" w:line="240" w:lineRule="auto"/>
        <w:ind w:left="720" w:right="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участвовать в дискуссиях на нравственные темы; подбирать примеры из прочитанных произведений;</w:t>
      </w:r>
    </w:p>
    <w:p w14:paraId="7AE90A8F" w14:textId="77777777" w:rsidR="0046039D" w:rsidRPr="00D47B9E" w:rsidRDefault="0046039D" w:rsidP="008843CB">
      <w:pPr>
        <w:numPr>
          <w:ilvl w:val="0"/>
          <w:numId w:val="41"/>
        </w:numPr>
        <w:tabs>
          <w:tab w:val="left" w:pos="348"/>
        </w:tabs>
        <w:spacing w:after="0" w:line="240" w:lineRule="auto"/>
        <w:ind w:left="720" w:right="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формулировать вопросы (один-два) проблемного характера к изучаемому тексту; находить эпизоды из разных частей про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читанного произведения, доказывающие собственный взгляд на проблему;</w:t>
      </w:r>
    </w:p>
    <w:p w14:paraId="59470210" w14:textId="77777777" w:rsidR="0046039D" w:rsidRPr="00D47B9E" w:rsidRDefault="0046039D" w:rsidP="008843CB">
      <w:pPr>
        <w:numPr>
          <w:ilvl w:val="0"/>
          <w:numId w:val="41"/>
        </w:numPr>
        <w:tabs>
          <w:tab w:val="left" w:pos="338"/>
        </w:tabs>
        <w:spacing w:after="0" w:line="240" w:lineRule="auto"/>
        <w:ind w:left="720" w:right="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делить текст на части, подбирать заглавия к ним, составлять самостоятельно план пересказа, продумывать связки для со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единения частей;</w:t>
      </w:r>
    </w:p>
    <w:p w14:paraId="1427123B" w14:textId="77777777" w:rsidR="0046039D" w:rsidRPr="00D47B9E" w:rsidRDefault="0046039D" w:rsidP="008843CB">
      <w:pPr>
        <w:numPr>
          <w:ilvl w:val="0"/>
          <w:numId w:val="41"/>
        </w:numPr>
        <w:tabs>
          <w:tab w:val="left" w:pos="348"/>
        </w:tabs>
        <w:spacing w:after="0" w:line="240" w:lineRule="auto"/>
        <w:ind w:left="720" w:right="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находить в произведениях средства художественной вырази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тельности;</w:t>
      </w:r>
    </w:p>
    <w:p w14:paraId="39F322EC" w14:textId="77777777" w:rsidR="0046039D" w:rsidRPr="00D47B9E" w:rsidRDefault="0046039D" w:rsidP="008843CB">
      <w:pPr>
        <w:numPr>
          <w:ilvl w:val="0"/>
          <w:numId w:val="41"/>
        </w:numPr>
        <w:tabs>
          <w:tab w:val="left" w:pos="348"/>
        </w:tabs>
        <w:spacing w:after="0" w:line="240" w:lineRule="auto"/>
        <w:ind w:left="720" w:right="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готовить проекты о книгах и библиотеке; участвовать в книжных конференциях и выставках; пользоваться алфавит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ным и тематическим каталогом в городской библиотеке.</w:t>
      </w:r>
    </w:p>
    <w:p w14:paraId="3F8F8822" w14:textId="77777777" w:rsidR="0046039D" w:rsidRPr="00D47B9E" w:rsidRDefault="0046039D" w:rsidP="0046039D">
      <w:pPr>
        <w:ind w:left="426" w:firstLine="567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iCs/>
          <w:sz w:val="28"/>
          <w:szCs w:val="28"/>
        </w:rPr>
        <w:t>Учащиеся получат возможность научиться:</w:t>
      </w:r>
    </w:p>
    <w:p w14:paraId="00665660" w14:textId="77777777" w:rsidR="0046039D" w:rsidRPr="00D47B9E" w:rsidRDefault="0046039D" w:rsidP="008843CB">
      <w:pPr>
        <w:numPr>
          <w:ilvl w:val="0"/>
          <w:numId w:val="41"/>
        </w:numPr>
        <w:tabs>
          <w:tab w:val="left" w:pos="343"/>
        </w:tabs>
        <w:spacing w:after="0" w:line="240" w:lineRule="auto"/>
        <w:ind w:left="720" w:right="6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осознавать значимость чтения для дальнейшего успешно</w:t>
      </w:r>
      <w:r w:rsidRPr="00D47B9E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го </w:t>
      </w:r>
      <w:proofErr w:type="gramStart"/>
      <w:r w:rsidRPr="00D47B9E">
        <w:rPr>
          <w:rFonts w:ascii="Times New Roman" w:hAnsi="Times New Roman" w:cs="Times New Roman"/>
          <w:i/>
          <w:iCs/>
          <w:sz w:val="28"/>
          <w:szCs w:val="28"/>
        </w:rPr>
        <w:t>обучения по</w:t>
      </w:r>
      <w:proofErr w:type="gramEnd"/>
      <w:r w:rsidRPr="00D47B9E">
        <w:rPr>
          <w:rFonts w:ascii="Times New Roman" w:hAnsi="Times New Roman" w:cs="Times New Roman"/>
          <w:i/>
          <w:iCs/>
          <w:sz w:val="28"/>
          <w:szCs w:val="28"/>
        </w:rPr>
        <w:t xml:space="preserve"> другим предметам;</w:t>
      </w:r>
    </w:p>
    <w:p w14:paraId="710C4211" w14:textId="77777777" w:rsidR="0046039D" w:rsidRPr="00D47B9E" w:rsidRDefault="0046039D" w:rsidP="008843CB">
      <w:pPr>
        <w:numPr>
          <w:ilvl w:val="0"/>
          <w:numId w:val="41"/>
        </w:numPr>
        <w:tabs>
          <w:tab w:val="left" w:pos="348"/>
        </w:tabs>
        <w:spacing w:after="0" w:line="240" w:lineRule="auto"/>
        <w:ind w:left="720" w:right="6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приобрести потребность в систематическом просма</w:t>
      </w:r>
      <w:r w:rsidRPr="00D47B9E">
        <w:rPr>
          <w:rFonts w:ascii="Times New Roman" w:hAnsi="Times New Roman" w:cs="Times New Roman"/>
          <w:i/>
          <w:iCs/>
          <w:sz w:val="28"/>
          <w:szCs w:val="28"/>
        </w:rPr>
        <w:softHyphen/>
        <w:t>тривании, чтении и изучении справочной, научно-познава</w:t>
      </w:r>
      <w:r w:rsidRPr="00D47B9E">
        <w:rPr>
          <w:rFonts w:ascii="Times New Roman" w:hAnsi="Times New Roman" w:cs="Times New Roman"/>
          <w:i/>
          <w:iCs/>
          <w:sz w:val="28"/>
          <w:szCs w:val="28"/>
        </w:rPr>
        <w:softHyphen/>
        <w:t>тельной, учебной и художественной литературы;</w:t>
      </w:r>
    </w:p>
    <w:p w14:paraId="7E4F71EC" w14:textId="77777777" w:rsidR="0046039D" w:rsidRPr="00D47B9E" w:rsidRDefault="0046039D" w:rsidP="008843CB">
      <w:pPr>
        <w:numPr>
          <w:ilvl w:val="0"/>
          <w:numId w:val="41"/>
        </w:numPr>
        <w:tabs>
          <w:tab w:val="left" w:pos="343"/>
        </w:tabs>
        <w:spacing w:after="0" w:line="240" w:lineRule="auto"/>
        <w:ind w:left="720" w:right="6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воспринимать художественную литературу как вид ис</w:t>
      </w:r>
      <w:r w:rsidRPr="00D47B9E">
        <w:rPr>
          <w:rFonts w:ascii="Times New Roman" w:hAnsi="Times New Roman" w:cs="Times New Roman"/>
          <w:i/>
          <w:iCs/>
          <w:sz w:val="28"/>
          <w:szCs w:val="28"/>
        </w:rPr>
        <w:softHyphen/>
        <w:t>кусства;</w:t>
      </w:r>
    </w:p>
    <w:p w14:paraId="48D25A9A" w14:textId="77777777" w:rsidR="0046039D" w:rsidRPr="00D47B9E" w:rsidRDefault="0046039D" w:rsidP="008843CB">
      <w:pPr>
        <w:numPr>
          <w:ilvl w:val="0"/>
          <w:numId w:val="41"/>
        </w:numPr>
        <w:tabs>
          <w:tab w:val="left" w:pos="343"/>
        </w:tabs>
        <w:spacing w:after="0" w:line="240" w:lineRule="auto"/>
        <w:ind w:left="720" w:right="6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осмысливать нравственное преображение героя, раскры</w:t>
      </w:r>
      <w:r w:rsidRPr="00D47B9E">
        <w:rPr>
          <w:rFonts w:ascii="Times New Roman" w:hAnsi="Times New Roman" w:cs="Times New Roman"/>
          <w:i/>
          <w:iCs/>
          <w:sz w:val="28"/>
          <w:szCs w:val="28"/>
        </w:rPr>
        <w:softHyphen/>
        <w:t>ваемое автором в произведении, давать ему нравственн</w:t>
      </w:r>
      <w:proofErr w:type="gramStart"/>
      <w:r w:rsidRPr="00D47B9E">
        <w:rPr>
          <w:rFonts w:ascii="Times New Roman" w:hAnsi="Times New Roman" w:cs="Times New Roman"/>
          <w:i/>
          <w:iCs/>
          <w:sz w:val="28"/>
          <w:szCs w:val="28"/>
        </w:rPr>
        <w:t>о-</w:t>
      </w:r>
      <w:proofErr w:type="gramEnd"/>
      <w:r w:rsidRPr="00D47B9E">
        <w:rPr>
          <w:rFonts w:ascii="Times New Roman" w:hAnsi="Times New Roman" w:cs="Times New Roman"/>
          <w:i/>
          <w:iCs/>
          <w:sz w:val="28"/>
          <w:szCs w:val="28"/>
        </w:rPr>
        <w:t xml:space="preserve"> эстетическую оценку.</w:t>
      </w:r>
    </w:p>
    <w:p w14:paraId="48EAA721" w14:textId="77777777" w:rsidR="0046039D" w:rsidRPr="00D47B9E" w:rsidRDefault="0046039D" w:rsidP="008843CB">
      <w:pPr>
        <w:numPr>
          <w:ilvl w:val="0"/>
          <w:numId w:val="41"/>
        </w:numPr>
        <w:tabs>
          <w:tab w:val="left" w:pos="362"/>
        </w:tabs>
        <w:spacing w:after="0" w:line="240" w:lineRule="auto"/>
        <w:ind w:left="720" w:right="6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соотносить нравственно-эстетические идеалы автора, раскрытые в произведении, со своими эстетическими пред</w:t>
      </w:r>
      <w:r w:rsidRPr="00D47B9E">
        <w:rPr>
          <w:rFonts w:ascii="Times New Roman" w:hAnsi="Times New Roman" w:cs="Times New Roman"/>
          <w:i/>
          <w:iCs/>
          <w:sz w:val="28"/>
          <w:szCs w:val="28"/>
        </w:rPr>
        <w:softHyphen/>
        <w:t>ставлениями и представлениями о добре и зле;</w:t>
      </w:r>
    </w:p>
    <w:p w14:paraId="6D1A6704" w14:textId="77777777" w:rsidR="0046039D" w:rsidRPr="00D47B9E" w:rsidRDefault="0046039D" w:rsidP="008843CB">
      <w:pPr>
        <w:numPr>
          <w:ilvl w:val="0"/>
          <w:numId w:val="41"/>
        </w:numPr>
        <w:tabs>
          <w:tab w:val="left" w:pos="353"/>
        </w:tabs>
        <w:spacing w:after="0" w:line="240" w:lineRule="auto"/>
        <w:ind w:left="720" w:right="6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на практическом уровне овладеть некоторыми видами письменной речи (повествование — создание текста по ана</w:t>
      </w:r>
      <w:r w:rsidRPr="00D47B9E">
        <w:rPr>
          <w:rFonts w:ascii="Times New Roman" w:hAnsi="Times New Roman" w:cs="Times New Roman"/>
          <w:i/>
          <w:iCs/>
          <w:sz w:val="28"/>
          <w:szCs w:val="28"/>
        </w:rPr>
        <w:softHyphen/>
        <w:t>логии, рассуждение — письменный ответ на вопрос, описа</w:t>
      </w:r>
      <w:r w:rsidRPr="00D47B9E">
        <w:rPr>
          <w:rFonts w:ascii="Times New Roman" w:hAnsi="Times New Roman" w:cs="Times New Roman"/>
          <w:i/>
          <w:iCs/>
          <w:sz w:val="28"/>
          <w:szCs w:val="28"/>
        </w:rPr>
        <w:softHyphen/>
        <w:t>ние — характеристика героя);</w:t>
      </w:r>
    </w:p>
    <w:p w14:paraId="28EEEFFA" w14:textId="77777777" w:rsidR="0046039D" w:rsidRPr="00D47B9E" w:rsidRDefault="0046039D" w:rsidP="008843CB">
      <w:pPr>
        <w:numPr>
          <w:ilvl w:val="0"/>
          <w:numId w:val="41"/>
        </w:numPr>
        <w:tabs>
          <w:tab w:val="left" w:pos="32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работать с детской периодикой.</w:t>
      </w:r>
    </w:p>
    <w:p w14:paraId="71791678" w14:textId="77777777" w:rsidR="0046039D" w:rsidRPr="00D47B9E" w:rsidRDefault="0046039D" w:rsidP="0046039D">
      <w:pPr>
        <w:ind w:left="426" w:right="1220"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p w14:paraId="4D5FF2D4" w14:textId="77777777" w:rsidR="0046039D" w:rsidRPr="00D47B9E" w:rsidRDefault="0046039D" w:rsidP="0046039D">
      <w:pPr>
        <w:ind w:left="426" w:right="122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 xml:space="preserve">Творческая деятельность </w:t>
      </w:r>
    </w:p>
    <w:p w14:paraId="74F384F5" w14:textId="77777777" w:rsidR="0046039D" w:rsidRPr="00D47B9E" w:rsidRDefault="0046039D" w:rsidP="0046039D">
      <w:pPr>
        <w:ind w:left="426" w:right="1220" w:firstLine="567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sz w:val="28"/>
          <w:szCs w:val="28"/>
        </w:rPr>
        <w:t>Учащиеся научатся:</w:t>
      </w:r>
    </w:p>
    <w:p w14:paraId="3D4091F5" w14:textId="77777777" w:rsidR="0046039D" w:rsidRPr="00D47B9E" w:rsidRDefault="0046039D" w:rsidP="008843CB">
      <w:pPr>
        <w:numPr>
          <w:ilvl w:val="0"/>
          <w:numId w:val="41"/>
        </w:numPr>
        <w:tabs>
          <w:tab w:val="left" w:pos="323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ересказывать содержание произведения подробно, выбо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14:paraId="712C2DA8" w14:textId="77777777" w:rsidR="0046039D" w:rsidRPr="00D47B9E" w:rsidRDefault="0046039D" w:rsidP="008843CB">
      <w:pPr>
        <w:numPr>
          <w:ilvl w:val="0"/>
          <w:numId w:val="41"/>
        </w:numPr>
        <w:tabs>
          <w:tab w:val="left" w:pos="323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составлять рассказы об особенностях национальных празд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ников и традиций на основе прочитанных произведений (фольклора, летописей, былин, житийных рассказов);</w:t>
      </w:r>
    </w:p>
    <w:p w14:paraId="46E07513" w14:textId="77777777" w:rsidR="0046039D" w:rsidRPr="00D47B9E" w:rsidRDefault="0046039D" w:rsidP="008843CB">
      <w:pPr>
        <w:numPr>
          <w:ilvl w:val="0"/>
          <w:numId w:val="41"/>
        </w:numPr>
        <w:tabs>
          <w:tab w:val="left" w:pos="333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B9E">
        <w:rPr>
          <w:rFonts w:ascii="Times New Roman" w:hAnsi="Times New Roman" w:cs="Times New Roman"/>
          <w:sz w:val="28"/>
          <w:szCs w:val="28"/>
        </w:rPr>
        <w:t xml:space="preserve">подбирать материалы для проекта, записывать пословицы, поговорки, мудрые мысли известных писателей, учёных по данной теме, делать подборку наиболее </w:t>
      </w:r>
      <w:r w:rsidRPr="00D47B9E">
        <w:rPr>
          <w:rFonts w:ascii="Times New Roman" w:hAnsi="Times New Roman" w:cs="Times New Roman"/>
          <w:sz w:val="28"/>
          <w:szCs w:val="28"/>
        </w:rPr>
        <w:lastRenderedPageBreak/>
        <w:t>понравившихся, ос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мыслять их, переводить в принципы жизни; готовить проекты на тему праздника («Русские национальные праздники», «Рус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ские традиции и обряды», «Православные праздники на Руси» и др.); участвовать в литературных викторинах, конкурсах чте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цов, литературных праздниках, посвящённых великим русским поэтам;</w:t>
      </w:r>
      <w:proofErr w:type="gramEnd"/>
      <w:r w:rsidRPr="00D47B9E">
        <w:rPr>
          <w:rFonts w:ascii="Times New Roman" w:hAnsi="Times New Roman" w:cs="Times New Roman"/>
          <w:sz w:val="28"/>
          <w:szCs w:val="28"/>
        </w:rPr>
        <w:t xml:space="preserve"> участвовать в читательских конференциях;</w:t>
      </w:r>
    </w:p>
    <w:p w14:paraId="2BF83B3C" w14:textId="77777777" w:rsidR="0046039D" w:rsidRPr="00D47B9E" w:rsidRDefault="0046039D" w:rsidP="008843CB">
      <w:pPr>
        <w:numPr>
          <w:ilvl w:val="0"/>
          <w:numId w:val="41"/>
        </w:numPr>
        <w:tabs>
          <w:tab w:val="left" w:pos="323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исать отзыв на прочитанную книгу.</w:t>
      </w:r>
    </w:p>
    <w:p w14:paraId="6D0544C3" w14:textId="77777777" w:rsidR="0046039D" w:rsidRPr="00D47B9E" w:rsidRDefault="0046039D" w:rsidP="0046039D">
      <w:pPr>
        <w:ind w:left="426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E2BD01E" w14:textId="77777777" w:rsidR="0046039D" w:rsidRPr="00D47B9E" w:rsidRDefault="0046039D" w:rsidP="0046039D">
      <w:pPr>
        <w:ind w:left="426" w:firstLine="567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iCs/>
          <w:sz w:val="28"/>
          <w:szCs w:val="28"/>
        </w:rPr>
        <w:t>Учащиеся получат возможность научиться:</w:t>
      </w:r>
    </w:p>
    <w:p w14:paraId="71DC02A9" w14:textId="77777777" w:rsidR="0046039D" w:rsidRPr="00D47B9E" w:rsidRDefault="0046039D" w:rsidP="008843CB">
      <w:pPr>
        <w:numPr>
          <w:ilvl w:val="0"/>
          <w:numId w:val="41"/>
        </w:numPr>
        <w:tabs>
          <w:tab w:val="left" w:pos="323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14:paraId="205EFFAA" w14:textId="77777777" w:rsidR="0046039D" w:rsidRPr="00D47B9E" w:rsidRDefault="0046039D" w:rsidP="0046039D">
      <w:pPr>
        <w:ind w:left="426" w:right="1220"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p w14:paraId="7782D061" w14:textId="77777777" w:rsidR="0046039D" w:rsidRPr="00D47B9E" w:rsidRDefault="0046039D" w:rsidP="0046039D">
      <w:pPr>
        <w:ind w:left="426" w:right="122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 xml:space="preserve">Литературоведческая пропедевтика </w:t>
      </w:r>
    </w:p>
    <w:p w14:paraId="70811F35" w14:textId="77777777" w:rsidR="0046039D" w:rsidRPr="00D47B9E" w:rsidRDefault="0046039D" w:rsidP="0046039D">
      <w:pPr>
        <w:ind w:left="426" w:right="1220" w:firstLine="567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sz w:val="28"/>
          <w:szCs w:val="28"/>
        </w:rPr>
        <w:t xml:space="preserve"> Учащиеся научатся:</w:t>
      </w:r>
    </w:p>
    <w:p w14:paraId="24972BC4" w14:textId="77777777" w:rsidR="0046039D" w:rsidRPr="00D47B9E" w:rsidRDefault="0046039D" w:rsidP="008843CB">
      <w:pPr>
        <w:numPr>
          <w:ilvl w:val="0"/>
          <w:numId w:val="41"/>
        </w:numPr>
        <w:tabs>
          <w:tab w:val="left" w:pos="333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B9E">
        <w:rPr>
          <w:rFonts w:ascii="Times New Roman" w:hAnsi="Times New Roman" w:cs="Times New Roman"/>
          <w:sz w:val="28"/>
          <w:szCs w:val="28"/>
        </w:rPr>
        <w:t>сравнивать, сопоставлять, делать элементарный анализ раз</w:t>
      </w:r>
      <w:r w:rsidRPr="00D47B9E">
        <w:rPr>
          <w:rFonts w:ascii="Times New Roman" w:hAnsi="Times New Roman" w:cs="Times New Roman"/>
          <w:sz w:val="28"/>
          <w:szCs w:val="28"/>
        </w:rPr>
        <w:softHyphen/>
        <w:t>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  <w:proofErr w:type="gramEnd"/>
    </w:p>
    <w:p w14:paraId="5676CD40" w14:textId="77777777" w:rsidR="0046039D" w:rsidRPr="00D47B9E" w:rsidRDefault="0046039D" w:rsidP="0046039D">
      <w:pPr>
        <w:ind w:left="426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6AD024B" w14:textId="77777777" w:rsidR="0046039D" w:rsidRPr="00D47B9E" w:rsidRDefault="0046039D" w:rsidP="0046039D">
      <w:pPr>
        <w:ind w:left="426" w:firstLine="567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14:paraId="563DBC41" w14:textId="77777777" w:rsidR="0046039D" w:rsidRPr="00D47B9E" w:rsidRDefault="0046039D" w:rsidP="008843CB">
      <w:pPr>
        <w:numPr>
          <w:ilvl w:val="0"/>
          <w:numId w:val="41"/>
        </w:numPr>
        <w:tabs>
          <w:tab w:val="left" w:pos="323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определять позиции героев и позицию автора художе</w:t>
      </w:r>
      <w:r w:rsidRPr="00D47B9E">
        <w:rPr>
          <w:rFonts w:ascii="Times New Roman" w:hAnsi="Times New Roman" w:cs="Times New Roman"/>
          <w:i/>
          <w:iCs/>
          <w:sz w:val="28"/>
          <w:szCs w:val="28"/>
        </w:rPr>
        <w:softHyphen/>
        <w:t>ственного текста;</w:t>
      </w:r>
    </w:p>
    <w:p w14:paraId="196BEE9F" w14:textId="77777777" w:rsidR="0046039D" w:rsidRPr="00D47B9E" w:rsidRDefault="0046039D" w:rsidP="008843CB">
      <w:pPr>
        <w:numPr>
          <w:ilvl w:val="0"/>
          <w:numId w:val="41"/>
        </w:numPr>
        <w:tabs>
          <w:tab w:val="left" w:pos="342"/>
        </w:tabs>
        <w:spacing w:after="0" w:line="240" w:lineRule="auto"/>
        <w:ind w:left="720" w:right="20" w:hanging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7B9E">
        <w:rPr>
          <w:rFonts w:ascii="Times New Roman" w:hAnsi="Times New Roman" w:cs="Times New Roman"/>
          <w:i/>
          <w:iCs/>
          <w:sz w:val="28"/>
          <w:szCs w:val="28"/>
        </w:rPr>
        <w:t>создавать прозаический или поэтический текст по ана</w:t>
      </w:r>
      <w:r w:rsidRPr="00D47B9E">
        <w:rPr>
          <w:rFonts w:ascii="Times New Roman" w:hAnsi="Times New Roman" w:cs="Times New Roman"/>
          <w:i/>
          <w:iCs/>
          <w:sz w:val="28"/>
          <w:szCs w:val="28"/>
        </w:rPr>
        <w:softHyphen/>
        <w:t>логии на основе авторского текста, используя средства художественной выразительности.</w:t>
      </w:r>
    </w:p>
    <w:p w14:paraId="5CADF78B" w14:textId="77777777" w:rsidR="0046039D" w:rsidRPr="00D47B9E" w:rsidRDefault="0046039D" w:rsidP="0046039D">
      <w:pPr>
        <w:shd w:val="clear" w:color="auto" w:fill="FFFFFF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E68AA" w14:textId="77777777" w:rsidR="0046039D" w:rsidRPr="00D47B9E" w:rsidRDefault="0046039D" w:rsidP="0046039D">
      <w:pPr>
        <w:shd w:val="clear" w:color="auto" w:fill="FFFFFF"/>
        <w:autoSpaceDE w:val="0"/>
        <w:autoSpaceDN w:val="0"/>
        <w:adjustRightInd w:val="0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Реализация программы обеспечивает достижение  следующих личностных, метапредметных и предметных результатов.</w:t>
      </w:r>
    </w:p>
    <w:p w14:paraId="7301FB13" w14:textId="77777777" w:rsidR="0046039D" w:rsidRPr="00D47B9E" w:rsidRDefault="0046039D" w:rsidP="008843CB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14:paraId="2E0A0662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- осознание значимости чтения для своего дальнейшего развития;</w:t>
      </w:r>
    </w:p>
    <w:p w14:paraId="51A3A874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- формирование потребности в систематическом чтении как средстве познания мира и самого себя;</w:t>
      </w:r>
    </w:p>
    <w:p w14:paraId="0E825597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- знакомство с культурно-историческим наследием России, общечеловеческими ценностями;</w:t>
      </w:r>
    </w:p>
    <w:p w14:paraId="391A4777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- восприятие литературного произведения как особого вида искусства;</w:t>
      </w:r>
    </w:p>
    <w:p w14:paraId="40347041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 xml:space="preserve">- эмоциональная отзывчивость на </w:t>
      </w:r>
      <w:proofErr w:type="gramStart"/>
      <w:r w:rsidRPr="00D47B9E">
        <w:rPr>
          <w:rFonts w:ascii="Times New Roman" w:hAnsi="Times New Roman"/>
          <w:sz w:val="28"/>
          <w:szCs w:val="28"/>
        </w:rPr>
        <w:t>прочитанное</w:t>
      </w:r>
      <w:proofErr w:type="gramEnd"/>
      <w:r w:rsidRPr="00D47B9E">
        <w:rPr>
          <w:rFonts w:ascii="Times New Roman" w:hAnsi="Times New Roman"/>
          <w:sz w:val="28"/>
          <w:szCs w:val="28"/>
        </w:rPr>
        <w:t>;</w:t>
      </w:r>
    </w:p>
    <w:p w14:paraId="36C34727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- высказывание своей точки зрения и уважение мнения собеседника.</w:t>
      </w:r>
    </w:p>
    <w:p w14:paraId="7C8D7F54" w14:textId="77777777" w:rsidR="0046039D" w:rsidRPr="00D47B9E" w:rsidRDefault="0046039D" w:rsidP="008843CB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14:paraId="5B5AA363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14:paraId="3F3B0021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 xml:space="preserve"> - освоение способами решения проблем творческого и по</w:t>
      </w:r>
      <w:r w:rsidRPr="00D47B9E">
        <w:rPr>
          <w:rFonts w:ascii="Times New Roman" w:hAnsi="Times New Roman"/>
          <w:sz w:val="28"/>
          <w:szCs w:val="28"/>
        </w:rPr>
        <w:softHyphen/>
        <w:t>искового характера;</w:t>
      </w:r>
    </w:p>
    <w:p w14:paraId="5580D2CB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lastRenderedPageBreak/>
        <w:t xml:space="preserve"> - формирование умения планировать, контролировать и оценивать учебные действия в соответствии с поставленной задачей и    условиями </w:t>
      </w:r>
      <w:proofErr w:type="spellStart"/>
      <w:r w:rsidRPr="00D47B9E">
        <w:rPr>
          <w:rFonts w:ascii="Times New Roman" w:hAnsi="Times New Roman"/>
          <w:sz w:val="28"/>
          <w:szCs w:val="28"/>
        </w:rPr>
        <w:t>еёреализации</w:t>
      </w:r>
      <w:proofErr w:type="spellEnd"/>
      <w:r w:rsidRPr="00D47B9E">
        <w:rPr>
          <w:rFonts w:ascii="Times New Roman" w:hAnsi="Times New Roman"/>
          <w:sz w:val="28"/>
          <w:szCs w:val="28"/>
        </w:rPr>
        <w:t>, определять наиболее эф</w:t>
      </w:r>
      <w:r w:rsidRPr="00D47B9E">
        <w:rPr>
          <w:rFonts w:ascii="Times New Roman" w:hAnsi="Times New Roman"/>
          <w:sz w:val="28"/>
          <w:szCs w:val="28"/>
        </w:rPr>
        <w:softHyphen/>
        <w:t>фективные способы достижения результата;</w:t>
      </w:r>
    </w:p>
    <w:p w14:paraId="4A23A9A9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 неуспеха;</w:t>
      </w:r>
    </w:p>
    <w:p w14:paraId="55309228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- использование знаково-символических сре</w:t>
      </w:r>
      <w:proofErr w:type="gramStart"/>
      <w:r w:rsidRPr="00D47B9E">
        <w:rPr>
          <w:rFonts w:ascii="Times New Roman" w:hAnsi="Times New Roman"/>
          <w:sz w:val="28"/>
          <w:szCs w:val="28"/>
        </w:rPr>
        <w:t>дств пр</w:t>
      </w:r>
      <w:proofErr w:type="gramEnd"/>
      <w:r w:rsidRPr="00D47B9E">
        <w:rPr>
          <w:rFonts w:ascii="Times New Roman" w:hAnsi="Times New Roman"/>
          <w:sz w:val="28"/>
          <w:szCs w:val="28"/>
        </w:rPr>
        <w:t>едстав</w:t>
      </w:r>
      <w:r w:rsidRPr="00D47B9E">
        <w:rPr>
          <w:rFonts w:ascii="Times New Roman" w:hAnsi="Times New Roman"/>
          <w:sz w:val="28"/>
          <w:szCs w:val="28"/>
        </w:rPr>
        <w:softHyphen/>
        <w:t>ления информации о книгах;</w:t>
      </w:r>
    </w:p>
    <w:p w14:paraId="4363F999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- активное использование речевых сре</w:t>
      </w:r>
      <w:proofErr w:type="gramStart"/>
      <w:r w:rsidRPr="00D47B9E">
        <w:rPr>
          <w:rFonts w:ascii="Times New Roman" w:hAnsi="Times New Roman"/>
          <w:sz w:val="28"/>
          <w:szCs w:val="28"/>
        </w:rPr>
        <w:t>дств дл</w:t>
      </w:r>
      <w:proofErr w:type="gramEnd"/>
      <w:r w:rsidRPr="00D47B9E">
        <w:rPr>
          <w:rFonts w:ascii="Times New Roman" w:hAnsi="Times New Roman"/>
          <w:sz w:val="28"/>
          <w:szCs w:val="28"/>
        </w:rPr>
        <w:t>я решения коммуникативных и познавательных задач;</w:t>
      </w:r>
    </w:p>
    <w:p w14:paraId="6D6B4017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- использование различных способов поиска учебной ин</w:t>
      </w:r>
      <w:r w:rsidRPr="00D47B9E">
        <w:rPr>
          <w:rFonts w:ascii="Times New Roman" w:hAnsi="Times New Roman"/>
          <w:sz w:val="28"/>
          <w:szCs w:val="28"/>
        </w:rPr>
        <w:softHyphen/>
        <w:t>формации в справочниках, словарях, энциклопедиях и интер</w:t>
      </w:r>
      <w:r w:rsidRPr="00D47B9E">
        <w:rPr>
          <w:rFonts w:ascii="Times New Roman" w:hAnsi="Times New Roman"/>
          <w:sz w:val="28"/>
          <w:szCs w:val="28"/>
        </w:rPr>
        <w:softHyphen/>
        <w:t xml:space="preserve">претации информации </w:t>
      </w:r>
      <w:proofErr w:type="gramStart"/>
      <w:r w:rsidRPr="00D47B9E">
        <w:rPr>
          <w:rFonts w:ascii="Times New Roman" w:hAnsi="Times New Roman"/>
          <w:sz w:val="28"/>
          <w:szCs w:val="28"/>
        </w:rPr>
        <w:t>в</w:t>
      </w:r>
      <w:proofErr w:type="gramEnd"/>
    </w:p>
    <w:p w14:paraId="4686A692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B9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D47B9E">
        <w:rPr>
          <w:rFonts w:ascii="Times New Roman" w:hAnsi="Times New Roman"/>
          <w:sz w:val="28"/>
          <w:szCs w:val="28"/>
        </w:rPr>
        <w:t xml:space="preserve"> с коммуникативными и познавательными задачами;</w:t>
      </w:r>
    </w:p>
    <w:p w14:paraId="36B0FE64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- овладение навыками смыслового чтения текстов в соот</w:t>
      </w:r>
      <w:r w:rsidRPr="00D47B9E">
        <w:rPr>
          <w:rFonts w:ascii="Times New Roman" w:hAnsi="Times New Roman"/>
          <w:sz w:val="28"/>
          <w:szCs w:val="28"/>
        </w:rPr>
        <w:softHyphen/>
        <w:t xml:space="preserve">ветствии с целями и задачами, осознанного построения речевого высказывания </w:t>
      </w:r>
      <w:proofErr w:type="gramStart"/>
      <w:r w:rsidRPr="00D47B9E">
        <w:rPr>
          <w:rFonts w:ascii="Times New Roman" w:hAnsi="Times New Roman"/>
          <w:sz w:val="28"/>
          <w:szCs w:val="28"/>
        </w:rPr>
        <w:t>в</w:t>
      </w:r>
      <w:proofErr w:type="gramEnd"/>
    </w:p>
    <w:p w14:paraId="3F1C0384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B9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D47B9E">
        <w:rPr>
          <w:rFonts w:ascii="Times New Roman" w:hAnsi="Times New Roman"/>
          <w:sz w:val="28"/>
          <w:szCs w:val="28"/>
        </w:rPr>
        <w:t xml:space="preserve"> с задачами коммуникации и со</w:t>
      </w:r>
      <w:r w:rsidRPr="00D47B9E">
        <w:rPr>
          <w:rFonts w:ascii="Times New Roman" w:hAnsi="Times New Roman"/>
          <w:sz w:val="28"/>
          <w:szCs w:val="28"/>
        </w:rPr>
        <w:softHyphen/>
        <w:t>ставления текстов в устной и письменной формах;</w:t>
      </w:r>
    </w:p>
    <w:p w14:paraId="30BFB9D8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- овладение логическими действиями сравнения, анализа, синтеза, обобщения, классификации по родовидовым призна</w:t>
      </w:r>
      <w:r w:rsidRPr="00D47B9E">
        <w:rPr>
          <w:rFonts w:ascii="Times New Roman" w:hAnsi="Times New Roman"/>
          <w:sz w:val="28"/>
          <w:szCs w:val="28"/>
        </w:rPr>
        <w:softHyphen/>
        <w:t>кам, установления причинно-следственных связей, построения рассуждений;</w:t>
      </w:r>
    </w:p>
    <w:p w14:paraId="4649539B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- готовность слушать собеседника и вести диалог, при</w:t>
      </w:r>
      <w:r w:rsidRPr="00D47B9E">
        <w:rPr>
          <w:rFonts w:ascii="Times New Roman" w:hAnsi="Times New Roman"/>
          <w:sz w:val="28"/>
          <w:szCs w:val="28"/>
        </w:rPr>
        <w:softHyphen/>
        <w:t>знавать различные точки зрения и право каждого иметь и излагать своё мнение и аргументировать свою точку зрения и оценку событий;</w:t>
      </w:r>
    </w:p>
    <w:p w14:paraId="06194DBC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- умение договариваться о распределении ролей в совмест</w:t>
      </w:r>
      <w:r w:rsidRPr="00D47B9E">
        <w:rPr>
          <w:rFonts w:ascii="Times New Roman" w:hAnsi="Times New Roman"/>
          <w:sz w:val="28"/>
          <w:szCs w:val="28"/>
        </w:rPr>
        <w:softHyphen/>
        <w:t>ной деятельности, осуществлять взаимный контроль в совмест</w:t>
      </w:r>
      <w:r w:rsidRPr="00D47B9E">
        <w:rPr>
          <w:rFonts w:ascii="Times New Roman" w:hAnsi="Times New Roman"/>
          <w:sz w:val="28"/>
          <w:szCs w:val="28"/>
        </w:rPr>
        <w:softHyphen/>
        <w:t xml:space="preserve">ной деятельности, </w:t>
      </w:r>
    </w:p>
    <w:p w14:paraId="13C7D268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общей цели и путей её достижения, осмыс</w:t>
      </w:r>
      <w:r w:rsidRPr="00D47B9E">
        <w:rPr>
          <w:rFonts w:ascii="Times New Roman" w:hAnsi="Times New Roman"/>
          <w:sz w:val="28"/>
          <w:szCs w:val="28"/>
        </w:rPr>
        <w:softHyphen/>
        <w:t>ливать собственное поведение и поведение окружающих;</w:t>
      </w:r>
    </w:p>
    <w:p w14:paraId="73DFA097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-  готовность конструктивно разрешать конфликты посред</w:t>
      </w:r>
      <w:r w:rsidRPr="00D47B9E">
        <w:rPr>
          <w:rFonts w:ascii="Times New Roman" w:hAnsi="Times New Roman"/>
          <w:sz w:val="28"/>
          <w:szCs w:val="28"/>
        </w:rPr>
        <w:softHyphen/>
        <w:t>ством учёта интересов сторон и сотрудничества.</w:t>
      </w:r>
    </w:p>
    <w:p w14:paraId="6520C5A0" w14:textId="77777777" w:rsidR="0046039D" w:rsidRPr="00D47B9E" w:rsidRDefault="0046039D" w:rsidP="008843CB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B9E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354A863C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- формирование необходимого уровня читательской компетентности;</w:t>
      </w:r>
    </w:p>
    <w:p w14:paraId="070C6FFC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- овладение техникой чтения, приёмами понимания прочитанного и прослушанного произведения;</w:t>
      </w:r>
    </w:p>
    <w:p w14:paraId="0330D544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- овладение элементарными приёмами интерпретации, анализа, преобразования художественных, научно-познавательных и учебных текстов;</w:t>
      </w:r>
    </w:p>
    <w:p w14:paraId="03724675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- умение самостоятельно выбирать интересующую ученика литературу;</w:t>
      </w:r>
    </w:p>
    <w:p w14:paraId="5205A530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- умение пользоваться словарями и справочной литературой;</w:t>
      </w:r>
    </w:p>
    <w:p w14:paraId="3D9EF320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- осознание себя как грамотного читателя, способного к творческой деятельности;</w:t>
      </w:r>
    </w:p>
    <w:p w14:paraId="15E1F53C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- умение составлять несложные монологические высказывания о произведении (героях, событиях), устно передавать содержание текста по плану;</w:t>
      </w:r>
    </w:p>
    <w:p w14:paraId="1889B3C6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 xml:space="preserve">- умение декламировать (читать стихи наизусть) стихотворные произведения, выступать перед знакомой аудиторией с небольшими сообщениями. </w:t>
      </w:r>
    </w:p>
    <w:p w14:paraId="75C27683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</w:p>
    <w:p w14:paraId="404979A6" w14:textId="77777777" w:rsidR="00CA1A98" w:rsidRPr="00D47B9E" w:rsidRDefault="00CA1A98" w:rsidP="00CA1A98">
      <w:pPr>
        <w:pStyle w:val="Default"/>
        <w:jc w:val="center"/>
        <w:rPr>
          <w:sz w:val="28"/>
          <w:szCs w:val="28"/>
        </w:rPr>
      </w:pPr>
      <w:r w:rsidRPr="00D47B9E">
        <w:rPr>
          <w:b/>
          <w:bCs/>
          <w:sz w:val="28"/>
          <w:szCs w:val="28"/>
        </w:rPr>
        <w:t xml:space="preserve">Основные требования к уровню подготовки </w:t>
      </w:r>
      <w:proofErr w:type="gramStart"/>
      <w:r w:rsidRPr="00D47B9E">
        <w:rPr>
          <w:b/>
          <w:bCs/>
          <w:sz w:val="28"/>
          <w:szCs w:val="28"/>
        </w:rPr>
        <w:t>обучающихся</w:t>
      </w:r>
      <w:proofErr w:type="gramEnd"/>
      <w:r w:rsidRPr="00D47B9E">
        <w:rPr>
          <w:b/>
          <w:bCs/>
          <w:sz w:val="28"/>
          <w:szCs w:val="28"/>
        </w:rPr>
        <w:t xml:space="preserve"> по литературному чтению на родном языке</w:t>
      </w:r>
    </w:p>
    <w:p w14:paraId="5DCCAB19" w14:textId="77777777" w:rsidR="007F392C" w:rsidRPr="00D47B9E" w:rsidRDefault="00CA1A98" w:rsidP="00CA1A98">
      <w:pPr>
        <w:pStyle w:val="a4"/>
        <w:ind w:left="426"/>
        <w:jc w:val="center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b/>
          <w:bCs/>
          <w:iCs/>
          <w:sz w:val="28"/>
          <w:szCs w:val="28"/>
        </w:rPr>
        <w:t>в 4 классе</w:t>
      </w:r>
    </w:p>
    <w:p w14:paraId="0FCCB71A" w14:textId="77777777" w:rsidR="0046039D" w:rsidRPr="00D47B9E" w:rsidRDefault="0046039D" w:rsidP="00CA1A98">
      <w:pPr>
        <w:pStyle w:val="a4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14:paraId="3B990BD4" w14:textId="77777777" w:rsidR="00CA1A98" w:rsidRPr="00D47B9E" w:rsidRDefault="00CA1A98" w:rsidP="00CA1A98">
      <w:pPr>
        <w:pStyle w:val="Default"/>
        <w:jc w:val="both"/>
        <w:rPr>
          <w:sz w:val="28"/>
          <w:szCs w:val="28"/>
        </w:rPr>
      </w:pPr>
      <w:r w:rsidRPr="00D47B9E">
        <w:rPr>
          <w:sz w:val="28"/>
          <w:szCs w:val="28"/>
        </w:rPr>
        <w:lastRenderedPageBreak/>
        <w:t xml:space="preserve">Иметь общее представление о делении литературы на разные виды повествования: прозу, поэзию, драму; о способах выражения авторского отношения в разных видах повествования. </w:t>
      </w:r>
    </w:p>
    <w:p w14:paraId="7967A45F" w14:textId="77777777" w:rsidR="00CA1A98" w:rsidRPr="00D47B9E" w:rsidRDefault="00CA1A98" w:rsidP="00CA1A98">
      <w:pPr>
        <w:pStyle w:val="Default"/>
        <w:jc w:val="both"/>
        <w:rPr>
          <w:sz w:val="28"/>
          <w:szCs w:val="28"/>
        </w:rPr>
      </w:pPr>
      <w:r w:rsidRPr="00D47B9E">
        <w:rPr>
          <w:sz w:val="28"/>
          <w:szCs w:val="28"/>
        </w:rPr>
        <w:t xml:space="preserve">Знать наизусть 4-5 стихотворений разных авторов, из них ряд стихотворений любимого поэта. </w:t>
      </w:r>
    </w:p>
    <w:p w14:paraId="1819C0FB" w14:textId="77777777" w:rsidR="00CA1A98" w:rsidRPr="00D47B9E" w:rsidRDefault="00CA1A98" w:rsidP="00CA1A98">
      <w:pPr>
        <w:pStyle w:val="Default"/>
        <w:jc w:val="both"/>
        <w:rPr>
          <w:sz w:val="28"/>
          <w:szCs w:val="28"/>
        </w:rPr>
      </w:pPr>
      <w:r w:rsidRPr="00D47B9E">
        <w:rPr>
          <w:b/>
          <w:bCs/>
          <w:sz w:val="28"/>
          <w:szCs w:val="28"/>
        </w:rPr>
        <w:t xml:space="preserve">Уметь: </w:t>
      </w:r>
    </w:p>
    <w:p w14:paraId="2F0D2963" w14:textId="77777777" w:rsidR="00CA1A98" w:rsidRPr="00D47B9E" w:rsidRDefault="00CA1A98" w:rsidP="00CA1A98">
      <w:pPr>
        <w:pStyle w:val="Default"/>
        <w:jc w:val="both"/>
        <w:rPr>
          <w:sz w:val="28"/>
          <w:szCs w:val="28"/>
        </w:rPr>
      </w:pPr>
      <w:r w:rsidRPr="00D47B9E">
        <w:rPr>
          <w:sz w:val="28"/>
          <w:szCs w:val="28"/>
        </w:rPr>
        <w:t xml:space="preserve">– читать свободно, бегло и выразительно, вслух и про себя; темп чтения 90–120 слов в минуту; </w:t>
      </w:r>
    </w:p>
    <w:p w14:paraId="26F98A64" w14:textId="77777777" w:rsidR="00CA1A98" w:rsidRPr="00D47B9E" w:rsidRDefault="00CA1A98" w:rsidP="00CA1A98">
      <w:pPr>
        <w:pStyle w:val="Default"/>
        <w:jc w:val="both"/>
        <w:rPr>
          <w:sz w:val="28"/>
          <w:szCs w:val="28"/>
        </w:rPr>
      </w:pPr>
      <w:r w:rsidRPr="00D47B9E">
        <w:rPr>
          <w:sz w:val="28"/>
          <w:szCs w:val="28"/>
        </w:rPr>
        <w:t xml:space="preserve">– выделять главную идею и основные проблемы литературного произведения; </w:t>
      </w:r>
    </w:p>
    <w:p w14:paraId="4E3EE67C" w14:textId="77777777" w:rsidR="00CA1A98" w:rsidRPr="00D47B9E" w:rsidRDefault="00CA1A98" w:rsidP="00CA1A98">
      <w:pPr>
        <w:pStyle w:val="Default"/>
        <w:jc w:val="both"/>
        <w:rPr>
          <w:sz w:val="28"/>
          <w:szCs w:val="28"/>
        </w:rPr>
      </w:pPr>
      <w:r w:rsidRPr="00D47B9E">
        <w:rPr>
          <w:sz w:val="28"/>
          <w:szCs w:val="28"/>
        </w:rPr>
        <w:t xml:space="preserve">– находить черты, сходства и различия в рассказе и повести; в авторской и народной, волшебной сказке; </w:t>
      </w:r>
    </w:p>
    <w:p w14:paraId="5E1CF9D0" w14:textId="77777777" w:rsidR="00CA1A98" w:rsidRPr="00D47B9E" w:rsidRDefault="00CA1A98" w:rsidP="00CA1A98">
      <w:pPr>
        <w:pStyle w:val="Default"/>
        <w:jc w:val="both"/>
        <w:rPr>
          <w:sz w:val="28"/>
          <w:szCs w:val="28"/>
        </w:rPr>
      </w:pPr>
      <w:proofErr w:type="gramStart"/>
      <w:r w:rsidRPr="00D47B9E">
        <w:rPr>
          <w:sz w:val="28"/>
          <w:szCs w:val="28"/>
        </w:rPr>
        <w:t>– выделять средства художественной выразительности в литературном произведении (сравнение, олицетворение, контрас</w:t>
      </w:r>
      <w:r w:rsidR="003A7387" w:rsidRPr="00D47B9E">
        <w:rPr>
          <w:sz w:val="28"/>
          <w:szCs w:val="28"/>
        </w:rPr>
        <w:t>т, гипербола, эпитет, звукопись,</w:t>
      </w:r>
      <w:r w:rsidRPr="00D47B9E">
        <w:rPr>
          <w:sz w:val="28"/>
          <w:szCs w:val="28"/>
        </w:rPr>
        <w:t xml:space="preserve"> повтор); </w:t>
      </w:r>
      <w:proofErr w:type="gramEnd"/>
    </w:p>
    <w:p w14:paraId="18A88771" w14:textId="77777777" w:rsidR="00CA1A98" w:rsidRPr="00D47B9E" w:rsidRDefault="00CA1A98" w:rsidP="00CA1A98">
      <w:pPr>
        <w:pStyle w:val="Default"/>
        <w:jc w:val="both"/>
        <w:rPr>
          <w:sz w:val="28"/>
          <w:szCs w:val="28"/>
        </w:rPr>
      </w:pPr>
      <w:r w:rsidRPr="00D47B9E">
        <w:rPr>
          <w:sz w:val="28"/>
          <w:szCs w:val="28"/>
        </w:rPr>
        <w:t>– воспринимать оттенки чу</w:t>
      </w:r>
      <w:proofErr w:type="gramStart"/>
      <w:r w:rsidRPr="00D47B9E">
        <w:rPr>
          <w:sz w:val="28"/>
          <w:szCs w:val="28"/>
        </w:rPr>
        <w:t>вств в п</w:t>
      </w:r>
      <w:proofErr w:type="gramEnd"/>
      <w:r w:rsidRPr="00D47B9E">
        <w:rPr>
          <w:sz w:val="28"/>
          <w:szCs w:val="28"/>
        </w:rPr>
        <w:t xml:space="preserve">оэтическом произведении; </w:t>
      </w:r>
    </w:p>
    <w:p w14:paraId="1460BC97" w14:textId="77777777" w:rsidR="00CA1A98" w:rsidRPr="00D47B9E" w:rsidRDefault="00CA1A98" w:rsidP="00CA1A98">
      <w:pPr>
        <w:pStyle w:val="Default"/>
        <w:jc w:val="both"/>
        <w:rPr>
          <w:sz w:val="28"/>
          <w:szCs w:val="28"/>
        </w:rPr>
      </w:pPr>
      <w:r w:rsidRPr="00D47B9E">
        <w:rPr>
          <w:sz w:val="28"/>
          <w:szCs w:val="28"/>
        </w:rPr>
        <w:t xml:space="preserve">– находить черты сходства и различия в рассказе и повести; в авторской и народной, волшебной сказке; </w:t>
      </w:r>
    </w:p>
    <w:p w14:paraId="5E2FABB8" w14:textId="77777777" w:rsidR="00CA1A98" w:rsidRPr="00D47B9E" w:rsidRDefault="00CA1A98" w:rsidP="00CA1A98">
      <w:pPr>
        <w:pStyle w:val="Default"/>
        <w:jc w:val="both"/>
        <w:rPr>
          <w:sz w:val="28"/>
          <w:szCs w:val="28"/>
        </w:rPr>
      </w:pPr>
      <w:r w:rsidRPr="00D47B9E">
        <w:rPr>
          <w:sz w:val="28"/>
          <w:szCs w:val="28"/>
        </w:rPr>
        <w:t xml:space="preserve">– практически различать прозаическое, поэтическое и драматическое произведения и показывать особенности каждого вида повествования; </w:t>
      </w:r>
    </w:p>
    <w:p w14:paraId="65DB9AE4" w14:textId="77777777" w:rsidR="003A7387" w:rsidRPr="00D47B9E" w:rsidRDefault="00CA1A98" w:rsidP="003A7387">
      <w:pPr>
        <w:pStyle w:val="Default"/>
        <w:jc w:val="both"/>
        <w:rPr>
          <w:sz w:val="28"/>
          <w:szCs w:val="28"/>
        </w:rPr>
      </w:pPr>
      <w:r w:rsidRPr="00D47B9E">
        <w:rPr>
          <w:sz w:val="28"/>
          <w:szCs w:val="28"/>
        </w:rPr>
        <w:t xml:space="preserve">– рассказывать о любимом писателе, поэте; </w:t>
      </w:r>
    </w:p>
    <w:p w14:paraId="34D20FFE" w14:textId="77777777" w:rsidR="00CA1A98" w:rsidRPr="00D47B9E" w:rsidRDefault="00CA1A98" w:rsidP="003A7387">
      <w:pPr>
        <w:pStyle w:val="Default"/>
        <w:jc w:val="both"/>
        <w:rPr>
          <w:sz w:val="28"/>
          <w:szCs w:val="28"/>
        </w:rPr>
      </w:pPr>
      <w:r w:rsidRPr="00D47B9E">
        <w:rPr>
          <w:sz w:val="28"/>
          <w:szCs w:val="28"/>
        </w:rPr>
        <w:t>– устно и письменно высказываться на тему литературного произведения и на свободную тему.</w:t>
      </w:r>
    </w:p>
    <w:p w14:paraId="79BC6414" w14:textId="77777777" w:rsidR="0046039D" w:rsidRPr="00D47B9E" w:rsidRDefault="0046039D" w:rsidP="0046039D">
      <w:pPr>
        <w:pStyle w:val="a4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D47B9E">
        <w:rPr>
          <w:rFonts w:ascii="Times New Roman" w:hAnsi="Times New Roman"/>
          <w:b/>
          <w:sz w:val="28"/>
          <w:szCs w:val="28"/>
        </w:rPr>
        <w:t xml:space="preserve"> Содержание курса</w:t>
      </w:r>
    </w:p>
    <w:p w14:paraId="4B58472E" w14:textId="77777777" w:rsidR="00CA1A98" w:rsidRPr="00D47B9E" w:rsidRDefault="00CA1A98" w:rsidP="0046039D">
      <w:pPr>
        <w:pStyle w:val="a4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14:paraId="14AF898E" w14:textId="77777777" w:rsidR="003A7387" w:rsidRPr="00D47B9E" w:rsidRDefault="0046039D" w:rsidP="0046039D">
      <w:pPr>
        <w:pStyle w:val="a4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D47B9E">
        <w:rPr>
          <w:rFonts w:ascii="Times New Roman" w:hAnsi="Times New Roman"/>
          <w:b/>
          <w:sz w:val="28"/>
          <w:szCs w:val="28"/>
        </w:rPr>
        <w:t>Виды речевой и читательской деятельности</w:t>
      </w:r>
    </w:p>
    <w:p w14:paraId="2D3CB7E5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D47B9E">
        <w:rPr>
          <w:rFonts w:ascii="Times New Roman" w:hAnsi="Times New Roman"/>
          <w:b/>
          <w:sz w:val="28"/>
          <w:szCs w:val="28"/>
        </w:rPr>
        <w:t>Умение слушать (аудирование)</w:t>
      </w:r>
    </w:p>
    <w:p w14:paraId="0D67A596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b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Восприятие на слух звучащей речи (высказывание собесед</w:t>
      </w:r>
      <w:r w:rsidRPr="00D47B9E">
        <w:rPr>
          <w:rFonts w:ascii="Times New Roman" w:hAnsi="Times New Roman"/>
          <w:sz w:val="28"/>
          <w:szCs w:val="28"/>
        </w:rPr>
        <w:softHyphen/>
        <w:t xml:space="preserve">ника, слушание различных текстов). </w:t>
      </w:r>
      <w:proofErr w:type="gramStart"/>
      <w:r w:rsidRPr="00D47B9E">
        <w:rPr>
          <w:rFonts w:ascii="Times New Roman" w:hAnsi="Times New Roman"/>
          <w:sz w:val="28"/>
          <w:szCs w:val="28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D47B9E">
        <w:rPr>
          <w:rFonts w:ascii="Times New Roman" w:hAnsi="Times New Roman"/>
          <w:sz w:val="28"/>
          <w:szCs w:val="28"/>
        </w:rPr>
        <w:softHyphen/>
        <w:t>довательности событий, осознание цели речевого высказыва</w:t>
      </w:r>
      <w:r w:rsidRPr="00D47B9E">
        <w:rPr>
          <w:rFonts w:ascii="Times New Roman" w:hAnsi="Times New Roman"/>
          <w:sz w:val="28"/>
          <w:szCs w:val="28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14:paraId="5C48135A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Развитие умения наблюдать за выразительностью речи, за особенностью авторского стиля.</w:t>
      </w:r>
    </w:p>
    <w:p w14:paraId="541B55CF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D47B9E">
        <w:rPr>
          <w:rFonts w:ascii="Times New Roman" w:hAnsi="Times New Roman"/>
          <w:b/>
          <w:sz w:val="28"/>
          <w:szCs w:val="28"/>
        </w:rPr>
        <w:t xml:space="preserve">Чтение. </w:t>
      </w:r>
    </w:p>
    <w:p w14:paraId="37B7D88A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b/>
          <w:sz w:val="28"/>
          <w:szCs w:val="28"/>
        </w:rPr>
      </w:pPr>
      <w:r w:rsidRPr="00D47B9E">
        <w:rPr>
          <w:rFonts w:ascii="Times New Roman" w:hAnsi="Times New Roman"/>
          <w:i/>
          <w:sz w:val="28"/>
          <w:szCs w:val="28"/>
        </w:rPr>
        <w:t>Чтение вслух.</w:t>
      </w:r>
      <w:r w:rsidRPr="00D47B9E">
        <w:rPr>
          <w:rFonts w:ascii="Times New Roman" w:hAnsi="Times New Roman"/>
          <w:sz w:val="28"/>
          <w:szCs w:val="28"/>
        </w:rPr>
        <w:t xml:space="preserve"> Ориентация на развитие речевой культуры учащихся формирование у них коммуникативно-речевых умений и навыков. Постепенный переход от </w:t>
      </w:r>
      <w:proofErr w:type="gramStart"/>
      <w:r w:rsidRPr="00D47B9E">
        <w:rPr>
          <w:rFonts w:ascii="Times New Roman" w:hAnsi="Times New Roman"/>
          <w:sz w:val="28"/>
          <w:szCs w:val="28"/>
        </w:rPr>
        <w:t>слогового</w:t>
      </w:r>
      <w:proofErr w:type="gramEnd"/>
      <w:r w:rsidRPr="00D47B9E">
        <w:rPr>
          <w:rFonts w:ascii="Times New Roman" w:hAnsi="Times New Roman"/>
          <w:sz w:val="28"/>
          <w:szCs w:val="28"/>
        </w:rPr>
        <w:t xml:space="preserve"> к плавному, осмысленно</w:t>
      </w:r>
      <w:r w:rsidRPr="00D47B9E">
        <w:rPr>
          <w:rFonts w:ascii="Times New Roman" w:hAnsi="Times New Roman"/>
          <w:sz w:val="28"/>
          <w:szCs w:val="28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D47B9E">
        <w:rPr>
          <w:rFonts w:ascii="Times New Roman" w:hAnsi="Times New Roman"/>
          <w:sz w:val="28"/>
          <w:szCs w:val="28"/>
        </w:rPr>
        <w:softHyphen/>
        <w:t>ных по виду и типу текстов, передача их с помощью интониро</w:t>
      </w:r>
      <w:r w:rsidRPr="00D47B9E">
        <w:rPr>
          <w:rFonts w:ascii="Times New Roman" w:hAnsi="Times New Roman"/>
          <w:sz w:val="28"/>
          <w:szCs w:val="28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D47B9E">
        <w:rPr>
          <w:rFonts w:ascii="Times New Roman" w:hAnsi="Times New Roman"/>
          <w:sz w:val="28"/>
          <w:szCs w:val="28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14:paraId="22FB0704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lastRenderedPageBreak/>
        <w:t>Развитие умения переходить от чтения вслух и чтению про себя.</w:t>
      </w:r>
      <w:r w:rsidRPr="00D47B9E">
        <w:rPr>
          <w:rFonts w:ascii="Times New Roman" w:hAnsi="Times New Roman"/>
          <w:i/>
          <w:sz w:val="28"/>
          <w:szCs w:val="28"/>
        </w:rPr>
        <w:t xml:space="preserve"> Чтение про себя.</w:t>
      </w:r>
      <w:r w:rsidRPr="00D47B9E">
        <w:rPr>
          <w:rFonts w:ascii="Times New Roman" w:hAnsi="Times New Roman"/>
          <w:sz w:val="28"/>
          <w:szCs w:val="28"/>
        </w:rPr>
        <w:t xml:space="preserve"> Осознание смысла произведения при чте</w:t>
      </w:r>
      <w:r w:rsidRPr="00D47B9E">
        <w:rPr>
          <w:rFonts w:ascii="Times New Roman" w:hAnsi="Times New Roman"/>
          <w:sz w:val="28"/>
          <w:szCs w:val="28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D47B9E">
        <w:rPr>
          <w:rFonts w:ascii="Times New Roman" w:hAnsi="Times New Roman"/>
          <w:sz w:val="28"/>
          <w:szCs w:val="28"/>
        </w:rPr>
        <w:softHyphen/>
        <w:t>рочное), умение находить в тексте необходимую информацию, понимание её особенностей.</w:t>
      </w:r>
    </w:p>
    <w:p w14:paraId="1348F8FA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D47B9E">
        <w:rPr>
          <w:rFonts w:ascii="Times New Roman" w:hAnsi="Times New Roman"/>
          <w:b/>
          <w:sz w:val="28"/>
          <w:szCs w:val="28"/>
        </w:rPr>
        <w:t>Работа с разными видами текста</w:t>
      </w:r>
    </w:p>
    <w:p w14:paraId="71843E19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Общее представление о разных видах текста: художествен</w:t>
      </w:r>
      <w:r w:rsidRPr="00D47B9E">
        <w:rPr>
          <w:rFonts w:ascii="Times New Roman" w:hAnsi="Times New Roman"/>
          <w:sz w:val="28"/>
          <w:szCs w:val="28"/>
        </w:rPr>
        <w:softHyphen/>
        <w:t>ном, учебном, научно-популярном — и их сравнение. Определе</w:t>
      </w:r>
      <w:r w:rsidRPr="00D47B9E">
        <w:rPr>
          <w:rFonts w:ascii="Times New Roman" w:hAnsi="Times New Roman"/>
          <w:sz w:val="28"/>
          <w:szCs w:val="28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14:paraId="794F3685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D47B9E">
        <w:rPr>
          <w:rFonts w:ascii="Times New Roman" w:hAnsi="Times New Roman"/>
          <w:sz w:val="28"/>
          <w:szCs w:val="28"/>
        </w:rPr>
        <w:softHyphen/>
        <w:t>званию и оформлению.</w:t>
      </w:r>
    </w:p>
    <w:p w14:paraId="6EEB8CD1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Самостоятельное определение темы и главной мысли про</w:t>
      </w:r>
      <w:r w:rsidRPr="00D47B9E">
        <w:rPr>
          <w:rFonts w:ascii="Times New Roman" w:hAnsi="Times New Roman"/>
          <w:sz w:val="28"/>
          <w:szCs w:val="28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D47B9E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D47B9E">
        <w:rPr>
          <w:rFonts w:ascii="Times New Roman" w:hAnsi="Times New Roman"/>
          <w:sz w:val="28"/>
          <w:szCs w:val="28"/>
        </w:rPr>
        <w:t>. Умение работать с раз</w:t>
      </w:r>
      <w:r w:rsidRPr="00D47B9E">
        <w:rPr>
          <w:rFonts w:ascii="Times New Roman" w:hAnsi="Times New Roman"/>
          <w:sz w:val="28"/>
          <w:szCs w:val="28"/>
        </w:rPr>
        <w:softHyphen/>
        <w:t>ными видами информации.</w:t>
      </w:r>
    </w:p>
    <w:p w14:paraId="5D861B8B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14:paraId="7CDB99CE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D47B9E">
        <w:rPr>
          <w:rFonts w:ascii="Times New Roman" w:hAnsi="Times New Roman"/>
          <w:b/>
          <w:sz w:val="28"/>
          <w:szCs w:val="28"/>
        </w:rPr>
        <w:t>Библиографическая культура</w:t>
      </w:r>
    </w:p>
    <w:p w14:paraId="0FA86CC6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Книга как особый вид искусства. Книга как источник не</w:t>
      </w:r>
      <w:r w:rsidRPr="00D47B9E">
        <w:rPr>
          <w:rFonts w:ascii="Times New Roman" w:hAnsi="Times New Roman"/>
          <w:sz w:val="28"/>
          <w:szCs w:val="28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D47B9E">
        <w:rPr>
          <w:rFonts w:ascii="Times New Roman" w:hAnsi="Times New Roman"/>
          <w:sz w:val="28"/>
          <w:szCs w:val="28"/>
        </w:rPr>
        <w:softHyphen/>
        <w:t>тульный лист, аннотация, иллюстрации.</w:t>
      </w:r>
    </w:p>
    <w:p w14:paraId="4B61A200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Умение самостоятельно составить аннотацию.</w:t>
      </w:r>
    </w:p>
    <w:p w14:paraId="7B90AB12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B9E">
        <w:rPr>
          <w:rFonts w:ascii="Times New Roman" w:hAnsi="Times New Roman"/>
          <w:sz w:val="28"/>
          <w:szCs w:val="28"/>
        </w:rPr>
        <w:t>Виды информации в книге: научная, художественная (с опо</w:t>
      </w:r>
      <w:r w:rsidRPr="00D47B9E">
        <w:rPr>
          <w:rFonts w:ascii="Times New Roman" w:hAnsi="Times New Roman"/>
          <w:sz w:val="28"/>
          <w:szCs w:val="28"/>
        </w:rPr>
        <w:softHyphen/>
        <w:t>рой на внешние показатели книги, её справочно-иллюстративный материал.</w:t>
      </w:r>
      <w:proofErr w:type="gramEnd"/>
    </w:p>
    <w:p w14:paraId="77FFBFE8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B9E">
        <w:rPr>
          <w:rFonts w:ascii="Times New Roman" w:hAnsi="Times New Roman"/>
          <w:sz w:val="28"/>
          <w:szCs w:val="28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D47B9E">
        <w:rPr>
          <w:rFonts w:ascii="Times New Roman" w:hAnsi="Times New Roman"/>
          <w:sz w:val="28"/>
          <w:szCs w:val="28"/>
        </w:rPr>
        <w:softHyphen/>
        <w:t>ния (справочники, словари, энциклопедии).</w:t>
      </w:r>
      <w:proofErr w:type="gramEnd"/>
    </w:p>
    <w:p w14:paraId="2972168D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D47B9E">
        <w:rPr>
          <w:rFonts w:ascii="Times New Roman" w:hAnsi="Times New Roman"/>
          <w:sz w:val="28"/>
          <w:szCs w:val="28"/>
        </w:rPr>
        <w:softHyphen/>
        <w:t>ное пользование соответствующими возрасту словарями и дру</w:t>
      </w:r>
      <w:r w:rsidRPr="00D47B9E">
        <w:rPr>
          <w:rFonts w:ascii="Times New Roman" w:hAnsi="Times New Roman"/>
          <w:sz w:val="28"/>
          <w:szCs w:val="28"/>
        </w:rPr>
        <w:softHyphen/>
        <w:t xml:space="preserve">гой справочной литературой. </w:t>
      </w:r>
    </w:p>
    <w:p w14:paraId="18D7EF06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D47B9E">
        <w:rPr>
          <w:rFonts w:ascii="Times New Roman" w:hAnsi="Times New Roman"/>
          <w:b/>
          <w:sz w:val="28"/>
          <w:szCs w:val="28"/>
        </w:rPr>
        <w:t>Работа с текстом художественного произведения</w:t>
      </w:r>
    </w:p>
    <w:p w14:paraId="2EF97DD1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Определение особенностей художественного текста: свое</w:t>
      </w:r>
      <w:r w:rsidRPr="00D47B9E">
        <w:rPr>
          <w:rFonts w:ascii="Times New Roman" w:hAnsi="Times New Roman"/>
          <w:sz w:val="28"/>
          <w:szCs w:val="28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14:paraId="345C7D17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Понимание нравственно-эстетического содержания прочи</w:t>
      </w:r>
      <w:r w:rsidRPr="00D47B9E">
        <w:rPr>
          <w:rFonts w:ascii="Times New Roman" w:hAnsi="Times New Roman"/>
          <w:sz w:val="28"/>
          <w:szCs w:val="28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D47B9E">
        <w:rPr>
          <w:rFonts w:ascii="Times New Roman" w:hAnsi="Times New Roman"/>
          <w:sz w:val="28"/>
          <w:szCs w:val="28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D47B9E">
        <w:rPr>
          <w:rFonts w:ascii="Times New Roman" w:hAnsi="Times New Roman"/>
          <w:sz w:val="28"/>
          <w:szCs w:val="28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D47B9E">
        <w:rPr>
          <w:rFonts w:ascii="Times New Roman" w:hAnsi="Times New Roman"/>
          <w:sz w:val="28"/>
          <w:szCs w:val="28"/>
        </w:rPr>
        <w:softHyphen/>
        <w:t>пользованием специфической для данного произведения лекси</w:t>
      </w:r>
      <w:r w:rsidRPr="00D47B9E">
        <w:rPr>
          <w:rFonts w:ascii="Times New Roman" w:hAnsi="Times New Roman"/>
          <w:sz w:val="28"/>
          <w:szCs w:val="28"/>
        </w:rPr>
        <w:softHyphen/>
        <w:t>ки (по вопросам учителя), рассказ по иллюстрациям, пересказ.</w:t>
      </w:r>
    </w:p>
    <w:p w14:paraId="5B379DBE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lastRenderedPageBreak/>
        <w:t>Характеристика героя произведения с использованием худо</w:t>
      </w:r>
      <w:r w:rsidRPr="00D47B9E">
        <w:rPr>
          <w:rFonts w:ascii="Times New Roman" w:hAnsi="Times New Roman"/>
          <w:sz w:val="28"/>
          <w:szCs w:val="28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D47B9E">
        <w:rPr>
          <w:rFonts w:ascii="Times New Roman" w:hAnsi="Times New Roman"/>
          <w:sz w:val="28"/>
          <w:szCs w:val="28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14:paraId="7FAB5950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 xml:space="preserve">Освоение разных видов пересказа художественного текста: </w:t>
      </w:r>
      <w:proofErr w:type="gramStart"/>
      <w:r w:rsidRPr="00D47B9E">
        <w:rPr>
          <w:rFonts w:ascii="Times New Roman" w:hAnsi="Times New Roman"/>
          <w:sz w:val="28"/>
          <w:szCs w:val="28"/>
        </w:rPr>
        <w:t>подробный</w:t>
      </w:r>
      <w:proofErr w:type="gramEnd"/>
      <w:r w:rsidRPr="00D47B9E">
        <w:rPr>
          <w:rFonts w:ascii="Times New Roman" w:hAnsi="Times New Roman"/>
          <w:sz w:val="28"/>
          <w:szCs w:val="28"/>
        </w:rPr>
        <w:t>, выборочный и краткий (передача основных мыслей).</w:t>
      </w:r>
    </w:p>
    <w:p w14:paraId="6B8E435A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B9E">
        <w:rPr>
          <w:rFonts w:ascii="Times New Roman" w:hAnsi="Times New Roman"/>
          <w:sz w:val="28"/>
          <w:szCs w:val="28"/>
        </w:rPr>
        <w:t>Подробный пересказ текста (деление текста на части, опре</w:t>
      </w:r>
      <w:r w:rsidRPr="00D47B9E">
        <w:rPr>
          <w:rFonts w:ascii="Times New Roman" w:hAnsi="Times New Roman"/>
          <w:sz w:val="28"/>
          <w:szCs w:val="28"/>
        </w:rPr>
        <w:softHyphen/>
        <w:t xml:space="preserve">деление главной мысли каждой части и всего текста, </w:t>
      </w:r>
      <w:proofErr w:type="spellStart"/>
      <w:r w:rsidRPr="00D47B9E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D47B9E">
        <w:rPr>
          <w:rFonts w:ascii="Times New Roman" w:hAnsi="Times New Roman"/>
          <w:sz w:val="28"/>
          <w:szCs w:val="28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D47B9E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D47B9E">
        <w:rPr>
          <w:rFonts w:ascii="Times New Roman" w:hAnsi="Times New Roman"/>
          <w:sz w:val="28"/>
          <w:szCs w:val="28"/>
        </w:rPr>
        <w:t>; план (в виде назывных предложений из текста, в виде вопросов, в виде самостоятельно сформулированных высказы</w:t>
      </w:r>
      <w:r w:rsidRPr="00D47B9E">
        <w:rPr>
          <w:rFonts w:ascii="Times New Roman" w:hAnsi="Times New Roman"/>
          <w:sz w:val="28"/>
          <w:szCs w:val="28"/>
        </w:rPr>
        <w:softHyphen/>
        <w:t>ваний) и на его основе подробный пересказ всего текста.</w:t>
      </w:r>
      <w:proofErr w:type="gramEnd"/>
    </w:p>
    <w:p w14:paraId="4BBAC61C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Самостоятельный выборочный пересказ по заданному фраг</w:t>
      </w:r>
      <w:r w:rsidRPr="00D47B9E">
        <w:rPr>
          <w:rFonts w:ascii="Times New Roman" w:hAnsi="Times New Roman"/>
          <w:sz w:val="28"/>
          <w:szCs w:val="28"/>
        </w:rPr>
        <w:softHyphen/>
        <w:t>менту: характеристика героя произведения (выбор слов, выраже</w:t>
      </w:r>
      <w:r w:rsidRPr="00D47B9E">
        <w:rPr>
          <w:rFonts w:ascii="Times New Roman" w:hAnsi="Times New Roman"/>
          <w:sz w:val="28"/>
          <w:szCs w:val="28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14:paraId="574F0819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D47B9E">
        <w:rPr>
          <w:rFonts w:ascii="Times New Roman" w:hAnsi="Times New Roman"/>
          <w:sz w:val="28"/>
          <w:szCs w:val="28"/>
        </w:rPr>
        <w:softHyphen/>
        <w:t>жета, последовательности событий.</w:t>
      </w:r>
    </w:p>
    <w:p w14:paraId="0DF67E74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D47B9E">
        <w:rPr>
          <w:rFonts w:ascii="Times New Roman" w:hAnsi="Times New Roman"/>
          <w:b/>
          <w:sz w:val="28"/>
          <w:szCs w:val="28"/>
        </w:rPr>
        <w:t>Работа с научно-популярным, учебным и другими текстами</w:t>
      </w:r>
    </w:p>
    <w:p w14:paraId="445DD3AD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Понимание заглавия произведения, адекватное соотноше</w:t>
      </w:r>
      <w:r w:rsidRPr="00D47B9E">
        <w:rPr>
          <w:rFonts w:ascii="Times New Roman" w:hAnsi="Times New Roman"/>
          <w:sz w:val="28"/>
          <w:szCs w:val="28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D47B9E">
        <w:rPr>
          <w:rFonts w:ascii="Times New Roman" w:hAnsi="Times New Roman"/>
          <w:sz w:val="28"/>
          <w:szCs w:val="28"/>
        </w:rPr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D47B9E">
        <w:rPr>
          <w:rFonts w:ascii="Times New Roman" w:hAnsi="Times New Roman"/>
          <w:sz w:val="28"/>
          <w:szCs w:val="28"/>
        </w:rPr>
        <w:t>микротем</w:t>
      </w:r>
      <w:proofErr w:type="spellEnd"/>
      <w:r w:rsidRPr="00D47B9E">
        <w:rPr>
          <w:rFonts w:ascii="Times New Roman" w:hAnsi="Times New Roman"/>
          <w:sz w:val="28"/>
          <w:szCs w:val="28"/>
        </w:rPr>
        <w:t>. Ключевые или опорные слова. Построение алгорит</w:t>
      </w:r>
      <w:r w:rsidRPr="00D47B9E">
        <w:rPr>
          <w:rFonts w:ascii="Times New Roman" w:hAnsi="Times New Roman"/>
          <w:sz w:val="28"/>
          <w:szCs w:val="28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14:paraId="5E8E5BC7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Умение говорить (культура речевого общения)</w:t>
      </w:r>
    </w:p>
    <w:p w14:paraId="1663C985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Осознание диалога как вида речи. Особенности диалогиче</w:t>
      </w:r>
      <w:r w:rsidRPr="00D47B9E">
        <w:rPr>
          <w:rFonts w:ascii="Times New Roman" w:hAnsi="Times New Roman"/>
          <w:sz w:val="28"/>
          <w:szCs w:val="28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D47B9E">
        <w:rPr>
          <w:rFonts w:ascii="Times New Roman" w:hAnsi="Times New Roman"/>
          <w:sz w:val="28"/>
          <w:szCs w:val="28"/>
        </w:rPr>
        <w:softHyphen/>
        <w:t>слушивать, не перебивая, собеседника и в вежливой форме вы</w:t>
      </w:r>
      <w:r w:rsidRPr="00D47B9E">
        <w:rPr>
          <w:rFonts w:ascii="Times New Roman" w:hAnsi="Times New Roman"/>
          <w:sz w:val="28"/>
          <w:szCs w:val="28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14:paraId="0D36C032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lastRenderedPageBreak/>
        <w:t>Работа со словом (распознавать прямое и переносное зна</w:t>
      </w:r>
      <w:r w:rsidRPr="00D47B9E">
        <w:rPr>
          <w:rFonts w:ascii="Times New Roman" w:hAnsi="Times New Roman"/>
          <w:sz w:val="28"/>
          <w:szCs w:val="28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14:paraId="0877FF95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Умение построить монологическое речевое высказывание не</w:t>
      </w:r>
      <w:r w:rsidRPr="00D47B9E">
        <w:rPr>
          <w:rFonts w:ascii="Times New Roman" w:hAnsi="Times New Roman"/>
          <w:sz w:val="28"/>
          <w:szCs w:val="28"/>
        </w:rPr>
        <w:softHyphen/>
        <w:t>большого объёма с опорой на авторский текст, по предложен</w:t>
      </w:r>
      <w:r w:rsidRPr="00D47B9E">
        <w:rPr>
          <w:rFonts w:ascii="Times New Roman" w:hAnsi="Times New Roman"/>
          <w:sz w:val="28"/>
          <w:szCs w:val="28"/>
        </w:rPr>
        <w:softHyphen/>
        <w:t>ной теме или в форме ответа на вопрос. Формирование грам</w:t>
      </w:r>
      <w:r w:rsidRPr="00D47B9E">
        <w:rPr>
          <w:rFonts w:ascii="Times New Roman" w:hAnsi="Times New Roman"/>
          <w:sz w:val="28"/>
          <w:szCs w:val="28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D47B9E">
        <w:rPr>
          <w:rFonts w:ascii="Times New Roman" w:hAnsi="Times New Roman"/>
          <w:sz w:val="28"/>
          <w:szCs w:val="28"/>
        </w:rPr>
        <w:softHyphen/>
        <w:t>сказывании. Передача содержания прочитанного или прослу</w:t>
      </w:r>
      <w:r w:rsidRPr="00D47B9E">
        <w:rPr>
          <w:rFonts w:ascii="Times New Roman" w:hAnsi="Times New Roman"/>
          <w:sz w:val="28"/>
          <w:szCs w:val="28"/>
        </w:rPr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 w:rsidRPr="00D47B9E">
        <w:rPr>
          <w:rFonts w:ascii="Times New Roman" w:hAnsi="Times New Roman"/>
          <w:sz w:val="28"/>
          <w:szCs w:val="28"/>
        </w:rPr>
        <w:t>Передача впечатлений (из повседнев</w:t>
      </w:r>
      <w:r w:rsidRPr="00D47B9E">
        <w:rPr>
          <w:rFonts w:ascii="Times New Roman" w:hAnsi="Times New Roman"/>
          <w:sz w:val="28"/>
          <w:szCs w:val="28"/>
        </w:rPr>
        <w:softHyphen/>
        <w:t>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D47B9E">
        <w:rPr>
          <w:rFonts w:ascii="Times New Roman" w:hAnsi="Times New Roman"/>
          <w:sz w:val="28"/>
          <w:szCs w:val="28"/>
        </w:rPr>
        <w:t xml:space="preserve"> Самостоятельное построение плана собственного высказыва</w:t>
      </w:r>
      <w:r w:rsidRPr="00D47B9E">
        <w:rPr>
          <w:rFonts w:ascii="Times New Roman" w:hAnsi="Times New Roman"/>
          <w:sz w:val="28"/>
          <w:szCs w:val="28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14:paraId="7E949A31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Устное сочинение как продолжение прочитанного произ</w:t>
      </w:r>
      <w:r w:rsidRPr="00D47B9E">
        <w:rPr>
          <w:rFonts w:ascii="Times New Roman" w:hAnsi="Times New Roman"/>
          <w:sz w:val="28"/>
          <w:szCs w:val="28"/>
        </w:rPr>
        <w:softHyphen/>
        <w:t>ведения, отдельных его сюжетных линий, короткий рассказ по рисункам либо на заданную тему.</w:t>
      </w:r>
    </w:p>
    <w:p w14:paraId="25EC4A4E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D47B9E">
        <w:rPr>
          <w:rFonts w:ascii="Times New Roman" w:hAnsi="Times New Roman"/>
          <w:b/>
          <w:sz w:val="28"/>
          <w:szCs w:val="28"/>
        </w:rPr>
        <w:t>Письмо (культура письменной речи)</w:t>
      </w:r>
    </w:p>
    <w:p w14:paraId="74EB5997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B9E">
        <w:rPr>
          <w:rFonts w:ascii="Times New Roman" w:hAnsi="Times New Roman"/>
          <w:sz w:val="28"/>
          <w:szCs w:val="28"/>
        </w:rPr>
        <w:t>Нормы письменной речи: соответствие содержания заголо</w:t>
      </w:r>
      <w:r w:rsidRPr="00D47B9E">
        <w:rPr>
          <w:rFonts w:ascii="Times New Roman" w:hAnsi="Times New Roman"/>
          <w:sz w:val="28"/>
          <w:szCs w:val="28"/>
        </w:rPr>
        <w:softHyphen/>
        <w:t>вку (отражение темы, места действия, характеров героев), ис</w:t>
      </w:r>
      <w:r w:rsidRPr="00D47B9E">
        <w:rPr>
          <w:rFonts w:ascii="Times New Roman" w:hAnsi="Times New Roman"/>
          <w:sz w:val="28"/>
          <w:szCs w:val="28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D47B9E">
        <w:rPr>
          <w:rFonts w:ascii="Times New Roman" w:hAnsi="Times New Roman"/>
          <w:sz w:val="28"/>
          <w:szCs w:val="28"/>
        </w:rPr>
        <w:softHyphen/>
        <w:t>ствование, описание, рассуждение), рассказ на заданную тему, отзыв о прочитанной книге.</w:t>
      </w:r>
      <w:proofErr w:type="gramEnd"/>
    </w:p>
    <w:p w14:paraId="03D8EC19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D47B9E">
        <w:rPr>
          <w:rFonts w:ascii="Times New Roman" w:hAnsi="Times New Roman"/>
          <w:b/>
          <w:sz w:val="28"/>
          <w:szCs w:val="28"/>
        </w:rPr>
        <w:t>Круг детского чтения</w:t>
      </w:r>
    </w:p>
    <w:p w14:paraId="33E62079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Знакомство с культурно-историческим наследием России, с общечеловеческими ценностями.</w:t>
      </w:r>
    </w:p>
    <w:p w14:paraId="1E788DF0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Произведения устного народного творчества разных наро</w:t>
      </w:r>
      <w:r w:rsidRPr="00D47B9E">
        <w:rPr>
          <w:rFonts w:ascii="Times New Roman" w:hAnsi="Times New Roman"/>
          <w:sz w:val="28"/>
          <w:szCs w:val="28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D47B9E">
        <w:rPr>
          <w:rFonts w:ascii="Times New Roman" w:hAnsi="Times New Roman"/>
          <w:sz w:val="28"/>
          <w:szCs w:val="28"/>
        </w:rPr>
        <w:softHyphen/>
        <w:t>ва, Л.Н. Толстого, А.П. Чехова и других классиков отечествен</w:t>
      </w:r>
      <w:r w:rsidRPr="00D47B9E">
        <w:rPr>
          <w:rFonts w:ascii="Times New Roman" w:hAnsi="Times New Roman"/>
          <w:sz w:val="28"/>
          <w:szCs w:val="28"/>
        </w:rPr>
        <w:softHyphen/>
        <w:t xml:space="preserve">ной литературы </w:t>
      </w:r>
      <w:r w:rsidRPr="00D47B9E">
        <w:rPr>
          <w:rFonts w:ascii="Times New Roman" w:hAnsi="Times New Roman"/>
          <w:sz w:val="28"/>
          <w:szCs w:val="28"/>
          <w:lang w:val="en-US"/>
        </w:rPr>
        <w:t>XIX</w:t>
      </w:r>
      <w:r w:rsidRPr="00D47B9E">
        <w:rPr>
          <w:rFonts w:ascii="Times New Roman" w:hAnsi="Times New Roman"/>
          <w:sz w:val="28"/>
          <w:szCs w:val="28"/>
        </w:rPr>
        <w:t>—</w:t>
      </w:r>
      <w:r w:rsidRPr="00D47B9E">
        <w:rPr>
          <w:rFonts w:ascii="Times New Roman" w:hAnsi="Times New Roman"/>
          <w:sz w:val="28"/>
          <w:szCs w:val="28"/>
          <w:lang w:val="en-US"/>
        </w:rPr>
        <w:t>XX</w:t>
      </w:r>
      <w:r w:rsidRPr="00D47B9E">
        <w:rPr>
          <w:rFonts w:ascii="Times New Roman" w:hAnsi="Times New Roman"/>
          <w:sz w:val="28"/>
          <w:szCs w:val="28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D47B9E">
        <w:rPr>
          <w:rFonts w:ascii="Times New Roman" w:hAnsi="Times New Roman"/>
          <w:sz w:val="28"/>
          <w:szCs w:val="28"/>
        </w:rPr>
        <w:softHyphen/>
        <w:t>ционального характера России) и зарубежной литературы, до</w:t>
      </w:r>
      <w:r w:rsidRPr="00D47B9E">
        <w:rPr>
          <w:rFonts w:ascii="Times New Roman" w:hAnsi="Times New Roman"/>
          <w:sz w:val="28"/>
          <w:szCs w:val="28"/>
        </w:rPr>
        <w:softHyphen/>
        <w:t>ступными для восприятия младших школьников.</w:t>
      </w:r>
    </w:p>
    <w:p w14:paraId="11E9EAB6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Тематика чтения обогащена введением в круг чтения млад</w:t>
      </w:r>
      <w:r w:rsidRPr="00D47B9E">
        <w:rPr>
          <w:rFonts w:ascii="Times New Roman" w:hAnsi="Times New Roman"/>
          <w:sz w:val="28"/>
          <w:szCs w:val="28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14:paraId="55DDF646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B9E">
        <w:rPr>
          <w:rFonts w:ascii="Times New Roman" w:hAnsi="Times New Roman"/>
          <w:sz w:val="28"/>
          <w:szCs w:val="28"/>
        </w:rPr>
        <w:t>Книги разных видов: художественная, историческая, при</w:t>
      </w:r>
      <w:r w:rsidRPr="00D47B9E">
        <w:rPr>
          <w:rFonts w:ascii="Times New Roman" w:hAnsi="Times New Roman"/>
          <w:sz w:val="28"/>
          <w:szCs w:val="28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14:paraId="3F3DB113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B9E">
        <w:rPr>
          <w:rFonts w:ascii="Times New Roman" w:hAnsi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D47B9E">
        <w:rPr>
          <w:rFonts w:ascii="Times New Roman" w:hAnsi="Times New Roman"/>
          <w:sz w:val="28"/>
          <w:szCs w:val="28"/>
        </w:rPr>
        <w:softHyphen/>
        <w:t>ших, добре, дружбе, честности, юмористические произведения.</w:t>
      </w:r>
      <w:proofErr w:type="gramEnd"/>
    </w:p>
    <w:p w14:paraId="3CBEF0FB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D47B9E">
        <w:rPr>
          <w:rFonts w:ascii="Times New Roman" w:hAnsi="Times New Roman"/>
          <w:b/>
          <w:sz w:val="28"/>
          <w:szCs w:val="28"/>
        </w:rPr>
        <w:t>Литературоведческая пропедевтика</w:t>
      </w:r>
      <w:r w:rsidRPr="00D47B9E">
        <w:rPr>
          <w:rFonts w:ascii="Times New Roman" w:hAnsi="Times New Roman"/>
          <w:b/>
          <w:i/>
          <w:iCs/>
          <w:sz w:val="28"/>
          <w:szCs w:val="28"/>
        </w:rPr>
        <w:t xml:space="preserve"> (практическое освоение)</w:t>
      </w:r>
    </w:p>
    <w:p w14:paraId="042FA72D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Нахождение в тексте художественного произведения (с помо</w:t>
      </w:r>
      <w:r w:rsidRPr="00D47B9E">
        <w:rPr>
          <w:rFonts w:ascii="Times New Roman" w:hAnsi="Times New Roman"/>
          <w:sz w:val="28"/>
          <w:szCs w:val="28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14:paraId="332D2298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B9E">
        <w:rPr>
          <w:rFonts w:ascii="Times New Roman" w:hAnsi="Times New Roman"/>
          <w:sz w:val="28"/>
          <w:szCs w:val="28"/>
        </w:rPr>
        <w:lastRenderedPageBreak/>
        <w:t>Первоначальная ориентировка в литературных понятиях: ху</w:t>
      </w:r>
      <w:r w:rsidRPr="00D47B9E">
        <w:rPr>
          <w:rFonts w:ascii="Times New Roman" w:hAnsi="Times New Roman"/>
          <w:sz w:val="28"/>
          <w:szCs w:val="28"/>
        </w:rPr>
        <w:softHyphen/>
        <w:t>дожественное произведение, искусство слова, автор (рассказчик), сюжет (последовательность событий), тема.</w:t>
      </w:r>
      <w:proofErr w:type="gramEnd"/>
      <w:r w:rsidRPr="00D47B9E">
        <w:rPr>
          <w:rFonts w:ascii="Times New Roman" w:hAnsi="Times New Roman"/>
          <w:sz w:val="28"/>
          <w:szCs w:val="28"/>
        </w:rPr>
        <w:t xml:space="preserve"> Герой произведения: его портрет, речь, поступки, мысли, отношение автора к герою.</w:t>
      </w:r>
    </w:p>
    <w:p w14:paraId="6594F25D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B9E">
        <w:rPr>
          <w:rFonts w:ascii="Times New Roman" w:hAnsi="Times New Roman"/>
          <w:sz w:val="28"/>
          <w:szCs w:val="28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D47B9E">
        <w:rPr>
          <w:rFonts w:ascii="Times New Roman" w:hAnsi="Times New Roman"/>
          <w:sz w:val="28"/>
          <w:szCs w:val="28"/>
        </w:rPr>
        <w:softHyphen/>
        <w:t>заж, портрет, интерьер), рассуждения (монолог героя, диалог героев).</w:t>
      </w:r>
      <w:proofErr w:type="gramEnd"/>
    </w:p>
    <w:p w14:paraId="1E22CF20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D47B9E">
        <w:rPr>
          <w:rFonts w:ascii="Times New Roman" w:hAnsi="Times New Roman"/>
          <w:sz w:val="28"/>
          <w:szCs w:val="28"/>
        </w:rPr>
        <w:softHyphen/>
        <w:t>дения (ритм, рифма).</w:t>
      </w:r>
    </w:p>
    <w:p w14:paraId="3870C356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Фольклорные и авторские художественные произведения (их различение).</w:t>
      </w:r>
    </w:p>
    <w:p w14:paraId="5902835F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 xml:space="preserve">Жанровое разнообразие произведений. </w:t>
      </w:r>
      <w:proofErr w:type="gramStart"/>
      <w:r w:rsidRPr="00D47B9E">
        <w:rPr>
          <w:rFonts w:ascii="Times New Roman" w:hAnsi="Times New Roman"/>
          <w:sz w:val="28"/>
          <w:szCs w:val="28"/>
        </w:rPr>
        <w:t>Малые фольклорные формы (колыбельные песни, потешки, пословицы, поговорки, загадки): узнавание, различение, определение основного смыс</w:t>
      </w:r>
      <w:r w:rsidRPr="00D47B9E">
        <w:rPr>
          <w:rFonts w:ascii="Times New Roman" w:hAnsi="Times New Roman"/>
          <w:sz w:val="28"/>
          <w:szCs w:val="28"/>
        </w:rPr>
        <w:softHyphen/>
        <w:t>ла.</w:t>
      </w:r>
      <w:proofErr w:type="gramEnd"/>
      <w:r w:rsidRPr="00D47B9E">
        <w:rPr>
          <w:rFonts w:ascii="Times New Roman" w:hAnsi="Times New Roman"/>
          <w:sz w:val="28"/>
          <w:szCs w:val="28"/>
        </w:rPr>
        <w:t xml:space="preserve"> Сказки о животных, бытовые, волшебные. Художественные особенности сказок: лексика, построение (композиция). Лите</w:t>
      </w:r>
      <w:r w:rsidRPr="00D47B9E">
        <w:rPr>
          <w:rFonts w:ascii="Times New Roman" w:hAnsi="Times New Roman"/>
          <w:sz w:val="28"/>
          <w:szCs w:val="28"/>
        </w:rPr>
        <w:softHyphen/>
        <w:t>ратурная (авторская) сказка.</w:t>
      </w:r>
    </w:p>
    <w:p w14:paraId="5076B824" w14:textId="77777777" w:rsidR="0046039D" w:rsidRPr="00D47B9E" w:rsidRDefault="0046039D" w:rsidP="0046039D">
      <w:pPr>
        <w:pStyle w:val="a4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sz w:val="28"/>
          <w:szCs w:val="28"/>
        </w:rPr>
        <w:t>Рассказ, стихотворение, басня — общее представление о жан</w:t>
      </w:r>
      <w:r w:rsidRPr="00D47B9E">
        <w:rPr>
          <w:rFonts w:ascii="Times New Roman" w:hAnsi="Times New Roman"/>
          <w:sz w:val="28"/>
          <w:szCs w:val="28"/>
        </w:rPr>
        <w:softHyphen/>
        <w:t>ре, наблюдение за особенностями построения и выразительны</w:t>
      </w:r>
      <w:r w:rsidRPr="00D47B9E">
        <w:rPr>
          <w:rFonts w:ascii="Times New Roman" w:hAnsi="Times New Roman"/>
          <w:sz w:val="28"/>
          <w:szCs w:val="28"/>
        </w:rPr>
        <w:softHyphen/>
        <w:t>ми средствами.</w:t>
      </w:r>
    </w:p>
    <w:p w14:paraId="758314BE" w14:textId="77777777" w:rsidR="0046039D" w:rsidRPr="00D47B9E" w:rsidRDefault="0046039D" w:rsidP="0046039D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  <w:r w:rsidRPr="00D47B9E">
        <w:rPr>
          <w:rFonts w:ascii="Times New Roman" w:hAnsi="Times New Roman"/>
          <w:b/>
          <w:sz w:val="28"/>
          <w:szCs w:val="28"/>
        </w:rPr>
        <w:t xml:space="preserve">Творческая деятельность обучающихся </w:t>
      </w:r>
      <w:r w:rsidRPr="00D47B9E">
        <w:rPr>
          <w:rFonts w:ascii="Times New Roman" w:hAnsi="Times New Roman"/>
          <w:sz w:val="28"/>
          <w:szCs w:val="28"/>
        </w:rPr>
        <w:t>(на основе литературных произведений)</w:t>
      </w:r>
    </w:p>
    <w:p w14:paraId="40BFAACB" w14:textId="77777777" w:rsidR="0046039D" w:rsidRPr="00D47B9E" w:rsidRDefault="0046039D" w:rsidP="0046039D">
      <w:pPr>
        <w:pStyle w:val="a4"/>
        <w:ind w:left="426" w:firstLine="708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proofErr w:type="gramStart"/>
      <w:r w:rsidRPr="00D47B9E">
        <w:rPr>
          <w:rFonts w:ascii="Times New Roman" w:hAnsi="Times New Roman"/>
          <w:sz w:val="28"/>
          <w:szCs w:val="28"/>
        </w:rPr>
        <w:t>Интерпретация текста литературного произведения в творче</w:t>
      </w:r>
      <w:r w:rsidRPr="00D47B9E">
        <w:rPr>
          <w:rFonts w:ascii="Times New Roman" w:hAnsi="Times New Roman"/>
          <w:sz w:val="28"/>
          <w:szCs w:val="28"/>
        </w:rPr>
        <w:softHyphen/>
        <w:t>ской деятельности учащихся: чтение по ролям, инсценирование, драматизация, устное словесное рисование, знакомство с раз</w:t>
      </w:r>
      <w:r w:rsidRPr="00D47B9E">
        <w:rPr>
          <w:rFonts w:ascii="Times New Roman" w:hAnsi="Times New Roman"/>
          <w:sz w:val="28"/>
          <w:szCs w:val="28"/>
        </w:rPr>
        <w:softHyphen/>
        <w:t>личными способами работы с деформированным текстом и ис</w:t>
      </w:r>
      <w:r w:rsidRPr="00D47B9E">
        <w:rPr>
          <w:rFonts w:ascii="Times New Roman" w:hAnsi="Times New Roman"/>
          <w:sz w:val="28"/>
          <w:szCs w:val="28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D47B9E">
        <w:rPr>
          <w:rFonts w:ascii="Times New Roman" w:hAnsi="Times New Roman"/>
          <w:sz w:val="28"/>
          <w:szCs w:val="28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D47B9E">
        <w:rPr>
          <w:rFonts w:ascii="Times New Roman" w:hAnsi="Times New Roman"/>
          <w:sz w:val="28"/>
          <w:szCs w:val="28"/>
        </w:rPr>
        <w:softHyphen/>
        <w:t>ников, по серии иллюстраций к произведению или на основе личного опыта).</w:t>
      </w:r>
      <w:proofErr w:type="gramEnd"/>
      <w:r w:rsidRPr="00D47B9E">
        <w:rPr>
          <w:rFonts w:ascii="Times New Roman" w:hAnsi="Times New Roman"/>
          <w:sz w:val="28"/>
          <w:szCs w:val="28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D47B9E">
        <w:rPr>
          <w:rFonts w:ascii="Times New Roman" w:hAnsi="Times New Roman"/>
          <w:sz w:val="28"/>
          <w:szCs w:val="28"/>
        </w:rPr>
        <w:softHyphen/>
        <w:t>тературные произведения, созвучные своему эмоциональному настрою, объяснять свой выбор.</w:t>
      </w:r>
    </w:p>
    <w:p w14:paraId="14080BA2" w14:textId="77777777" w:rsidR="0046039D" w:rsidRPr="00D47B9E" w:rsidRDefault="0046039D" w:rsidP="0046039D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b/>
          <w:sz w:val="28"/>
          <w:szCs w:val="28"/>
        </w:rPr>
        <w:t xml:space="preserve">Формирование ИКТ — компетенций младших школьников. </w:t>
      </w:r>
      <w:r w:rsidRPr="00D47B9E">
        <w:rPr>
          <w:rFonts w:ascii="Times New Roman" w:hAnsi="Times New Roman" w:cs="Times New Roman"/>
          <w:sz w:val="28"/>
          <w:szCs w:val="28"/>
        </w:rPr>
        <w:t xml:space="preserve">   Чтение всегда было и остаётся одним из важнейших </w:t>
      </w:r>
      <w:proofErr w:type="spellStart"/>
      <w:r w:rsidRPr="00D47B9E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D47B9E">
        <w:rPr>
          <w:rFonts w:ascii="Times New Roman" w:hAnsi="Times New Roman" w:cs="Times New Roman"/>
          <w:sz w:val="28"/>
          <w:szCs w:val="28"/>
        </w:rPr>
        <w:t xml:space="preserve"> умений и одним  из ведущих способов получения учебной информации. Владение информационными технологиями ставится в современном мире в один ряд с такими качествами, как умение читать и писать. Человек, умело, эффективно владеющий технологиями и информацией, имеет другой, новый стиль мышления, принципиально иначе подходит к оценке возникшей проблемы, к организации своей деятельности по её решению. Так, к числу планируемых результатов освоения основной образовательной программы начального общего образования,  разработанной в соответствии с требованиями федерального государственного образовательного стандарта, отнесено воспитание и развитие качеств личности, отвечающих требованиям информационного общества. Среди  требований к метапредметным результатам освоения основной образовательной программы начального общего образования отмечены:</w:t>
      </w:r>
    </w:p>
    <w:p w14:paraId="13B3102F" w14:textId="77777777" w:rsidR="0046039D" w:rsidRPr="00D47B9E" w:rsidRDefault="0046039D" w:rsidP="0052734F">
      <w:pPr>
        <w:tabs>
          <w:tab w:val="left" w:pos="993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lastRenderedPageBreak/>
        <w:t xml:space="preserve"> - активное использование средств информационных и коммуникационных технологий для решения коммуникативных и познавательных задач; </w:t>
      </w:r>
    </w:p>
    <w:p w14:paraId="578095BE" w14:textId="77777777" w:rsidR="0046039D" w:rsidRPr="00D47B9E" w:rsidRDefault="0046039D" w:rsidP="0052734F">
      <w:pPr>
        <w:tabs>
          <w:tab w:val="left" w:pos="993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 - использование различных способов 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;</w:t>
      </w:r>
    </w:p>
    <w:p w14:paraId="7AFD7C7A" w14:textId="77777777" w:rsidR="0046039D" w:rsidRPr="00D47B9E" w:rsidRDefault="0046039D" w:rsidP="0052734F">
      <w:pPr>
        <w:tabs>
          <w:tab w:val="left" w:pos="993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 - умение готовить свое выступление и выступать с аудио-, виде</w:t>
      </w:r>
      <w:proofErr w:type="gramStart"/>
      <w:r w:rsidRPr="00D47B9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47B9E">
        <w:rPr>
          <w:rFonts w:ascii="Times New Roman" w:hAnsi="Times New Roman" w:cs="Times New Roman"/>
          <w:sz w:val="28"/>
          <w:szCs w:val="28"/>
        </w:rPr>
        <w:t xml:space="preserve"> и графическим сопровождением; </w:t>
      </w:r>
    </w:p>
    <w:p w14:paraId="699D4815" w14:textId="77777777" w:rsidR="0046039D" w:rsidRPr="00D47B9E" w:rsidRDefault="0046039D" w:rsidP="0052734F">
      <w:pPr>
        <w:tabs>
          <w:tab w:val="left" w:pos="993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 - соблюдать нормы информационной избирательности, этики и этикета.</w:t>
      </w:r>
    </w:p>
    <w:p w14:paraId="51E33FE5" w14:textId="77777777" w:rsidR="0046039D" w:rsidRPr="00D47B9E" w:rsidRDefault="0046039D" w:rsidP="0052734F">
      <w:pPr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        Таким образом, в условиях интенсификации процессов информатизации общества и образования ориентировка младших школьников в информационных и коммуникативных технологиях и формирование способности их грамотно применять, то есть ИКТ-компетентность,  являются одними из важных элементов формирования универсальных учебных действий младших школьников. Поэтому программа формирования универсальных учебных действий на ступени начального общего образования содержит подпрограмму формирования </w:t>
      </w:r>
      <w:proofErr w:type="gramStart"/>
      <w:r w:rsidRPr="00D47B9E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D47B9E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16170E1C" w14:textId="77777777" w:rsidR="0046039D" w:rsidRPr="00D47B9E" w:rsidRDefault="0046039D" w:rsidP="007F392C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D47B9E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D47B9E">
        <w:rPr>
          <w:rFonts w:ascii="Times New Roman" w:hAnsi="Times New Roman" w:cs="Times New Roman"/>
          <w:sz w:val="28"/>
          <w:szCs w:val="28"/>
        </w:rPr>
        <w:t xml:space="preserve"> обучающихся происходит в рамках системно-деятельностного подхода, в процессе изучения всех без исключения предметов учебного плана.</w:t>
      </w:r>
    </w:p>
    <w:p w14:paraId="0D84FA74" w14:textId="77777777" w:rsidR="0046039D" w:rsidRPr="00D47B9E" w:rsidRDefault="0046039D" w:rsidP="007F392C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еречень технологий, необходимых для реализации требований стандарта на уроках литературного чтения:</w:t>
      </w:r>
    </w:p>
    <w:p w14:paraId="4188E30C" w14:textId="77777777" w:rsidR="0046039D" w:rsidRPr="00D47B9E" w:rsidRDefault="0046039D" w:rsidP="007F392C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Алфавитные технологии именования и использования имён информационных объектов;</w:t>
      </w:r>
    </w:p>
    <w:p w14:paraId="3B7B11F6" w14:textId="77777777" w:rsidR="0046039D" w:rsidRPr="00D47B9E" w:rsidRDefault="0046039D" w:rsidP="007F392C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Технология создания текста;</w:t>
      </w:r>
    </w:p>
    <w:p w14:paraId="7B6CD298" w14:textId="77777777" w:rsidR="0046039D" w:rsidRPr="00D47B9E" w:rsidRDefault="0046039D" w:rsidP="007F392C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Технология клавиатурного ввода;</w:t>
      </w:r>
    </w:p>
    <w:p w14:paraId="18D81552" w14:textId="77777777" w:rsidR="0046039D" w:rsidRPr="00D47B9E" w:rsidRDefault="0046039D" w:rsidP="007F392C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Технология письменных коммуникаций;</w:t>
      </w:r>
    </w:p>
    <w:p w14:paraId="34B6A742" w14:textId="77777777" w:rsidR="0046039D" w:rsidRPr="00D47B9E" w:rsidRDefault="0046039D" w:rsidP="007F392C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Глоссарий;</w:t>
      </w:r>
    </w:p>
    <w:p w14:paraId="5E3B58DB" w14:textId="77777777" w:rsidR="0046039D" w:rsidRPr="00D47B9E" w:rsidRDefault="0046039D" w:rsidP="007F392C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Технология записи и прослушивания устной речи.</w:t>
      </w:r>
    </w:p>
    <w:p w14:paraId="25CCA725" w14:textId="77777777" w:rsidR="0046039D" w:rsidRPr="00D47B9E" w:rsidRDefault="0046039D" w:rsidP="007F392C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На уроках литературного чтения для формирования </w:t>
      </w:r>
      <w:proofErr w:type="gramStart"/>
      <w:r w:rsidRPr="00D47B9E">
        <w:rPr>
          <w:rFonts w:ascii="Times New Roman" w:hAnsi="Times New Roman" w:cs="Times New Roman"/>
          <w:sz w:val="28"/>
          <w:szCs w:val="28"/>
        </w:rPr>
        <w:t>ИКТ-компетентностей</w:t>
      </w:r>
      <w:proofErr w:type="gramEnd"/>
      <w:r w:rsidRPr="00D47B9E">
        <w:rPr>
          <w:rFonts w:ascii="Times New Roman" w:hAnsi="Times New Roman" w:cs="Times New Roman"/>
          <w:sz w:val="28"/>
          <w:szCs w:val="28"/>
        </w:rPr>
        <w:t xml:space="preserve"> возможны следующие задания:</w:t>
      </w:r>
    </w:p>
    <w:p w14:paraId="37350B43" w14:textId="77777777" w:rsidR="0046039D" w:rsidRPr="00D47B9E" w:rsidRDefault="0046039D" w:rsidP="007F392C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D47B9E">
        <w:rPr>
          <w:rFonts w:ascii="Times New Roman" w:hAnsi="Times New Roman" w:cs="Times New Roman"/>
          <w:sz w:val="28"/>
          <w:szCs w:val="28"/>
        </w:rPr>
        <w:t>мультимедиасообщениями</w:t>
      </w:r>
      <w:proofErr w:type="spellEnd"/>
      <w:r w:rsidRPr="00D47B9E">
        <w:rPr>
          <w:rFonts w:ascii="Times New Roman" w:hAnsi="Times New Roman" w:cs="Times New Roman"/>
          <w:sz w:val="28"/>
          <w:szCs w:val="28"/>
        </w:rPr>
        <w:t xml:space="preserve"> (включающими текст, иллюстрации, аудио- и видеофрагменты, ссылки); </w:t>
      </w:r>
    </w:p>
    <w:p w14:paraId="08FDD47F" w14:textId="77777777" w:rsidR="0046039D" w:rsidRPr="00D47B9E" w:rsidRDefault="0046039D" w:rsidP="007F392C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создание информационных объектов как иллюстраций к прочитанным художественным текстам;</w:t>
      </w:r>
    </w:p>
    <w:p w14:paraId="0CCDC6BC" w14:textId="77777777" w:rsidR="0046039D" w:rsidRPr="00D47B9E" w:rsidRDefault="0046039D" w:rsidP="007F392C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конструирование небольших сообщений, в том числе с добавлением иллюстраций, виде</w:t>
      </w:r>
      <w:proofErr w:type="gramStart"/>
      <w:r w:rsidRPr="00D47B9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47B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7B9E">
        <w:rPr>
          <w:rFonts w:ascii="Times New Roman" w:hAnsi="Times New Roman" w:cs="Times New Roman"/>
          <w:sz w:val="28"/>
          <w:szCs w:val="28"/>
        </w:rPr>
        <w:t>аудиофрагментов</w:t>
      </w:r>
      <w:proofErr w:type="spellEnd"/>
      <w:r w:rsidRPr="00D47B9E">
        <w:rPr>
          <w:rFonts w:ascii="Times New Roman" w:hAnsi="Times New Roman" w:cs="Times New Roman"/>
          <w:sz w:val="28"/>
          <w:szCs w:val="28"/>
        </w:rPr>
        <w:t>;</w:t>
      </w:r>
    </w:p>
    <w:p w14:paraId="4D4DCF6C" w14:textId="77777777" w:rsidR="0046039D" w:rsidRPr="00D47B9E" w:rsidRDefault="0046039D" w:rsidP="007F392C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резентация (письменная и устная) с опорой на тезисы и иллюстративный ряд на компьютере;</w:t>
      </w:r>
    </w:p>
    <w:p w14:paraId="579D64EE" w14:textId="594FDA9F" w:rsidR="007F392C" w:rsidRPr="00D47B9E" w:rsidRDefault="0046039D" w:rsidP="00D47B9E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D47B9E">
        <w:rPr>
          <w:rFonts w:ascii="Times New Roman" w:hAnsi="Times New Roman" w:cs="Times New Roman"/>
          <w:sz w:val="28"/>
          <w:szCs w:val="28"/>
        </w:rPr>
        <w:t>поиск информации в различных источниках, в том числе в контролируемом Интернете.</w:t>
      </w:r>
    </w:p>
    <w:p w14:paraId="77DED045" w14:textId="77777777" w:rsidR="0052734F" w:rsidRDefault="0052734F" w:rsidP="00BD2F7F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39E8EB64" w14:textId="77777777" w:rsidR="00BD2F7F" w:rsidRPr="00D5061F" w:rsidRDefault="00BD2F7F" w:rsidP="00BD2F7F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5061F">
        <w:rPr>
          <w:rFonts w:ascii="Times New Roman" w:hAnsi="Times New Roman" w:cs="Times New Roman"/>
          <w:sz w:val="24"/>
          <w:szCs w:val="24"/>
        </w:rPr>
        <w:t>УЧЕБНО-МЕТОДИЧЕСКОЕ ОБЕСПЕЧЕНИЕ</w:t>
      </w:r>
    </w:p>
    <w:p w14:paraId="379B2CC7" w14:textId="77777777" w:rsidR="00BD2F7F" w:rsidRPr="00D5061F" w:rsidRDefault="00BD2F7F" w:rsidP="00BD2F7F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061F">
        <w:rPr>
          <w:rFonts w:ascii="Times New Roman" w:hAnsi="Times New Roman" w:cs="Times New Roman"/>
          <w:sz w:val="24"/>
          <w:szCs w:val="24"/>
        </w:rPr>
        <w:lastRenderedPageBreak/>
        <w:t xml:space="preserve">Климанова Л. Ф., </w:t>
      </w:r>
      <w:proofErr w:type="spellStart"/>
      <w:r w:rsidRPr="00D5061F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D5061F">
        <w:rPr>
          <w:rFonts w:ascii="Times New Roman" w:hAnsi="Times New Roman" w:cs="Times New Roman"/>
          <w:sz w:val="24"/>
          <w:szCs w:val="24"/>
        </w:rPr>
        <w:t xml:space="preserve"> М. В. Литературное чтение. Рабочие программы. 1—4 классы.</w:t>
      </w:r>
    </w:p>
    <w:p w14:paraId="571192C7" w14:textId="77777777" w:rsidR="00BD2F7F" w:rsidRPr="00D5061F" w:rsidRDefault="00BD2F7F" w:rsidP="00BD2F7F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061F">
        <w:rPr>
          <w:rFonts w:ascii="Times New Roman" w:hAnsi="Times New Roman" w:cs="Times New Roman"/>
          <w:sz w:val="24"/>
          <w:szCs w:val="24"/>
        </w:rPr>
        <w:t xml:space="preserve">Климанова Л. Ф., Горецкий В. Г., Голованова В. Г., Виноградская Л. А., </w:t>
      </w:r>
      <w:proofErr w:type="spellStart"/>
      <w:r w:rsidRPr="00D5061F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D5061F">
        <w:rPr>
          <w:rFonts w:ascii="Times New Roman" w:hAnsi="Times New Roman" w:cs="Times New Roman"/>
          <w:sz w:val="24"/>
          <w:szCs w:val="24"/>
        </w:rPr>
        <w:t xml:space="preserve"> М. В. В Литературное чтение. Учебник. 1 класс. В 2 ч.</w:t>
      </w:r>
    </w:p>
    <w:p w14:paraId="5838B6E1" w14:textId="77777777" w:rsidR="00BD2F7F" w:rsidRPr="00CA6783" w:rsidRDefault="00BD2F7F" w:rsidP="00CA6783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6783">
        <w:rPr>
          <w:rFonts w:ascii="Times New Roman" w:hAnsi="Times New Roman" w:cs="Times New Roman"/>
          <w:sz w:val="24"/>
          <w:szCs w:val="24"/>
        </w:rPr>
        <w:t xml:space="preserve">Климанова Л. Ф., Горецкий В. Г., Голованова В. Г., Виноградская Л. А., </w:t>
      </w:r>
      <w:proofErr w:type="spellStart"/>
      <w:r w:rsidRPr="00CA6783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CA6783">
        <w:rPr>
          <w:rFonts w:ascii="Times New Roman" w:hAnsi="Times New Roman" w:cs="Times New Roman"/>
          <w:sz w:val="24"/>
          <w:szCs w:val="24"/>
        </w:rPr>
        <w:t xml:space="preserve"> М. В. В Литературное чтение. Учебник. 2 класс. В 2 ч.</w:t>
      </w:r>
    </w:p>
    <w:p w14:paraId="12CCC6BC" w14:textId="77777777" w:rsidR="00BD2F7F" w:rsidRPr="00CA6783" w:rsidRDefault="00BD2F7F" w:rsidP="00CA6783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6783">
        <w:rPr>
          <w:rFonts w:ascii="Times New Roman" w:hAnsi="Times New Roman" w:cs="Times New Roman"/>
          <w:sz w:val="24"/>
          <w:szCs w:val="24"/>
        </w:rPr>
        <w:t xml:space="preserve">Климанова Л. Ф., Горецкий В. Г., Голованова В. Г., Виноградская Л. А., </w:t>
      </w:r>
      <w:proofErr w:type="spellStart"/>
      <w:r w:rsidRPr="00CA6783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CA6783">
        <w:rPr>
          <w:rFonts w:ascii="Times New Roman" w:hAnsi="Times New Roman" w:cs="Times New Roman"/>
          <w:sz w:val="24"/>
          <w:szCs w:val="24"/>
        </w:rPr>
        <w:t xml:space="preserve"> М. В. В Литературное чтение. Учебник. 3 класс. В 2 ч.</w:t>
      </w:r>
    </w:p>
    <w:p w14:paraId="54F0CA7A" w14:textId="77777777" w:rsidR="00BD2F7F" w:rsidRPr="00CA6783" w:rsidRDefault="00BD2F7F" w:rsidP="00CA6783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6783">
        <w:rPr>
          <w:rFonts w:ascii="Times New Roman" w:hAnsi="Times New Roman" w:cs="Times New Roman"/>
          <w:sz w:val="24"/>
          <w:szCs w:val="24"/>
        </w:rPr>
        <w:t xml:space="preserve">Климанова Л. Ф., Горецкий В. Г., Голованова В. Г., Виноградская Л. А., </w:t>
      </w:r>
      <w:proofErr w:type="spellStart"/>
      <w:r w:rsidRPr="00CA6783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CA6783">
        <w:rPr>
          <w:rFonts w:ascii="Times New Roman" w:hAnsi="Times New Roman" w:cs="Times New Roman"/>
          <w:sz w:val="24"/>
          <w:szCs w:val="24"/>
        </w:rPr>
        <w:t xml:space="preserve"> М. В. В Литературное чтение. Учебник. 4 класс. В 2 ч.</w:t>
      </w:r>
    </w:p>
    <w:p w14:paraId="34947C4B" w14:textId="77777777" w:rsidR="0052734F" w:rsidRDefault="0052734F" w:rsidP="00D471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11825" w14:textId="77777777" w:rsidR="00282A5D" w:rsidRDefault="00282A5D" w:rsidP="00D471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8278B" w14:textId="77777777" w:rsidR="00282A5D" w:rsidRDefault="00282A5D" w:rsidP="00D471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1F31C" w14:textId="77777777" w:rsidR="00282A5D" w:rsidRDefault="00282A5D" w:rsidP="00D471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85D81" w14:textId="77777777" w:rsidR="00282A5D" w:rsidRDefault="00282A5D" w:rsidP="00D471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7D9A8" w14:textId="77777777" w:rsidR="00282A5D" w:rsidRDefault="00282A5D" w:rsidP="00D471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5D9EC" w14:textId="77777777" w:rsidR="00282A5D" w:rsidRDefault="00282A5D" w:rsidP="00D471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697F5" w14:textId="6782E931" w:rsidR="00B36629" w:rsidRDefault="00282A5D" w:rsidP="00581DF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B36629" w:rsidSect="00D47B9E">
      <w:footerReference w:type="default" r:id="rId9"/>
      <w:pgSz w:w="11906" w:h="16838"/>
      <w:pgMar w:top="720" w:right="70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70B84" w14:textId="77777777" w:rsidR="001529F2" w:rsidRDefault="001529F2" w:rsidP="00912A33">
      <w:pPr>
        <w:spacing w:after="0" w:line="240" w:lineRule="auto"/>
      </w:pPr>
      <w:r>
        <w:separator/>
      </w:r>
    </w:p>
  </w:endnote>
  <w:endnote w:type="continuationSeparator" w:id="0">
    <w:p w14:paraId="09E035FE" w14:textId="77777777" w:rsidR="001529F2" w:rsidRDefault="001529F2" w:rsidP="0091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053343"/>
      <w:docPartObj>
        <w:docPartGallery w:val="Page Numbers (Bottom of Page)"/>
        <w:docPartUnique/>
      </w:docPartObj>
    </w:sdtPr>
    <w:sdtContent>
      <w:p w14:paraId="5B3316CC" w14:textId="2BAB98FD" w:rsidR="00D47B9E" w:rsidRDefault="00D47B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297E5F01" w14:textId="77777777" w:rsidR="00D47B9E" w:rsidRDefault="00D47B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4BCB5" w14:textId="77777777" w:rsidR="001529F2" w:rsidRDefault="001529F2" w:rsidP="00912A33">
      <w:pPr>
        <w:spacing w:after="0" w:line="240" w:lineRule="auto"/>
      </w:pPr>
      <w:r>
        <w:separator/>
      </w:r>
    </w:p>
  </w:footnote>
  <w:footnote w:type="continuationSeparator" w:id="0">
    <w:p w14:paraId="5718B459" w14:textId="77777777" w:rsidR="001529F2" w:rsidRDefault="001529F2" w:rsidP="00912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>
    <w:nsid w:val="01606793"/>
    <w:multiLevelType w:val="hybridMultilevel"/>
    <w:tmpl w:val="808E4E7E"/>
    <w:lvl w:ilvl="0" w:tplc="FCFCEAA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895F08"/>
    <w:multiLevelType w:val="multilevel"/>
    <w:tmpl w:val="F360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BA37FD"/>
    <w:multiLevelType w:val="hybridMultilevel"/>
    <w:tmpl w:val="386036C8"/>
    <w:lvl w:ilvl="0" w:tplc="FCFCEAA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23019"/>
    <w:multiLevelType w:val="multilevel"/>
    <w:tmpl w:val="E0A8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B7418F"/>
    <w:multiLevelType w:val="hybridMultilevel"/>
    <w:tmpl w:val="02A602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6D7531"/>
    <w:multiLevelType w:val="hybridMultilevel"/>
    <w:tmpl w:val="6074B710"/>
    <w:lvl w:ilvl="0" w:tplc="0419000F">
      <w:start w:val="1"/>
      <w:numFmt w:val="decimal"/>
      <w:lvlText w:val="%1."/>
      <w:lvlJc w:val="left"/>
      <w:pPr>
        <w:ind w:left="954" w:hanging="360"/>
      </w:p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9">
    <w:nsid w:val="19F450D6"/>
    <w:multiLevelType w:val="multilevel"/>
    <w:tmpl w:val="F360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AC7602"/>
    <w:multiLevelType w:val="hybridMultilevel"/>
    <w:tmpl w:val="B1605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B7A22"/>
    <w:multiLevelType w:val="hybridMultilevel"/>
    <w:tmpl w:val="984A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C7035"/>
    <w:multiLevelType w:val="multilevel"/>
    <w:tmpl w:val="0406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E42327"/>
    <w:multiLevelType w:val="multilevel"/>
    <w:tmpl w:val="6E0C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C43EDE"/>
    <w:multiLevelType w:val="hybridMultilevel"/>
    <w:tmpl w:val="3146A270"/>
    <w:lvl w:ilvl="0" w:tplc="FCFCEAA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41CCC"/>
    <w:multiLevelType w:val="hybridMultilevel"/>
    <w:tmpl w:val="0A00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70701"/>
    <w:multiLevelType w:val="multilevel"/>
    <w:tmpl w:val="CF30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7E0D93"/>
    <w:multiLevelType w:val="hybridMultilevel"/>
    <w:tmpl w:val="E0860608"/>
    <w:lvl w:ilvl="0" w:tplc="FCFCEAA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1214A"/>
    <w:multiLevelType w:val="multilevel"/>
    <w:tmpl w:val="9A76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C633BA"/>
    <w:multiLevelType w:val="hybridMultilevel"/>
    <w:tmpl w:val="327E6B34"/>
    <w:lvl w:ilvl="0" w:tplc="FCFCEAA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C7C4B"/>
    <w:multiLevelType w:val="multilevel"/>
    <w:tmpl w:val="55D43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540DF"/>
    <w:multiLevelType w:val="multilevel"/>
    <w:tmpl w:val="E43C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5C3C58"/>
    <w:multiLevelType w:val="hybridMultilevel"/>
    <w:tmpl w:val="77C41C92"/>
    <w:lvl w:ilvl="0" w:tplc="FCFCEAA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44597"/>
    <w:multiLevelType w:val="hybridMultilevel"/>
    <w:tmpl w:val="0338D7D4"/>
    <w:lvl w:ilvl="0" w:tplc="FCFCEAA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E1837"/>
    <w:multiLevelType w:val="hybridMultilevel"/>
    <w:tmpl w:val="67522BA4"/>
    <w:lvl w:ilvl="0" w:tplc="FCFCEAA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C5301"/>
    <w:multiLevelType w:val="hybridMultilevel"/>
    <w:tmpl w:val="30686F6A"/>
    <w:lvl w:ilvl="0" w:tplc="FCFCEAA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85361E"/>
    <w:multiLevelType w:val="multilevel"/>
    <w:tmpl w:val="B624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4D0A5B"/>
    <w:multiLevelType w:val="hybridMultilevel"/>
    <w:tmpl w:val="41CA3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8421F9"/>
    <w:multiLevelType w:val="hybridMultilevel"/>
    <w:tmpl w:val="1116BCD0"/>
    <w:lvl w:ilvl="0" w:tplc="FCFCEAA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C6C4D"/>
    <w:multiLevelType w:val="multilevel"/>
    <w:tmpl w:val="2E5E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546731"/>
    <w:multiLevelType w:val="hybridMultilevel"/>
    <w:tmpl w:val="3E825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061856"/>
    <w:multiLevelType w:val="hybridMultilevel"/>
    <w:tmpl w:val="A6DCCBDC"/>
    <w:lvl w:ilvl="0" w:tplc="FCFCEAA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F82014"/>
    <w:multiLevelType w:val="multilevel"/>
    <w:tmpl w:val="BD3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DC3A8C"/>
    <w:multiLevelType w:val="hybridMultilevel"/>
    <w:tmpl w:val="661CA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234A0"/>
    <w:multiLevelType w:val="multilevel"/>
    <w:tmpl w:val="287C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C871C2"/>
    <w:multiLevelType w:val="multilevel"/>
    <w:tmpl w:val="E6A8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F35FFB"/>
    <w:multiLevelType w:val="multilevel"/>
    <w:tmpl w:val="EFCC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962BAE"/>
    <w:multiLevelType w:val="hybridMultilevel"/>
    <w:tmpl w:val="4E70B1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68204A"/>
    <w:multiLevelType w:val="hybridMultilevel"/>
    <w:tmpl w:val="587E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291F9A"/>
    <w:multiLevelType w:val="multilevel"/>
    <w:tmpl w:val="03EA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593EE9"/>
    <w:multiLevelType w:val="hybridMultilevel"/>
    <w:tmpl w:val="74FEB35A"/>
    <w:lvl w:ilvl="0" w:tplc="FCFCEAA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00B4A"/>
    <w:multiLevelType w:val="multilevel"/>
    <w:tmpl w:val="8D30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3028C7"/>
    <w:multiLevelType w:val="hybridMultilevel"/>
    <w:tmpl w:val="1D48CF1C"/>
    <w:lvl w:ilvl="0" w:tplc="FCFCEAA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A7ECC"/>
    <w:multiLevelType w:val="multilevel"/>
    <w:tmpl w:val="34E4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FD7439"/>
    <w:multiLevelType w:val="hybridMultilevel"/>
    <w:tmpl w:val="04B8804C"/>
    <w:lvl w:ilvl="0" w:tplc="FCFCEAA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0"/>
  </w:num>
  <w:num w:numId="5">
    <w:abstractNumId w:val="38"/>
  </w:num>
  <w:num w:numId="6">
    <w:abstractNumId w:val="31"/>
  </w:num>
  <w:num w:numId="7">
    <w:abstractNumId w:val="22"/>
  </w:num>
  <w:num w:numId="8">
    <w:abstractNumId w:val="23"/>
  </w:num>
  <w:num w:numId="9">
    <w:abstractNumId w:val="43"/>
  </w:num>
  <w:num w:numId="10">
    <w:abstractNumId w:val="5"/>
  </w:num>
  <w:num w:numId="11">
    <w:abstractNumId w:val="3"/>
  </w:num>
  <w:num w:numId="12">
    <w:abstractNumId w:val="14"/>
  </w:num>
  <w:num w:numId="13">
    <w:abstractNumId w:val="41"/>
  </w:num>
  <w:num w:numId="14">
    <w:abstractNumId w:val="17"/>
  </w:num>
  <w:num w:numId="15">
    <w:abstractNumId w:val="24"/>
  </w:num>
  <w:num w:numId="16">
    <w:abstractNumId w:val="25"/>
  </w:num>
  <w:num w:numId="17">
    <w:abstractNumId w:val="45"/>
  </w:num>
  <w:num w:numId="18">
    <w:abstractNumId w:val="28"/>
  </w:num>
  <w:num w:numId="19">
    <w:abstractNumId w:val="19"/>
  </w:num>
  <w:num w:numId="20">
    <w:abstractNumId w:val="34"/>
  </w:num>
  <w:num w:numId="21">
    <w:abstractNumId w:val="6"/>
  </w:num>
  <w:num w:numId="22">
    <w:abstractNumId w:val="40"/>
  </w:num>
  <w:num w:numId="23">
    <w:abstractNumId w:val="35"/>
  </w:num>
  <w:num w:numId="24">
    <w:abstractNumId w:val="33"/>
  </w:num>
  <w:num w:numId="25">
    <w:abstractNumId w:val="29"/>
  </w:num>
  <w:num w:numId="26">
    <w:abstractNumId w:val="37"/>
  </w:num>
  <w:num w:numId="27">
    <w:abstractNumId w:val="18"/>
  </w:num>
  <w:num w:numId="28">
    <w:abstractNumId w:val="13"/>
  </w:num>
  <w:num w:numId="29">
    <w:abstractNumId w:val="16"/>
  </w:num>
  <w:num w:numId="30">
    <w:abstractNumId w:val="36"/>
  </w:num>
  <w:num w:numId="31">
    <w:abstractNumId w:val="12"/>
  </w:num>
  <w:num w:numId="32">
    <w:abstractNumId w:val="42"/>
  </w:num>
  <w:num w:numId="33">
    <w:abstractNumId w:val="44"/>
  </w:num>
  <w:num w:numId="34">
    <w:abstractNumId w:val="21"/>
  </w:num>
  <w:num w:numId="35">
    <w:abstractNumId w:val="26"/>
  </w:num>
  <w:num w:numId="36">
    <w:abstractNumId w:val="4"/>
  </w:num>
  <w:num w:numId="37">
    <w:abstractNumId w:val="32"/>
  </w:num>
  <w:num w:numId="38">
    <w:abstractNumId w:val="27"/>
  </w:num>
  <w:num w:numId="39">
    <w:abstractNumId w:val="39"/>
  </w:num>
  <w:num w:numId="40">
    <w:abstractNumId w:val="30"/>
  </w:num>
  <w:num w:numId="41">
    <w:abstractNumId w:val="0"/>
  </w:num>
  <w:num w:numId="42">
    <w:abstractNumId w:val="20"/>
  </w:num>
  <w:num w:numId="43">
    <w:abstractNumId w:val="8"/>
  </w:num>
  <w:num w:numId="44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2D74"/>
    <w:rsid w:val="00000B21"/>
    <w:rsid w:val="00000BFB"/>
    <w:rsid w:val="00000E04"/>
    <w:rsid w:val="00001AD9"/>
    <w:rsid w:val="00006027"/>
    <w:rsid w:val="0000746D"/>
    <w:rsid w:val="0001281A"/>
    <w:rsid w:val="00014474"/>
    <w:rsid w:val="00017C28"/>
    <w:rsid w:val="00020795"/>
    <w:rsid w:val="00020B0A"/>
    <w:rsid w:val="00022271"/>
    <w:rsid w:val="00022D9E"/>
    <w:rsid w:val="0002378A"/>
    <w:rsid w:val="00024753"/>
    <w:rsid w:val="0003102E"/>
    <w:rsid w:val="000310ED"/>
    <w:rsid w:val="00031B33"/>
    <w:rsid w:val="00036AF7"/>
    <w:rsid w:val="00041556"/>
    <w:rsid w:val="00043B0E"/>
    <w:rsid w:val="000444AF"/>
    <w:rsid w:val="0004767A"/>
    <w:rsid w:val="00047F92"/>
    <w:rsid w:val="000504E3"/>
    <w:rsid w:val="000508F2"/>
    <w:rsid w:val="000611BE"/>
    <w:rsid w:val="00063F08"/>
    <w:rsid w:val="00063F5B"/>
    <w:rsid w:val="00064082"/>
    <w:rsid w:val="00065D06"/>
    <w:rsid w:val="00066099"/>
    <w:rsid w:val="00066B10"/>
    <w:rsid w:val="000730AC"/>
    <w:rsid w:val="00073208"/>
    <w:rsid w:val="00074081"/>
    <w:rsid w:val="00076216"/>
    <w:rsid w:val="00080A03"/>
    <w:rsid w:val="000816E7"/>
    <w:rsid w:val="00085543"/>
    <w:rsid w:val="00086A0A"/>
    <w:rsid w:val="00086B02"/>
    <w:rsid w:val="0008772B"/>
    <w:rsid w:val="00087EFA"/>
    <w:rsid w:val="00090458"/>
    <w:rsid w:val="0009048D"/>
    <w:rsid w:val="00090640"/>
    <w:rsid w:val="0009118E"/>
    <w:rsid w:val="00091F3C"/>
    <w:rsid w:val="00092DD9"/>
    <w:rsid w:val="000964DB"/>
    <w:rsid w:val="00097437"/>
    <w:rsid w:val="000A13A3"/>
    <w:rsid w:val="000A1E3B"/>
    <w:rsid w:val="000A315C"/>
    <w:rsid w:val="000A3256"/>
    <w:rsid w:val="000A5104"/>
    <w:rsid w:val="000A5B43"/>
    <w:rsid w:val="000A7E3A"/>
    <w:rsid w:val="000B107A"/>
    <w:rsid w:val="000B3AA8"/>
    <w:rsid w:val="000B5C20"/>
    <w:rsid w:val="000B6272"/>
    <w:rsid w:val="000C024F"/>
    <w:rsid w:val="000C0B92"/>
    <w:rsid w:val="000C0FCE"/>
    <w:rsid w:val="000C10FA"/>
    <w:rsid w:val="000C30AA"/>
    <w:rsid w:val="000C3464"/>
    <w:rsid w:val="000C36CB"/>
    <w:rsid w:val="000C46E2"/>
    <w:rsid w:val="000C568C"/>
    <w:rsid w:val="000C6F60"/>
    <w:rsid w:val="000C72AA"/>
    <w:rsid w:val="000D5A72"/>
    <w:rsid w:val="000D6862"/>
    <w:rsid w:val="000D6F56"/>
    <w:rsid w:val="000D762E"/>
    <w:rsid w:val="000D79D5"/>
    <w:rsid w:val="000D7E58"/>
    <w:rsid w:val="000D7F55"/>
    <w:rsid w:val="000E0F21"/>
    <w:rsid w:val="000E2668"/>
    <w:rsid w:val="000E425F"/>
    <w:rsid w:val="000E4303"/>
    <w:rsid w:val="000E498E"/>
    <w:rsid w:val="000E53D2"/>
    <w:rsid w:val="000E6A45"/>
    <w:rsid w:val="000F0872"/>
    <w:rsid w:val="000F0996"/>
    <w:rsid w:val="000F1466"/>
    <w:rsid w:val="000F34CA"/>
    <w:rsid w:val="000F4AA5"/>
    <w:rsid w:val="000F4EC8"/>
    <w:rsid w:val="000F5AB5"/>
    <w:rsid w:val="000F7AE4"/>
    <w:rsid w:val="00100AA9"/>
    <w:rsid w:val="001010FB"/>
    <w:rsid w:val="001024CA"/>
    <w:rsid w:val="00102C14"/>
    <w:rsid w:val="001031F6"/>
    <w:rsid w:val="0010335B"/>
    <w:rsid w:val="001047D9"/>
    <w:rsid w:val="00106131"/>
    <w:rsid w:val="00106792"/>
    <w:rsid w:val="001109EA"/>
    <w:rsid w:val="00110A3A"/>
    <w:rsid w:val="001114B2"/>
    <w:rsid w:val="001119DF"/>
    <w:rsid w:val="00111D94"/>
    <w:rsid w:val="00114AB4"/>
    <w:rsid w:val="001154F1"/>
    <w:rsid w:val="00115EF3"/>
    <w:rsid w:val="00122697"/>
    <w:rsid w:val="00122D7F"/>
    <w:rsid w:val="001244CF"/>
    <w:rsid w:val="00124BCF"/>
    <w:rsid w:val="00133A15"/>
    <w:rsid w:val="0014025E"/>
    <w:rsid w:val="00140FE9"/>
    <w:rsid w:val="00141853"/>
    <w:rsid w:val="00142796"/>
    <w:rsid w:val="00142D3B"/>
    <w:rsid w:val="00145CED"/>
    <w:rsid w:val="001474A9"/>
    <w:rsid w:val="00151177"/>
    <w:rsid w:val="001515CC"/>
    <w:rsid w:val="001529F2"/>
    <w:rsid w:val="001536C6"/>
    <w:rsid w:val="0015382E"/>
    <w:rsid w:val="001540C0"/>
    <w:rsid w:val="00155E59"/>
    <w:rsid w:val="001608F0"/>
    <w:rsid w:val="001631DF"/>
    <w:rsid w:val="00163B2B"/>
    <w:rsid w:val="00164D3F"/>
    <w:rsid w:val="00164D78"/>
    <w:rsid w:val="001658A6"/>
    <w:rsid w:val="00166005"/>
    <w:rsid w:val="0017033F"/>
    <w:rsid w:val="00170C13"/>
    <w:rsid w:val="00171DDD"/>
    <w:rsid w:val="00171E9A"/>
    <w:rsid w:val="0017364F"/>
    <w:rsid w:val="00174649"/>
    <w:rsid w:val="00176AC6"/>
    <w:rsid w:val="001828C5"/>
    <w:rsid w:val="00183B68"/>
    <w:rsid w:val="00185519"/>
    <w:rsid w:val="00185546"/>
    <w:rsid w:val="00190218"/>
    <w:rsid w:val="00192BDA"/>
    <w:rsid w:val="00192EA7"/>
    <w:rsid w:val="00193D14"/>
    <w:rsid w:val="00195067"/>
    <w:rsid w:val="00195181"/>
    <w:rsid w:val="00197E79"/>
    <w:rsid w:val="001A148F"/>
    <w:rsid w:val="001A14EC"/>
    <w:rsid w:val="001A2895"/>
    <w:rsid w:val="001A392C"/>
    <w:rsid w:val="001A458E"/>
    <w:rsid w:val="001A5552"/>
    <w:rsid w:val="001A669A"/>
    <w:rsid w:val="001A755A"/>
    <w:rsid w:val="001B1D17"/>
    <w:rsid w:val="001B34A4"/>
    <w:rsid w:val="001B495B"/>
    <w:rsid w:val="001B6A9C"/>
    <w:rsid w:val="001B6ADC"/>
    <w:rsid w:val="001C079A"/>
    <w:rsid w:val="001C1430"/>
    <w:rsid w:val="001C17D5"/>
    <w:rsid w:val="001C1D32"/>
    <w:rsid w:val="001C2B7B"/>
    <w:rsid w:val="001C3BC2"/>
    <w:rsid w:val="001C613C"/>
    <w:rsid w:val="001D1240"/>
    <w:rsid w:val="001D51C6"/>
    <w:rsid w:val="001D5447"/>
    <w:rsid w:val="001D5FE2"/>
    <w:rsid w:val="001D6958"/>
    <w:rsid w:val="001D6C90"/>
    <w:rsid w:val="001D7DB1"/>
    <w:rsid w:val="001E0057"/>
    <w:rsid w:val="001E0246"/>
    <w:rsid w:val="001E0393"/>
    <w:rsid w:val="001E1A9B"/>
    <w:rsid w:val="001E1B7A"/>
    <w:rsid w:val="001E2B9B"/>
    <w:rsid w:val="001E4946"/>
    <w:rsid w:val="001E68E4"/>
    <w:rsid w:val="001E784A"/>
    <w:rsid w:val="001E7ADC"/>
    <w:rsid w:val="001F0C4D"/>
    <w:rsid w:val="001F1FC3"/>
    <w:rsid w:val="001F326F"/>
    <w:rsid w:val="001F386B"/>
    <w:rsid w:val="001F6023"/>
    <w:rsid w:val="001F6D72"/>
    <w:rsid w:val="001F6EA6"/>
    <w:rsid w:val="00202D7F"/>
    <w:rsid w:val="00205317"/>
    <w:rsid w:val="002059FC"/>
    <w:rsid w:val="0020728B"/>
    <w:rsid w:val="00210D19"/>
    <w:rsid w:val="00212782"/>
    <w:rsid w:val="0021282C"/>
    <w:rsid w:val="00213304"/>
    <w:rsid w:val="002134A3"/>
    <w:rsid w:val="00216C0C"/>
    <w:rsid w:val="00220277"/>
    <w:rsid w:val="00220D23"/>
    <w:rsid w:val="00221381"/>
    <w:rsid w:val="002218E8"/>
    <w:rsid w:val="00221D60"/>
    <w:rsid w:val="00222B8C"/>
    <w:rsid w:val="00223593"/>
    <w:rsid w:val="002237C3"/>
    <w:rsid w:val="002243CA"/>
    <w:rsid w:val="00224954"/>
    <w:rsid w:val="00230AA3"/>
    <w:rsid w:val="0023155A"/>
    <w:rsid w:val="00231842"/>
    <w:rsid w:val="00234895"/>
    <w:rsid w:val="002360FC"/>
    <w:rsid w:val="00237749"/>
    <w:rsid w:val="002462CD"/>
    <w:rsid w:val="0024695D"/>
    <w:rsid w:val="00246E6E"/>
    <w:rsid w:val="002473B2"/>
    <w:rsid w:val="00247BB0"/>
    <w:rsid w:val="00247CB2"/>
    <w:rsid w:val="002508EF"/>
    <w:rsid w:val="00250A0C"/>
    <w:rsid w:val="00250C76"/>
    <w:rsid w:val="00251022"/>
    <w:rsid w:val="00252286"/>
    <w:rsid w:val="002522DA"/>
    <w:rsid w:val="00252A6C"/>
    <w:rsid w:val="00252B97"/>
    <w:rsid w:val="00254676"/>
    <w:rsid w:val="002551FD"/>
    <w:rsid w:val="00256F84"/>
    <w:rsid w:val="0026209C"/>
    <w:rsid w:val="00262BE0"/>
    <w:rsid w:val="00262CA1"/>
    <w:rsid w:val="00263B37"/>
    <w:rsid w:val="00265060"/>
    <w:rsid w:val="002651E1"/>
    <w:rsid w:val="0026534B"/>
    <w:rsid w:val="0026594E"/>
    <w:rsid w:val="00265A32"/>
    <w:rsid w:val="00266F4D"/>
    <w:rsid w:val="0026789C"/>
    <w:rsid w:val="00267CEB"/>
    <w:rsid w:val="00270779"/>
    <w:rsid w:val="002710FC"/>
    <w:rsid w:val="002754FF"/>
    <w:rsid w:val="002755AC"/>
    <w:rsid w:val="00280976"/>
    <w:rsid w:val="002816D6"/>
    <w:rsid w:val="00282A5D"/>
    <w:rsid w:val="0028381A"/>
    <w:rsid w:val="00283FE3"/>
    <w:rsid w:val="002846F5"/>
    <w:rsid w:val="002848C9"/>
    <w:rsid w:val="002849C2"/>
    <w:rsid w:val="00286B35"/>
    <w:rsid w:val="0029071F"/>
    <w:rsid w:val="00290A2A"/>
    <w:rsid w:val="002918BD"/>
    <w:rsid w:val="00292641"/>
    <w:rsid w:val="00292902"/>
    <w:rsid w:val="002938A5"/>
    <w:rsid w:val="00293C98"/>
    <w:rsid w:val="002948C2"/>
    <w:rsid w:val="002958F5"/>
    <w:rsid w:val="00297BFD"/>
    <w:rsid w:val="002A0208"/>
    <w:rsid w:val="002A172D"/>
    <w:rsid w:val="002A1E80"/>
    <w:rsid w:val="002A2904"/>
    <w:rsid w:val="002A2E20"/>
    <w:rsid w:val="002A4154"/>
    <w:rsid w:val="002A59A3"/>
    <w:rsid w:val="002A605C"/>
    <w:rsid w:val="002B042A"/>
    <w:rsid w:val="002B3FA1"/>
    <w:rsid w:val="002B4A0F"/>
    <w:rsid w:val="002B4B1F"/>
    <w:rsid w:val="002B6437"/>
    <w:rsid w:val="002B6E1F"/>
    <w:rsid w:val="002B760B"/>
    <w:rsid w:val="002C088D"/>
    <w:rsid w:val="002C0CE6"/>
    <w:rsid w:val="002C254B"/>
    <w:rsid w:val="002C317A"/>
    <w:rsid w:val="002C3AAD"/>
    <w:rsid w:val="002C3BC9"/>
    <w:rsid w:val="002C4897"/>
    <w:rsid w:val="002C648B"/>
    <w:rsid w:val="002C66EE"/>
    <w:rsid w:val="002C786E"/>
    <w:rsid w:val="002C7D94"/>
    <w:rsid w:val="002D2F0E"/>
    <w:rsid w:val="002D4301"/>
    <w:rsid w:val="002D6C57"/>
    <w:rsid w:val="002D7365"/>
    <w:rsid w:val="002E10F9"/>
    <w:rsid w:val="002E287C"/>
    <w:rsid w:val="002E2922"/>
    <w:rsid w:val="002E2F6D"/>
    <w:rsid w:val="002E5006"/>
    <w:rsid w:val="002E6FB7"/>
    <w:rsid w:val="002E7233"/>
    <w:rsid w:val="002F1069"/>
    <w:rsid w:val="002F4410"/>
    <w:rsid w:val="002F54CB"/>
    <w:rsid w:val="002F5ACD"/>
    <w:rsid w:val="002F70B3"/>
    <w:rsid w:val="002F74E0"/>
    <w:rsid w:val="002F7993"/>
    <w:rsid w:val="00302566"/>
    <w:rsid w:val="00303DE9"/>
    <w:rsid w:val="003041B3"/>
    <w:rsid w:val="00305070"/>
    <w:rsid w:val="00305529"/>
    <w:rsid w:val="00305F87"/>
    <w:rsid w:val="00306715"/>
    <w:rsid w:val="00306A25"/>
    <w:rsid w:val="003106AB"/>
    <w:rsid w:val="0031344B"/>
    <w:rsid w:val="00313A06"/>
    <w:rsid w:val="00317220"/>
    <w:rsid w:val="003175E5"/>
    <w:rsid w:val="003232B7"/>
    <w:rsid w:val="00324260"/>
    <w:rsid w:val="00325954"/>
    <w:rsid w:val="00326E00"/>
    <w:rsid w:val="003347CD"/>
    <w:rsid w:val="00335B00"/>
    <w:rsid w:val="00336CAE"/>
    <w:rsid w:val="00340794"/>
    <w:rsid w:val="00340874"/>
    <w:rsid w:val="00340F85"/>
    <w:rsid w:val="00341704"/>
    <w:rsid w:val="00343245"/>
    <w:rsid w:val="003470B2"/>
    <w:rsid w:val="003537F2"/>
    <w:rsid w:val="003541B1"/>
    <w:rsid w:val="00355C32"/>
    <w:rsid w:val="0035667F"/>
    <w:rsid w:val="00360821"/>
    <w:rsid w:val="00364539"/>
    <w:rsid w:val="003655F4"/>
    <w:rsid w:val="003663F9"/>
    <w:rsid w:val="00370353"/>
    <w:rsid w:val="00372AD3"/>
    <w:rsid w:val="003758F2"/>
    <w:rsid w:val="00376A3C"/>
    <w:rsid w:val="00380612"/>
    <w:rsid w:val="00380D25"/>
    <w:rsid w:val="003841B1"/>
    <w:rsid w:val="00385F53"/>
    <w:rsid w:val="00390C6F"/>
    <w:rsid w:val="003915A9"/>
    <w:rsid w:val="00392E3D"/>
    <w:rsid w:val="003939F5"/>
    <w:rsid w:val="00393EE1"/>
    <w:rsid w:val="00395782"/>
    <w:rsid w:val="00395E37"/>
    <w:rsid w:val="00395F2C"/>
    <w:rsid w:val="00395FED"/>
    <w:rsid w:val="003974EF"/>
    <w:rsid w:val="003A038E"/>
    <w:rsid w:val="003A0615"/>
    <w:rsid w:val="003A1585"/>
    <w:rsid w:val="003A1D43"/>
    <w:rsid w:val="003A3790"/>
    <w:rsid w:val="003A402C"/>
    <w:rsid w:val="003A43CE"/>
    <w:rsid w:val="003A54BD"/>
    <w:rsid w:val="003A58F1"/>
    <w:rsid w:val="003A7387"/>
    <w:rsid w:val="003B28A4"/>
    <w:rsid w:val="003B56F9"/>
    <w:rsid w:val="003B63E9"/>
    <w:rsid w:val="003B78EB"/>
    <w:rsid w:val="003C05F9"/>
    <w:rsid w:val="003C1B9B"/>
    <w:rsid w:val="003C1E2C"/>
    <w:rsid w:val="003C1F34"/>
    <w:rsid w:val="003C2548"/>
    <w:rsid w:val="003C36EB"/>
    <w:rsid w:val="003C4087"/>
    <w:rsid w:val="003C5A1D"/>
    <w:rsid w:val="003D1829"/>
    <w:rsid w:val="003D1C5F"/>
    <w:rsid w:val="003D3C96"/>
    <w:rsid w:val="003D62D4"/>
    <w:rsid w:val="003D7973"/>
    <w:rsid w:val="003D7B14"/>
    <w:rsid w:val="003E04A8"/>
    <w:rsid w:val="003E0BB1"/>
    <w:rsid w:val="003E2C7E"/>
    <w:rsid w:val="003E51DA"/>
    <w:rsid w:val="003E5E89"/>
    <w:rsid w:val="003E60F8"/>
    <w:rsid w:val="003E6BC6"/>
    <w:rsid w:val="003E6CF0"/>
    <w:rsid w:val="003E70FC"/>
    <w:rsid w:val="003F0033"/>
    <w:rsid w:val="003F227D"/>
    <w:rsid w:val="003F2516"/>
    <w:rsid w:val="003F3700"/>
    <w:rsid w:val="003F4523"/>
    <w:rsid w:val="003F5A16"/>
    <w:rsid w:val="004031F6"/>
    <w:rsid w:val="00403C88"/>
    <w:rsid w:val="00403FB8"/>
    <w:rsid w:val="0040491D"/>
    <w:rsid w:val="00405D2E"/>
    <w:rsid w:val="00405FC6"/>
    <w:rsid w:val="00410E80"/>
    <w:rsid w:val="00412257"/>
    <w:rsid w:val="00412326"/>
    <w:rsid w:val="00415563"/>
    <w:rsid w:val="00417F79"/>
    <w:rsid w:val="004221B8"/>
    <w:rsid w:val="00422EEC"/>
    <w:rsid w:val="00423E98"/>
    <w:rsid w:val="00424E10"/>
    <w:rsid w:val="00430B7C"/>
    <w:rsid w:val="0043111D"/>
    <w:rsid w:val="00431A39"/>
    <w:rsid w:val="0043332C"/>
    <w:rsid w:val="00434248"/>
    <w:rsid w:val="00435BD6"/>
    <w:rsid w:val="004418F0"/>
    <w:rsid w:val="00441F4A"/>
    <w:rsid w:val="00443491"/>
    <w:rsid w:val="00444670"/>
    <w:rsid w:val="00444E65"/>
    <w:rsid w:val="00445FD1"/>
    <w:rsid w:val="0044760D"/>
    <w:rsid w:val="00451A42"/>
    <w:rsid w:val="00452291"/>
    <w:rsid w:val="00452741"/>
    <w:rsid w:val="004527D3"/>
    <w:rsid w:val="00453497"/>
    <w:rsid w:val="00455BBE"/>
    <w:rsid w:val="00455E0E"/>
    <w:rsid w:val="004573CA"/>
    <w:rsid w:val="0046011A"/>
    <w:rsid w:val="0046039D"/>
    <w:rsid w:val="00460774"/>
    <w:rsid w:val="00461AFE"/>
    <w:rsid w:val="00462EEC"/>
    <w:rsid w:val="00464600"/>
    <w:rsid w:val="00464D9B"/>
    <w:rsid w:val="0046505C"/>
    <w:rsid w:val="0047035F"/>
    <w:rsid w:val="00470CC7"/>
    <w:rsid w:val="00471B13"/>
    <w:rsid w:val="0047368A"/>
    <w:rsid w:val="0047430D"/>
    <w:rsid w:val="0047439E"/>
    <w:rsid w:val="00474EDA"/>
    <w:rsid w:val="00475BFF"/>
    <w:rsid w:val="00475E9B"/>
    <w:rsid w:val="004761E7"/>
    <w:rsid w:val="004772EC"/>
    <w:rsid w:val="00481760"/>
    <w:rsid w:val="00481A56"/>
    <w:rsid w:val="00483AB7"/>
    <w:rsid w:val="004844F3"/>
    <w:rsid w:val="00485618"/>
    <w:rsid w:val="00485B8C"/>
    <w:rsid w:val="004867A0"/>
    <w:rsid w:val="004871D4"/>
    <w:rsid w:val="0048782C"/>
    <w:rsid w:val="00490860"/>
    <w:rsid w:val="00491255"/>
    <w:rsid w:val="004932CA"/>
    <w:rsid w:val="00495D0F"/>
    <w:rsid w:val="0049608C"/>
    <w:rsid w:val="004A397A"/>
    <w:rsid w:val="004A440D"/>
    <w:rsid w:val="004A5E84"/>
    <w:rsid w:val="004A64B6"/>
    <w:rsid w:val="004A697D"/>
    <w:rsid w:val="004A6D48"/>
    <w:rsid w:val="004A7A52"/>
    <w:rsid w:val="004A7D8D"/>
    <w:rsid w:val="004B16BE"/>
    <w:rsid w:val="004B4927"/>
    <w:rsid w:val="004B5595"/>
    <w:rsid w:val="004B5A2B"/>
    <w:rsid w:val="004B6CC1"/>
    <w:rsid w:val="004C069A"/>
    <w:rsid w:val="004C1536"/>
    <w:rsid w:val="004C526D"/>
    <w:rsid w:val="004C5333"/>
    <w:rsid w:val="004C6634"/>
    <w:rsid w:val="004C6969"/>
    <w:rsid w:val="004C7AFF"/>
    <w:rsid w:val="004D1051"/>
    <w:rsid w:val="004D1893"/>
    <w:rsid w:val="004D1996"/>
    <w:rsid w:val="004D4B87"/>
    <w:rsid w:val="004D58D6"/>
    <w:rsid w:val="004E03C8"/>
    <w:rsid w:val="004E0DE4"/>
    <w:rsid w:val="004E1FCC"/>
    <w:rsid w:val="004E2345"/>
    <w:rsid w:val="004E3486"/>
    <w:rsid w:val="004E34E9"/>
    <w:rsid w:val="004E409D"/>
    <w:rsid w:val="004E5C26"/>
    <w:rsid w:val="004E6E76"/>
    <w:rsid w:val="004E76BC"/>
    <w:rsid w:val="004E77C2"/>
    <w:rsid w:val="004E7D0A"/>
    <w:rsid w:val="004E7E0D"/>
    <w:rsid w:val="004E7F11"/>
    <w:rsid w:val="004F00C2"/>
    <w:rsid w:val="004F0573"/>
    <w:rsid w:val="004F4143"/>
    <w:rsid w:val="004F4342"/>
    <w:rsid w:val="004F505B"/>
    <w:rsid w:val="004F6DF8"/>
    <w:rsid w:val="004F7208"/>
    <w:rsid w:val="00500583"/>
    <w:rsid w:val="005013C8"/>
    <w:rsid w:val="005020B8"/>
    <w:rsid w:val="005024CD"/>
    <w:rsid w:val="00503095"/>
    <w:rsid w:val="005033D6"/>
    <w:rsid w:val="0050545C"/>
    <w:rsid w:val="00505983"/>
    <w:rsid w:val="00510E0A"/>
    <w:rsid w:val="00514B07"/>
    <w:rsid w:val="00514BBF"/>
    <w:rsid w:val="005151B0"/>
    <w:rsid w:val="0052038D"/>
    <w:rsid w:val="00524B06"/>
    <w:rsid w:val="00524C31"/>
    <w:rsid w:val="0052734F"/>
    <w:rsid w:val="00530069"/>
    <w:rsid w:val="0053270F"/>
    <w:rsid w:val="00533B6A"/>
    <w:rsid w:val="00534A5C"/>
    <w:rsid w:val="00534D19"/>
    <w:rsid w:val="0053660E"/>
    <w:rsid w:val="00536FA2"/>
    <w:rsid w:val="00537A19"/>
    <w:rsid w:val="00537C18"/>
    <w:rsid w:val="00537E1D"/>
    <w:rsid w:val="00543937"/>
    <w:rsid w:val="00544CA4"/>
    <w:rsid w:val="00545C01"/>
    <w:rsid w:val="0054666B"/>
    <w:rsid w:val="0055050B"/>
    <w:rsid w:val="005509CE"/>
    <w:rsid w:val="00551CAC"/>
    <w:rsid w:val="00551D92"/>
    <w:rsid w:val="00551DA4"/>
    <w:rsid w:val="00552DB7"/>
    <w:rsid w:val="0055352B"/>
    <w:rsid w:val="00554CC0"/>
    <w:rsid w:val="00554E38"/>
    <w:rsid w:val="00555134"/>
    <w:rsid w:val="00556AE7"/>
    <w:rsid w:val="00562E25"/>
    <w:rsid w:val="00563AE6"/>
    <w:rsid w:val="00566EAB"/>
    <w:rsid w:val="0057017C"/>
    <w:rsid w:val="005704B2"/>
    <w:rsid w:val="00571E20"/>
    <w:rsid w:val="0057261A"/>
    <w:rsid w:val="00573979"/>
    <w:rsid w:val="00573BDC"/>
    <w:rsid w:val="005742CF"/>
    <w:rsid w:val="005752A9"/>
    <w:rsid w:val="00577F51"/>
    <w:rsid w:val="005814BE"/>
    <w:rsid w:val="00581988"/>
    <w:rsid w:val="00581DF6"/>
    <w:rsid w:val="005857E0"/>
    <w:rsid w:val="005860B4"/>
    <w:rsid w:val="00586785"/>
    <w:rsid w:val="005904BF"/>
    <w:rsid w:val="00590727"/>
    <w:rsid w:val="00590D58"/>
    <w:rsid w:val="00590F06"/>
    <w:rsid w:val="00590F7D"/>
    <w:rsid w:val="005916F2"/>
    <w:rsid w:val="005921C7"/>
    <w:rsid w:val="005974A9"/>
    <w:rsid w:val="005A0848"/>
    <w:rsid w:val="005A0C39"/>
    <w:rsid w:val="005A253B"/>
    <w:rsid w:val="005A2815"/>
    <w:rsid w:val="005A28ED"/>
    <w:rsid w:val="005A4F22"/>
    <w:rsid w:val="005A6FF6"/>
    <w:rsid w:val="005A76C9"/>
    <w:rsid w:val="005A7DE6"/>
    <w:rsid w:val="005B1090"/>
    <w:rsid w:val="005B1B6F"/>
    <w:rsid w:val="005B20EE"/>
    <w:rsid w:val="005B426B"/>
    <w:rsid w:val="005B511F"/>
    <w:rsid w:val="005B6A28"/>
    <w:rsid w:val="005B75E3"/>
    <w:rsid w:val="005B78A0"/>
    <w:rsid w:val="005B7FF4"/>
    <w:rsid w:val="005C4662"/>
    <w:rsid w:val="005C5183"/>
    <w:rsid w:val="005C64DD"/>
    <w:rsid w:val="005C7D4E"/>
    <w:rsid w:val="005D071E"/>
    <w:rsid w:val="005D1421"/>
    <w:rsid w:val="005D735C"/>
    <w:rsid w:val="005D77F7"/>
    <w:rsid w:val="005D7F15"/>
    <w:rsid w:val="005E0C9D"/>
    <w:rsid w:val="005E0D31"/>
    <w:rsid w:val="005E14CD"/>
    <w:rsid w:val="005E16EB"/>
    <w:rsid w:val="005E1B82"/>
    <w:rsid w:val="005E25DC"/>
    <w:rsid w:val="005E39DC"/>
    <w:rsid w:val="005E6DEE"/>
    <w:rsid w:val="005E7D3F"/>
    <w:rsid w:val="005F274D"/>
    <w:rsid w:val="005F3DF5"/>
    <w:rsid w:val="005F6637"/>
    <w:rsid w:val="005F6748"/>
    <w:rsid w:val="005F6E0D"/>
    <w:rsid w:val="005F75D7"/>
    <w:rsid w:val="005F7CAE"/>
    <w:rsid w:val="0060190D"/>
    <w:rsid w:val="00601BB0"/>
    <w:rsid w:val="00601CEB"/>
    <w:rsid w:val="00602BB9"/>
    <w:rsid w:val="00603C8B"/>
    <w:rsid w:val="00604B88"/>
    <w:rsid w:val="00607040"/>
    <w:rsid w:val="00607F04"/>
    <w:rsid w:val="00611B22"/>
    <w:rsid w:val="00614ABA"/>
    <w:rsid w:val="00615350"/>
    <w:rsid w:val="006157C5"/>
    <w:rsid w:val="00621295"/>
    <w:rsid w:val="00622E76"/>
    <w:rsid w:val="00623938"/>
    <w:rsid w:val="00623B59"/>
    <w:rsid w:val="00625254"/>
    <w:rsid w:val="006253B2"/>
    <w:rsid w:val="00626089"/>
    <w:rsid w:val="006264B1"/>
    <w:rsid w:val="0062654E"/>
    <w:rsid w:val="00626C43"/>
    <w:rsid w:val="00627ED4"/>
    <w:rsid w:val="00630999"/>
    <w:rsid w:val="00631BA2"/>
    <w:rsid w:val="00632A28"/>
    <w:rsid w:val="006357A9"/>
    <w:rsid w:val="00636E60"/>
    <w:rsid w:val="00637842"/>
    <w:rsid w:val="006378A9"/>
    <w:rsid w:val="00640375"/>
    <w:rsid w:val="0064090C"/>
    <w:rsid w:val="00640C84"/>
    <w:rsid w:val="00640DC9"/>
    <w:rsid w:val="00645AC2"/>
    <w:rsid w:val="00646404"/>
    <w:rsid w:val="00650D72"/>
    <w:rsid w:val="006519DE"/>
    <w:rsid w:val="00652223"/>
    <w:rsid w:val="00655BC1"/>
    <w:rsid w:val="0065768B"/>
    <w:rsid w:val="00657C04"/>
    <w:rsid w:val="00657FE6"/>
    <w:rsid w:val="00664EB4"/>
    <w:rsid w:val="00667195"/>
    <w:rsid w:val="0067079A"/>
    <w:rsid w:val="00670CEB"/>
    <w:rsid w:val="006715C3"/>
    <w:rsid w:val="00673453"/>
    <w:rsid w:val="00675924"/>
    <w:rsid w:val="006764A8"/>
    <w:rsid w:val="00677A23"/>
    <w:rsid w:val="00677C93"/>
    <w:rsid w:val="00680181"/>
    <w:rsid w:val="00680813"/>
    <w:rsid w:val="0068436C"/>
    <w:rsid w:val="006844A8"/>
    <w:rsid w:val="006846C6"/>
    <w:rsid w:val="00685A0D"/>
    <w:rsid w:val="006919F7"/>
    <w:rsid w:val="00694F90"/>
    <w:rsid w:val="0069627F"/>
    <w:rsid w:val="006A2B89"/>
    <w:rsid w:val="006A363D"/>
    <w:rsid w:val="006A389C"/>
    <w:rsid w:val="006A59E6"/>
    <w:rsid w:val="006A6392"/>
    <w:rsid w:val="006B000F"/>
    <w:rsid w:val="006B08E1"/>
    <w:rsid w:val="006B1388"/>
    <w:rsid w:val="006B173A"/>
    <w:rsid w:val="006B21EA"/>
    <w:rsid w:val="006B25F3"/>
    <w:rsid w:val="006B3BF2"/>
    <w:rsid w:val="006B572F"/>
    <w:rsid w:val="006B589D"/>
    <w:rsid w:val="006B5F1D"/>
    <w:rsid w:val="006B7265"/>
    <w:rsid w:val="006C01A8"/>
    <w:rsid w:val="006C0497"/>
    <w:rsid w:val="006C04E5"/>
    <w:rsid w:val="006C2A00"/>
    <w:rsid w:val="006C4C72"/>
    <w:rsid w:val="006C711F"/>
    <w:rsid w:val="006C7366"/>
    <w:rsid w:val="006C7698"/>
    <w:rsid w:val="006D15B2"/>
    <w:rsid w:val="006D1B94"/>
    <w:rsid w:val="006D2158"/>
    <w:rsid w:val="006D21DF"/>
    <w:rsid w:val="006D27F2"/>
    <w:rsid w:val="006D41EB"/>
    <w:rsid w:val="006D6118"/>
    <w:rsid w:val="006D6409"/>
    <w:rsid w:val="006E2DA4"/>
    <w:rsid w:val="006E305E"/>
    <w:rsid w:val="006E4F8C"/>
    <w:rsid w:val="006E5002"/>
    <w:rsid w:val="006E5A1F"/>
    <w:rsid w:val="006E68EE"/>
    <w:rsid w:val="006E7E36"/>
    <w:rsid w:val="006F1AC5"/>
    <w:rsid w:val="006F29B1"/>
    <w:rsid w:val="006F4DFF"/>
    <w:rsid w:val="006F5CAA"/>
    <w:rsid w:val="006F65CF"/>
    <w:rsid w:val="006F6A92"/>
    <w:rsid w:val="00700671"/>
    <w:rsid w:val="00702455"/>
    <w:rsid w:val="007025DA"/>
    <w:rsid w:val="00703693"/>
    <w:rsid w:val="007038C1"/>
    <w:rsid w:val="007040D5"/>
    <w:rsid w:val="007040EE"/>
    <w:rsid w:val="00704ABE"/>
    <w:rsid w:val="0070589C"/>
    <w:rsid w:val="0070653B"/>
    <w:rsid w:val="00706726"/>
    <w:rsid w:val="007078C6"/>
    <w:rsid w:val="00707C27"/>
    <w:rsid w:val="00710028"/>
    <w:rsid w:val="0071176C"/>
    <w:rsid w:val="0071228A"/>
    <w:rsid w:val="00715404"/>
    <w:rsid w:val="007159AC"/>
    <w:rsid w:val="00717DC0"/>
    <w:rsid w:val="00717F33"/>
    <w:rsid w:val="00720809"/>
    <w:rsid w:val="007225CA"/>
    <w:rsid w:val="007231D0"/>
    <w:rsid w:val="00724A8F"/>
    <w:rsid w:val="00725AD3"/>
    <w:rsid w:val="00726379"/>
    <w:rsid w:val="0072729A"/>
    <w:rsid w:val="00727934"/>
    <w:rsid w:val="0073171F"/>
    <w:rsid w:val="00731B79"/>
    <w:rsid w:val="00732670"/>
    <w:rsid w:val="007330A2"/>
    <w:rsid w:val="007345A5"/>
    <w:rsid w:val="00734D67"/>
    <w:rsid w:val="00741494"/>
    <w:rsid w:val="007426D3"/>
    <w:rsid w:val="00742A9B"/>
    <w:rsid w:val="007442F8"/>
    <w:rsid w:val="00745865"/>
    <w:rsid w:val="0074637D"/>
    <w:rsid w:val="00746B98"/>
    <w:rsid w:val="00747D05"/>
    <w:rsid w:val="00750FBA"/>
    <w:rsid w:val="00752350"/>
    <w:rsid w:val="007533FB"/>
    <w:rsid w:val="00754AC8"/>
    <w:rsid w:val="0075507F"/>
    <w:rsid w:val="00760094"/>
    <w:rsid w:val="0076038E"/>
    <w:rsid w:val="00760D10"/>
    <w:rsid w:val="00760FD6"/>
    <w:rsid w:val="0076423C"/>
    <w:rsid w:val="00764925"/>
    <w:rsid w:val="00765C4D"/>
    <w:rsid w:val="0076628A"/>
    <w:rsid w:val="0076704A"/>
    <w:rsid w:val="007675DD"/>
    <w:rsid w:val="00767A57"/>
    <w:rsid w:val="00771146"/>
    <w:rsid w:val="007718B3"/>
    <w:rsid w:val="007746EE"/>
    <w:rsid w:val="007751CC"/>
    <w:rsid w:val="007767D0"/>
    <w:rsid w:val="00781ED0"/>
    <w:rsid w:val="00786CE4"/>
    <w:rsid w:val="007872BB"/>
    <w:rsid w:val="00787C9A"/>
    <w:rsid w:val="0079023E"/>
    <w:rsid w:val="007910BB"/>
    <w:rsid w:val="00791FEA"/>
    <w:rsid w:val="00793B48"/>
    <w:rsid w:val="00795717"/>
    <w:rsid w:val="00795D95"/>
    <w:rsid w:val="007967F0"/>
    <w:rsid w:val="00796F85"/>
    <w:rsid w:val="00797222"/>
    <w:rsid w:val="00797B34"/>
    <w:rsid w:val="00797CDE"/>
    <w:rsid w:val="007A23F5"/>
    <w:rsid w:val="007A29B7"/>
    <w:rsid w:val="007A3423"/>
    <w:rsid w:val="007A39B6"/>
    <w:rsid w:val="007A6666"/>
    <w:rsid w:val="007A754D"/>
    <w:rsid w:val="007B0294"/>
    <w:rsid w:val="007B0C96"/>
    <w:rsid w:val="007B1ED0"/>
    <w:rsid w:val="007B5190"/>
    <w:rsid w:val="007B545E"/>
    <w:rsid w:val="007B5B26"/>
    <w:rsid w:val="007B69EC"/>
    <w:rsid w:val="007C0029"/>
    <w:rsid w:val="007C04E2"/>
    <w:rsid w:val="007C2587"/>
    <w:rsid w:val="007C435A"/>
    <w:rsid w:val="007C4CB2"/>
    <w:rsid w:val="007C51D4"/>
    <w:rsid w:val="007D1159"/>
    <w:rsid w:val="007D2FF2"/>
    <w:rsid w:val="007D326A"/>
    <w:rsid w:val="007D3927"/>
    <w:rsid w:val="007D3CCD"/>
    <w:rsid w:val="007D442F"/>
    <w:rsid w:val="007D5BF5"/>
    <w:rsid w:val="007D620F"/>
    <w:rsid w:val="007D6965"/>
    <w:rsid w:val="007E0E0E"/>
    <w:rsid w:val="007E2C66"/>
    <w:rsid w:val="007E6E27"/>
    <w:rsid w:val="007E6F55"/>
    <w:rsid w:val="007F35BD"/>
    <w:rsid w:val="007F392C"/>
    <w:rsid w:val="007F4002"/>
    <w:rsid w:val="007F41E0"/>
    <w:rsid w:val="007F6566"/>
    <w:rsid w:val="007F668A"/>
    <w:rsid w:val="007F76C7"/>
    <w:rsid w:val="007F779D"/>
    <w:rsid w:val="00801771"/>
    <w:rsid w:val="0080227B"/>
    <w:rsid w:val="00803CDC"/>
    <w:rsid w:val="008049CA"/>
    <w:rsid w:val="008057E1"/>
    <w:rsid w:val="008058B3"/>
    <w:rsid w:val="00806593"/>
    <w:rsid w:val="0081501C"/>
    <w:rsid w:val="0081787D"/>
    <w:rsid w:val="00820C98"/>
    <w:rsid w:val="00821916"/>
    <w:rsid w:val="00821FCA"/>
    <w:rsid w:val="00822F19"/>
    <w:rsid w:val="00825A8D"/>
    <w:rsid w:val="00825D05"/>
    <w:rsid w:val="008264C5"/>
    <w:rsid w:val="008309C4"/>
    <w:rsid w:val="00831BFD"/>
    <w:rsid w:val="00832059"/>
    <w:rsid w:val="008332AC"/>
    <w:rsid w:val="00833690"/>
    <w:rsid w:val="00833ADF"/>
    <w:rsid w:val="00836FF5"/>
    <w:rsid w:val="00837B42"/>
    <w:rsid w:val="008406AD"/>
    <w:rsid w:val="00840A3B"/>
    <w:rsid w:val="00842044"/>
    <w:rsid w:val="0084230C"/>
    <w:rsid w:val="0084269A"/>
    <w:rsid w:val="00842BE1"/>
    <w:rsid w:val="00843BA9"/>
    <w:rsid w:val="008453ED"/>
    <w:rsid w:val="0084606C"/>
    <w:rsid w:val="00846566"/>
    <w:rsid w:val="008468EF"/>
    <w:rsid w:val="00846A7F"/>
    <w:rsid w:val="008511D8"/>
    <w:rsid w:val="00851BF8"/>
    <w:rsid w:val="00852D60"/>
    <w:rsid w:val="00853C94"/>
    <w:rsid w:val="008554C7"/>
    <w:rsid w:val="00856C9B"/>
    <w:rsid w:val="00857431"/>
    <w:rsid w:val="00857BD1"/>
    <w:rsid w:val="00857E91"/>
    <w:rsid w:val="0086201B"/>
    <w:rsid w:val="008636D2"/>
    <w:rsid w:val="00864813"/>
    <w:rsid w:val="00865713"/>
    <w:rsid w:val="00866B74"/>
    <w:rsid w:val="008675BA"/>
    <w:rsid w:val="008677BB"/>
    <w:rsid w:val="00870CD9"/>
    <w:rsid w:val="00872480"/>
    <w:rsid w:val="00872989"/>
    <w:rsid w:val="00875F89"/>
    <w:rsid w:val="00876D59"/>
    <w:rsid w:val="008800DA"/>
    <w:rsid w:val="00881D3A"/>
    <w:rsid w:val="00882614"/>
    <w:rsid w:val="008842F0"/>
    <w:rsid w:val="008843CB"/>
    <w:rsid w:val="0088646A"/>
    <w:rsid w:val="008874BB"/>
    <w:rsid w:val="0088764E"/>
    <w:rsid w:val="00890A21"/>
    <w:rsid w:val="00890A85"/>
    <w:rsid w:val="00890C42"/>
    <w:rsid w:val="00892843"/>
    <w:rsid w:val="00893A89"/>
    <w:rsid w:val="00894225"/>
    <w:rsid w:val="008946D8"/>
    <w:rsid w:val="0089492A"/>
    <w:rsid w:val="00895E3C"/>
    <w:rsid w:val="008A0C7E"/>
    <w:rsid w:val="008A0E3B"/>
    <w:rsid w:val="008A1F68"/>
    <w:rsid w:val="008A359D"/>
    <w:rsid w:val="008A4D4F"/>
    <w:rsid w:val="008A596B"/>
    <w:rsid w:val="008A5C78"/>
    <w:rsid w:val="008A6551"/>
    <w:rsid w:val="008B10A7"/>
    <w:rsid w:val="008B3540"/>
    <w:rsid w:val="008B421A"/>
    <w:rsid w:val="008B6DE5"/>
    <w:rsid w:val="008B760C"/>
    <w:rsid w:val="008C0D7D"/>
    <w:rsid w:val="008C3452"/>
    <w:rsid w:val="008C76A8"/>
    <w:rsid w:val="008C7BF9"/>
    <w:rsid w:val="008C7F1E"/>
    <w:rsid w:val="008D2286"/>
    <w:rsid w:val="008D256A"/>
    <w:rsid w:val="008D7001"/>
    <w:rsid w:val="008D7392"/>
    <w:rsid w:val="008E094F"/>
    <w:rsid w:val="008E1A5D"/>
    <w:rsid w:val="008E2C52"/>
    <w:rsid w:val="008E3571"/>
    <w:rsid w:val="008E42B0"/>
    <w:rsid w:val="008E5595"/>
    <w:rsid w:val="008E599D"/>
    <w:rsid w:val="008F01C7"/>
    <w:rsid w:val="008F18A6"/>
    <w:rsid w:val="008F1CB4"/>
    <w:rsid w:val="008F23DA"/>
    <w:rsid w:val="008F36CA"/>
    <w:rsid w:val="008F53EE"/>
    <w:rsid w:val="008F551B"/>
    <w:rsid w:val="008F5675"/>
    <w:rsid w:val="008F6EFD"/>
    <w:rsid w:val="008F7A3B"/>
    <w:rsid w:val="00900969"/>
    <w:rsid w:val="00901D17"/>
    <w:rsid w:val="00902FC8"/>
    <w:rsid w:val="0090308B"/>
    <w:rsid w:val="00904268"/>
    <w:rsid w:val="009046F1"/>
    <w:rsid w:val="00905636"/>
    <w:rsid w:val="00906560"/>
    <w:rsid w:val="00906F79"/>
    <w:rsid w:val="00906F81"/>
    <w:rsid w:val="009100A8"/>
    <w:rsid w:val="00910776"/>
    <w:rsid w:val="00911EB4"/>
    <w:rsid w:val="00912A33"/>
    <w:rsid w:val="00912B80"/>
    <w:rsid w:val="00912C8E"/>
    <w:rsid w:val="00914966"/>
    <w:rsid w:val="00915644"/>
    <w:rsid w:val="00916271"/>
    <w:rsid w:val="00920454"/>
    <w:rsid w:val="00920C0D"/>
    <w:rsid w:val="0092147B"/>
    <w:rsid w:val="009247C2"/>
    <w:rsid w:val="00926457"/>
    <w:rsid w:val="009307B6"/>
    <w:rsid w:val="009346EF"/>
    <w:rsid w:val="00940491"/>
    <w:rsid w:val="00940DBF"/>
    <w:rsid w:val="00941395"/>
    <w:rsid w:val="00941CD6"/>
    <w:rsid w:val="0094403C"/>
    <w:rsid w:val="00944B6B"/>
    <w:rsid w:val="00944BAA"/>
    <w:rsid w:val="00945C21"/>
    <w:rsid w:val="00946269"/>
    <w:rsid w:val="00946B0C"/>
    <w:rsid w:val="00947195"/>
    <w:rsid w:val="009510A2"/>
    <w:rsid w:val="00951580"/>
    <w:rsid w:val="009529F0"/>
    <w:rsid w:val="00953A09"/>
    <w:rsid w:val="0095420A"/>
    <w:rsid w:val="00954494"/>
    <w:rsid w:val="00957A00"/>
    <w:rsid w:val="00957B76"/>
    <w:rsid w:val="0096345B"/>
    <w:rsid w:val="00965E08"/>
    <w:rsid w:val="009661D6"/>
    <w:rsid w:val="00970652"/>
    <w:rsid w:val="00971F5E"/>
    <w:rsid w:val="009742DC"/>
    <w:rsid w:val="00975B87"/>
    <w:rsid w:val="00976A4E"/>
    <w:rsid w:val="00976EB2"/>
    <w:rsid w:val="009778C5"/>
    <w:rsid w:val="00981578"/>
    <w:rsid w:val="00983C0A"/>
    <w:rsid w:val="00984E1D"/>
    <w:rsid w:val="009913DB"/>
    <w:rsid w:val="00991656"/>
    <w:rsid w:val="00991AE9"/>
    <w:rsid w:val="009922F0"/>
    <w:rsid w:val="009938CB"/>
    <w:rsid w:val="00994B92"/>
    <w:rsid w:val="00995082"/>
    <w:rsid w:val="00995703"/>
    <w:rsid w:val="00995B86"/>
    <w:rsid w:val="00997E2A"/>
    <w:rsid w:val="009A13D1"/>
    <w:rsid w:val="009A423D"/>
    <w:rsid w:val="009A4A1A"/>
    <w:rsid w:val="009A727C"/>
    <w:rsid w:val="009A7C5A"/>
    <w:rsid w:val="009B0107"/>
    <w:rsid w:val="009B2162"/>
    <w:rsid w:val="009B252E"/>
    <w:rsid w:val="009B4A0E"/>
    <w:rsid w:val="009C13BC"/>
    <w:rsid w:val="009C2D26"/>
    <w:rsid w:val="009C303E"/>
    <w:rsid w:val="009C41EE"/>
    <w:rsid w:val="009C4800"/>
    <w:rsid w:val="009C5901"/>
    <w:rsid w:val="009C6127"/>
    <w:rsid w:val="009C739D"/>
    <w:rsid w:val="009D0076"/>
    <w:rsid w:val="009D01D0"/>
    <w:rsid w:val="009D0663"/>
    <w:rsid w:val="009D22E3"/>
    <w:rsid w:val="009D2A83"/>
    <w:rsid w:val="009D42CE"/>
    <w:rsid w:val="009D4360"/>
    <w:rsid w:val="009D4D6B"/>
    <w:rsid w:val="009D703B"/>
    <w:rsid w:val="009D7E46"/>
    <w:rsid w:val="009E048F"/>
    <w:rsid w:val="009E18E1"/>
    <w:rsid w:val="009E3F0A"/>
    <w:rsid w:val="009E403F"/>
    <w:rsid w:val="009E43CF"/>
    <w:rsid w:val="009E629D"/>
    <w:rsid w:val="009E6516"/>
    <w:rsid w:val="009E6DFE"/>
    <w:rsid w:val="009E75D6"/>
    <w:rsid w:val="009E78ED"/>
    <w:rsid w:val="009F03ED"/>
    <w:rsid w:val="009F10A8"/>
    <w:rsid w:val="009F13CE"/>
    <w:rsid w:val="009F1A45"/>
    <w:rsid w:val="009F1B42"/>
    <w:rsid w:val="009F2E71"/>
    <w:rsid w:val="009F2F34"/>
    <w:rsid w:val="009F62DE"/>
    <w:rsid w:val="00A00582"/>
    <w:rsid w:val="00A00B23"/>
    <w:rsid w:val="00A04605"/>
    <w:rsid w:val="00A079C7"/>
    <w:rsid w:val="00A07FFB"/>
    <w:rsid w:val="00A10846"/>
    <w:rsid w:val="00A12B62"/>
    <w:rsid w:val="00A12C30"/>
    <w:rsid w:val="00A14E30"/>
    <w:rsid w:val="00A151D4"/>
    <w:rsid w:val="00A166B6"/>
    <w:rsid w:val="00A16DAD"/>
    <w:rsid w:val="00A202E2"/>
    <w:rsid w:val="00A20E4F"/>
    <w:rsid w:val="00A217C9"/>
    <w:rsid w:val="00A21911"/>
    <w:rsid w:val="00A2372D"/>
    <w:rsid w:val="00A256F1"/>
    <w:rsid w:val="00A27750"/>
    <w:rsid w:val="00A34215"/>
    <w:rsid w:val="00A34825"/>
    <w:rsid w:val="00A34EC9"/>
    <w:rsid w:val="00A3531D"/>
    <w:rsid w:val="00A37635"/>
    <w:rsid w:val="00A40AC5"/>
    <w:rsid w:val="00A434C7"/>
    <w:rsid w:val="00A439C5"/>
    <w:rsid w:val="00A44D42"/>
    <w:rsid w:val="00A4516B"/>
    <w:rsid w:val="00A45478"/>
    <w:rsid w:val="00A46CC5"/>
    <w:rsid w:val="00A523E8"/>
    <w:rsid w:val="00A524E6"/>
    <w:rsid w:val="00A5473C"/>
    <w:rsid w:val="00A54B9B"/>
    <w:rsid w:val="00A558B0"/>
    <w:rsid w:val="00A55F8B"/>
    <w:rsid w:val="00A61937"/>
    <w:rsid w:val="00A62668"/>
    <w:rsid w:val="00A6398C"/>
    <w:rsid w:val="00A65316"/>
    <w:rsid w:val="00A655F4"/>
    <w:rsid w:val="00A718B0"/>
    <w:rsid w:val="00A728B2"/>
    <w:rsid w:val="00A73529"/>
    <w:rsid w:val="00A73863"/>
    <w:rsid w:val="00A73F30"/>
    <w:rsid w:val="00A77EF9"/>
    <w:rsid w:val="00A8021C"/>
    <w:rsid w:val="00A81184"/>
    <w:rsid w:val="00A818AD"/>
    <w:rsid w:val="00A81ACA"/>
    <w:rsid w:val="00A8257D"/>
    <w:rsid w:val="00A858C5"/>
    <w:rsid w:val="00A863DE"/>
    <w:rsid w:val="00A8766B"/>
    <w:rsid w:val="00A87AE3"/>
    <w:rsid w:val="00A87C47"/>
    <w:rsid w:val="00A916DD"/>
    <w:rsid w:val="00A91CA3"/>
    <w:rsid w:val="00A9203E"/>
    <w:rsid w:val="00A9272E"/>
    <w:rsid w:val="00A96CAA"/>
    <w:rsid w:val="00AA006F"/>
    <w:rsid w:val="00AA1085"/>
    <w:rsid w:val="00AA1B79"/>
    <w:rsid w:val="00AA24A4"/>
    <w:rsid w:val="00AA31C2"/>
    <w:rsid w:val="00AA37D2"/>
    <w:rsid w:val="00AA393E"/>
    <w:rsid w:val="00AA4D7C"/>
    <w:rsid w:val="00AA5948"/>
    <w:rsid w:val="00AA7A3F"/>
    <w:rsid w:val="00AB20E1"/>
    <w:rsid w:val="00AB2B95"/>
    <w:rsid w:val="00AB53CA"/>
    <w:rsid w:val="00AB5D06"/>
    <w:rsid w:val="00AB6A2E"/>
    <w:rsid w:val="00AB74CE"/>
    <w:rsid w:val="00AC0A33"/>
    <w:rsid w:val="00AC1DD2"/>
    <w:rsid w:val="00AC3299"/>
    <w:rsid w:val="00AC3BD2"/>
    <w:rsid w:val="00AC5960"/>
    <w:rsid w:val="00AC6A58"/>
    <w:rsid w:val="00AC73F4"/>
    <w:rsid w:val="00AD1A98"/>
    <w:rsid w:val="00AD2B12"/>
    <w:rsid w:val="00AD2E1D"/>
    <w:rsid w:val="00AD36B5"/>
    <w:rsid w:val="00AD66B9"/>
    <w:rsid w:val="00AD765E"/>
    <w:rsid w:val="00AE0FF4"/>
    <w:rsid w:val="00AE12B5"/>
    <w:rsid w:val="00AE1A20"/>
    <w:rsid w:val="00AE28E8"/>
    <w:rsid w:val="00AE49F6"/>
    <w:rsid w:val="00AE5A7E"/>
    <w:rsid w:val="00AE6F42"/>
    <w:rsid w:val="00AE7591"/>
    <w:rsid w:val="00AF1562"/>
    <w:rsid w:val="00AF1947"/>
    <w:rsid w:val="00AF1ECE"/>
    <w:rsid w:val="00AF63A0"/>
    <w:rsid w:val="00AF7E6E"/>
    <w:rsid w:val="00B0069E"/>
    <w:rsid w:val="00B009C8"/>
    <w:rsid w:val="00B0105A"/>
    <w:rsid w:val="00B02A45"/>
    <w:rsid w:val="00B0379B"/>
    <w:rsid w:val="00B059E7"/>
    <w:rsid w:val="00B06047"/>
    <w:rsid w:val="00B064B6"/>
    <w:rsid w:val="00B068C6"/>
    <w:rsid w:val="00B069F1"/>
    <w:rsid w:val="00B073B4"/>
    <w:rsid w:val="00B10745"/>
    <w:rsid w:val="00B12752"/>
    <w:rsid w:val="00B12EEE"/>
    <w:rsid w:val="00B1565A"/>
    <w:rsid w:val="00B17DD3"/>
    <w:rsid w:val="00B20370"/>
    <w:rsid w:val="00B20953"/>
    <w:rsid w:val="00B209C3"/>
    <w:rsid w:val="00B21477"/>
    <w:rsid w:val="00B22A3B"/>
    <w:rsid w:val="00B24D0A"/>
    <w:rsid w:val="00B24E2E"/>
    <w:rsid w:val="00B2721B"/>
    <w:rsid w:val="00B35FEA"/>
    <w:rsid w:val="00B36629"/>
    <w:rsid w:val="00B40E4B"/>
    <w:rsid w:val="00B40F09"/>
    <w:rsid w:val="00B41959"/>
    <w:rsid w:val="00B41A40"/>
    <w:rsid w:val="00B45AFC"/>
    <w:rsid w:val="00B5001A"/>
    <w:rsid w:val="00B50B40"/>
    <w:rsid w:val="00B53564"/>
    <w:rsid w:val="00B5423B"/>
    <w:rsid w:val="00B56C03"/>
    <w:rsid w:val="00B62A7B"/>
    <w:rsid w:val="00B63974"/>
    <w:rsid w:val="00B658A3"/>
    <w:rsid w:val="00B65A19"/>
    <w:rsid w:val="00B65C7A"/>
    <w:rsid w:val="00B66EA4"/>
    <w:rsid w:val="00B73144"/>
    <w:rsid w:val="00B80536"/>
    <w:rsid w:val="00B82442"/>
    <w:rsid w:val="00B832BA"/>
    <w:rsid w:val="00B833CD"/>
    <w:rsid w:val="00B8359A"/>
    <w:rsid w:val="00B86497"/>
    <w:rsid w:val="00B9140C"/>
    <w:rsid w:val="00B91FD2"/>
    <w:rsid w:val="00B92493"/>
    <w:rsid w:val="00B92F8D"/>
    <w:rsid w:val="00B95BA3"/>
    <w:rsid w:val="00B97A54"/>
    <w:rsid w:val="00BA1BA8"/>
    <w:rsid w:val="00BA1EEF"/>
    <w:rsid w:val="00BA230A"/>
    <w:rsid w:val="00BA6CE0"/>
    <w:rsid w:val="00BA7989"/>
    <w:rsid w:val="00BA7CF9"/>
    <w:rsid w:val="00BB01A6"/>
    <w:rsid w:val="00BB03FB"/>
    <w:rsid w:val="00BB0FFB"/>
    <w:rsid w:val="00BB1ED1"/>
    <w:rsid w:val="00BB2618"/>
    <w:rsid w:val="00BB2E46"/>
    <w:rsid w:val="00BB384B"/>
    <w:rsid w:val="00BB3F68"/>
    <w:rsid w:val="00BB467A"/>
    <w:rsid w:val="00BB4E81"/>
    <w:rsid w:val="00BB53B9"/>
    <w:rsid w:val="00BC035C"/>
    <w:rsid w:val="00BC18C4"/>
    <w:rsid w:val="00BC1B8E"/>
    <w:rsid w:val="00BC210A"/>
    <w:rsid w:val="00BC3098"/>
    <w:rsid w:val="00BC3210"/>
    <w:rsid w:val="00BC390C"/>
    <w:rsid w:val="00BC4689"/>
    <w:rsid w:val="00BC5046"/>
    <w:rsid w:val="00BC6F30"/>
    <w:rsid w:val="00BC7226"/>
    <w:rsid w:val="00BD1B74"/>
    <w:rsid w:val="00BD1DD1"/>
    <w:rsid w:val="00BD2055"/>
    <w:rsid w:val="00BD2F7F"/>
    <w:rsid w:val="00BD5E13"/>
    <w:rsid w:val="00BD644E"/>
    <w:rsid w:val="00BD6749"/>
    <w:rsid w:val="00BD68A6"/>
    <w:rsid w:val="00BD6B19"/>
    <w:rsid w:val="00BE15BD"/>
    <w:rsid w:val="00BE2DA7"/>
    <w:rsid w:val="00BE3774"/>
    <w:rsid w:val="00BE69DE"/>
    <w:rsid w:val="00BE6ACE"/>
    <w:rsid w:val="00BE7786"/>
    <w:rsid w:val="00BE77A6"/>
    <w:rsid w:val="00BE7BCA"/>
    <w:rsid w:val="00BF1D74"/>
    <w:rsid w:val="00BF33AB"/>
    <w:rsid w:val="00BF37FF"/>
    <w:rsid w:val="00BF3F4E"/>
    <w:rsid w:val="00BF5B5E"/>
    <w:rsid w:val="00BF5F62"/>
    <w:rsid w:val="00BF690B"/>
    <w:rsid w:val="00BF6919"/>
    <w:rsid w:val="00BF7CF8"/>
    <w:rsid w:val="00C02D91"/>
    <w:rsid w:val="00C02FF3"/>
    <w:rsid w:val="00C048BB"/>
    <w:rsid w:val="00C04F2E"/>
    <w:rsid w:val="00C05815"/>
    <w:rsid w:val="00C05D29"/>
    <w:rsid w:val="00C07370"/>
    <w:rsid w:val="00C07BD9"/>
    <w:rsid w:val="00C102C2"/>
    <w:rsid w:val="00C13A99"/>
    <w:rsid w:val="00C13B98"/>
    <w:rsid w:val="00C14281"/>
    <w:rsid w:val="00C14CE5"/>
    <w:rsid w:val="00C14F35"/>
    <w:rsid w:val="00C15466"/>
    <w:rsid w:val="00C15A63"/>
    <w:rsid w:val="00C200E2"/>
    <w:rsid w:val="00C22E24"/>
    <w:rsid w:val="00C23BD2"/>
    <w:rsid w:val="00C23DBB"/>
    <w:rsid w:val="00C24A58"/>
    <w:rsid w:val="00C24ECF"/>
    <w:rsid w:val="00C25F63"/>
    <w:rsid w:val="00C30019"/>
    <w:rsid w:val="00C30237"/>
    <w:rsid w:val="00C310A4"/>
    <w:rsid w:val="00C32BD1"/>
    <w:rsid w:val="00C3395B"/>
    <w:rsid w:val="00C33A55"/>
    <w:rsid w:val="00C34FCF"/>
    <w:rsid w:val="00C36E6B"/>
    <w:rsid w:val="00C434E4"/>
    <w:rsid w:val="00C460CF"/>
    <w:rsid w:val="00C4644F"/>
    <w:rsid w:val="00C4706C"/>
    <w:rsid w:val="00C504B0"/>
    <w:rsid w:val="00C537DC"/>
    <w:rsid w:val="00C61959"/>
    <w:rsid w:val="00C61C32"/>
    <w:rsid w:val="00C623E7"/>
    <w:rsid w:val="00C63EDB"/>
    <w:rsid w:val="00C65656"/>
    <w:rsid w:val="00C65FF8"/>
    <w:rsid w:val="00C66C4D"/>
    <w:rsid w:val="00C70A79"/>
    <w:rsid w:val="00C70B3F"/>
    <w:rsid w:val="00C71569"/>
    <w:rsid w:val="00C72BC0"/>
    <w:rsid w:val="00C7687F"/>
    <w:rsid w:val="00C80F49"/>
    <w:rsid w:val="00C81807"/>
    <w:rsid w:val="00C82238"/>
    <w:rsid w:val="00C8600A"/>
    <w:rsid w:val="00C9531F"/>
    <w:rsid w:val="00C953C0"/>
    <w:rsid w:val="00C9586D"/>
    <w:rsid w:val="00C97C14"/>
    <w:rsid w:val="00CA00D0"/>
    <w:rsid w:val="00CA0C20"/>
    <w:rsid w:val="00CA15A7"/>
    <w:rsid w:val="00CA1A98"/>
    <w:rsid w:val="00CA25DB"/>
    <w:rsid w:val="00CA2D5F"/>
    <w:rsid w:val="00CA37B0"/>
    <w:rsid w:val="00CA6783"/>
    <w:rsid w:val="00CA6A36"/>
    <w:rsid w:val="00CB0260"/>
    <w:rsid w:val="00CB1DBE"/>
    <w:rsid w:val="00CB2165"/>
    <w:rsid w:val="00CB2C7E"/>
    <w:rsid w:val="00CB3A58"/>
    <w:rsid w:val="00CB3C28"/>
    <w:rsid w:val="00CB452E"/>
    <w:rsid w:val="00CB45CD"/>
    <w:rsid w:val="00CB7E2E"/>
    <w:rsid w:val="00CC07B5"/>
    <w:rsid w:val="00CC2E61"/>
    <w:rsid w:val="00CC332D"/>
    <w:rsid w:val="00CC5DAD"/>
    <w:rsid w:val="00CC7D70"/>
    <w:rsid w:val="00CC7E82"/>
    <w:rsid w:val="00CD1E16"/>
    <w:rsid w:val="00CD1FFE"/>
    <w:rsid w:val="00CE05CB"/>
    <w:rsid w:val="00CE094F"/>
    <w:rsid w:val="00CE0EE2"/>
    <w:rsid w:val="00CE365F"/>
    <w:rsid w:val="00CE3976"/>
    <w:rsid w:val="00CE5143"/>
    <w:rsid w:val="00CE5F97"/>
    <w:rsid w:val="00CE69D0"/>
    <w:rsid w:val="00CF044C"/>
    <w:rsid w:val="00CF1920"/>
    <w:rsid w:val="00CF41F4"/>
    <w:rsid w:val="00CF5B32"/>
    <w:rsid w:val="00CF6B09"/>
    <w:rsid w:val="00CF7B70"/>
    <w:rsid w:val="00D006BB"/>
    <w:rsid w:val="00D01E28"/>
    <w:rsid w:val="00D04087"/>
    <w:rsid w:val="00D0519D"/>
    <w:rsid w:val="00D057DB"/>
    <w:rsid w:val="00D075BA"/>
    <w:rsid w:val="00D10447"/>
    <w:rsid w:val="00D10C32"/>
    <w:rsid w:val="00D1209B"/>
    <w:rsid w:val="00D1394A"/>
    <w:rsid w:val="00D148BF"/>
    <w:rsid w:val="00D16D4F"/>
    <w:rsid w:val="00D22183"/>
    <w:rsid w:val="00D237AC"/>
    <w:rsid w:val="00D25137"/>
    <w:rsid w:val="00D2656D"/>
    <w:rsid w:val="00D276CA"/>
    <w:rsid w:val="00D27DD9"/>
    <w:rsid w:val="00D30352"/>
    <w:rsid w:val="00D311EA"/>
    <w:rsid w:val="00D313BC"/>
    <w:rsid w:val="00D31835"/>
    <w:rsid w:val="00D31E51"/>
    <w:rsid w:val="00D32529"/>
    <w:rsid w:val="00D33590"/>
    <w:rsid w:val="00D364A6"/>
    <w:rsid w:val="00D471AD"/>
    <w:rsid w:val="00D47B9E"/>
    <w:rsid w:val="00D50444"/>
    <w:rsid w:val="00D50605"/>
    <w:rsid w:val="00D5061F"/>
    <w:rsid w:val="00D51EBD"/>
    <w:rsid w:val="00D535EC"/>
    <w:rsid w:val="00D53773"/>
    <w:rsid w:val="00D56755"/>
    <w:rsid w:val="00D600FC"/>
    <w:rsid w:val="00D60842"/>
    <w:rsid w:val="00D60B6D"/>
    <w:rsid w:val="00D60C6F"/>
    <w:rsid w:val="00D61686"/>
    <w:rsid w:val="00D61A22"/>
    <w:rsid w:val="00D62F9A"/>
    <w:rsid w:val="00D63592"/>
    <w:rsid w:val="00D6731C"/>
    <w:rsid w:val="00D71057"/>
    <w:rsid w:val="00D71DCA"/>
    <w:rsid w:val="00D7337D"/>
    <w:rsid w:val="00D74FA5"/>
    <w:rsid w:val="00D753A9"/>
    <w:rsid w:val="00D80E47"/>
    <w:rsid w:val="00D810E6"/>
    <w:rsid w:val="00D81D68"/>
    <w:rsid w:val="00D82418"/>
    <w:rsid w:val="00D84901"/>
    <w:rsid w:val="00D90737"/>
    <w:rsid w:val="00D914ED"/>
    <w:rsid w:val="00D91FA0"/>
    <w:rsid w:val="00D9273D"/>
    <w:rsid w:val="00D9365E"/>
    <w:rsid w:val="00D9420D"/>
    <w:rsid w:val="00DA2B4A"/>
    <w:rsid w:val="00DA3D9F"/>
    <w:rsid w:val="00DA553F"/>
    <w:rsid w:val="00DA72B7"/>
    <w:rsid w:val="00DB074D"/>
    <w:rsid w:val="00DB0FD0"/>
    <w:rsid w:val="00DB1194"/>
    <w:rsid w:val="00DB1FDB"/>
    <w:rsid w:val="00DB2DC6"/>
    <w:rsid w:val="00DC1273"/>
    <w:rsid w:val="00DC16D8"/>
    <w:rsid w:val="00DC4495"/>
    <w:rsid w:val="00DC50E1"/>
    <w:rsid w:val="00DC5262"/>
    <w:rsid w:val="00DC5ED7"/>
    <w:rsid w:val="00DC711F"/>
    <w:rsid w:val="00DD0488"/>
    <w:rsid w:val="00DD0A04"/>
    <w:rsid w:val="00DD25C8"/>
    <w:rsid w:val="00DD55D2"/>
    <w:rsid w:val="00DD5DDB"/>
    <w:rsid w:val="00DD61BE"/>
    <w:rsid w:val="00DD7A61"/>
    <w:rsid w:val="00DE0292"/>
    <w:rsid w:val="00DE13A9"/>
    <w:rsid w:val="00DE15C9"/>
    <w:rsid w:val="00DE1F91"/>
    <w:rsid w:val="00DE275B"/>
    <w:rsid w:val="00DE323E"/>
    <w:rsid w:val="00DE474F"/>
    <w:rsid w:val="00DE56DD"/>
    <w:rsid w:val="00DE6214"/>
    <w:rsid w:val="00DE6A36"/>
    <w:rsid w:val="00DE6CDD"/>
    <w:rsid w:val="00DE7044"/>
    <w:rsid w:val="00DF18A4"/>
    <w:rsid w:val="00DF3655"/>
    <w:rsid w:val="00DF3A54"/>
    <w:rsid w:val="00E01261"/>
    <w:rsid w:val="00E015B6"/>
    <w:rsid w:val="00E066D1"/>
    <w:rsid w:val="00E10C53"/>
    <w:rsid w:val="00E115A0"/>
    <w:rsid w:val="00E155FE"/>
    <w:rsid w:val="00E166BE"/>
    <w:rsid w:val="00E169D8"/>
    <w:rsid w:val="00E16CBC"/>
    <w:rsid w:val="00E17862"/>
    <w:rsid w:val="00E20D9A"/>
    <w:rsid w:val="00E21259"/>
    <w:rsid w:val="00E24DF0"/>
    <w:rsid w:val="00E2507C"/>
    <w:rsid w:val="00E261B1"/>
    <w:rsid w:val="00E273D4"/>
    <w:rsid w:val="00E32860"/>
    <w:rsid w:val="00E32A7A"/>
    <w:rsid w:val="00E36116"/>
    <w:rsid w:val="00E36729"/>
    <w:rsid w:val="00E3787B"/>
    <w:rsid w:val="00E42067"/>
    <w:rsid w:val="00E42AB1"/>
    <w:rsid w:val="00E43445"/>
    <w:rsid w:val="00E43ED1"/>
    <w:rsid w:val="00E469E2"/>
    <w:rsid w:val="00E46AB1"/>
    <w:rsid w:val="00E506D4"/>
    <w:rsid w:val="00E50A48"/>
    <w:rsid w:val="00E50A91"/>
    <w:rsid w:val="00E51EE2"/>
    <w:rsid w:val="00E55094"/>
    <w:rsid w:val="00E568CD"/>
    <w:rsid w:val="00E56A16"/>
    <w:rsid w:val="00E57258"/>
    <w:rsid w:val="00E578D3"/>
    <w:rsid w:val="00E60119"/>
    <w:rsid w:val="00E603C9"/>
    <w:rsid w:val="00E60B2F"/>
    <w:rsid w:val="00E67B6A"/>
    <w:rsid w:val="00E67B9E"/>
    <w:rsid w:val="00E7070E"/>
    <w:rsid w:val="00E70E0F"/>
    <w:rsid w:val="00E71701"/>
    <w:rsid w:val="00E71751"/>
    <w:rsid w:val="00E72B4A"/>
    <w:rsid w:val="00E75BFB"/>
    <w:rsid w:val="00E76D5F"/>
    <w:rsid w:val="00E77317"/>
    <w:rsid w:val="00E84629"/>
    <w:rsid w:val="00E84B53"/>
    <w:rsid w:val="00E92592"/>
    <w:rsid w:val="00E92EF7"/>
    <w:rsid w:val="00E93BB5"/>
    <w:rsid w:val="00E97404"/>
    <w:rsid w:val="00E97AFD"/>
    <w:rsid w:val="00E97D82"/>
    <w:rsid w:val="00E97E71"/>
    <w:rsid w:val="00EA2FEA"/>
    <w:rsid w:val="00EA3434"/>
    <w:rsid w:val="00EA4DC3"/>
    <w:rsid w:val="00EA60FA"/>
    <w:rsid w:val="00EA74E7"/>
    <w:rsid w:val="00EB0E74"/>
    <w:rsid w:val="00EB11DF"/>
    <w:rsid w:val="00EB3488"/>
    <w:rsid w:val="00EB37E8"/>
    <w:rsid w:val="00EB3F57"/>
    <w:rsid w:val="00EB5812"/>
    <w:rsid w:val="00EB5F17"/>
    <w:rsid w:val="00EB6981"/>
    <w:rsid w:val="00EC0170"/>
    <w:rsid w:val="00EC1FFA"/>
    <w:rsid w:val="00EC22C0"/>
    <w:rsid w:val="00EC7621"/>
    <w:rsid w:val="00ED0122"/>
    <w:rsid w:val="00ED09F3"/>
    <w:rsid w:val="00ED15C6"/>
    <w:rsid w:val="00ED2F50"/>
    <w:rsid w:val="00ED4C71"/>
    <w:rsid w:val="00ED5E20"/>
    <w:rsid w:val="00ED6BDD"/>
    <w:rsid w:val="00ED7027"/>
    <w:rsid w:val="00ED7090"/>
    <w:rsid w:val="00EE013C"/>
    <w:rsid w:val="00EE1957"/>
    <w:rsid w:val="00EE44D7"/>
    <w:rsid w:val="00EE59DE"/>
    <w:rsid w:val="00EF23B0"/>
    <w:rsid w:val="00EF72B1"/>
    <w:rsid w:val="00EF7577"/>
    <w:rsid w:val="00F00F48"/>
    <w:rsid w:val="00F01DEA"/>
    <w:rsid w:val="00F040C1"/>
    <w:rsid w:val="00F04D96"/>
    <w:rsid w:val="00F0608F"/>
    <w:rsid w:val="00F06F9A"/>
    <w:rsid w:val="00F07EEA"/>
    <w:rsid w:val="00F10033"/>
    <w:rsid w:val="00F10CFF"/>
    <w:rsid w:val="00F135AF"/>
    <w:rsid w:val="00F142DC"/>
    <w:rsid w:val="00F15B44"/>
    <w:rsid w:val="00F21270"/>
    <w:rsid w:val="00F218AF"/>
    <w:rsid w:val="00F21F07"/>
    <w:rsid w:val="00F22417"/>
    <w:rsid w:val="00F2327B"/>
    <w:rsid w:val="00F24631"/>
    <w:rsid w:val="00F2497C"/>
    <w:rsid w:val="00F27419"/>
    <w:rsid w:val="00F27898"/>
    <w:rsid w:val="00F27EC1"/>
    <w:rsid w:val="00F300B9"/>
    <w:rsid w:val="00F308D2"/>
    <w:rsid w:val="00F30986"/>
    <w:rsid w:val="00F30B51"/>
    <w:rsid w:val="00F358F6"/>
    <w:rsid w:val="00F35F95"/>
    <w:rsid w:val="00F36D0E"/>
    <w:rsid w:val="00F37174"/>
    <w:rsid w:val="00F3786D"/>
    <w:rsid w:val="00F4118A"/>
    <w:rsid w:val="00F423CD"/>
    <w:rsid w:val="00F42EBF"/>
    <w:rsid w:val="00F44A60"/>
    <w:rsid w:val="00F45F5D"/>
    <w:rsid w:val="00F46E8A"/>
    <w:rsid w:val="00F51871"/>
    <w:rsid w:val="00F52DAB"/>
    <w:rsid w:val="00F53497"/>
    <w:rsid w:val="00F5372B"/>
    <w:rsid w:val="00F5447A"/>
    <w:rsid w:val="00F54762"/>
    <w:rsid w:val="00F561C1"/>
    <w:rsid w:val="00F56B49"/>
    <w:rsid w:val="00F57CB0"/>
    <w:rsid w:val="00F608A5"/>
    <w:rsid w:val="00F6134E"/>
    <w:rsid w:val="00F6217B"/>
    <w:rsid w:val="00F6301C"/>
    <w:rsid w:val="00F65671"/>
    <w:rsid w:val="00F66501"/>
    <w:rsid w:val="00F70A71"/>
    <w:rsid w:val="00F71E3F"/>
    <w:rsid w:val="00F73F34"/>
    <w:rsid w:val="00F7453D"/>
    <w:rsid w:val="00F74573"/>
    <w:rsid w:val="00F75149"/>
    <w:rsid w:val="00F751BE"/>
    <w:rsid w:val="00F76349"/>
    <w:rsid w:val="00F77350"/>
    <w:rsid w:val="00F81EEE"/>
    <w:rsid w:val="00F8226D"/>
    <w:rsid w:val="00F82C4C"/>
    <w:rsid w:val="00F83475"/>
    <w:rsid w:val="00F84B1A"/>
    <w:rsid w:val="00F84DFF"/>
    <w:rsid w:val="00F850A8"/>
    <w:rsid w:val="00F85DB1"/>
    <w:rsid w:val="00F86876"/>
    <w:rsid w:val="00F90976"/>
    <w:rsid w:val="00F9219D"/>
    <w:rsid w:val="00F924B9"/>
    <w:rsid w:val="00F929ED"/>
    <w:rsid w:val="00F9363D"/>
    <w:rsid w:val="00F960EE"/>
    <w:rsid w:val="00F97485"/>
    <w:rsid w:val="00FA0EBC"/>
    <w:rsid w:val="00FA2FB6"/>
    <w:rsid w:val="00FA7F6F"/>
    <w:rsid w:val="00FA7F97"/>
    <w:rsid w:val="00FB4E34"/>
    <w:rsid w:val="00FB5BF0"/>
    <w:rsid w:val="00FB5E61"/>
    <w:rsid w:val="00FC0CFA"/>
    <w:rsid w:val="00FC2D74"/>
    <w:rsid w:val="00FC3085"/>
    <w:rsid w:val="00FC4EFB"/>
    <w:rsid w:val="00FC6664"/>
    <w:rsid w:val="00FD06C1"/>
    <w:rsid w:val="00FD1B1C"/>
    <w:rsid w:val="00FD1CA7"/>
    <w:rsid w:val="00FD43C7"/>
    <w:rsid w:val="00FD497C"/>
    <w:rsid w:val="00FD624F"/>
    <w:rsid w:val="00FE1949"/>
    <w:rsid w:val="00FE246F"/>
    <w:rsid w:val="00FE318D"/>
    <w:rsid w:val="00FE4C20"/>
    <w:rsid w:val="00FE6264"/>
    <w:rsid w:val="00FE7554"/>
    <w:rsid w:val="00FE76F5"/>
    <w:rsid w:val="00FE7ADA"/>
    <w:rsid w:val="00FE7C8A"/>
    <w:rsid w:val="00FE7EE3"/>
    <w:rsid w:val="00FF24B1"/>
    <w:rsid w:val="00FF3AB4"/>
    <w:rsid w:val="00FF3AFD"/>
    <w:rsid w:val="00FF699C"/>
    <w:rsid w:val="00FF6E02"/>
    <w:rsid w:val="00FF77E0"/>
    <w:rsid w:val="00FF79F4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3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21"/>
  </w:style>
  <w:style w:type="paragraph" w:styleId="1">
    <w:name w:val="heading 1"/>
    <w:basedOn w:val="a"/>
    <w:next w:val="a"/>
    <w:link w:val="10"/>
    <w:uiPriority w:val="9"/>
    <w:qFormat/>
    <w:rsid w:val="00B3662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3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B3662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D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34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43491"/>
  </w:style>
  <w:style w:type="table" w:customStyle="1" w:styleId="11">
    <w:name w:val="Сетка таблицы1"/>
    <w:basedOn w:val="a1"/>
    <w:uiPriority w:val="59"/>
    <w:rsid w:val="00EB5F1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5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4603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46039D"/>
    <w:rPr>
      <w:rFonts w:ascii="Calibri" w:eastAsia="Calibri" w:hAnsi="Calibri" w:cs="Times New Roman"/>
    </w:rPr>
  </w:style>
  <w:style w:type="character" w:styleId="a6">
    <w:name w:val="Emphasis"/>
    <w:uiPriority w:val="20"/>
    <w:qFormat/>
    <w:rsid w:val="0046039D"/>
    <w:rPr>
      <w:i/>
      <w:iCs/>
    </w:rPr>
  </w:style>
  <w:style w:type="paragraph" w:customStyle="1" w:styleId="12">
    <w:name w:val="Абзац списка1"/>
    <w:basedOn w:val="a"/>
    <w:rsid w:val="004603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6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36629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a7">
    <w:name w:val="Текст сноски Знак"/>
    <w:basedOn w:val="a0"/>
    <w:link w:val="a8"/>
    <w:semiHidden/>
    <w:rsid w:val="00B366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semiHidden/>
    <w:unhideWhenUsed/>
    <w:rsid w:val="00B36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36629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rsid w:val="00B36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B366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B36629"/>
  </w:style>
  <w:style w:type="character" w:customStyle="1" w:styleId="ab">
    <w:name w:val="Нижний колонтитул Знак"/>
    <w:basedOn w:val="a0"/>
    <w:link w:val="ac"/>
    <w:uiPriority w:val="99"/>
    <w:rsid w:val="00B36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B366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B36629"/>
  </w:style>
  <w:style w:type="character" w:customStyle="1" w:styleId="ad">
    <w:name w:val="Текст концевой сноски Знак"/>
    <w:basedOn w:val="a0"/>
    <w:link w:val="ae"/>
    <w:semiHidden/>
    <w:rsid w:val="00B366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semiHidden/>
    <w:unhideWhenUsed/>
    <w:rsid w:val="00B36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B36629"/>
    <w:rPr>
      <w:sz w:val="20"/>
      <w:szCs w:val="20"/>
    </w:rPr>
  </w:style>
  <w:style w:type="character" w:customStyle="1" w:styleId="af">
    <w:name w:val="Основной текст Знак"/>
    <w:basedOn w:val="a0"/>
    <w:link w:val="af0"/>
    <w:rsid w:val="00B366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"/>
    <w:unhideWhenUsed/>
    <w:rsid w:val="00B366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7">
    <w:name w:val="Основной текст Знак1"/>
    <w:basedOn w:val="a0"/>
    <w:uiPriority w:val="99"/>
    <w:semiHidden/>
    <w:rsid w:val="00B36629"/>
  </w:style>
  <w:style w:type="character" w:customStyle="1" w:styleId="21">
    <w:name w:val="Основной текст 2 Знак"/>
    <w:basedOn w:val="a0"/>
    <w:link w:val="22"/>
    <w:semiHidden/>
    <w:rsid w:val="00B36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B366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B36629"/>
  </w:style>
  <w:style w:type="character" w:customStyle="1" w:styleId="3">
    <w:name w:val="Основной текст 3 Знак"/>
    <w:basedOn w:val="a0"/>
    <w:link w:val="30"/>
    <w:semiHidden/>
    <w:rsid w:val="00B366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B3662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B36629"/>
    <w:rPr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B3662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3662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B36629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B366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u-2-msonormal">
    <w:name w:val="u-2-msonormal"/>
    <w:basedOn w:val="a"/>
    <w:rsid w:val="00B3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B3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Стиль1"/>
    <w:basedOn w:val="a"/>
    <w:autoRedefine/>
    <w:rsid w:val="00B36629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4"/>
      <w:szCs w:val="144"/>
    </w:rPr>
  </w:style>
  <w:style w:type="paragraph" w:customStyle="1" w:styleId="af3">
    <w:name w:val="урок"/>
    <w:basedOn w:val="a"/>
    <w:rsid w:val="00B3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zrydka">
    <w:name w:val="razrydka"/>
    <w:basedOn w:val="a0"/>
    <w:rsid w:val="00B36629"/>
  </w:style>
  <w:style w:type="table" w:styleId="af4">
    <w:name w:val="Table Grid"/>
    <w:basedOn w:val="a1"/>
    <w:uiPriority w:val="59"/>
    <w:rsid w:val="00B36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ummarylist1">
    <w:name w:val="esummarylist1"/>
    <w:uiPriority w:val="99"/>
    <w:rsid w:val="00B36629"/>
    <w:rPr>
      <w:rFonts w:cs="Times New Roman"/>
      <w:color w:val="auto"/>
      <w:sz w:val="20"/>
      <w:szCs w:val="20"/>
    </w:rPr>
  </w:style>
  <w:style w:type="character" w:styleId="af5">
    <w:name w:val="footnote reference"/>
    <w:semiHidden/>
    <w:rsid w:val="00B36629"/>
    <w:rPr>
      <w:rFonts w:cs="Times New Roman"/>
      <w:vertAlign w:val="superscript"/>
    </w:rPr>
  </w:style>
  <w:style w:type="character" w:styleId="af6">
    <w:name w:val="page number"/>
    <w:rsid w:val="00B36629"/>
    <w:rPr>
      <w:rFonts w:cs="Times New Roman"/>
    </w:rPr>
  </w:style>
  <w:style w:type="paragraph" w:styleId="af7">
    <w:name w:val="Normal (Web)"/>
    <w:basedOn w:val="a"/>
    <w:uiPriority w:val="99"/>
    <w:unhideWhenUsed/>
    <w:rsid w:val="00B3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B36629"/>
    <w:rPr>
      <w:b/>
    </w:rPr>
  </w:style>
  <w:style w:type="paragraph" w:customStyle="1" w:styleId="c1">
    <w:name w:val="c1"/>
    <w:basedOn w:val="a"/>
    <w:rsid w:val="00B3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36629"/>
  </w:style>
  <w:style w:type="character" w:customStyle="1" w:styleId="c8c2">
    <w:name w:val="c8 c2"/>
    <w:basedOn w:val="a0"/>
    <w:rsid w:val="00B36629"/>
  </w:style>
  <w:style w:type="paragraph" w:customStyle="1" w:styleId="c19c9">
    <w:name w:val="c19 c9"/>
    <w:basedOn w:val="a"/>
    <w:rsid w:val="00B3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9">
    <w:name w:val="c9 c19"/>
    <w:basedOn w:val="a"/>
    <w:rsid w:val="00B3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23">
    <w:name w:val="c1 c23"/>
    <w:basedOn w:val="a"/>
    <w:rsid w:val="00B3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азвание Знак"/>
    <w:link w:val="afa"/>
    <w:locked/>
    <w:rsid w:val="00B36629"/>
    <w:rPr>
      <w:b/>
      <w:bCs/>
      <w:sz w:val="24"/>
      <w:szCs w:val="24"/>
    </w:rPr>
  </w:style>
  <w:style w:type="paragraph" w:styleId="afa">
    <w:name w:val="Title"/>
    <w:basedOn w:val="a"/>
    <w:link w:val="af9"/>
    <w:qFormat/>
    <w:rsid w:val="00B36629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a">
    <w:name w:val="Название Знак1"/>
    <w:basedOn w:val="a0"/>
    <w:uiPriority w:val="10"/>
    <w:rsid w:val="00B366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b">
    <w:name w:val="Знак Знак Знак Знак"/>
    <w:basedOn w:val="a"/>
    <w:rsid w:val="00B366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ubmenu-table">
    <w:name w:val="submenu-table"/>
    <w:uiPriority w:val="99"/>
    <w:rsid w:val="00B36629"/>
  </w:style>
  <w:style w:type="paragraph" w:customStyle="1" w:styleId="c20">
    <w:name w:val="c20"/>
    <w:basedOn w:val="a"/>
    <w:rsid w:val="00B3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B36629"/>
  </w:style>
  <w:style w:type="character" w:customStyle="1" w:styleId="c16">
    <w:name w:val="c16"/>
    <w:basedOn w:val="a0"/>
    <w:rsid w:val="00B36629"/>
  </w:style>
  <w:style w:type="paragraph" w:customStyle="1" w:styleId="c98">
    <w:name w:val="c98"/>
    <w:basedOn w:val="a"/>
    <w:rsid w:val="00B3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3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B3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B36629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c0">
    <w:name w:val="c0"/>
    <w:basedOn w:val="a"/>
    <w:rsid w:val="00B3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Стиль"/>
    <w:rsid w:val="00B36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2">
    <w:name w:val="Основной текст3"/>
    <w:basedOn w:val="a"/>
    <w:rsid w:val="00B36629"/>
    <w:pPr>
      <w:widowControl w:val="0"/>
      <w:shd w:val="clear" w:color="auto" w:fill="FFFFFF"/>
      <w:suppressAutoHyphens/>
      <w:spacing w:before="360" w:after="0" w:line="250" w:lineRule="exac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z1">
    <w:name w:val="WW8Num2z1"/>
    <w:rsid w:val="00B36629"/>
    <w:rPr>
      <w:rFonts w:ascii="Courier New" w:hAnsi="Courier New" w:cs="Courier New"/>
    </w:rPr>
  </w:style>
  <w:style w:type="character" w:styleId="afd">
    <w:name w:val="Hyperlink"/>
    <w:uiPriority w:val="99"/>
    <w:rsid w:val="00B36629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B36629"/>
    <w:rPr>
      <w:color w:val="800080" w:themeColor="followedHyperlink"/>
      <w:u w:val="single"/>
    </w:rPr>
  </w:style>
  <w:style w:type="paragraph" w:customStyle="1" w:styleId="Style7">
    <w:name w:val="Style7"/>
    <w:basedOn w:val="a"/>
    <w:rsid w:val="00B36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9">
    <w:name w:val="Style9"/>
    <w:basedOn w:val="a"/>
    <w:rsid w:val="00B36629"/>
    <w:pPr>
      <w:widowControl w:val="0"/>
      <w:autoSpaceDE w:val="0"/>
      <w:autoSpaceDN w:val="0"/>
      <w:adjustRightInd w:val="0"/>
      <w:spacing w:after="0" w:line="264" w:lineRule="exact"/>
      <w:ind w:firstLine="39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2">
    <w:name w:val="Style12"/>
    <w:basedOn w:val="a"/>
    <w:rsid w:val="00B36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55">
    <w:name w:val="Font Style55"/>
    <w:basedOn w:val="a0"/>
    <w:rsid w:val="00B3662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60">
    <w:name w:val="Font Style60"/>
    <w:basedOn w:val="a0"/>
    <w:rsid w:val="00B36629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rsid w:val="00B36629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78">
    <w:name w:val="Font Style78"/>
    <w:basedOn w:val="a0"/>
    <w:rsid w:val="00B36629"/>
    <w:rPr>
      <w:rFonts w:ascii="Bookman Old Style" w:hAnsi="Bookman Old Style" w:cs="Bookman Old Style"/>
      <w:sz w:val="20"/>
      <w:szCs w:val="20"/>
    </w:rPr>
  </w:style>
  <w:style w:type="character" w:customStyle="1" w:styleId="FontStyle59">
    <w:name w:val="Font Style59"/>
    <w:basedOn w:val="a0"/>
    <w:rsid w:val="00B36629"/>
    <w:rPr>
      <w:rFonts w:ascii="Arial Black" w:hAnsi="Arial Black" w:cs="Arial Black"/>
      <w:spacing w:val="20"/>
      <w:sz w:val="10"/>
      <w:szCs w:val="10"/>
    </w:rPr>
  </w:style>
  <w:style w:type="paragraph" w:customStyle="1" w:styleId="Style11">
    <w:name w:val="Style11"/>
    <w:basedOn w:val="a"/>
    <w:rsid w:val="00B36629"/>
    <w:pPr>
      <w:widowControl w:val="0"/>
      <w:autoSpaceDE w:val="0"/>
      <w:autoSpaceDN w:val="0"/>
      <w:adjustRightInd w:val="0"/>
      <w:spacing w:after="0" w:line="264" w:lineRule="exact"/>
      <w:ind w:firstLine="365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3">
    <w:name w:val="Style13"/>
    <w:basedOn w:val="a"/>
    <w:rsid w:val="00B36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77">
    <w:name w:val="Font Style77"/>
    <w:basedOn w:val="a0"/>
    <w:rsid w:val="00B36629"/>
    <w:rPr>
      <w:rFonts w:ascii="Bookman Old Style" w:hAnsi="Bookman Old Style" w:cs="Bookman Old Style"/>
      <w:spacing w:val="20"/>
      <w:sz w:val="10"/>
      <w:szCs w:val="10"/>
    </w:rPr>
  </w:style>
  <w:style w:type="paragraph" w:customStyle="1" w:styleId="Style23">
    <w:name w:val="Style23"/>
    <w:basedOn w:val="a"/>
    <w:rsid w:val="00B36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61">
    <w:name w:val="Font Style61"/>
    <w:basedOn w:val="a0"/>
    <w:rsid w:val="00B3662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0">
    <w:name w:val="Style30"/>
    <w:basedOn w:val="a"/>
    <w:rsid w:val="00B36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31">
    <w:name w:val="Style31"/>
    <w:basedOn w:val="a"/>
    <w:rsid w:val="00B3662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4">
    <w:name w:val="Style34"/>
    <w:basedOn w:val="a"/>
    <w:rsid w:val="00B36629"/>
    <w:pPr>
      <w:widowControl w:val="0"/>
      <w:autoSpaceDE w:val="0"/>
      <w:autoSpaceDN w:val="0"/>
      <w:adjustRightInd w:val="0"/>
      <w:spacing w:after="0" w:line="269" w:lineRule="exact"/>
      <w:ind w:firstLine="355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69">
    <w:name w:val="Font Style69"/>
    <w:basedOn w:val="a0"/>
    <w:rsid w:val="00B36629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86">
    <w:name w:val="Font Style86"/>
    <w:basedOn w:val="a0"/>
    <w:rsid w:val="00B36629"/>
    <w:rPr>
      <w:rFonts w:ascii="Century Gothic" w:hAnsi="Century Gothic" w:cs="Century Gothic"/>
      <w:sz w:val="22"/>
      <w:szCs w:val="22"/>
    </w:rPr>
  </w:style>
  <w:style w:type="paragraph" w:customStyle="1" w:styleId="Style41">
    <w:name w:val="Style41"/>
    <w:basedOn w:val="a"/>
    <w:rsid w:val="00B3662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b">
    <w:name w:val="1"/>
    <w:basedOn w:val="a"/>
    <w:rsid w:val="000C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0C3464"/>
    <w:rPr>
      <w:rFonts w:ascii="Symbol" w:hAnsi="Symbol" w:cs="OpenSymbol"/>
    </w:rPr>
  </w:style>
  <w:style w:type="character" w:customStyle="1" w:styleId="WW8Num3z0">
    <w:name w:val="WW8Num3z0"/>
    <w:rsid w:val="000C3464"/>
    <w:rPr>
      <w:rFonts w:ascii="Symbol" w:hAnsi="Symbol" w:cs="OpenSymbol"/>
    </w:rPr>
  </w:style>
  <w:style w:type="character" w:customStyle="1" w:styleId="WW8Num4z0">
    <w:name w:val="WW8Num4z0"/>
    <w:rsid w:val="000C3464"/>
    <w:rPr>
      <w:rFonts w:ascii="Symbol" w:hAnsi="Symbol" w:cs="OpenSymbol"/>
    </w:rPr>
  </w:style>
  <w:style w:type="character" w:customStyle="1" w:styleId="24">
    <w:name w:val="Основной шрифт абзаца2"/>
    <w:rsid w:val="000C3464"/>
  </w:style>
  <w:style w:type="character" w:customStyle="1" w:styleId="Absatz-Standardschriftart">
    <w:name w:val="Absatz-Standardschriftart"/>
    <w:rsid w:val="000C3464"/>
  </w:style>
  <w:style w:type="character" w:customStyle="1" w:styleId="1c">
    <w:name w:val="Основной шрифт абзаца1"/>
    <w:rsid w:val="000C3464"/>
  </w:style>
  <w:style w:type="character" w:customStyle="1" w:styleId="aff">
    <w:name w:val="Символ нумерации"/>
    <w:rsid w:val="000C3464"/>
  </w:style>
  <w:style w:type="character" w:customStyle="1" w:styleId="aff0">
    <w:name w:val="Маркеры списка"/>
    <w:rsid w:val="000C3464"/>
    <w:rPr>
      <w:rFonts w:ascii="OpenSymbol" w:eastAsia="OpenSymbol" w:hAnsi="OpenSymbol" w:cs="OpenSymbol"/>
    </w:rPr>
  </w:style>
  <w:style w:type="paragraph" w:customStyle="1" w:styleId="1d">
    <w:name w:val="Заголовок1"/>
    <w:basedOn w:val="a"/>
    <w:next w:val="af0"/>
    <w:rsid w:val="000C346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1">
    <w:name w:val="List"/>
    <w:basedOn w:val="af0"/>
    <w:rsid w:val="000C3464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25">
    <w:name w:val="Название2"/>
    <w:basedOn w:val="a"/>
    <w:rsid w:val="000C34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0C34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e">
    <w:name w:val="Название1"/>
    <w:basedOn w:val="a"/>
    <w:rsid w:val="000C34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rsid w:val="000C34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0C34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Заголовок таблицы"/>
    <w:basedOn w:val="aff2"/>
    <w:rsid w:val="000C3464"/>
    <w:pPr>
      <w:jc w:val="center"/>
    </w:pPr>
    <w:rPr>
      <w:b/>
      <w:bCs/>
    </w:rPr>
  </w:style>
  <w:style w:type="character" w:customStyle="1" w:styleId="WW-Absatz-Standardschriftart">
    <w:name w:val="WW-Absatz-Standardschriftart"/>
    <w:rsid w:val="000C3464"/>
  </w:style>
  <w:style w:type="character" w:customStyle="1" w:styleId="WW-Absatz-Standardschriftart1">
    <w:name w:val="WW-Absatz-Standardschriftart1"/>
    <w:rsid w:val="000C3464"/>
  </w:style>
  <w:style w:type="character" w:customStyle="1" w:styleId="WW-Absatz-Standardschriftart11">
    <w:name w:val="WW-Absatz-Standardschriftart11"/>
    <w:rsid w:val="000C3464"/>
  </w:style>
  <w:style w:type="character" w:customStyle="1" w:styleId="WW-Absatz-Standardschriftart111">
    <w:name w:val="WW-Absatz-Standardschriftart111"/>
    <w:rsid w:val="000C3464"/>
  </w:style>
  <w:style w:type="character" w:customStyle="1" w:styleId="51">
    <w:name w:val="Основной шрифт абзаца5"/>
    <w:rsid w:val="000C3464"/>
  </w:style>
  <w:style w:type="character" w:customStyle="1" w:styleId="4">
    <w:name w:val="Основной шрифт абзаца4"/>
    <w:rsid w:val="000C3464"/>
  </w:style>
  <w:style w:type="character" w:customStyle="1" w:styleId="33">
    <w:name w:val="Основной шрифт абзаца3"/>
    <w:rsid w:val="000C3464"/>
  </w:style>
  <w:style w:type="character" w:customStyle="1" w:styleId="WW-Absatz-Standardschriftart1111">
    <w:name w:val="WW-Absatz-Standardschriftart1111"/>
    <w:rsid w:val="000C3464"/>
  </w:style>
  <w:style w:type="character" w:customStyle="1" w:styleId="WW-Absatz-Standardschriftart11111">
    <w:name w:val="WW-Absatz-Standardschriftart11111"/>
    <w:rsid w:val="000C3464"/>
  </w:style>
  <w:style w:type="character" w:customStyle="1" w:styleId="WW-Absatz-Standardschriftart111111">
    <w:name w:val="WW-Absatz-Standardschriftart111111"/>
    <w:rsid w:val="000C3464"/>
  </w:style>
  <w:style w:type="character" w:customStyle="1" w:styleId="WW-Absatz-Standardschriftart1111111">
    <w:name w:val="WW-Absatz-Standardschriftart1111111"/>
    <w:rsid w:val="000C3464"/>
  </w:style>
  <w:style w:type="character" w:customStyle="1" w:styleId="WW-Absatz-Standardschriftart11111111">
    <w:name w:val="WW-Absatz-Standardschriftart11111111"/>
    <w:rsid w:val="000C3464"/>
  </w:style>
  <w:style w:type="character" w:customStyle="1" w:styleId="WW-Absatz-Standardschriftart111111111">
    <w:name w:val="WW-Absatz-Standardschriftart111111111"/>
    <w:rsid w:val="000C3464"/>
  </w:style>
  <w:style w:type="character" w:customStyle="1" w:styleId="WW-Absatz-Standardschriftart1111111111">
    <w:name w:val="WW-Absatz-Standardschriftart1111111111"/>
    <w:rsid w:val="000C3464"/>
  </w:style>
  <w:style w:type="paragraph" w:customStyle="1" w:styleId="52">
    <w:name w:val="Название5"/>
    <w:basedOn w:val="a"/>
    <w:rsid w:val="000C34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0C34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0C34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0C34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4">
    <w:name w:val="Название3"/>
    <w:basedOn w:val="a"/>
    <w:rsid w:val="000C34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0C34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f4">
    <w:name w:val="Содержимое врезки"/>
    <w:basedOn w:val="af0"/>
    <w:rsid w:val="000C3464"/>
    <w:pPr>
      <w:suppressAutoHyphens/>
      <w:spacing w:after="120"/>
    </w:pPr>
    <w:rPr>
      <w:sz w:val="24"/>
      <w:lang w:eastAsia="ar-SA"/>
    </w:rPr>
  </w:style>
  <w:style w:type="character" w:customStyle="1" w:styleId="WW8Num1z3">
    <w:name w:val="WW8Num1z3"/>
    <w:rsid w:val="000C3464"/>
  </w:style>
  <w:style w:type="paragraph" w:customStyle="1" w:styleId="ParagraphStyle">
    <w:name w:val="Paragraph Style"/>
    <w:rsid w:val="00846A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4">
    <w:name w:val="c14"/>
    <w:basedOn w:val="a"/>
    <w:rsid w:val="0029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958F5"/>
  </w:style>
  <w:style w:type="character" w:customStyle="1" w:styleId="c5">
    <w:name w:val="c5"/>
    <w:basedOn w:val="a0"/>
    <w:rsid w:val="002958F5"/>
  </w:style>
  <w:style w:type="paragraph" w:customStyle="1" w:styleId="1f0">
    <w:name w:val="Обычный1"/>
    <w:rsid w:val="00621295"/>
    <w:pPr>
      <w:spacing w:after="0"/>
    </w:pPr>
    <w:rPr>
      <w:rFonts w:ascii="Arial" w:eastAsia="Arial" w:hAnsi="Arial" w:cs="Arial"/>
    </w:rPr>
  </w:style>
  <w:style w:type="paragraph" w:customStyle="1" w:styleId="Standard">
    <w:name w:val="Standard"/>
    <w:rsid w:val="006212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AAA0-CB01-4D7E-8F5D-2BB71EB6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8</Pages>
  <Words>16698</Words>
  <Characters>95181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akovozova.os@outlook.com</cp:lastModifiedBy>
  <cp:revision>24</cp:revision>
  <dcterms:created xsi:type="dcterms:W3CDTF">2020-08-03T11:18:00Z</dcterms:created>
  <dcterms:modified xsi:type="dcterms:W3CDTF">2022-04-19T13:30:00Z</dcterms:modified>
</cp:coreProperties>
</file>